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BB" w:rsidRPr="00562C5B" w:rsidRDefault="003D59A9" w:rsidP="00A257B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Июл</w:t>
      </w:r>
      <w:r w:rsidR="00A257BB">
        <w:rPr>
          <w:rFonts w:ascii="Times New Roman" w:hAnsi="Times New Roman"/>
          <w:b/>
          <w:sz w:val="28"/>
          <w:u w:val="single"/>
        </w:rPr>
        <w:t>ь</w:t>
      </w:r>
      <w:r w:rsidR="00A257BB" w:rsidRPr="00562C5B">
        <w:rPr>
          <w:rFonts w:ascii="Times New Roman" w:hAnsi="Times New Roman"/>
          <w:b/>
          <w:sz w:val="28"/>
          <w:u w:val="single"/>
        </w:rPr>
        <w:t xml:space="preserve"> </w:t>
      </w:r>
    </w:p>
    <w:p w:rsidR="00A257BB" w:rsidRDefault="00A257BB" w:rsidP="00A257BB">
      <w:pPr>
        <w:pStyle w:val="a3"/>
        <w:rPr>
          <w:rFonts w:ascii="Times New Roman" w:hAnsi="Times New Roman"/>
          <w:b/>
          <w:sz w:val="28"/>
        </w:rPr>
      </w:pPr>
    </w:p>
    <w:p w:rsidR="00A257BB" w:rsidRPr="00C27B21" w:rsidRDefault="00A257BB" w:rsidP="00A257BB">
      <w:pPr>
        <w:pStyle w:val="a3"/>
        <w:jc w:val="both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>иа</w:t>
      </w:r>
      <w:r w:rsidR="003D59A9">
        <w:rPr>
          <w:rFonts w:ascii="Times New Roman" w:hAnsi="Times New Roman"/>
          <w:b/>
          <w:sz w:val="28"/>
        </w:rPr>
        <w:t>льной избирательной комиссии 1</w:t>
      </w:r>
      <w:r>
        <w:rPr>
          <w:rFonts w:ascii="Times New Roman" w:hAnsi="Times New Roman"/>
          <w:b/>
          <w:sz w:val="28"/>
        </w:rPr>
        <w:t xml:space="preserve"> ию</w:t>
      </w:r>
      <w:r w:rsidR="003D59A9"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 xml:space="preserve">я </w:t>
      </w:r>
      <w:r w:rsidRPr="00C27B21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9</w:t>
      </w:r>
      <w:r w:rsidRPr="00C27B21">
        <w:rPr>
          <w:rFonts w:ascii="Times New Roman" w:hAnsi="Times New Roman"/>
          <w:b/>
          <w:sz w:val="28"/>
        </w:rPr>
        <w:t xml:space="preserve"> года</w:t>
      </w:r>
    </w:p>
    <w:p w:rsidR="00A257BB" w:rsidRDefault="00A257BB" w:rsidP="00A257B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</w:p>
    <w:p w:rsidR="00A257BB" w:rsidRPr="00FA08F9" w:rsidRDefault="003D59A9" w:rsidP="00FA08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8F9">
        <w:rPr>
          <w:rFonts w:ascii="Times New Roman" w:hAnsi="Times New Roman"/>
          <w:sz w:val="28"/>
        </w:rPr>
        <w:t>Решение № 68/442-4 «</w:t>
      </w:r>
      <w:r w:rsidR="00FA08F9" w:rsidRPr="00FA08F9">
        <w:rPr>
          <w:rFonts w:ascii="Times New Roman" w:hAnsi="Times New Roman"/>
          <w:bCs/>
          <w:sz w:val="28"/>
          <w:szCs w:val="28"/>
        </w:rPr>
        <w:t>О размерах,  порядке выплаты компенсации и допо</w:t>
      </w:r>
      <w:r w:rsidR="00FA08F9" w:rsidRPr="00FA08F9">
        <w:rPr>
          <w:rFonts w:ascii="Times New Roman" w:hAnsi="Times New Roman"/>
          <w:bCs/>
          <w:sz w:val="28"/>
          <w:szCs w:val="28"/>
        </w:rPr>
        <w:t>л</w:t>
      </w:r>
      <w:r w:rsidR="00FA08F9" w:rsidRPr="00FA08F9">
        <w:rPr>
          <w:rFonts w:ascii="Times New Roman" w:hAnsi="Times New Roman"/>
          <w:bCs/>
          <w:sz w:val="28"/>
          <w:szCs w:val="28"/>
        </w:rPr>
        <w:t>нительной оплаты труда (вознаграждения) членам территориальной и учас</w:t>
      </w:r>
      <w:r w:rsidR="00FA08F9" w:rsidRPr="00FA08F9">
        <w:rPr>
          <w:rFonts w:ascii="Times New Roman" w:hAnsi="Times New Roman"/>
          <w:bCs/>
          <w:sz w:val="28"/>
          <w:szCs w:val="28"/>
        </w:rPr>
        <w:t>т</w:t>
      </w:r>
      <w:r w:rsidR="00FA08F9" w:rsidRPr="00FA08F9">
        <w:rPr>
          <w:rFonts w:ascii="Times New Roman" w:hAnsi="Times New Roman"/>
          <w:bCs/>
          <w:sz w:val="28"/>
          <w:szCs w:val="28"/>
        </w:rPr>
        <w:t>ковых</w:t>
      </w:r>
      <w:r w:rsidR="00FA08F9">
        <w:rPr>
          <w:rFonts w:ascii="Times New Roman" w:hAnsi="Times New Roman"/>
          <w:bCs/>
          <w:sz w:val="28"/>
          <w:szCs w:val="28"/>
        </w:rPr>
        <w:t xml:space="preserve"> </w:t>
      </w:r>
      <w:r w:rsidR="00FA08F9" w:rsidRPr="00FA08F9">
        <w:rPr>
          <w:rFonts w:ascii="Times New Roman" w:hAnsi="Times New Roman"/>
          <w:bCs/>
          <w:sz w:val="28"/>
          <w:szCs w:val="28"/>
        </w:rPr>
        <w:t>избирательных комиссий с правом решающего голоса,  а также выплат гражданам, привлекаемым к работе в комиссиях, в период подготовки</w:t>
      </w:r>
      <w:r w:rsidR="00FA08F9">
        <w:rPr>
          <w:rFonts w:ascii="Times New Roman" w:hAnsi="Times New Roman"/>
          <w:bCs/>
          <w:sz w:val="28"/>
          <w:szCs w:val="28"/>
        </w:rPr>
        <w:t xml:space="preserve"> </w:t>
      </w:r>
      <w:r w:rsidR="00FA08F9" w:rsidRPr="00FA08F9">
        <w:rPr>
          <w:rFonts w:ascii="Times New Roman" w:hAnsi="Times New Roman"/>
          <w:bCs/>
          <w:sz w:val="28"/>
          <w:szCs w:val="28"/>
        </w:rPr>
        <w:t>и пр</w:t>
      </w:r>
      <w:r w:rsidR="00FA08F9" w:rsidRPr="00FA08F9">
        <w:rPr>
          <w:rFonts w:ascii="Times New Roman" w:hAnsi="Times New Roman"/>
          <w:bCs/>
          <w:sz w:val="28"/>
          <w:szCs w:val="28"/>
        </w:rPr>
        <w:t>о</w:t>
      </w:r>
      <w:r w:rsidR="00FA08F9" w:rsidRPr="00FA08F9">
        <w:rPr>
          <w:rFonts w:ascii="Times New Roman" w:hAnsi="Times New Roman"/>
          <w:bCs/>
          <w:sz w:val="28"/>
          <w:szCs w:val="28"/>
        </w:rPr>
        <w:t>ведения</w:t>
      </w:r>
      <w:r w:rsidR="00FA08F9" w:rsidRPr="00FA08F9">
        <w:rPr>
          <w:rFonts w:ascii="Times New Roman" w:hAnsi="Times New Roman"/>
          <w:sz w:val="28"/>
          <w:szCs w:val="28"/>
        </w:rPr>
        <w:t xml:space="preserve"> выборов Губернатора Курской области (руководителя Администр</w:t>
      </w:r>
      <w:r w:rsidR="00FA08F9" w:rsidRPr="00FA08F9">
        <w:rPr>
          <w:rFonts w:ascii="Times New Roman" w:hAnsi="Times New Roman"/>
          <w:sz w:val="28"/>
          <w:szCs w:val="28"/>
        </w:rPr>
        <w:t>а</w:t>
      </w:r>
      <w:r w:rsidR="00FA08F9" w:rsidRPr="00FA08F9">
        <w:rPr>
          <w:rFonts w:ascii="Times New Roman" w:hAnsi="Times New Roman"/>
          <w:sz w:val="28"/>
          <w:szCs w:val="28"/>
        </w:rPr>
        <w:t>ции Курской области)</w:t>
      </w:r>
      <w:r w:rsidR="00FA08F9">
        <w:rPr>
          <w:rFonts w:ascii="Times New Roman" w:hAnsi="Times New Roman"/>
          <w:sz w:val="28"/>
          <w:szCs w:val="28"/>
        </w:rPr>
        <w:t>»</w:t>
      </w:r>
    </w:p>
    <w:p w:rsidR="00A257BB" w:rsidRPr="00A257BB" w:rsidRDefault="00A257BB" w:rsidP="00A257BB">
      <w:pPr>
        <w:pStyle w:val="a6"/>
        <w:ind w:right="-2" w:firstLine="0"/>
        <w:rPr>
          <w:szCs w:val="28"/>
        </w:rPr>
      </w:pPr>
    </w:p>
    <w:p w:rsidR="00395A58" w:rsidRDefault="003D59A9" w:rsidP="00A257B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68</w:t>
      </w:r>
      <w:r w:rsidR="00A257BB" w:rsidRPr="00A257BB">
        <w:rPr>
          <w:rFonts w:ascii="Times New Roman" w:hAnsi="Times New Roman"/>
          <w:sz w:val="28"/>
        </w:rPr>
        <w:t>/4</w:t>
      </w:r>
      <w:r>
        <w:rPr>
          <w:rFonts w:ascii="Times New Roman" w:hAnsi="Times New Roman"/>
          <w:sz w:val="28"/>
        </w:rPr>
        <w:t>43</w:t>
      </w:r>
      <w:r w:rsidR="00A257BB" w:rsidRPr="00A257BB">
        <w:rPr>
          <w:rFonts w:ascii="Times New Roman" w:hAnsi="Times New Roman"/>
          <w:sz w:val="28"/>
        </w:rPr>
        <w:t>-4 «</w:t>
      </w:r>
      <w:r w:rsidR="00FA08F9" w:rsidRPr="00FA08F9">
        <w:rPr>
          <w:rFonts w:ascii="Times New Roman" w:hAnsi="Times New Roman"/>
          <w:sz w:val="28"/>
        </w:rPr>
        <w:t>О графике дежурства и об организации дежурства чл</w:t>
      </w:r>
      <w:r w:rsidR="00FA08F9" w:rsidRPr="00FA08F9">
        <w:rPr>
          <w:rFonts w:ascii="Times New Roman" w:hAnsi="Times New Roman"/>
          <w:sz w:val="28"/>
        </w:rPr>
        <w:t>е</w:t>
      </w:r>
      <w:r w:rsidR="00FA08F9" w:rsidRPr="00FA08F9">
        <w:rPr>
          <w:rFonts w:ascii="Times New Roman" w:hAnsi="Times New Roman"/>
          <w:sz w:val="28"/>
        </w:rPr>
        <w:t>нов</w:t>
      </w:r>
      <w:r w:rsidR="00FA08F9">
        <w:rPr>
          <w:rFonts w:ascii="Times New Roman" w:hAnsi="Times New Roman"/>
          <w:sz w:val="28"/>
        </w:rPr>
        <w:t xml:space="preserve"> </w:t>
      </w:r>
      <w:r w:rsidR="00FA08F9" w:rsidRPr="00FA08F9">
        <w:rPr>
          <w:rFonts w:ascii="Times New Roman" w:hAnsi="Times New Roman"/>
          <w:sz w:val="28"/>
        </w:rPr>
        <w:t>территориальной избирательной комиссии Солнцевского района</w:t>
      </w:r>
      <w:r w:rsidR="00FA08F9">
        <w:rPr>
          <w:rFonts w:ascii="Times New Roman" w:hAnsi="Times New Roman"/>
          <w:sz w:val="28"/>
        </w:rPr>
        <w:t xml:space="preserve"> </w:t>
      </w:r>
      <w:r w:rsidR="00FA08F9" w:rsidRPr="00FA08F9">
        <w:rPr>
          <w:rFonts w:ascii="Times New Roman" w:hAnsi="Times New Roman"/>
          <w:sz w:val="28"/>
        </w:rPr>
        <w:t>Курской области и о порядке оплаты за дежурство в период подготовки и проведения выборов Губернатора Курской области (руководителя  Администрации Ку</w:t>
      </w:r>
      <w:r w:rsidR="00FA08F9" w:rsidRPr="00FA08F9">
        <w:rPr>
          <w:rFonts w:ascii="Times New Roman" w:hAnsi="Times New Roman"/>
          <w:sz w:val="28"/>
        </w:rPr>
        <w:t>р</w:t>
      </w:r>
      <w:r w:rsidR="00FA08F9" w:rsidRPr="00FA08F9">
        <w:rPr>
          <w:rFonts w:ascii="Times New Roman" w:hAnsi="Times New Roman"/>
          <w:sz w:val="28"/>
        </w:rPr>
        <w:t>ской области)  на июль 2019 года</w:t>
      </w:r>
      <w:r w:rsidR="00FA08F9">
        <w:rPr>
          <w:rFonts w:ascii="Times New Roman" w:hAnsi="Times New Roman"/>
          <w:sz w:val="28"/>
        </w:rPr>
        <w:t>»</w:t>
      </w: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</w:rPr>
      </w:pPr>
    </w:p>
    <w:p w:rsidR="00FA08F9" w:rsidRDefault="00A257BB" w:rsidP="00FA08F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ешение № 6</w:t>
      </w:r>
      <w:r w:rsidR="003D59A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/4</w:t>
      </w:r>
      <w:r w:rsidR="003D59A9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>-4 «</w:t>
      </w:r>
      <w:r w:rsidR="00FA08F9" w:rsidRPr="00FA08F9">
        <w:rPr>
          <w:rFonts w:ascii="Times New Roman" w:hAnsi="Times New Roman"/>
          <w:sz w:val="28"/>
          <w:szCs w:val="28"/>
        </w:rPr>
        <w:t>О заключении договора на оказание услуг по изгото</w:t>
      </w:r>
      <w:r w:rsidR="00FA08F9" w:rsidRPr="00FA08F9">
        <w:rPr>
          <w:rFonts w:ascii="Times New Roman" w:hAnsi="Times New Roman"/>
          <w:sz w:val="28"/>
          <w:szCs w:val="28"/>
        </w:rPr>
        <w:t>в</w:t>
      </w:r>
      <w:r w:rsidR="00FA08F9" w:rsidRPr="00FA08F9">
        <w:rPr>
          <w:rFonts w:ascii="Times New Roman" w:hAnsi="Times New Roman"/>
          <w:sz w:val="28"/>
          <w:szCs w:val="28"/>
        </w:rPr>
        <w:t xml:space="preserve">лению </w:t>
      </w:r>
      <w:proofErr w:type="spellStart"/>
      <w:r w:rsidR="00FA08F9" w:rsidRPr="00FA08F9">
        <w:rPr>
          <w:rFonts w:ascii="Times New Roman" w:hAnsi="Times New Roman"/>
          <w:sz w:val="28"/>
          <w:szCs w:val="28"/>
        </w:rPr>
        <w:t>билбордов</w:t>
      </w:r>
      <w:proofErr w:type="spellEnd"/>
      <w:r w:rsidR="00FA08F9" w:rsidRPr="00FA08F9">
        <w:rPr>
          <w:rFonts w:ascii="Times New Roman" w:hAnsi="Times New Roman"/>
          <w:sz w:val="28"/>
          <w:szCs w:val="28"/>
        </w:rPr>
        <w:t xml:space="preserve"> в период  подготовки и проведения выборов </w:t>
      </w:r>
      <w:r w:rsidR="00FA08F9" w:rsidRPr="00FA08F9">
        <w:rPr>
          <w:rFonts w:ascii="Times New Roman" w:hAnsi="Times New Roman"/>
          <w:sz w:val="28"/>
        </w:rPr>
        <w:t>Губернатора Курской области (руководителя Администрации Курской области)</w:t>
      </w:r>
      <w:r w:rsidR="00FA08F9">
        <w:rPr>
          <w:rFonts w:ascii="Times New Roman" w:hAnsi="Times New Roman"/>
          <w:sz w:val="28"/>
        </w:rPr>
        <w:t xml:space="preserve">» </w:t>
      </w:r>
      <w:r w:rsidR="00FA08F9">
        <w:rPr>
          <w:rFonts w:ascii="Times New Roman" w:hAnsi="Times New Roman"/>
          <w:b/>
          <w:sz w:val="28"/>
          <w:szCs w:val="28"/>
        </w:rPr>
        <w:t xml:space="preserve"> </w:t>
      </w:r>
    </w:p>
    <w:p w:rsidR="00A257BB" w:rsidRDefault="00A257BB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08F9" w:rsidRPr="00FA08F9" w:rsidRDefault="00FA08F9" w:rsidP="00FA08F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№ 68/444а-4 </w:t>
      </w:r>
      <w:r w:rsidR="0003775F">
        <w:rPr>
          <w:rFonts w:ascii="Times New Roman" w:hAnsi="Times New Roman"/>
          <w:sz w:val="28"/>
        </w:rPr>
        <w:t>«</w:t>
      </w:r>
      <w:r w:rsidRPr="00FA08F9">
        <w:rPr>
          <w:rFonts w:ascii="Times New Roman" w:hAnsi="Times New Roman"/>
          <w:sz w:val="28"/>
        </w:rPr>
        <w:t>О Плане работы Контрольно-ревизионной</w:t>
      </w:r>
      <w:r>
        <w:rPr>
          <w:rFonts w:ascii="Times New Roman" w:hAnsi="Times New Roman"/>
          <w:sz w:val="28"/>
        </w:rPr>
        <w:t xml:space="preserve"> </w:t>
      </w:r>
      <w:r w:rsidRPr="00FA08F9">
        <w:rPr>
          <w:rFonts w:ascii="Times New Roman" w:hAnsi="Times New Roman"/>
          <w:sz w:val="28"/>
        </w:rPr>
        <w:t>службы при территориальной избирательной комиссии Солнцевского района Ку</w:t>
      </w:r>
      <w:r w:rsidRPr="00FA08F9">
        <w:rPr>
          <w:rFonts w:ascii="Times New Roman" w:hAnsi="Times New Roman"/>
          <w:sz w:val="28"/>
        </w:rPr>
        <w:t>р</w:t>
      </w:r>
      <w:r w:rsidRPr="00FA08F9">
        <w:rPr>
          <w:rFonts w:ascii="Times New Roman" w:hAnsi="Times New Roman"/>
          <w:sz w:val="28"/>
        </w:rPr>
        <w:t>ской о</w:t>
      </w:r>
      <w:r w:rsidRPr="00FA08F9">
        <w:rPr>
          <w:rFonts w:ascii="Times New Roman" w:hAnsi="Times New Roman"/>
          <w:sz w:val="28"/>
        </w:rPr>
        <w:t>б</w:t>
      </w:r>
      <w:r w:rsidRPr="00FA08F9">
        <w:rPr>
          <w:rFonts w:ascii="Times New Roman" w:hAnsi="Times New Roman"/>
          <w:sz w:val="28"/>
        </w:rPr>
        <w:t>ласти на 2019 год</w:t>
      </w:r>
      <w:r w:rsidR="0003775F">
        <w:rPr>
          <w:rFonts w:ascii="Times New Roman" w:hAnsi="Times New Roman"/>
          <w:sz w:val="28"/>
        </w:rPr>
        <w:t>»</w:t>
      </w:r>
    </w:p>
    <w:p w:rsidR="00FA08F9" w:rsidRDefault="00FA08F9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59A9" w:rsidRDefault="003D59A9" w:rsidP="00A257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59A9" w:rsidRPr="00C27B21" w:rsidRDefault="003D59A9" w:rsidP="003D59A9">
      <w:pPr>
        <w:pStyle w:val="a3"/>
        <w:jc w:val="both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15 июля </w:t>
      </w:r>
      <w:r w:rsidRPr="00C27B21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9</w:t>
      </w:r>
      <w:r w:rsidRPr="00C27B21">
        <w:rPr>
          <w:rFonts w:ascii="Times New Roman" w:hAnsi="Times New Roman"/>
          <w:b/>
          <w:sz w:val="28"/>
        </w:rPr>
        <w:t xml:space="preserve"> года</w:t>
      </w:r>
    </w:p>
    <w:p w:rsidR="00A257BB" w:rsidRPr="00A257BB" w:rsidRDefault="00A257BB" w:rsidP="00A257BB">
      <w:pPr>
        <w:pStyle w:val="a3"/>
        <w:rPr>
          <w:rFonts w:ascii="Times New Roman" w:hAnsi="Times New Roman"/>
          <w:sz w:val="36"/>
        </w:rPr>
      </w:pPr>
    </w:p>
    <w:p w:rsidR="00FA08F9" w:rsidRPr="00D45087" w:rsidRDefault="00A257BB" w:rsidP="00D45087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 xml:space="preserve">Решение № </w:t>
      </w:r>
      <w:r w:rsidR="003D59A9">
        <w:rPr>
          <w:rFonts w:ascii="Times New Roman" w:hAnsi="Times New Roman"/>
          <w:sz w:val="28"/>
        </w:rPr>
        <w:t>69/445</w:t>
      </w:r>
      <w:r>
        <w:rPr>
          <w:rFonts w:ascii="Times New Roman" w:hAnsi="Times New Roman"/>
          <w:sz w:val="28"/>
        </w:rPr>
        <w:t>-4 «</w:t>
      </w:r>
      <w:r w:rsidR="00FA08F9" w:rsidRPr="00D45087">
        <w:rPr>
          <w:rFonts w:ascii="Times New Roman" w:eastAsia="Times New Roman" w:hAnsi="Times New Roman" w:cs="Times New Roman"/>
          <w:color w:val="000000"/>
          <w:sz w:val="28"/>
          <w:szCs w:val="24"/>
        </w:rPr>
        <w:t>О сборе предложений по кандидатурам для дополн</w:t>
      </w:r>
      <w:r w:rsidR="00FA08F9" w:rsidRPr="00D4508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FA08F9" w:rsidRPr="00D45087">
        <w:rPr>
          <w:rFonts w:ascii="Times New Roman" w:eastAsia="Times New Roman" w:hAnsi="Times New Roman" w:cs="Times New Roman"/>
          <w:color w:val="000000"/>
          <w:sz w:val="28"/>
          <w:szCs w:val="24"/>
        </w:rPr>
        <w:t>тельного зачисления в резерв составов участковых </w:t>
      </w:r>
      <w:hyperlink r:id="rId5" w:tooltip="Избирательные комиссии" w:history="1">
        <w:r w:rsidR="00FA08F9" w:rsidRPr="00D45087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избирательных комиссий</w:t>
        </w:r>
      </w:hyperlink>
      <w:r w:rsidR="00FA08F9" w:rsidRPr="00D45087">
        <w:t xml:space="preserve"> </w:t>
      </w:r>
    </w:p>
    <w:p w:rsidR="00A257BB" w:rsidRPr="00D45087" w:rsidRDefault="00FA08F9" w:rsidP="00D450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45087">
        <w:rPr>
          <w:rFonts w:ascii="Times New Roman" w:hAnsi="Times New Roman" w:cs="Times New Roman"/>
          <w:sz w:val="28"/>
        </w:rPr>
        <w:t>Солнцевского района Курской области</w:t>
      </w:r>
      <w:r w:rsidR="00D45087">
        <w:rPr>
          <w:rFonts w:ascii="Times New Roman" w:hAnsi="Times New Roman" w:cs="Times New Roman"/>
          <w:sz w:val="28"/>
        </w:rPr>
        <w:t>»</w:t>
      </w:r>
    </w:p>
    <w:p w:rsidR="00A257BB" w:rsidRPr="00A257BB" w:rsidRDefault="00A257BB" w:rsidP="00A257BB">
      <w:pPr>
        <w:pStyle w:val="a3"/>
        <w:rPr>
          <w:rFonts w:ascii="Times New Roman" w:hAnsi="Times New Roman"/>
          <w:sz w:val="36"/>
        </w:rPr>
      </w:pPr>
    </w:p>
    <w:p w:rsidR="00FA08F9" w:rsidRPr="00D45087" w:rsidRDefault="00A257BB" w:rsidP="00D45087">
      <w:pPr>
        <w:pStyle w:val="a7"/>
        <w:ind w:right="140"/>
        <w:jc w:val="both"/>
        <w:rPr>
          <w:b w:val="0"/>
          <w:szCs w:val="26"/>
        </w:rPr>
      </w:pPr>
      <w:proofErr w:type="gramStart"/>
      <w:r w:rsidRPr="00D45087">
        <w:rPr>
          <w:b w:val="0"/>
        </w:rPr>
        <w:t xml:space="preserve">Решение № </w:t>
      </w:r>
      <w:r w:rsidR="003D59A9" w:rsidRPr="00D45087">
        <w:rPr>
          <w:b w:val="0"/>
        </w:rPr>
        <w:t>69/446</w:t>
      </w:r>
      <w:r w:rsidRPr="00D45087">
        <w:rPr>
          <w:b w:val="0"/>
        </w:rPr>
        <w:t>-4 «</w:t>
      </w:r>
      <w:r w:rsidR="00FA08F9" w:rsidRPr="00D45087">
        <w:rPr>
          <w:b w:val="0"/>
          <w:szCs w:val="28"/>
        </w:rPr>
        <w:t>О применении технологии изготовления протоколов участковых</w:t>
      </w:r>
      <w:r w:rsidR="00D45087">
        <w:rPr>
          <w:b w:val="0"/>
          <w:szCs w:val="28"/>
        </w:rPr>
        <w:t xml:space="preserve"> </w:t>
      </w:r>
      <w:r w:rsidR="00FA08F9" w:rsidRPr="00D45087">
        <w:rPr>
          <w:b w:val="0"/>
          <w:szCs w:val="28"/>
        </w:rPr>
        <w:t>избирательных комиссий об итогах голосования с машиноч</w:t>
      </w:r>
      <w:r w:rsidR="00FA08F9" w:rsidRPr="00D45087">
        <w:rPr>
          <w:b w:val="0"/>
          <w:szCs w:val="28"/>
        </w:rPr>
        <w:t>и</w:t>
      </w:r>
      <w:r w:rsidR="00FA08F9" w:rsidRPr="00D45087">
        <w:rPr>
          <w:b w:val="0"/>
          <w:szCs w:val="28"/>
        </w:rPr>
        <w:t>таемым кодом и ускоренного ввода данных протоколов участковых</w:t>
      </w:r>
      <w:r w:rsidR="00D45087">
        <w:rPr>
          <w:b w:val="0"/>
          <w:szCs w:val="28"/>
        </w:rPr>
        <w:t xml:space="preserve"> </w:t>
      </w:r>
      <w:r w:rsidR="00FA08F9" w:rsidRPr="00D45087">
        <w:rPr>
          <w:b w:val="0"/>
          <w:szCs w:val="28"/>
        </w:rPr>
        <w:t>избир</w:t>
      </w:r>
      <w:r w:rsidR="00FA08F9" w:rsidRPr="00D45087">
        <w:rPr>
          <w:b w:val="0"/>
          <w:szCs w:val="28"/>
        </w:rPr>
        <w:t>а</w:t>
      </w:r>
      <w:r w:rsidR="00FA08F9" w:rsidRPr="00D45087">
        <w:rPr>
          <w:b w:val="0"/>
          <w:szCs w:val="28"/>
        </w:rPr>
        <w:t>тельных комиссий об итогах голосования в Государственную</w:t>
      </w:r>
      <w:r w:rsidR="00D45087">
        <w:rPr>
          <w:b w:val="0"/>
          <w:szCs w:val="28"/>
        </w:rPr>
        <w:t xml:space="preserve"> </w:t>
      </w:r>
      <w:r w:rsidR="00FA08F9" w:rsidRPr="00D45087">
        <w:rPr>
          <w:b w:val="0"/>
          <w:szCs w:val="28"/>
        </w:rPr>
        <w:t>автоматизир</w:t>
      </w:r>
      <w:r w:rsidR="00FA08F9" w:rsidRPr="00D45087">
        <w:rPr>
          <w:b w:val="0"/>
          <w:szCs w:val="28"/>
        </w:rPr>
        <w:t>о</w:t>
      </w:r>
      <w:r w:rsidR="00FA08F9" w:rsidRPr="00D45087">
        <w:rPr>
          <w:b w:val="0"/>
          <w:szCs w:val="28"/>
        </w:rPr>
        <w:t>ванную систему Российской Федерации «Выборы»</w:t>
      </w:r>
      <w:r w:rsidR="00D45087">
        <w:rPr>
          <w:b w:val="0"/>
          <w:szCs w:val="28"/>
        </w:rPr>
        <w:t xml:space="preserve"> </w:t>
      </w:r>
      <w:r w:rsidR="00FA08F9" w:rsidRPr="00D45087">
        <w:rPr>
          <w:b w:val="0"/>
          <w:szCs w:val="28"/>
        </w:rPr>
        <w:t>с использованием м</w:t>
      </w:r>
      <w:r w:rsidR="00FA08F9" w:rsidRPr="00D45087">
        <w:rPr>
          <w:b w:val="0"/>
          <w:szCs w:val="28"/>
        </w:rPr>
        <w:t>а</w:t>
      </w:r>
      <w:r w:rsidR="00FA08F9" w:rsidRPr="00D45087">
        <w:rPr>
          <w:b w:val="0"/>
          <w:szCs w:val="28"/>
        </w:rPr>
        <w:t>шиночитаемого кода при проведении выборов Губернатора Курской обла</w:t>
      </w:r>
      <w:r w:rsidR="00FA08F9" w:rsidRPr="00D45087">
        <w:rPr>
          <w:b w:val="0"/>
          <w:szCs w:val="28"/>
        </w:rPr>
        <w:t>с</w:t>
      </w:r>
      <w:r w:rsidR="00FA08F9" w:rsidRPr="00D45087">
        <w:rPr>
          <w:b w:val="0"/>
          <w:szCs w:val="28"/>
        </w:rPr>
        <w:t>ти (руководителя Администрации Курской области) 8 сентября 2018 года</w:t>
      </w:r>
      <w:r w:rsidR="00D45087">
        <w:rPr>
          <w:b w:val="0"/>
          <w:szCs w:val="28"/>
        </w:rPr>
        <w:t>»</w:t>
      </w:r>
      <w:r w:rsidR="00FA08F9" w:rsidRPr="00D45087">
        <w:rPr>
          <w:b w:val="0"/>
          <w:szCs w:val="28"/>
        </w:rPr>
        <w:t xml:space="preserve"> </w:t>
      </w:r>
      <w:proofErr w:type="gramEnd"/>
    </w:p>
    <w:p w:rsidR="00A257BB" w:rsidRDefault="00A257BB" w:rsidP="00A257BB">
      <w:pPr>
        <w:pStyle w:val="a3"/>
        <w:rPr>
          <w:rFonts w:ascii="Times New Roman" w:hAnsi="Times New Roman"/>
          <w:sz w:val="28"/>
          <w:szCs w:val="28"/>
        </w:rPr>
      </w:pPr>
    </w:p>
    <w:p w:rsidR="00FA08F9" w:rsidRPr="00D45087" w:rsidRDefault="00A257BB" w:rsidP="00D45087">
      <w:pPr>
        <w:pStyle w:val="3"/>
        <w:jc w:val="both"/>
        <w:rPr>
          <w:b w:val="0"/>
        </w:rPr>
      </w:pPr>
      <w:r w:rsidRPr="00D45087">
        <w:rPr>
          <w:b w:val="0"/>
        </w:rPr>
        <w:lastRenderedPageBreak/>
        <w:t xml:space="preserve">Решение № </w:t>
      </w:r>
      <w:r w:rsidR="003D59A9" w:rsidRPr="00D45087">
        <w:rPr>
          <w:b w:val="0"/>
        </w:rPr>
        <w:t>69/447</w:t>
      </w:r>
      <w:r w:rsidRPr="00D45087">
        <w:rPr>
          <w:b w:val="0"/>
        </w:rPr>
        <w:t>-4 «</w:t>
      </w:r>
      <w:r w:rsidR="00FA08F9" w:rsidRPr="00D45087">
        <w:rPr>
          <w:b w:val="0"/>
        </w:rPr>
        <w:t>О согласовании  перечня помещений и специально о</w:t>
      </w:r>
      <w:r w:rsidR="00FA08F9" w:rsidRPr="00D45087">
        <w:rPr>
          <w:b w:val="0"/>
        </w:rPr>
        <w:t>т</w:t>
      </w:r>
      <w:r w:rsidR="00FA08F9" w:rsidRPr="00D45087">
        <w:rPr>
          <w:b w:val="0"/>
        </w:rPr>
        <w:t>веденных мест, предоставляемых для проведения предвыборных встреч зар</w:t>
      </w:r>
      <w:r w:rsidR="00FA08F9" w:rsidRPr="00D45087">
        <w:rPr>
          <w:b w:val="0"/>
        </w:rPr>
        <w:t>е</w:t>
      </w:r>
      <w:r w:rsidR="00FA08F9" w:rsidRPr="00D45087">
        <w:rPr>
          <w:b w:val="0"/>
        </w:rPr>
        <w:t xml:space="preserve">гистрированных кандидатов </w:t>
      </w:r>
      <w:r w:rsidR="00FA08F9" w:rsidRPr="00D45087">
        <w:rPr>
          <w:b w:val="0"/>
          <w:szCs w:val="28"/>
        </w:rPr>
        <w:t>на должность Губернатора Курской области (р</w:t>
      </w:r>
      <w:r w:rsidR="00FA08F9" w:rsidRPr="00D45087">
        <w:rPr>
          <w:b w:val="0"/>
          <w:szCs w:val="28"/>
        </w:rPr>
        <w:t>у</w:t>
      </w:r>
      <w:r w:rsidR="00FA08F9" w:rsidRPr="00D45087">
        <w:rPr>
          <w:b w:val="0"/>
          <w:szCs w:val="28"/>
        </w:rPr>
        <w:t xml:space="preserve">ководителя Администрации Курской области) </w:t>
      </w:r>
      <w:r w:rsidR="00FA08F9" w:rsidRPr="00D45087">
        <w:rPr>
          <w:b w:val="0"/>
        </w:rPr>
        <w:t>с избирателями</w:t>
      </w:r>
      <w:r w:rsidR="00D45087">
        <w:rPr>
          <w:b w:val="0"/>
        </w:rPr>
        <w:t>»</w:t>
      </w:r>
      <w:r w:rsidR="00FA08F9" w:rsidRPr="00D45087">
        <w:rPr>
          <w:b w:val="0"/>
        </w:rPr>
        <w:t xml:space="preserve">   </w:t>
      </w:r>
    </w:p>
    <w:p w:rsidR="00A257BB" w:rsidRPr="00D45087" w:rsidRDefault="00A257BB" w:rsidP="00D45087">
      <w:pPr>
        <w:pStyle w:val="a3"/>
        <w:jc w:val="both"/>
        <w:rPr>
          <w:rFonts w:ascii="Times New Roman" w:hAnsi="Times New Roman"/>
          <w:sz w:val="28"/>
        </w:rPr>
      </w:pPr>
    </w:p>
    <w:p w:rsidR="00A257BB" w:rsidRPr="00D45087" w:rsidRDefault="00A257BB" w:rsidP="00D45087">
      <w:pPr>
        <w:pStyle w:val="3"/>
        <w:jc w:val="both"/>
        <w:rPr>
          <w:b w:val="0"/>
          <w:szCs w:val="28"/>
        </w:rPr>
      </w:pPr>
      <w:r w:rsidRPr="00D45087">
        <w:rPr>
          <w:b w:val="0"/>
        </w:rPr>
        <w:t xml:space="preserve">Решение № </w:t>
      </w:r>
      <w:r w:rsidR="003D59A9" w:rsidRPr="00D45087">
        <w:rPr>
          <w:b w:val="0"/>
        </w:rPr>
        <w:t>69</w:t>
      </w:r>
      <w:r w:rsidRPr="00D45087">
        <w:rPr>
          <w:b w:val="0"/>
        </w:rPr>
        <w:t>/44</w:t>
      </w:r>
      <w:r w:rsidR="003D59A9" w:rsidRPr="00D45087">
        <w:rPr>
          <w:b w:val="0"/>
        </w:rPr>
        <w:t>8</w:t>
      </w:r>
      <w:r w:rsidRPr="00D45087">
        <w:rPr>
          <w:b w:val="0"/>
        </w:rPr>
        <w:t>-4</w:t>
      </w:r>
      <w:r w:rsidR="003D59A9" w:rsidRPr="00D45087">
        <w:rPr>
          <w:b w:val="0"/>
        </w:rPr>
        <w:t xml:space="preserve"> «</w:t>
      </w:r>
      <w:r w:rsidR="00FA08F9" w:rsidRPr="00D45087">
        <w:rPr>
          <w:b w:val="0"/>
          <w:szCs w:val="28"/>
        </w:rPr>
        <w:t>О согласовании специальных мест для размещения</w:t>
      </w:r>
      <w:r w:rsidR="00D45087">
        <w:rPr>
          <w:b w:val="0"/>
          <w:szCs w:val="28"/>
        </w:rPr>
        <w:t xml:space="preserve"> </w:t>
      </w:r>
      <w:r w:rsidR="00FA08F9" w:rsidRPr="00D45087">
        <w:rPr>
          <w:b w:val="0"/>
          <w:szCs w:val="28"/>
        </w:rPr>
        <w:t>п</w:t>
      </w:r>
      <w:r w:rsidR="00FA08F9" w:rsidRPr="00D45087">
        <w:rPr>
          <w:b w:val="0"/>
          <w:szCs w:val="28"/>
        </w:rPr>
        <w:t>е</w:t>
      </w:r>
      <w:r w:rsidR="00FA08F9" w:rsidRPr="00D45087">
        <w:rPr>
          <w:b w:val="0"/>
          <w:szCs w:val="28"/>
        </w:rPr>
        <w:t>чатных предвыборных агитационных материалов зарегистрированных ка</w:t>
      </w:r>
      <w:r w:rsidR="00FA08F9" w:rsidRPr="00D45087">
        <w:rPr>
          <w:b w:val="0"/>
          <w:szCs w:val="28"/>
        </w:rPr>
        <w:t>н</w:t>
      </w:r>
      <w:r w:rsidR="00FA08F9" w:rsidRPr="00D45087">
        <w:rPr>
          <w:b w:val="0"/>
          <w:szCs w:val="28"/>
        </w:rPr>
        <w:t>дидатов на должность Губернатора Курской области (руководителя Админ</w:t>
      </w:r>
      <w:r w:rsidR="00FA08F9" w:rsidRPr="00D45087">
        <w:rPr>
          <w:b w:val="0"/>
          <w:szCs w:val="28"/>
        </w:rPr>
        <w:t>и</w:t>
      </w:r>
      <w:r w:rsidR="00FA08F9" w:rsidRPr="00D45087">
        <w:rPr>
          <w:b w:val="0"/>
          <w:szCs w:val="28"/>
        </w:rPr>
        <w:t>страции Курской области) на территории Солнцевского района Курской о</w:t>
      </w:r>
      <w:r w:rsidR="00FA08F9" w:rsidRPr="00D45087">
        <w:rPr>
          <w:b w:val="0"/>
          <w:szCs w:val="28"/>
        </w:rPr>
        <w:t>б</w:t>
      </w:r>
      <w:r w:rsidR="00FA08F9" w:rsidRPr="00D45087">
        <w:rPr>
          <w:b w:val="0"/>
          <w:szCs w:val="28"/>
        </w:rPr>
        <w:t>ласти</w:t>
      </w:r>
      <w:r w:rsidR="00D45087">
        <w:rPr>
          <w:b w:val="0"/>
          <w:szCs w:val="28"/>
        </w:rPr>
        <w:t>»</w:t>
      </w:r>
    </w:p>
    <w:p w:rsidR="003D59A9" w:rsidRDefault="003D59A9" w:rsidP="00A257BB">
      <w:pPr>
        <w:pStyle w:val="a3"/>
        <w:jc w:val="both"/>
        <w:rPr>
          <w:rFonts w:ascii="Times New Roman" w:hAnsi="Times New Roman"/>
          <w:sz w:val="28"/>
        </w:rPr>
      </w:pPr>
    </w:p>
    <w:p w:rsidR="00FA08F9" w:rsidRPr="00D45087" w:rsidRDefault="003D59A9" w:rsidP="00D45087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Решение № 69/449-4 «</w:t>
      </w:r>
      <w:r w:rsidR="00FA08F9" w:rsidRPr="00D45087">
        <w:rPr>
          <w:rFonts w:ascii="Times New Roman" w:hAnsi="Times New Roman"/>
          <w:sz w:val="28"/>
          <w:szCs w:val="24"/>
        </w:rPr>
        <w:t>Об утверждении графика дежурств</w:t>
      </w:r>
      <w:r w:rsidR="00D45087">
        <w:rPr>
          <w:rFonts w:ascii="Times New Roman" w:hAnsi="Times New Roman"/>
          <w:sz w:val="28"/>
          <w:szCs w:val="24"/>
        </w:rPr>
        <w:t>а</w:t>
      </w:r>
      <w:r w:rsidR="00FA08F9" w:rsidRPr="00D45087">
        <w:rPr>
          <w:rFonts w:ascii="Times New Roman" w:hAnsi="Times New Roman"/>
          <w:sz w:val="28"/>
          <w:szCs w:val="24"/>
        </w:rPr>
        <w:t xml:space="preserve"> членов территор</w:t>
      </w:r>
      <w:r w:rsidR="00FA08F9" w:rsidRPr="00D45087">
        <w:rPr>
          <w:rFonts w:ascii="Times New Roman" w:hAnsi="Times New Roman"/>
          <w:sz w:val="28"/>
          <w:szCs w:val="24"/>
        </w:rPr>
        <w:t>и</w:t>
      </w:r>
      <w:r w:rsidR="00FA08F9" w:rsidRPr="00D45087">
        <w:rPr>
          <w:rFonts w:ascii="Times New Roman" w:hAnsi="Times New Roman"/>
          <w:sz w:val="28"/>
          <w:szCs w:val="24"/>
        </w:rPr>
        <w:t>альной избирательной комиссии  для приема заявлений избирателей о вкл</w:t>
      </w:r>
      <w:r w:rsidR="00FA08F9" w:rsidRPr="00D45087">
        <w:rPr>
          <w:rFonts w:ascii="Times New Roman" w:hAnsi="Times New Roman"/>
          <w:sz w:val="28"/>
          <w:szCs w:val="24"/>
        </w:rPr>
        <w:t>ю</w:t>
      </w:r>
      <w:r w:rsidR="00FA08F9" w:rsidRPr="00D45087">
        <w:rPr>
          <w:rFonts w:ascii="Times New Roman" w:hAnsi="Times New Roman"/>
          <w:sz w:val="28"/>
          <w:szCs w:val="24"/>
        </w:rPr>
        <w:t xml:space="preserve">чении в список избирателей по месту нахождения на выборах Губернатора </w:t>
      </w:r>
    </w:p>
    <w:p w:rsidR="00FA08F9" w:rsidRPr="00D45087" w:rsidRDefault="00FA08F9" w:rsidP="00D4508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D45087">
        <w:rPr>
          <w:rFonts w:ascii="Times New Roman" w:hAnsi="Times New Roman"/>
          <w:sz w:val="28"/>
          <w:szCs w:val="24"/>
        </w:rPr>
        <w:t>Курской области (руководителя Администрации Курской области)</w:t>
      </w:r>
      <w:r w:rsidR="00D45087">
        <w:rPr>
          <w:rFonts w:ascii="Times New Roman" w:hAnsi="Times New Roman"/>
          <w:sz w:val="28"/>
          <w:szCs w:val="24"/>
        </w:rPr>
        <w:t xml:space="preserve"> </w:t>
      </w:r>
      <w:r w:rsidRPr="00D45087">
        <w:rPr>
          <w:rFonts w:ascii="Times New Roman" w:hAnsi="Times New Roman"/>
          <w:sz w:val="28"/>
          <w:szCs w:val="24"/>
        </w:rPr>
        <w:t>8 сентя</w:t>
      </w:r>
      <w:r w:rsidRPr="00D45087">
        <w:rPr>
          <w:rFonts w:ascii="Times New Roman" w:hAnsi="Times New Roman"/>
          <w:sz w:val="28"/>
          <w:szCs w:val="24"/>
        </w:rPr>
        <w:t>б</w:t>
      </w:r>
      <w:r w:rsidRPr="00D45087">
        <w:rPr>
          <w:rFonts w:ascii="Times New Roman" w:hAnsi="Times New Roman"/>
          <w:sz w:val="28"/>
          <w:szCs w:val="24"/>
        </w:rPr>
        <w:t>ря 2019 года</w:t>
      </w:r>
      <w:r w:rsidR="00D45087">
        <w:rPr>
          <w:rFonts w:ascii="Times New Roman" w:hAnsi="Times New Roman"/>
          <w:sz w:val="28"/>
          <w:szCs w:val="24"/>
        </w:rPr>
        <w:t>»</w:t>
      </w:r>
    </w:p>
    <w:p w:rsidR="003D59A9" w:rsidRPr="00A257BB" w:rsidRDefault="003D59A9" w:rsidP="00A257BB">
      <w:pPr>
        <w:pStyle w:val="a3"/>
        <w:jc w:val="both"/>
        <w:rPr>
          <w:rFonts w:ascii="Times New Roman" w:hAnsi="Times New Roman"/>
          <w:sz w:val="28"/>
        </w:rPr>
      </w:pPr>
    </w:p>
    <w:p w:rsidR="00FA08F9" w:rsidRPr="00D45087" w:rsidRDefault="003D59A9" w:rsidP="00D4508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69/450-4 «</w:t>
      </w:r>
      <w:r w:rsidR="00FA08F9" w:rsidRPr="00D45087">
        <w:rPr>
          <w:rFonts w:ascii="Times New Roman" w:hAnsi="Times New Roman"/>
          <w:sz w:val="28"/>
        </w:rPr>
        <w:t>О распределении средств областного бюджета, выд</w:t>
      </w:r>
      <w:r w:rsidR="00FA08F9" w:rsidRPr="00D45087">
        <w:rPr>
          <w:rFonts w:ascii="Times New Roman" w:hAnsi="Times New Roman"/>
          <w:sz w:val="28"/>
        </w:rPr>
        <w:t>е</w:t>
      </w:r>
      <w:r w:rsidR="00FA08F9" w:rsidRPr="00D45087">
        <w:rPr>
          <w:rFonts w:ascii="Times New Roman" w:hAnsi="Times New Roman"/>
          <w:sz w:val="28"/>
        </w:rPr>
        <w:t>ленных территориальной избирательной комиссии Солнцевского района Курской области на подготовку и проведение выборов Губернатора</w:t>
      </w:r>
      <w:r w:rsidR="00D45087">
        <w:rPr>
          <w:rFonts w:ascii="Times New Roman" w:hAnsi="Times New Roman"/>
          <w:sz w:val="28"/>
        </w:rPr>
        <w:t xml:space="preserve"> </w:t>
      </w:r>
      <w:r w:rsidR="00FA08F9" w:rsidRPr="00D45087">
        <w:rPr>
          <w:rFonts w:ascii="Times New Roman" w:hAnsi="Times New Roman"/>
          <w:sz w:val="28"/>
        </w:rPr>
        <w:t>Курской области (руководителя Администрации Курской области)</w:t>
      </w:r>
      <w:r w:rsidR="00D45087">
        <w:rPr>
          <w:rFonts w:ascii="Times New Roman" w:hAnsi="Times New Roman"/>
          <w:sz w:val="28"/>
        </w:rPr>
        <w:t>»</w:t>
      </w:r>
      <w:r w:rsidR="00FA08F9" w:rsidRPr="00D45087">
        <w:rPr>
          <w:rFonts w:ascii="Times New Roman" w:hAnsi="Times New Roman"/>
          <w:sz w:val="28"/>
        </w:rPr>
        <w:t xml:space="preserve"> </w:t>
      </w:r>
    </w:p>
    <w:p w:rsidR="003D59A9" w:rsidRPr="00D45087" w:rsidRDefault="003D59A9" w:rsidP="00D45087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C27B21" w:rsidRDefault="00DA165E" w:rsidP="00DA165E">
      <w:pPr>
        <w:pStyle w:val="a3"/>
        <w:jc w:val="both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24 июля </w:t>
      </w:r>
      <w:r w:rsidRPr="00C27B21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9</w:t>
      </w:r>
      <w:r w:rsidRPr="00C27B21">
        <w:rPr>
          <w:rFonts w:ascii="Times New Roman" w:hAnsi="Times New Roman"/>
          <w:b/>
          <w:sz w:val="28"/>
        </w:rPr>
        <w:t xml:space="preserve"> года</w:t>
      </w:r>
    </w:p>
    <w:p w:rsidR="00D45087" w:rsidRDefault="00D45087" w:rsidP="007564AA">
      <w:pPr>
        <w:pStyle w:val="ConsPlusNonformat"/>
        <w:jc w:val="both"/>
        <w:rPr>
          <w:rFonts w:ascii="Times New Roman" w:hAnsi="Times New Roman"/>
          <w:sz w:val="28"/>
        </w:rPr>
      </w:pPr>
    </w:p>
    <w:p w:rsidR="007564AA" w:rsidRPr="007564AA" w:rsidRDefault="00DA165E" w:rsidP="007564A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ешение № 70/451-4 «</w:t>
      </w:r>
      <w:r w:rsidR="007564AA" w:rsidRPr="007564AA">
        <w:rPr>
          <w:rFonts w:ascii="Times New Roman" w:hAnsi="Times New Roman" w:cs="Times New Roman"/>
          <w:sz w:val="28"/>
        </w:rPr>
        <w:t>О  кандидатурах для дополнительного зачисления в р</w:t>
      </w:r>
      <w:r w:rsidR="007564AA" w:rsidRPr="007564AA">
        <w:rPr>
          <w:rFonts w:ascii="Times New Roman" w:hAnsi="Times New Roman" w:cs="Times New Roman"/>
          <w:sz w:val="28"/>
        </w:rPr>
        <w:t>е</w:t>
      </w:r>
      <w:r w:rsidR="007564AA" w:rsidRPr="007564AA">
        <w:rPr>
          <w:rFonts w:ascii="Times New Roman" w:hAnsi="Times New Roman" w:cs="Times New Roman"/>
          <w:sz w:val="28"/>
        </w:rPr>
        <w:t>зерв составов участковых комиссий Солнцевского района Курской области</w:t>
      </w:r>
      <w:r w:rsidR="007564AA">
        <w:rPr>
          <w:rFonts w:ascii="Times New Roman" w:hAnsi="Times New Roman" w:cs="Times New Roman"/>
          <w:sz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7564AA" w:rsidRPr="007564AA" w:rsidRDefault="00DA165E" w:rsidP="007564A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0/452-4 «</w:t>
      </w:r>
      <w:r w:rsidR="007564AA" w:rsidRPr="007564AA">
        <w:rPr>
          <w:rFonts w:ascii="Times New Roman" w:hAnsi="Times New Roman"/>
          <w:sz w:val="28"/>
        </w:rPr>
        <w:t xml:space="preserve">О члене территориальной избирательной комиссии </w:t>
      </w:r>
    </w:p>
    <w:p w:rsidR="007564AA" w:rsidRPr="007564AA" w:rsidRDefault="007564AA" w:rsidP="007564AA">
      <w:pPr>
        <w:pStyle w:val="a3"/>
        <w:jc w:val="both"/>
        <w:rPr>
          <w:rFonts w:ascii="Times New Roman" w:hAnsi="Times New Roman"/>
          <w:sz w:val="28"/>
        </w:rPr>
      </w:pPr>
      <w:r w:rsidRPr="007564AA">
        <w:rPr>
          <w:rFonts w:ascii="Times New Roman" w:hAnsi="Times New Roman"/>
          <w:sz w:val="28"/>
        </w:rPr>
        <w:t>Солнцевского района Курской области с правом совещательного голоса</w:t>
      </w:r>
      <w:r>
        <w:rPr>
          <w:rFonts w:ascii="Times New Roman" w:hAnsi="Times New Roman"/>
          <w:sz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7564AA" w:rsidRPr="007564AA" w:rsidRDefault="00DA165E" w:rsidP="007564A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0/453-4 «</w:t>
      </w:r>
      <w:r w:rsidR="007564AA" w:rsidRPr="007564AA">
        <w:rPr>
          <w:rFonts w:ascii="Times New Roman" w:hAnsi="Times New Roman"/>
          <w:sz w:val="28"/>
        </w:rPr>
        <w:t xml:space="preserve">О внесении дополнений в решение ТИК Солнцевского района Курской области от 24 июня  2019 года № 67/435-4 «О создании группы </w:t>
      </w:r>
      <w:proofErr w:type="gramStart"/>
      <w:r w:rsidR="007564AA" w:rsidRPr="007564AA">
        <w:rPr>
          <w:rFonts w:ascii="Times New Roman" w:hAnsi="Times New Roman"/>
          <w:sz w:val="28"/>
        </w:rPr>
        <w:t>контроля за</w:t>
      </w:r>
      <w:proofErr w:type="gramEnd"/>
      <w:r w:rsidR="007564AA" w:rsidRPr="007564AA">
        <w:rPr>
          <w:rFonts w:ascii="Times New Roman" w:hAnsi="Times New Roman"/>
          <w:sz w:val="28"/>
        </w:rPr>
        <w:t xml:space="preserve"> использованием ГАС «Выборы» при подготовке и пр</w:t>
      </w:r>
      <w:r w:rsidR="007564AA" w:rsidRPr="007564AA">
        <w:rPr>
          <w:rFonts w:ascii="Times New Roman" w:hAnsi="Times New Roman"/>
          <w:sz w:val="28"/>
        </w:rPr>
        <w:t>о</w:t>
      </w:r>
      <w:r w:rsidR="007564AA" w:rsidRPr="007564AA">
        <w:rPr>
          <w:rFonts w:ascii="Times New Roman" w:hAnsi="Times New Roman"/>
          <w:sz w:val="28"/>
        </w:rPr>
        <w:t>ведении выборов Губернатора Курской области (руководителя Администр</w:t>
      </w:r>
      <w:r w:rsidR="007564AA" w:rsidRPr="007564AA">
        <w:rPr>
          <w:rFonts w:ascii="Times New Roman" w:hAnsi="Times New Roman"/>
          <w:sz w:val="28"/>
        </w:rPr>
        <w:t>а</w:t>
      </w:r>
      <w:r w:rsidR="007564AA" w:rsidRPr="007564AA">
        <w:rPr>
          <w:rFonts w:ascii="Times New Roman" w:hAnsi="Times New Roman"/>
          <w:sz w:val="28"/>
        </w:rPr>
        <w:t>ции Курской области)»</w:t>
      </w: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7564AA" w:rsidRPr="007564AA" w:rsidRDefault="00DA165E" w:rsidP="007564A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0/454-4 «</w:t>
      </w:r>
      <w:r w:rsidR="007564AA" w:rsidRPr="007564AA">
        <w:rPr>
          <w:rFonts w:ascii="Times New Roman" w:hAnsi="Times New Roman"/>
          <w:sz w:val="28"/>
        </w:rPr>
        <w:t>О заключении договора на приобретение канцелярских товаров для  территориальной и участковых избирательных комиссий Сол</w:t>
      </w:r>
      <w:r w:rsidR="007564AA" w:rsidRPr="007564AA">
        <w:rPr>
          <w:rFonts w:ascii="Times New Roman" w:hAnsi="Times New Roman"/>
          <w:sz w:val="28"/>
        </w:rPr>
        <w:t>н</w:t>
      </w:r>
      <w:r w:rsidR="007564AA" w:rsidRPr="007564AA">
        <w:rPr>
          <w:rFonts w:ascii="Times New Roman" w:hAnsi="Times New Roman"/>
          <w:sz w:val="28"/>
        </w:rPr>
        <w:t>цевского района Курской области на подготовку и проведение выборов Г</w:t>
      </w:r>
      <w:r w:rsidR="007564AA" w:rsidRPr="007564AA">
        <w:rPr>
          <w:rFonts w:ascii="Times New Roman" w:hAnsi="Times New Roman"/>
          <w:sz w:val="28"/>
        </w:rPr>
        <w:t>у</w:t>
      </w:r>
      <w:r w:rsidR="007564AA" w:rsidRPr="007564AA">
        <w:rPr>
          <w:rFonts w:ascii="Times New Roman" w:hAnsi="Times New Roman"/>
          <w:sz w:val="28"/>
        </w:rPr>
        <w:t>бернатора Курской области (руководителя Администрации Курской обла</w:t>
      </w:r>
      <w:r w:rsidR="007564AA" w:rsidRPr="007564AA">
        <w:rPr>
          <w:rFonts w:ascii="Times New Roman" w:hAnsi="Times New Roman"/>
          <w:sz w:val="28"/>
        </w:rPr>
        <w:t>с</w:t>
      </w:r>
      <w:r w:rsidR="007564AA" w:rsidRPr="007564AA">
        <w:rPr>
          <w:rFonts w:ascii="Times New Roman" w:hAnsi="Times New Roman"/>
          <w:sz w:val="28"/>
        </w:rPr>
        <w:t>ти)»</w:t>
      </w: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C27B21" w:rsidRDefault="00DA165E" w:rsidP="00DA165E">
      <w:pPr>
        <w:pStyle w:val="a3"/>
        <w:jc w:val="both"/>
        <w:rPr>
          <w:rFonts w:ascii="Times New Roman" w:hAnsi="Times New Roman"/>
          <w:b/>
          <w:sz w:val="28"/>
        </w:rPr>
      </w:pPr>
      <w:r w:rsidRPr="00C27B21">
        <w:rPr>
          <w:rFonts w:ascii="Times New Roman" w:hAnsi="Times New Roman"/>
          <w:b/>
          <w:sz w:val="28"/>
        </w:rPr>
        <w:t>Заседание территор</w:t>
      </w:r>
      <w:r>
        <w:rPr>
          <w:rFonts w:ascii="Times New Roman" w:hAnsi="Times New Roman"/>
          <w:b/>
          <w:sz w:val="28"/>
        </w:rPr>
        <w:t xml:space="preserve">иальной избирательной комиссии 29 июля </w:t>
      </w:r>
      <w:r w:rsidRPr="00C27B21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9</w:t>
      </w:r>
      <w:r w:rsidRPr="00C27B21">
        <w:rPr>
          <w:rFonts w:ascii="Times New Roman" w:hAnsi="Times New Roman"/>
          <w:b/>
          <w:sz w:val="28"/>
        </w:rPr>
        <w:t xml:space="preserve"> года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шение № 71/455-4 «</w:t>
      </w:r>
      <w:r w:rsidR="000B7C96" w:rsidRPr="00727693">
        <w:rPr>
          <w:rFonts w:ascii="Times New Roman" w:hAnsi="Times New Roman"/>
          <w:sz w:val="28"/>
        </w:rPr>
        <w:t xml:space="preserve">О </w:t>
      </w:r>
      <w:r w:rsidR="0003775F">
        <w:rPr>
          <w:rFonts w:ascii="Times New Roman" w:hAnsi="Times New Roman"/>
          <w:sz w:val="28"/>
        </w:rPr>
        <w:t xml:space="preserve">досрочном </w:t>
      </w:r>
      <w:r w:rsidR="000B7C96" w:rsidRPr="00727693">
        <w:rPr>
          <w:rFonts w:ascii="Times New Roman" w:hAnsi="Times New Roman"/>
          <w:sz w:val="28"/>
        </w:rPr>
        <w:t>прекращении полномочий члена участк</w:t>
      </w:r>
      <w:r w:rsidR="000B7C96" w:rsidRPr="00727693">
        <w:rPr>
          <w:rFonts w:ascii="Times New Roman" w:hAnsi="Times New Roman"/>
          <w:sz w:val="28"/>
        </w:rPr>
        <w:t>о</w:t>
      </w:r>
      <w:r w:rsidR="000B7C96" w:rsidRPr="00727693">
        <w:rPr>
          <w:rFonts w:ascii="Times New Roman" w:hAnsi="Times New Roman"/>
          <w:sz w:val="28"/>
        </w:rPr>
        <w:t>вой избирательной комиссии с правом решающего голоса избирательного учас</w:t>
      </w:r>
      <w:r w:rsidR="000B7C96" w:rsidRPr="00727693">
        <w:rPr>
          <w:rFonts w:ascii="Times New Roman" w:hAnsi="Times New Roman"/>
          <w:sz w:val="28"/>
        </w:rPr>
        <w:t>т</w:t>
      </w:r>
      <w:r w:rsidR="000B7C96" w:rsidRPr="00727693">
        <w:rPr>
          <w:rFonts w:ascii="Times New Roman" w:hAnsi="Times New Roman"/>
          <w:sz w:val="28"/>
        </w:rPr>
        <w:t>ка № 922</w:t>
      </w:r>
      <w:r w:rsidR="00727693">
        <w:rPr>
          <w:rFonts w:ascii="Times New Roman" w:hAnsi="Times New Roman"/>
          <w:sz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727693" w:rsidRDefault="00DA165E" w:rsidP="00DA16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Решение № 71/456-4 «</w:t>
      </w:r>
      <w:r w:rsidR="000B7C96" w:rsidRPr="00727693">
        <w:rPr>
          <w:rFonts w:ascii="Times New Roman" w:hAnsi="Times New Roman"/>
          <w:sz w:val="28"/>
          <w:szCs w:val="28"/>
        </w:rPr>
        <w:t>О назначении председателя участковой избирательной комиссии избирательного участка № 922</w:t>
      </w:r>
      <w:r w:rsidR="00727693">
        <w:rPr>
          <w:rFonts w:ascii="Times New Roman" w:hAnsi="Times New Roman"/>
          <w:b/>
          <w:sz w:val="28"/>
          <w:szCs w:val="28"/>
        </w:rPr>
        <w:t>»</w:t>
      </w:r>
      <w:r w:rsidR="000B7C96">
        <w:rPr>
          <w:rFonts w:ascii="Times New Roman" w:hAnsi="Times New Roman"/>
          <w:b/>
          <w:sz w:val="28"/>
          <w:szCs w:val="28"/>
        </w:rPr>
        <w:t xml:space="preserve"> 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727693" w:rsidRDefault="00DA165E" w:rsidP="00DA16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71/457-4 «</w:t>
      </w:r>
      <w:r w:rsidR="000B7C96" w:rsidRPr="00727693">
        <w:rPr>
          <w:rFonts w:ascii="Times New Roman" w:hAnsi="Times New Roman"/>
          <w:sz w:val="28"/>
          <w:szCs w:val="28"/>
        </w:rPr>
        <w:t>О назначении члена участковой избирательной коми</w:t>
      </w:r>
      <w:r w:rsidR="000B7C96" w:rsidRPr="00727693">
        <w:rPr>
          <w:rFonts w:ascii="Times New Roman" w:hAnsi="Times New Roman"/>
          <w:sz w:val="28"/>
          <w:szCs w:val="28"/>
        </w:rPr>
        <w:t>с</w:t>
      </w:r>
      <w:r w:rsidR="000B7C96" w:rsidRPr="00727693">
        <w:rPr>
          <w:rFonts w:ascii="Times New Roman" w:hAnsi="Times New Roman"/>
          <w:sz w:val="28"/>
          <w:szCs w:val="28"/>
        </w:rPr>
        <w:t>сии избирательного участка № 922 с правом решающего голоса</w:t>
      </w:r>
      <w:r w:rsidR="00FA08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08F9">
        <w:rPr>
          <w:rFonts w:ascii="Times New Roman" w:hAnsi="Times New Roman"/>
          <w:sz w:val="28"/>
          <w:szCs w:val="28"/>
        </w:rPr>
        <w:t>вместо</w:t>
      </w:r>
      <w:proofErr w:type="gramEnd"/>
      <w:r w:rsidR="00FA08F9">
        <w:rPr>
          <w:rFonts w:ascii="Times New Roman" w:hAnsi="Times New Roman"/>
          <w:sz w:val="28"/>
          <w:szCs w:val="28"/>
        </w:rPr>
        <w:t xml:space="preserve"> в</w:t>
      </w:r>
      <w:r w:rsidR="00FA08F9">
        <w:rPr>
          <w:rFonts w:ascii="Times New Roman" w:hAnsi="Times New Roman"/>
          <w:sz w:val="28"/>
          <w:szCs w:val="28"/>
        </w:rPr>
        <w:t>ы</w:t>
      </w:r>
      <w:r w:rsidR="00FA08F9">
        <w:rPr>
          <w:rFonts w:ascii="Times New Roman" w:hAnsi="Times New Roman"/>
          <w:sz w:val="28"/>
          <w:szCs w:val="28"/>
        </w:rPr>
        <w:t>бывшего</w:t>
      </w:r>
      <w:r w:rsidR="00727693">
        <w:rPr>
          <w:rFonts w:ascii="Times New Roman" w:hAnsi="Times New Roman"/>
          <w:sz w:val="28"/>
          <w:szCs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1/458-4 «</w:t>
      </w:r>
      <w:r w:rsidR="000B7C96" w:rsidRPr="00727693">
        <w:rPr>
          <w:rFonts w:ascii="Times New Roman" w:hAnsi="Times New Roman"/>
          <w:sz w:val="28"/>
        </w:rPr>
        <w:t>О кандидатуре для исключения из резерва состава</w:t>
      </w:r>
      <w:r w:rsidR="00727693">
        <w:rPr>
          <w:rFonts w:ascii="Times New Roman" w:hAnsi="Times New Roman"/>
          <w:sz w:val="28"/>
        </w:rPr>
        <w:t xml:space="preserve"> </w:t>
      </w:r>
      <w:r w:rsidR="000B7C96" w:rsidRPr="00727693">
        <w:rPr>
          <w:rFonts w:ascii="Times New Roman" w:hAnsi="Times New Roman"/>
          <w:sz w:val="28"/>
        </w:rPr>
        <w:t>уч</w:t>
      </w:r>
      <w:r w:rsidR="000B7C96" w:rsidRPr="00727693">
        <w:rPr>
          <w:rFonts w:ascii="Times New Roman" w:hAnsi="Times New Roman"/>
          <w:sz w:val="28"/>
        </w:rPr>
        <w:t>а</w:t>
      </w:r>
      <w:r w:rsidR="000B7C96" w:rsidRPr="00727693">
        <w:rPr>
          <w:rFonts w:ascii="Times New Roman" w:hAnsi="Times New Roman"/>
          <w:sz w:val="28"/>
        </w:rPr>
        <w:t>стковой избирательной комиссии избирательного участка № 922</w:t>
      </w:r>
      <w:r w:rsidR="00727693">
        <w:rPr>
          <w:rFonts w:ascii="Times New Roman" w:hAnsi="Times New Roman"/>
          <w:sz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1/459-4 «</w:t>
      </w:r>
      <w:r w:rsidR="000B7C96" w:rsidRPr="00727693">
        <w:rPr>
          <w:rFonts w:ascii="Times New Roman" w:hAnsi="Times New Roman"/>
          <w:sz w:val="28"/>
        </w:rPr>
        <w:t xml:space="preserve">О </w:t>
      </w:r>
      <w:r w:rsidR="0003775F">
        <w:rPr>
          <w:rFonts w:ascii="Times New Roman" w:hAnsi="Times New Roman"/>
          <w:sz w:val="28"/>
        </w:rPr>
        <w:t xml:space="preserve">досрочном </w:t>
      </w:r>
      <w:r w:rsidR="000B7C96" w:rsidRPr="00727693">
        <w:rPr>
          <w:rFonts w:ascii="Times New Roman" w:hAnsi="Times New Roman"/>
          <w:sz w:val="28"/>
        </w:rPr>
        <w:t>прекращении полномочий члена участк</w:t>
      </w:r>
      <w:r w:rsidR="000B7C96" w:rsidRPr="00727693">
        <w:rPr>
          <w:rFonts w:ascii="Times New Roman" w:hAnsi="Times New Roman"/>
          <w:sz w:val="28"/>
        </w:rPr>
        <w:t>о</w:t>
      </w:r>
      <w:r w:rsidR="000B7C96" w:rsidRPr="00727693">
        <w:rPr>
          <w:rFonts w:ascii="Times New Roman" w:hAnsi="Times New Roman"/>
          <w:sz w:val="28"/>
        </w:rPr>
        <w:t>вой избирательной комиссии с правом решающего голоса избирательного учас</w:t>
      </w:r>
      <w:r w:rsidR="000B7C96" w:rsidRPr="00727693">
        <w:rPr>
          <w:rFonts w:ascii="Times New Roman" w:hAnsi="Times New Roman"/>
          <w:sz w:val="28"/>
        </w:rPr>
        <w:t>т</w:t>
      </w:r>
      <w:r w:rsidR="000B7C96" w:rsidRPr="00727693">
        <w:rPr>
          <w:rFonts w:ascii="Times New Roman" w:hAnsi="Times New Roman"/>
          <w:sz w:val="28"/>
        </w:rPr>
        <w:t>ка № 929</w:t>
      </w:r>
      <w:r w:rsidR="00727693">
        <w:rPr>
          <w:rFonts w:ascii="Times New Roman" w:hAnsi="Times New Roman"/>
          <w:sz w:val="28"/>
        </w:rPr>
        <w:t>»</w:t>
      </w: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727693" w:rsidRPr="00727693" w:rsidRDefault="00DA165E" w:rsidP="007276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№ 71/460-4 «</w:t>
      </w:r>
      <w:r w:rsidR="00727693" w:rsidRPr="00727693">
        <w:rPr>
          <w:rFonts w:ascii="Times New Roman" w:hAnsi="Times New Roman"/>
          <w:sz w:val="28"/>
          <w:szCs w:val="28"/>
        </w:rPr>
        <w:t>О</w:t>
      </w:r>
      <w:r w:rsidR="00727693">
        <w:rPr>
          <w:rFonts w:ascii="Times New Roman" w:hAnsi="Times New Roman"/>
          <w:b/>
          <w:sz w:val="28"/>
          <w:szCs w:val="28"/>
        </w:rPr>
        <w:t xml:space="preserve"> </w:t>
      </w:r>
      <w:r w:rsidR="00727693" w:rsidRPr="00727693">
        <w:rPr>
          <w:rFonts w:ascii="Times New Roman" w:hAnsi="Times New Roman"/>
          <w:sz w:val="28"/>
          <w:szCs w:val="28"/>
        </w:rPr>
        <w:t>назначении члена участковой избирательной коми</w:t>
      </w:r>
      <w:r w:rsidR="00727693" w:rsidRPr="00727693">
        <w:rPr>
          <w:rFonts w:ascii="Times New Roman" w:hAnsi="Times New Roman"/>
          <w:sz w:val="28"/>
          <w:szCs w:val="28"/>
        </w:rPr>
        <w:t>с</w:t>
      </w:r>
      <w:r w:rsidR="00727693" w:rsidRPr="00727693">
        <w:rPr>
          <w:rFonts w:ascii="Times New Roman" w:hAnsi="Times New Roman"/>
          <w:sz w:val="28"/>
          <w:szCs w:val="28"/>
        </w:rPr>
        <w:t>сии избирательного участка № 929 с правом решающего голоса</w:t>
      </w:r>
      <w:r w:rsidR="00FA08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08F9">
        <w:rPr>
          <w:rFonts w:ascii="Times New Roman" w:hAnsi="Times New Roman"/>
          <w:sz w:val="28"/>
          <w:szCs w:val="28"/>
        </w:rPr>
        <w:t>вместо</w:t>
      </w:r>
      <w:proofErr w:type="gramEnd"/>
      <w:r w:rsidR="00FA08F9">
        <w:rPr>
          <w:rFonts w:ascii="Times New Roman" w:hAnsi="Times New Roman"/>
          <w:sz w:val="28"/>
          <w:szCs w:val="28"/>
        </w:rPr>
        <w:t xml:space="preserve"> в</w:t>
      </w:r>
      <w:r w:rsidR="00FA08F9">
        <w:rPr>
          <w:rFonts w:ascii="Times New Roman" w:hAnsi="Times New Roman"/>
          <w:sz w:val="28"/>
          <w:szCs w:val="28"/>
        </w:rPr>
        <w:t>ы</w:t>
      </w:r>
      <w:r w:rsidR="00FA08F9">
        <w:rPr>
          <w:rFonts w:ascii="Times New Roman" w:hAnsi="Times New Roman"/>
          <w:sz w:val="28"/>
          <w:szCs w:val="28"/>
        </w:rPr>
        <w:t>бывшего</w:t>
      </w:r>
      <w:r w:rsidR="00727693">
        <w:rPr>
          <w:rFonts w:ascii="Times New Roman" w:hAnsi="Times New Roman"/>
          <w:sz w:val="28"/>
          <w:szCs w:val="28"/>
        </w:rPr>
        <w:t>»</w:t>
      </w: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727693" w:rsidRDefault="00DA165E" w:rsidP="0072769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 71/461-4 «</w:t>
      </w:r>
      <w:r w:rsidR="00727693" w:rsidRPr="00727693">
        <w:rPr>
          <w:rFonts w:ascii="Times New Roman" w:hAnsi="Times New Roman"/>
          <w:sz w:val="28"/>
          <w:szCs w:val="28"/>
        </w:rPr>
        <w:t>О назначении председателя участковой избирательной комиссии</w:t>
      </w:r>
      <w:r w:rsidR="00727693">
        <w:rPr>
          <w:rFonts w:ascii="Times New Roman" w:hAnsi="Times New Roman"/>
          <w:sz w:val="28"/>
          <w:szCs w:val="28"/>
        </w:rPr>
        <w:t xml:space="preserve"> </w:t>
      </w:r>
      <w:r w:rsidR="00727693" w:rsidRPr="00727693">
        <w:rPr>
          <w:rFonts w:ascii="Times New Roman" w:hAnsi="Times New Roman"/>
          <w:sz w:val="28"/>
          <w:szCs w:val="28"/>
        </w:rPr>
        <w:t>избирательного участка № 929</w:t>
      </w:r>
      <w:r w:rsidR="00727693">
        <w:rPr>
          <w:rFonts w:ascii="Times New Roman" w:hAnsi="Times New Roman"/>
          <w:sz w:val="28"/>
          <w:szCs w:val="28"/>
        </w:rPr>
        <w:t>»</w:t>
      </w:r>
    </w:p>
    <w:p w:rsidR="00DA165E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727693" w:rsidRPr="000E0D4F" w:rsidRDefault="00DA165E" w:rsidP="00727693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шение № 71/462-4 «</w:t>
      </w:r>
      <w:r w:rsidR="00727693" w:rsidRPr="00727693">
        <w:rPr>
          <w:rFonts w:ascii="Times New Roman" w:hAnsi="Times New Roman"/>
          <w:sz w:val="28"/>
        </w:rPr>
        <w:t>О кандидатуре для исключения из резерва состава</w:t>
      </w:r>
      <w:r w:rsidR="00727693">
        <w:rPr>
          <w:rFonts w:ascii="Times New Roman" w:hAnsi="Times New Roman"/>
          <w:sz w:val="28"/>
        </w:rPr>
        <w:t xml:space="preserve"> </w:t>
      </w:r>
      <w:r w:rsidR="00727693" w:rsidRPr="00727693">
        <w:rPr>
          <w:rFonts w:ascii="Times New Roman" w:hAnsi="Times New Roman"/>
          <w:sz w:val="28"/>
        </w:rPr>
        <w:t>уч</w:t>
      </w:r>
      <w:r w:rsidR="00727693" w:rsidRPr="00727693">
        <w:rPr>
          <w:rFonts w:ascii="Times New Roman" w:hAnsi="Times New Roman"/>
          <w:sz w:val="28"/>
        </w:rPr>
        <w:t>а</w:t>
      </w:r>
      <w:r w:rsidR="00727693" w:rsidRPr="00727693">
        <w:rPr>
          <w:rFonts w:ascii="Times New Roman" w:hAnsi="Times New Roman"/>
          <w:sz w:val="28"/>
        </w:rPr>
        <w:t>стковой избирательной</w:t>
      </w:r>
      <w:r w:rsidR="00727693" w:rsidRPr="000E0D4F">
        <w:rPr>
          <w:rFonts w:ascii="Times New Roman" w:hAnsi="Times New Roman"/>
          <w:b/>
          <w:sz w:val="28"/>
        </w:rPr>
        <w:t xml:space="preserve"> </w:t>
      </w:r>
      <w:r w:rsidR="00727693" w:rsidRPr="00727693">
        <w:rPr>
          <w:rFonts w:ascii="Times New Roman" w:hAnsi="Times New Roman"/>
          <w:sz w:val="28"/>
        </w:rPr>
        <w:t>комиссии избирательного участка № 929</w:t>
      </w:r>
      <w:r w:rsidR="00727693">
        <w:rPr>
          <w:rFonts w:ascii="Times New Roman" w:hAnsi="Times New Roman"/>
          <w:sz w:val="28"/>
        </w:rPr>
        <w:t>»</w:t>
      </w: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DA165E" w:rsidRPr="00A257BB" w:rsidRDefault="00DA165E" w:rsidP="00DA165E">
      <w:pPr>
        <w:pStyle w:val="a3"/>
        <w:jc w:val="both"/>
        <w:rPr>
          <w:rFonts w:ascii="Times New Roman" w:hAnsi="Times New Roman"/>
          <w:sz w:val="28"/>
        </w:rPr>
      </w:pPr>
    </w:p>
    <w:p w:rsidR="00A257BB" w:rsidRDefault="00A257BB"/>
    <w:p w:rsidR="00DA165E" w:rsidRDefault="00DA165E"/>
    <w:sectPr w:rsidR="00DA165E" w:rsidSect="0039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57BB"/>
    <w:rsid w:val="0000000D"/>
    <w:rsid w:val="0000010E"/>
    <w:rsid w:val="000003B3"/>
    <w:rsid w:val="0000047E"/>
    <w:rsid w:val="0000068D"/>
    <w:rsid w:val="00000891"/>
    <w:rsid w:val="00001018"/>
    <w:rsid w:val="0000159A"/>
    <w:rsid w:val="0000202C"/>
    <w:rsid w:val="0000215C"/>
    <w:rsid w:val="0000219B"/>
    <w:rsid w:val="00002413"/>
    <w:rsid w:val="0000250B"/>
    <w:rsid w:val="000026A4"/>
    <w:rsid w:val="000027D3"/>
    <w:rsid w:val="000030B4"/>
    <w:rsid w:val="00003321"/>
    <w:rsid w:val="00003452"/>
    <w:rsid w:val="0000360C"/>
    <w:rsid w:val="00003A43"/>
    <w:rsid w:val="00003A85"/>
    <w:rsid w:val="00003E9B"/>
    <w:rsid w:val="0000421E"/>
    <w:rsid w:val="00004362"/>
    <w:rsid w:val="00004704"/>
    <w:rsid w:val="00004817"/>
    <w:rsid w:val="00004ADD"/>
    <w:rsid w:val="000050B6"/>
    <w:rsid w:val="00005382"/>
    <w:rsid w:val="00005446"/>
    <w:rsid w:val="00005474"/>
    <w:rsid w:val="00005CEB"/>
    <w:rsid w:val="00005E56"/>
    <w:rsid w:val="00006488"/>
    <w:rsid w:val="0000650D"/>
    <w:rsid w:val="00006563"/>
    <w:rsid w:val="000067BE"/>
    <w:rsid w:val="000068CE"/>
    <w:rsid w:val="000069A6"/>
    <w:rsid w:val="00006A6F"/>
    <w:rsid w:val="00006D88"/>
    <w:rsid w:val="000076C9"/>
    <w:rsid w:val="0000786D"/>
    <w:rsid w:val="00007A08"/>
    <w:rsid w:val="00007C2A"/>
    <w:rsid w:val="00007EE1"/>
    <w:rsid w:val="00007F7A"/>
    <w:rsid w:val="00010777"/>
    <w:rsid w:val="00010B0D"/>
    <w:rsid w:val="00010EFA"/>
    <w:rsid w:val="00011508"/>
    <w:rsid w:val="000118A7"/>
    <w:rsid w:val="00011B01"/>
    <w:rsid w:val="00011B02"/>
    <w:rsid w:val="00011B18"/>
    <w:rsid w:val="00011CC5"/>
    <w:rsid w:val="00011CC7"/>
    <w:rsid w:val="000127A0"/>
    <w:rsid w:val="000127CF"/>
    <w:rsid w:val="00012F6D"/>
    <w:rsid w:val="00013900"/>
    <w:rsid w:val="00013DDA"/>
    <w:rsid w:val="00014152"/>
    <w:rsid w:val="000144EB"/>
    <w:rsid w:val="000145DE"/>
    <w:rsid w:val="00014643"/>
    <w:rsid w:val="00014667"/>
    <w:rsid w:val="00014A14"/>
    <w:rsid w:val="00014A86"/>
    <w:rsid w:val="00014BD6"/>
    <w:rsid w:val="00015148"/>
    <w:rsid w:val="00015174"/>
    <w:rsid w:val="000152AC"/>
    <w:rsid w:val="00015341"/>
    <w:rsid w:val="000155C7"/>
    <w:rsid w:val="000159EA"/>
    <w:rsid w:val="00015A8D"/>
    <w:rsid w:val="00016007"/>
    <w:rsid w:val="000163F2"/>
    <w:rsid w:val="0001658D"/>
    <w:rsid w:val="000169FD"/>
    <w:rsid w:val="00016CB0"/>
    <w:rsid w:val="00016FD2"/>
    <w:rsid w:val="00017687"/>
    <w:rsid w:val="00017924"/>
    <w:rsid w:val="00017993"/>
    <w:rsid w:val="00020477"/>
    <w:rsid w:val="000209FD"/>
    <w:rsid w:val="00020A61"/>
    <w:rsid w:val="000211B2"/>
    <w:rsid w:val="00021483"/>
    <w:rsid w:val="000217EF"/>
    <w:rsid w:val="00021893"/>
    <w:rsid w:val="00021D97"/>
    <w:rsid w:val="000224E8"/>
    <w:rsid w:val="00022720"/>
    <w:rsid w:val="0002272A"/>
    <w:rsid w:val="00022918"/>
    <w:rsid w:val="00022A37"/>
    <w:rsid w:val="00022C03"/>
    <w:rsid w:val="00022FEF"/>
    <w:rsid w:val="0002352C"/>
    <w:rsid w:val="00023695"/>
    <w:rsid w:val="00024011"/>
    <w:rsid w:val="0002420A"/>
    <w:rsid w:val="000243F1"/>
    <w:rsid w:val="000244C3"/>
    <w:rsid w:val="00024534"/>
    <w:rsid w:val="00024536"/>
    <w:rsid w:val="00024635"/>
    <w:rsid w:val="00024676"/>
    <w:rsid w:val="00024754"/>
    <w:rsid w:val="000247DF"/>
    <w:rsid w:val="000250D0"/>
    <w:rsid w:val="0002521A"/>
    <w:rsid w:val="0002575E"/>
    <w:rsid w:val="000259A2"/>
    <w:rsid w:val="00025D6E"/>
    <w:rsid w:val="00025DD4"/>
    <w:rsid w:val="00025E9C"/>
    <w:rsid w:val="00025F29"/>
    <w:rsid w:val="000260C8"/>
    <w:rsid w:val="00026C83"/>
    <w:rsid w:val="00026FBB"/>
    <w:rsid w:val="00027308"/>
    <w:rsid w:val="000273BD"/>
    <w:rsid w:val="00027730"/>
    <w:rsid w:val="00027A97"/>
    <w:rsid w:val="00027C61"/>
    <w:rsid w:val="00027D3F"/>
    <w:rsid w:val="00027E3E"/>
    <w:rsid w:val="00027EEC"/>
    <w:rsid w:val="0003069B"/>
    <w:rsid w:val="000306C4"/>
    <w:rsid w:val="00030951"/>
    <w:rsid w:val="00030CCC"/>
    <w:rsid w:val="00031144"/>
    <w:rsid w:val="000311A2"/>
    <w:rsid w:val="000314E7"/>
    <w:rsid w:val="00031A49"/>
    <w:rsid w:val="00031AF2"/>
    <w:rsid w:val="00031D31"/>
    <w:rsid w:val="000322BE"/>
    <w:rsid w:val="00032517"/>
    <w:rsid w:val="000328B8"/>
    <w:rsid w:val="00032CCA"/>
    <w:rsid w:val="00032FC1"/>
    <w:rsid w:val="000331BD"/>
    <w:rsid w:val="00033569"/>
    <w:rsid w:val="000338EF"/>
    <w:rsid w:val="00033955"/>
    <w:rsid w:val="00033CC9"/>
    <w:rsid w:val="00033D96"/>
    <w:rsid w:val="00034116"/>
    <w:rsid w:val="000342F1"/>
    <w:rsid w:val="0003488A"/>
    <w:rsid w:val="000348C7"/>
    <w:rsid w:val="0003493A"/>
    <w:rsid w:val="00034B7F"/>
    <w:rsid w:val="0003514A"/>
    <w:rsid w:val="000351B4"/>
    <w:rsid w:val="000353E3"/>
    <w:rsid w:val="000353F1"/>
    <w:rsid w:val="0003540F"/>
    <w:rsid w:val="000356ED"/>
    <w:rsid w:val="000356F7"/>
    <w:rsid w:val="000357C2"/>
    <w:rsid w:val="000359C7"/>
    <w:rsid w:val="00035EEA"/>
    <w:rsid w:val="00036181"/>
    <w:rsid w:val="00036291"/>
    <w:rsid w:val="000363D8"/>
    <w:rsid w:val="000364AF"/>
    <w:rsid w:val="00036768"/>
    <w:rsid w:val="00036B40"/>
    <w:rsid w:val="00036B72"/>
    <w:rsid w:val="00036D08"/>
    <w:rsid w:val="000372D6"/>
    <w:rsid w:val="000374C6"/>
    <w:rsid w:val="00037594"/>
    <w:rsid w:val="0003775F"/>
    <w:rsid w:val="00037E09"/>
    <w:rsid w:val="00037EF2"/>
    <w:rsid w:val="00040253"/>
    <w:rsid w:val="0004029F"/>
    <w:rsid w:val="000402FC"/>
    <w:rsid w:val="000404CA"/>
    <w:rsid w:val="000404CF"/>
    <w:rsid w:val="00040848"/>
    <w:rsid w:val="00040AE6"/>
    <w:rsid w:val="0004163B"/>
    <w:rsid w:val="000419B8"/>
    <w:rsid w:val="00041AA6"/>
    <w:rsid w:val="00041DC7"/>
    <w:rsid w:val="00042099"/>
    <w:rsid w:val="00042263"/>
    <w:rsid w:val="000426F3"/>
    <w:rsid w:val="0004286C"/>
    <w:rsid w:val="00042DC2"/>
    <w:rsid w:val="00042E98"/>
    <w:rsid w:val="00043113"/>
    <w:rsid w:val="0004344C"/>
    <w:rsid w:val="000436DB"/>
    <w:rsid w:val="00043825"/>
    <w:rsid w:val="00043A22"/>
    <w:rsid w:val="00043CDC"/>
    <w:rsid w:val="00043EB5"/>
    <w:rsid w:val="00044140"/>
    <w:rsid w:val="00044583"/>
    <w:rsid w:val="00045151"/>
    <w:rsid w:val="00045255"/>
    <w:rsid w:val="000452D7"/>
    <w:rsid w:val="0004569A"/>
    <w:rsid w:val="0004585F"/>
    <w:rsid w:val="00045883"/>
    <w:rsid w:val="000459DB"/>
    <w:rsid w:val="00045A83"/>
    <w:rsid w:val="00045EA4"/>
    <w:rsid w:val="00045FA7"/>
    <w:rsid w:val="000462E8"/>
    <w:rsid w:val="0004649B"/>
    <w:rsid w:val="000466F7"/>
    <w:rsid w:val="00046794"/>
    <w:rsid w:val="00046A15"/>
    <w:rsid w:val="00046CEC"/>
    <w:rsid w:val="00046D3D"/>
    <w:rsid w:val="00046D58"/>
    <w:rsid w:val="00046D6A"/>
    <w:rsid w:val="000471C4"/>
    <w:rsid w:val="000471ED"/>
    <w:rsid w:val="0004724F"/>
    <w:rsid w:val="00047274"/>
    <w:rsid w:val="00047431"/>
    <w:rsid w:val="00047886"/>
    <w:rsid w:val="000478ED"/>
    <w:rsid w:val="00047A96"/>
    <w:rsid w:val="00047AAE"/>
    <w:rsid w:val="00047C32"/>
    <w:rsid w:val="00047F6B"/>
    <w:rsid w:val="00050156"/>
    <w:rsid w:val="0005018B"/>
    <w:rsid w:val="000501B9"/>
    <w:rsid w:val="0005028F"/>
    <w:rsid w:val="0005044D"/>
    <w:rsid w:val="00050671"/>
    <w:rsid w:val="000508BC"/>
    <w:rsid w:val="00050A14"/>
    <w:rsid w:val="00050B1D"/>
    <w:rsid w:val="00051018"/>
    <w:rsid w:val="000514E1"/>
    <w:rsid w:val="00051515"/>
    <w:rsid w:val="00051569"/>
    <w:rsid w:val="0005177A"/>
    <w:rsid w:val="00051A56"/>
    <w:rsid w:val="00051D9C"/>
    <w:rsid w:val="00051DAA"/>
    <w:rsid w:val="00051E30"/>
    <w:rsid w:val="0005257E"/>
    <w:rsid w:val="00052781"/>
    <w:rsid w:val="000529D6"/>
    <w:rsid w:val="00052B48"/>
    <w:rsid w:val="00052C0D"/>
    <w:rsid w:val="00052D81"/>
    <w:rsid w:val="00052D8E"/>
    <w:rsid w:val="00053016"/>
    <w:rsid w:val="00053098"/>
    <w:rsid w:val="0005370F"/>
    <w:rsid w:val="00053D33"/>
    <w:rsid w:val="00054229"/>
    <w:rsid w:val="000544F8"/>
    <w:rsid w:val="00054B4E"/>
    <w:rsid w:val="00054C99"/>
    <w:rsid w:val="000559F4"/>
    <w:rsid w:val="00055AAB"/>
    <w:rsid w:val="00055D38"/>
    <w:rsid w:val="00055F92"/>
    <w:rsid w:val="0005607E"/>
    <w:rsid w:val="000561A9"/>
    <w:rsid w:val="0005644B"/>
    <w:rsid w:val="000565BB"/>
    <w:rsid w:val="00056C0C"/>
    <w:rsid w:val="00056E5B"/>
    <w:rsid w:val="00056F83"/>
    <w:rsid w:val="00057271"/>
    <w:rsid w:val="00057393"/>
    <w:rsid w:val="000579DE"/>
    <w:rsid w:val="00057ABB"/>
    <w:rsid w:val="00057B13"/>
    <w:rsid w:val="00057D12"/>
    <w:rsid w:val="00060117"/>
    <w:rsid w:val="00060295"/>
    <w:rsid w:val="00060954"/>
    <w:rsid w:val="00061367"/>
    <w:rsid w:val="000613F4"/>
    <w:rsid w:val="000617FB"/>
    <w:rsid w:val="00061A3F"/>
    <w:rsid w:val="0006235E"/>
    <w:rsid w:val="00062819"/>
    <w:rsid w:val="000629B9"/>
    <w:rsid w:val="00062AE5"/>
    <w:rsid w:val="00062BB6"/>
    <w:rsid w:val="000633AB"/>
    <w:rsid w:val="000636EA"/>
    <w:rsid w:val="00063970"/>
    <w:rsid w:val="00063B32"/>
    <w:rsid w:val="00064956"/>
    <w:rsid w:val="00064B89"/>
    <w:rsid w:val="00064F13"/>
    <w:rsid w:val="00065107"/>
    <w:rsid w:val="00065A20"/>
    <w:rsid w:val="00066303"/>
    <w:rsid w:val="00066358"/>
    <w:rsid w:val="0006642E"/>
    <w:rsid w:val="0006659A"/>
    <w:rsid w:val="00066862"/>
    <w:rsid w:val="000669EE"/>
    <w:rsid w:val="00066DCF"/>
    <w:rsid w:val="0006721B"/>
    <w:rsid w:val="000675A1"/>
    <w:rsid w:val="000675C3"/>
    <w:rsid w:val="00067663"/>
    <w:rsid w:val="000678FB"/>
    <w:rsid w:val="00067EFA"/>
    <w:rsid w:val="00067F1F"/>
    <w:rsid w:val="00070514"/>
    <w:rsid w:val="0007065C"/>
    <w:rsid w:val="000707DF"/>
    <w:rsid w:val="00070852"/>
    <w:rsid w:val="00070C5E"/>
    <w:rsid w:val="00070CFF"/>
    <w:rsid w:val="00071236"/>
    <w:rsid w:val="0007123E"/>
    <w:rsid w:val="00071285"/>
    <w:rsid w:val="00071490"/>
    <w:rsid w:val="00071EB5"/>
    <w:rsid w:val="000720F4"/>
    <w:rsid w:val="00072155"/>
    <w:rsid w:val="00072481"/>
    <w:rsid w:val="00072D76"/>
    <w:rsid w:val="00072F4D"/>
    <w:rsid w:val="0007352B"/>
    <w:rsid w:val="00073579"/>
    <w:rsid w:val="00073739"/>
    <w:rsid w:val="00073763"/>
    <w:rsid w:val="00073901"/>
    <w:rsid w:val="000744AB"/>
    <w:rsid w:val="00074932"/>
    <w:rsid w:val="0007496A"/>
    <w:rsid w:val="00074ABB"/>
    <w:rsid w:val="00074BE3"/>
    <w:rsid w:val="000757AB"/>
    <w:rsid w:val="000757E1"/>
    <w:rsid w:val="00075D39"/>
    <w:rsid w:val="00075EB7"/>
    <w:rsid w:val="000764A8"/>
    <w:rsid w:val="0007674E"/>
    <w:rsid w:val="000769A7"/>
    <w:rsid w:val="00077025"/>
    <w:rsid w:val="00077681"/>
    <w:rsid w:val="00077965"/>
    <w:rsid w:val="00077BCF"/>
    <w:rsid w:val="00080A1A"/>
    <w:rsid w:val="00080E41"/>
    <w:rsid w:val="00080FC0"/>
    <w:rsid w:val="00081379"/>
    <w:rsid w:val="000813DE"/>
    <w:rsid w:val="000815E9"/>
    <w:rsid w:val="000816F1"/>
    <w:rsid w:val="0008202B"/>
    <w:rsid w:val="0008232A"/>
    <w:rsid w:val="000823AD"/>
    <w:rsid w:val="00082D31"/>
    <w:rsid w:val="00083930"/>
    <w:rsid w:val="00083A8D"/>
    <w:rsid w:val="000840F2"/>
    <w:rsid w:val="0008457A"/>
    <w:rsid w:val="000845E1"/>
    <w:rsid w:val="000846D6"/>
    <w:rsid w:val="000850FD"/>
    <w:rsid w:val="000852AC"/>
    <w:rsid w:val="00085598"/>
    <w:rsid w:val="00086095"/>
    <w:rsid w:val="000861C7"/>
    <w:rsid w:val="000861E9"/>
    <w:rsid w:val="000864D3"/>
    <w:rsid w:val="0008687D"/>
    <w:rsid w:val="00086EA6"/>
    <w:rsid w:val="000879F6"/>
    <w:rsid w:val="00087F9C"/>
    <w:rsid w:val="000902EB"/>
    <w:rsid w:val="000905DD"/>
    <w:rsid w:val="00090668"/>
    <w:rsid w:val="000906EE"/>
    <w:rsid w:val="00090C18"/>
    <w:rsid w:val="00090CD9"/>
    <w:rsid w:val="00090F9B"/>
    <w:rsid w:val="000914F5"/>
    <w:rsid w:val="0009165F"/>
    <w:rsid w:val="00091970"/>
    <w:rsid w:val="00091A91"/>
    <w:rsid w:val="00091AD7"/>
    <w:rsid w:val="00091B9B"/>
    <w:rsid w:val="0009208A"/>
    <w:rsid w:val="0009286B"/>
    <w:rsid w:val="00093676"/>
    <w:rsid w:val="00093B61"/>
    <w:rsid w:val="00093C12"/>
    <w:rsid w:val="00093F4D"/>
    <w:rsid w:val="00093FAD"/>
    <w:rsid w:val="000940A5"/>
    <w:rsid w:val="000940D3"/>
    <w:rsid w:val="00094CA9"/>
    <w:rsid w:val="00095281"/>
    <w:rsid w:val="000953CE"/>
    <w:rsid w:val="00095581"/>
    <w:rsid w:val="0009577B"/>
    <w:rsid w:val="00095CC9"/>
    <w:rsid w:val="000965C6"/>
    <w:rsid w:val="000966D9"/>
    <w:rsid w:val="00096938"/>
    <w:rsid w:val="00096975"/>
    <w:rsid w:val="00096A4A"/>
    <w:rsid w:val="00096B1A"/>
    <w:rsid w:val="00096B8B"/>
    <w:rsid w:val="000972A9"/>
    <w:rsid w:val="00097442"/>
    <w:rsid w:val="00097511"/>
    <w:rsid w:val="000977C1"/>
    <w:rsid w:val="00097DF7"/>
    <w:rsid w:val="00097F28"/>
    <w:rsid w:val="000A0458"/>
    <w:rsid w:val="000A051D"/>
    <w:rsid w:val="000A0D93"/>
    <w:rsid w:val="000A13BD"/>
    <w:rsid w:val="000A1473"/>
    <w:rsid w:val="000A19B1"/>
    <w:rsid w:val="000A1F0A"/>
    <w:rsid w:val="000A1F0D"/>
    <w:rsid w:val="000A2070"/>
    <w:rsid w:val="000A2446"/>
    <w:rsid w:val="000A24B3"/>
    <w:rsid w:val="000A28F2"/>
    <w:rsid w:val="000A2F02"/>
    <w:rsid w:val="000A31B0"/>
    <w:rsid w:val="000A33A4"/>
    <w:rsid w:val="000A34B2"/>
    <w:rsid w:val="000A34D9"/>
    <w:rsid w:val="000A35EA"/>
    <w:rsid w:val="000A379E"/>
    <w:rsid w:val="000A38B9"/>
    <w:rsid w:val="000A3A42"/>
    <w:rsid w:val="000A3B10"/>
    <w:rsid w:val="000A3B32"/>
    <w:rsid w:val="000A3B5C"/>
    <w:rsid w:val="000A3D39"/>
    <w:rsid w:val="000A3ED8"/>
    <w:rsid w:val="000A3F67"/>
    <w:rsid w:val="000A43BF"/>
    <w:rsid w:val="000A45CE"/>
    <w:rsid w:val="000A45F3"/>
    <w:rsid w:val="000A46D5"/>
    <w:rsid w:val="000A4802"/>
    <w:rsid w:val="000A4C90"/>
    <w:rsid w:val="000A4F5E"/>
    <w:rsid w:val="000A4F83"/>
    <w:rsid w:val="000A58E4"/>
    <w:rsid w:val="000A6704"/>
    <w:rsid w:val="000A6887"/>
    <w:rsid w:val="000A7064"/>
    <w:rsid w:val="000A727A"/>
    <w:rsid w:val="000A764B"/>
    <w:rsid w:val="000A775A"/>
    <w:rsid w:val="000A7AAD"/>
    <w:rsid w:val="000B0280"/>
    <w:rsid w:val="000B0653"/>
    <w:rsid w:val="000B06C6"/>
    <w:rsid w:val="000B0A7B"/>
    <w:rsid w:val="000B0AF3"/>
    <w:rsid w:val="000B0B44"/>
    <w:rsid w:val="000B0C68"/>
    <w:rsid w:val="000B0E41"/>
    <w:rsid w:val="000B0E95"/>
    <w:rsid w:val="000B0FEA"/>
    <w:rsid w:val="000B104C"/>
    <w:rsid w:val="000B16A6"/>
    <w:rsid w:val="000B170D"/>
    <w:rsid w:val="000B1787"/>
    <w:rsid w:val="000B19A4"/>
    <w:rsid w:val="000B24AD"/>
    <w:rsid w:val="000B2931"/>
    <w:rsid w:val="000B2973"/>
    <w:rsid w:val="000B2DDA"/>
    <w:rsid w:val="000B2EEE"/>
    <w:rsid w:val="000B331D"/>
    <w:rsid w:val="000B3364"/>
    <w:rsid w:val="000B33CF"/>
    <w:rsid w:val="000B3723"/>
    <w:rsid w:val="000B3804"/>
    <w:rsid w:val="000B3E43"/>
    <w:rsid w:val="000B40FE"/>
    <w:rsid w:val="000B44DE"/>
    <w:rsid w:val="000B4804"/>
    <w:rsid w:val="000B4999"/>
    <w:rsid w:val="000B4A87"/>
    <w:rsid w:val="000B4B4C"/>
    <w:rsid w:val="000B4C4E"/>
    <w:rsid w:val="000B4C54"/>
    <w:rsid w:val="000B5743"/>
    <w:rsid w:val="000B5C2A"/>
    <w:rsid w:val="000B6076"/>
    <w:rsid w:val="000B64A3"/>
    <w:rsid w:val="000B6639"/>
    <w:rsid w:val="000B673C"/>
    <w:rsid w:val="000B6905"/>
    <w:rsid w:val="000B69BC"/>
    <w:rsid w:val="000B6DAB"/>
    <w:rsid w:val="000B6E7F"/>
    <w:rsid w:val="000B6E8F"/>
    <w:rsid w:val="000B6F3A"/>
    <w:rsid w:val="000B7397"/>
    <w:rsid w:val="000B73A7"/>
    <w:rsid w:val="000B74E1"/>
    <w:rsid w:val="000B7585"/>
    <w:rsid w:val="000B7673"/>
    <w:rsid w:val="000B76BE"/>
    <w:rsid w:val="000B7B05"/>
    <w:rsid w:val="000B7C13"/>
    <w:rsid w:val="000B7C35"/>
    <w:rsid w:val="000B7C96"/>
    <w:rsid w:val="000B7D8C"/>
    <w:rsid w:val="000C08C2"/>
    <w:rsid w:val="000C09B2"/>
    <w:rsid w:val="000C0B26"/>
    <w:rsid w:val="000C0CBB"/>
    <w:rsid w:val="000C0DEE"/>
    <w:rsid w:val="000C0E43"/>
    <w:rsid w:val="000C1082"/>
    <w:rsid w:val="000C1210"/>
    <w:rsid w:val="000C1433"/>
    <w:rsid w:val="000C145B"/>
    <w:rsid w:val="000C1A77"/>
    <w:rsid w:val="000C1A95"/>
    <w:rsid w:val="000C2055"/>
    <w:rsid w:val="000C21A9"/>
    <w:rsid w:val="000C21C0"/>
    <w:rsid w:val="000C246C"/>
    <w:rsid w:val="000C2FE5"/>
    <w:rsid w:val="000C333B"/>
    <w:rsid w:val="000C3948"/>
    <w:rsid w:val="000C414E"/>
    <w:rsid w:val="000C4493"/>
    <w:rsid w:val="000C4528"/>
    <w:rsid w:val="000C4956"/>
    <w:rsid w:val="000C4FD6"/>
    <w:rsid w:val="000C55F2"/>
    <w:rsid w:val="000C5B5D"/>
    <w:rsid w:val="000C5B7F"/>
    <w:rsid w:val="000C5D06"/>
    <w:rsid w:val="000C5DBA"/>
    <w:rsid w:val="000C5F24"/>
    <w:rsid w:val="000C6158"/>
    <w:rsid w:val="000C615A"/>
    <w:rsid w:val="000C61EA"/>
    <w:rsid w:val="000C626A"/>
    <w:rsid w:val="000C6812"/>
    <w:rsid w:val="000C73E3"/>
    <w:rsid w:val="000C75C9"/>
    <w:rsid w:val="000D01C9"/>
    <w:rsid w:val="000D036A"/>
    <w:rsid w:val="000D0801"/>
    <w:rsid w:val="000D0938"/>
    <w:rsid w:val="000D0F05"/>
    <w:rsid w:val="000D0F26"/>
    <w:rsid w:val="000D14D4"/>
    <w:rsid w:val="000D1EBE"/>
    <w:rsid w:val="000D289F"/>
    <w:rsid w:val="000D29D5"/>
    <w:rsid w:val="000D2B20"/>
    <w:rsid w:val="000D2B9E"/>
    <w:rsid w:val="000D2BA9"/>
    <w:rsid w:val="000D2EB1"/>
    <w:rsid w:val="000D3058"/>
    <w:rsid w:val="000D30C1"/>
    <w:rsid w:val="000D30FF"/>
    <w:rsid w:val="000D3144"/>
    <w:rsid w:val="000D36D0"/>
    <w:rsid w:val="000D38BC"/>
    <w:rsid w:val="000D3E4F"/>
    <w:rsid w:val="000D3EDD"/>
    <w:rsid w:val="000D3FF6"/>
    <w:rsid w:val="000D44C3"/>
    <w:rsid w:val="000D498D"/>
    <w:rsid w:val="000D4B3E"/>
    <w:rsid w:val="000D4C7B"/>
    <w:rsid w:val="000D4D98"/>
    <w:rsid w:val="000D4F86"/>
    <w:rsid w:val="000D50FC"/>
    <w:rsid w:val="000D53FC"/>
    <w:rsid w:val="000D581A"/>
    <w:rsid w:val="000D5BF8"/>
    <w:rsid w:val="000D627E"/>
    <w:rsid w:val="000D67AF"/>
    <w:rsid w:val="000D6943"/>
    <w:rsid w:val="000D75A9"/>
    <w:rsid w:val="000D7600"/>
    <w:rsid w:val="000D7686"/>
    <w:rsid w:val="000D778C"/>
    <w:rsid w:val="000D7AD4"/>
    <w:rsid w:val="000E008D"/>
    <w:rsid w:val="000E0408"/>
    <w:rsid w:val="000E084F"/>
    <w:rsid w:val="000E0B84"/>
    <w:rsid w:val="000E0BD0"/>
    <w:rsid w:val="000E0BEC"/>
    <w:rsid w:val="000E11A5"/>
    <w:rsid w:val="000E1339"/>
    <w:rsid w:val="000E139C"/>
    <w:rsid w:val="000E13E4"/>
    <w:rsid w:val="000E181F"/>
    <w:rsid w:val="000E1850"/>
    <w:rsid w:val="000E18B2"/>
    <w:rsid w:val="000E1EC4"/>
    <w:rsid w:val="000E1EC7"/>
    <w:rsid w:val="000E21BA"/>
    <w:rsid w:val="000E21F6"/>
    <w:rsid w:val="000E27BA"/>
    <w:rsid w:val="000E2B68"/>
    <w:rsid w:val="000E2BAD"/>
    <w:rsid w:val="000E2D5F"/>
    <w:rsid w:val="000E3067"/>
    <w:rsid w:val="000E31C3"/>
    <w:rsid w:val="000E31D0"/>
    <w:rsid w:val="000E362A"/>
    <w:rsid w:val="000E39FD"/>
    <w:rsid w:val="000E3E11"/>
    <w:rsid w:val="000E3F8B"/>
    <w:rsid w:val="000E40BF"/>
    <w:rsid w:val="000E44A7"/>
    <w:rsid w:val="000E4576"/>
    <w:rsid w:val="000E4630"/>
    <w:rsid w:val="000E49EB"/>
    <w:rsid w:val="000E4B7A"/>
    <w:rsid w:val="000E4C4D"/>
    <w:rsid w:val="000E54F2"/>
    <w:rsid w:val="000E57AA"/>
    <w:rsid w:val="000E59A4"/>
    <w:rsid w:val="000E5C9A"/>
    <w:rsid w:val="000E5D5E"/>
    <w:rsid w:val="000E5E15"/>
    <w:rsid w:val="000E615E"/>
    <w:rsid w:val="000E6202"/>
    <w:rsid w:val="000E6382"/>
    <w:rsid w:val="000E65D1"/>
    <w:rsid w:val="000E66E5"/>
    <w:rsid w:val="000E7209"/>
    <w:rsid w:val="000E7367"/>
    <w:rsid w:val="000E750E"/>
    <w:rsid w:val="000E7720"/>
    <w:rsid w:val="000E7C11"/>
    <w:rsid w:val="000E7CA2"/>
    <w:rsid w:val="000E7CDD"/>
    <w:rsid w:val="000F0485"/>
    <w:rsid w:val="000F050A"/>
    <w:rsid w:val="000F0F43"/>
    <w:rsid w:val="000F1581"/>
    <w:rsid w:val="000F17C1"/>
    <w:rsid w:val="000F187B"/>
    <w:rsid w:val="000F1A78"/>
    <w:rsid w:val="000F2436"/>
    <w:rsid w:val="000F25B0"/>
    <w:rsid w:val="000F260B"/>
    <w:rsid w:val="000F2800"/>
    <w:rsid w:val="000F2B76"/>
    <w:rsid w:val="000F2C6D"/>
    <w:rsid w:val="000F30C4"/>
    <w:rsid w:val="000F3181"/>
    <w:rsid w:val="000F33A6"/>
    <w:rsid w:val="000F3732"/>
    <w:rsid w:val="000F3985"/>
    <w:rsid w:val="000F3BC4"/>
    <w:rsid w:val="000F3D79"/>
    <w:rsid w:val="000F3F33"/>
    <w:rsid w:val="000F4050"/>
    <w:rsid w:val="000F4291"/>
    <w:rsid w:val="000F435A"/>
    <w:rsid w:val="000F43F0"/>
    <w:rsid w:val="000F46F0"/>
    <w:rsid w:val="000F48F1"/>
    <w:rsid w:val="000F4F42"/>
    <w:rsid w:val="000F53B6"/>
    <w:rsid w:val="000F53D1"/>
    <w:rsid w:val="000F551B"/>
    <w:rsid w:val="000F555A"/>
    <w:rsid w:val="000F561C"/>
    <w:rsid w:val="000F56EA"/>
    <w:rsid w:val="000F5C77"/>
    <w:rsid w:val="000F5F96"/>
    <w:rsid w:val="000F6294"/>
    <w:rsid w:val="000F68E2"/>
    <w:rsid w:val="000F6E6C"/>
    <w:rsid w:val="000F6F27"/>
    <w:rsid w:val="000F7215"/>
    <w:rsid w:val="000F7469"/>
    <w:rsid w:val="000F7472"/>
    <w:rsid w:val="000F7C03"/>
    <w:rsid w:val="000F7D53"/>
    <w:rsid w:val="000F7E4C"/>
    <w:rsid w:val="001006C4"/>
    <w:rsid w:val="00100854"/>
    <w:rsid w:val="00100AE0"/>
    <w:rsid w:val="00100C0B"/>
    <w:rsid w:val="00100CF7"/>
    <w:rsid w:val="00100F51"/>
    <w:rsid w:val="00100F92"/>
    <w:rsid w:val="00101027"/>
    <w:rsid w:val="0010106B"/>
    <w:rsid w:val="00101128"/>
    <w:rsid w:val="0010116B"/>
    <w:rsid w:val="001011BB"/>
    <w:rsid w:val="0010176A"/>
    <w:rsid w:val="001018A9"/>
    <w:rsid w:val="001018D9"/>
    <w:rsid w:val="00101BDA"/>
    <w:rsid w:val="00101C4A"/>
    <w:rsid w:val="001021AE"/>
    <w:rsid w:val="00102538"/>
    <w:rsid w:val="001028AA"/>
    <w:rsid w:val="00102A88"/>
    <w:rsid w:val="00102EBB"/>
    <w:rsid w:val="00102FA4"/>
    <w:rsid w:val="001037B7"/>
    <w:rsid w:val="00103825"/>
    <w:rsid w:val="00103B82"/>
    <w:rsid w:val="00103F02"/>
    <w:rsid w:val="00104040"/>
    <w:rsid w:val="00104266"/>
    <w:rsid w:val="00104A2A"/>
    <w:rsid w:val="00104AE4"/>
    <w:rsid w:val="00104B4B"/>
    <w:rsid w:val="00104C5F"/>
    <w:rsid w:val="00104CED"/>
    <w:rsid w:val="00104DFA"/>
    <w:rsid w:val="00104EB1"/>
    <w:rsid w:val="00105152"/>
    <w:rsid w:val="00105613"/>
    <w:rsid w:val="00105A30"/>
    <w:rsid w:val="00106B22"/>
    <w:rsid w:val="0010716E"/>
    <w:rsid w:val="0010757D"/>
    <w:rsid w:val="00107BCB"/>
    <w:rsid w:val="00107E3A"/>
    <w:rsid w:val="00107F64"/>
    <w:rsid w:val="00107FE2"/>
    <w:rsid w:val="001105D8"/>
    <w:rsid w:val="001105F6"/>
    <w:rsid w:val="00110723"/>
    <w:rsid w:val="00110856"/>
    <w:rsid w:val="00110A48"/>
    <w:rsid w:val="00110B4F"/>
    <w:rsid w:val="00110D06"/>
    <w:rsid w:val="00110F81"/>
    <w:rsid w:val="0011105E"/>
    <w:rsid w:val="0011112C"/>
    <w:rsid w:val="001111FB"/>
    <w:rsid w:val="00111619"/>
    <w:rsid w:val="001116A5"/>
    <w:rsid w:val="00111859"/>
    <w:rsid w:val="001119AF"/>
    <w:rsid w:val="00111B5D"/>
    <w:rsid w:val="00111B91"/>
    <w:rsid w:val="00112093"/>
    <w:rsid w:val="001120DA"/>
    <w:rsid w:val="00112C93"/>
    <w:rsid w:val="00112CA7"/>
    <w:rsid w:val="001130EE"/>
    <w:rsid w:val="00113155"/>
    <w:rsid w:val="0011376A"/>
    <w:rsid w:val="0011385F"/>
    <w:rsid w:val="00113BFD"/>
    <w:rsid w:val="00113C32"/>
    <w:rsid w:val="00113EB1"/>
    <w:rsid w:val="00113ED6"/>
    <w:rsid w:val="0011447B"/>
    <w:rsid w:val="00114587"/>
    <w:rsid w:val="001147F7"/>
    <w:rsid w:val="0011481A"/>
    <w:rsid w:val="001149F6"/>
    <w:rsid w:val="00114A49"/>
    <w:rsid w:val="00114A88"/>
    <w:rsid w:val="00114F23"/>
    <w:rsid w:val="001152B7"/>
    <w:rsid w:val="0011544A"/>
    <w:rsid w:val="0011578B"/>
    <w:rsid w:val="00115BF7"/>
    <w:rsid w:val="00115E82"/>
    <w:rsid w:val="001160DD"/>
    <w:rsid w:val="00116340"/>
    <w:rsid w:val="001164BD"/>
    <w:rsid w:val="001164EC"/>
    <w:rsid w:val="001168D4"/>
    <w:rsid w:val="00116DDF"/>
    <w:rsid w:val="00116E3A"/>
    <w:rsid w:val="00116F5E"/>
    <w:rsid w:val="00116FF0"/>
    <w:rsid w:val="00117313"/>
    <w:rsid w:val="0011767D"/>
    <w:rsid w:val="00117CE1"/>
    <w:rsid w:val="0012050E"/>
    <w:rsid w:val="001205DB"/>
    <w:rsid w:val="0012071F"/>
    <w:rsid w:val="00120751"/>
    <w:rsid w:val="001207C5"/>
    <w:rsid w:val="00120A74"/>
    <w:rsid w:val="00120B76"/>
    <w:rsid w:val="001212AC"/>
    <w:rsid w:val="001213D6"/>
    <w:rsid w:val="0012166D"/>
    <w:rsid w:val="00121854"/>
    <w:rsid w:val="001230DC"/>
    <w:rsid w:val="001232B0"/>
    <w:rsid w:val="00123A18"/>
    <w:rsid w:val="00123F38"/>
    <w:rsid w:val="001240A7"/>
    <w:rsid w:val="001242F2"/>
    <w:rsid w:val="001243F2"/>
    <w:rsid w:val="00124E5C"/>
    <w:rsid w:val="001254E0"/>
    <w:rsid w:val="0012551D"/>
    <w:rsid w:val="0012552B"/>
    <w:rsid w:val="001257E0"/>
    <w:rsid w:val="001258D3"/>
    <w:rsid w:val="00125A53"/>
    <w:rsid w:val="00125C03"/>
    <w:rsid w:val="00125C30"/>
    <w:rsid w:val="00127AD7"/>
    <w:rsid w:val="00127D8C"/>
    <w:rsid w:val="00127EAB"/>
    <w:rsid w:val="00127F49"/>
    <w:rsid w:val="00130158"/>
    <w:rsid w:val="00130317"/>
    <w:rsid w:val="0013033A"/>
    <w:rsid w:val="001303E8"/>
    <w:rsid w:val="00130491"/>
    <w:rsid w:val="00130516"/>
    <w:rsid w:val="00130612"/>
    <w:rsid w:val="00130658"/>
    <w:rsid w:val="00130C40"/>
    <w:rsid w:val="00130F1C"/>
    <w:rsid w:val="00131214"/>
    <w:rsid w:val="0013134B"/>
    <w:rsid w:val="001313ED"/>
    <w:rsid w:val="001317DE"/>
    <w:rsid w:val="0013187D"/>
    <w:rsid w:val="00131951"/>
    <w:rsid w:val="00131A62"/>
    <w:rsid w:val="00131C44"/>
    <w:rsid w:val="00132265"/>
    <w:rsid w:val="0013235F"/>
    <w:rsid w:val="001324F5"/>
    <w:rsid w:val="00132689"/>
    <w:rsid w:val="0013276B"/>
    <w:rsid w:val="00132EA7"/>
    <w:rsid w:val="00133579"/>
    <w:rsid w:val="00133A87"/>
    <w:rsid w:val="00133E1E"/>
    <w:rsid w:val="00134068"/>
    <w:rsid w:val="001342A3"/>
    <w:rsid w:val="00134509"/>
    <w:rsid w:val="00134A3F"/>
    <w:rsid w:val="00134C44"/>
    <w:rsid w:val="00134C91"/>
    <w:rsid w:val="00134D80"/>
    <w:rsid w:val="00134E34"/>
    <w:rsid w:val="0013520D"/>
    <w:rsid w:val="00135C99"/>
    <w:rsid w:val="00136454"/>
    <w:rsid w:val="001365D6"/>
    <w:rsid w:val="00136C20"/>
    <w:rsid w:val="00136C2E"/>
    <w:rsid w:val="00137880"/>
    <w:rsid w:val="00137B78"/>
    <w:rsid w:val="00137D91"/>
    <w:rsid w:val="00140607"/>
    <w:rsid w:val="001406B8"/>
    <w:rsid w:val="001406CD"/>
    <w:rsid w:val="00140885"/>
    <w:rsid w:val="00140E57"/>
    <w:rsid w:val="00140F27"/>
    <w:rsid w:val="00141897"/>
    <w:rsid w:val="00141972"/>
    <w:rsid w:val="00141D1B"/>
    <w:rsid w:val="00142545"/>
    <w:rsid w:val="001426D5"/>
    <w:rsid w:val="00142A9E"/>
    <w:rsid w:val="001432B6"/>
    <w:rsid w:val="0014342D"/>
    <w:rsid w:val="001435FA"/>
    <w:rsid w:val="0014360F"/>
    <w:rsid w:val="00143661"/>
    <w:rsid w:val="00143714"/>
    <w:rsid w:val="00143869"/>
    <w:rsid w:val="00143B14"/>
    <w:rsid w:val="00143CE1"/>
    <w:rsid w:val="00143EAB"/>
    <w:rsid w:val="0014414B"/>
    <w:rsid w:val="0014420E"/>
    <w:rsid w:val="00144336"/>
    <w:rsid w:val="00144348"/>
    <w:rsid w:val="00144535"/>
    <w:rsid w:val="00144AD1"/>
    <w:rsid w:val="00144D2E"/>
    <w:rsid w:val="00145051"/>
    <w:rsid w:val="001450D0"/>
    <w:rsid w:val="0014552A"/>
    <w:rsid w:val="00145536"/>
    <w:rsid w:val="00145CD0"/>
    <w:rsid w:val="00145CEC"/>
    <w:rsid w:val="00145E17"/>
    <w:rsid w:val="0014650A"/>
    <w:rsid w:val="001465CC"/>
    <w:rsid w:val="0014661D"/>
    <w:rsid w:val="00146A2C"/>
    <w:rsid w:val="00146F23"/>
    <w:rsid w:val="0014737E"/>
    <w:rsid w:val="001474CD"/>
    <w:rsid w:val="00147693"/>
    <w:rsid w:val="001476FD"/>
    <w:rsid w:val="001478D4"/>
    <w:rsid w:val="00147B8F"/>
    <w:rsid w:val="00147C09"/>
    <w:rsid w:val="00147CB0"/>
    <w:rsid w:val="001503A3"/>
    <w:rsid w:val="00150408"/>
    <w:rsid w:val="00150758"/>
    <w:rsid w:val="001509B0"/>
    <w:rsid w:val="00150AC4"/>
    <w:rsid w:val="00150CF1"/>
    <w:rsid w:val="00151225"/>
    <w:rsid w:val="001512C0"/>
    <w:rsid w:val="00151374"/>
    <w:rsid w:val="001513BD"/>
    <w:rsid w:val="001514DC"/>
    <w:rsid w:val="00151BFF"/>
    <w:rsid w:val="00151C6A"/>
    <w:rsid w:val="00151CAC"/>
    <w:rsid w:val="00151E37"/>
    <w:rsid w:val="00151EFF"/>
    <w:rsid w:val="00151F3D"/>
    <w:rsid w:val="00152379"/>
    <w:rsid w:val="00152EF3"/>
    <w:rsid w:val="0015336E"/>
    <w:rsid w:val="001533C5"/>
    <w:rsid w:val="00153923"/>
    <w:rsid w:val="0015394E"/>
    <w:rsid w:val="00153992"/>
    <w:rsid w:val="00153ABD"/>
    <w:rsid w:val="00153E62"/>
    <w:rsid w:val="00153FCF"/>
    <w:rsid w:val="00154087"/>
    <w:rsid w:val="001544CB"/>
    <w:rsid w:val="00154633"/>
    <w:rsid w:val="001552E5"/>
    <w:rsid w:val="00155396"/>
    <w:rsid w:val="00155707"/>
    <w:rsid w:val="001558EE"/>
    <w:rsid w:val="001559A3"/>
    <w:rsid w:val="00155BB9"/>
    <w:rsid w:val="00155DB9"/>
    <w:rsid w:val="00155F9D"/>
    <w:rsid w:val="0015610F"/>
    <w:rsid w:val="001564F3"/>
    <w:rsid w:val="00156619"/>
    <w:rsid w:val="00156663"/>
    <w:rsid w:val="001567B8"/>
    <w:rsid w:val="00156947"/>
    <w:rsid w:val="00156C31"/>
    <w:rsid w:val="00156CDE"/>
    <w:rsid w:val="001571AB"/>
    <w:rsid w:val="001571D8"/>
    <w:rsid w:val="0015726B"/>
    <w:rsid w:val="001573D1"/>
    <w:rsid w:val="00157948"/>
    <w:rsid w:val="00157D28"/>
    <w:rsid w:val="00157E93"/>
    <w:rsid w:val="00157F5D"/>
    <w:rsid w:val="00160115"/>
    <w:rsid w:val="0016041E"/>
    <w:rsid w:val="0016055C"/>
    <w:rsid w:val="001605E7"/>
    <w:rsid w:val="00160C51"/>
    <w:rsid w:val="00160CF7"/>
    <w:rsid w:val="00160D9A"/>
    <w:rsid w:val="00160F06"/>
    <w:rsid w:val="0016113D"/>
    <w:rsid w:val="00161354"/>
    <w:rsid w:val="001615B5"/>
    <w:rsid w:val="00161686"/>
    <w:rsid w:val="00161764"/>
    <w:rsid w:val="001617D9"/>
    <w:rsid w:val="0016192D"/>
    <w:rsid w:val="00161BA7"/>
    <w:rsid w:val="00161C54"/>
    <w:rsid w:val="00161CD3"/>
    <w:rsid w:val="00162203"/>
    <w:rsid w:val="00162362"/>
    <w:rsid w:val="00162A01"/>
    <w:rsid w:val="00162AE9"/>
    <w:rsid w:val="00162CBF"/>
    <w:rsid w:val="00162DA4"/>
    <w:rsid w:val="00162E21"/>
    <w:rsid w:val="00162F69"/>
    <w:rsid w:val="00162FEB"/>
    <w:rsid w:val="00163B84"/>
    <w:rsid w:val="00163CF1"/>
    <w:rsid w:val="00164372"/>
    <w:rsid w:val="0016442C"/>
    <w:rsid w:val="00164ECD"/>
    <w:rsid w:val="001653C9"/>
    <w:rsid w:val="0016577E"/>
    <w:rsid w:val="0016595F"/>
    <w:rsid w:val="001661BE"/>
    <w:rsid w:val="00166418"/>
    <w:rsid w:val="00166CE8"/>
    <w:rsid w:val="00166D17"/>
    <w:rsid w:val="00166DE6"/>
    <w:rsid w:val="00166E82"/>
    <w:rsid w:val="00166F83"/>
    <w:rsid w:val="00167002"/>
    <w:rsid w:val="0016720F"/>
    <w:rsid w:val="0016721E"/>
    <w:rsid w:val="00167740"/>
    <w:rsid w:val="00167A0C"/>
    <w:rsid w:val="00167B7A"/>
    <w:rsid w:val="00167C51"/>
    <w:rsid w:val="00167D88"/>
    <w:rsid w:val="0017008D"/>
    <w:rsid w:val="00170314"/>
    <w:rsid w:val="00170345"/>
    <w:rsid w:val="001703AB"/>
    <w:rsid w:val="001703C3"/>
    <w:rsid w:val="001705C7"/>
    <w:rsid w:val="0017064B"/>
    <w:rsid w:val="001706D5"/>
    <w:rsid w:val="0017081D"/>
    <w:rsid w:val="00170CBD"/>
    <w:rsid w:val="00171140"/>
    <w:rsid w:val="00171625"/>
    <w:rsid w:val="001718B5"/>
    <w:rsid w:val="00171C3A"/>
    <w:rsid w:val="00172043"/>
    <w:rsid w:val="001720CA"/>
    <w:rsid w:val="00172357"/>
    <w:rsid w:val="001724B9"/>
    <w:rsid w:val="00172AD4"/>
    <w:rsid w:val="00172DB8"/>
    <w:rsid w:val="00172E73"/>
    <w:rsid w:val="00173095"/>
    <w:rsid w:val="001732FC"/>
    <w:rsid w:val="00173359"/>
    <w:rsid w:val="001734B5"/>
    <w:rsid w:val="00173952"/>
    <w:rsid w:val="0017414F"/>
    <w:rsid w:val="0017458C"/>
    <w:rsid w:val="00174BE4"/>
    <w:rsid w:val="00174F34"/>
    <w:rsid w:val="00175126"/>
    <w:rsid w:val="00175136"/>
    <w:rsid w:val="001751D3"/>
    <w:rsid w:val="00175215"/>
    <w:rsid w:val="00175258"/>
    <w:rsid w:val="001752B5"/>
    <w:rsid w:val="00175727"/>
    <w:rsid w:val="00175891"/>
    <w:rsid w:val="0017591F"/>
    <w:rsid w:val="00175A17"/>
    <w:rsid w:val="00175A26"/>
    <w:rsid w:val="00175BB7"/>
    <w:rsid w:val="00175C18"/>
    <w:rsid w:val="00175CFE"/>
    <w:rsid w:val="00175E1C"/>
    <w:rsid w:val="00175EAE"/>
    <w:rsid w:val="001760FA"/>
    <w:rsid w:val="00176598"/>
    <w:rsid w:val="00176AB4"/>
    <w:rsid w:val="00176C33"/>
    <w:rsid w:val="00176FF0"/>
    <w:rsid w:val="00177147"/>
    <w:rsid w:val="00177CCE"/>
    <w:rsid w:val="00177DA1"/>
    <w:rsid w:val="00177FFA"/>
    <w:rsid w:val="00180363"/>
    <w:rsid w:val="0018054B"/>
    <w:rsid w:val="00180686"/>
    <w:rsid w:val="00180711"/>
    <w:rsid w:val="0018089D"/>
    <w:rsid w:val="00180C58"/>
    <w:rsid w:val="00180EB8"/>
    <w:rsid w:val="00180F2C"/>
    <w:rsid w:val="001810ED"/>
    <w:rsid w:val="001815BB"/>
    <w:rsid w:val="00181840"/>
    <w:rsid w:val="001818D1"/>
    <w:rsid w:val="0018194A"/>
    <w:rsid w:val="00181AE5"/>
    <w:rsid w:val="00181FD5"/>
    <w:rsid w:val="001820DD"/>
    <w:rsid w:val="00182561"/>
    <w:rsid w:val="00182675"/>
    <w:rsid w:val="001826A0"/>
    <w:rsid w:val="001826C0"/>
    <w:rsid w:val="00182881"/>
    <w:rsid w:val="00182B17"/>
    <w:rsid w:val="00182DEF"/>
    <w:rsid w:val="00183791"/>
    <w:rsid w:val="0018396C"/>
    <w:rsid w:val="00183DBB"/>
    <w:rsid w:val="00183E61"/>
    <w:rsid w:val="00184518"/>
    <w:rsid w:val="001845BE"/>
    <w:rsid w:val="00184645"/>
    <w:rsid w:val="00184DB8"/>
    <w:rsid w:val="00184E2A"/>
    <w:rsid w:val="00184F51"/>
    <w:rsid w:val="00185263"/>
    <w:rsid w:val="001853BD"/>
    <w:rsid w:val="001857F4"/>
    <w:rsid w:val="00185BA8"/>
    <w:rsid w:val="00185BE1"/>
    <w:rsid w:val="00185C58"/>
    <w:rsid w:val="00185CF8"/>
    <w:rsid w:val="00185E20"/>
    <w:rsid w:val="00185F68"/>
    <w:rsid w:val="00186340"/>
    <w:rsid w:val="00186405"/>
    <w:rsid w:val="001871D5"/>
    <w:rsid w:val="00187515"/>
    <w:rsid w:val="001876C6"/>
    <w:rsid w:val="001876D9"/>
    <w:rsid w:val="00187B9C"/>
    <w:rsid w:val="00190272"/>
    <w:rsid w:val="00190681"/>
    <w:rsid w:val="0019075D"/>
    <w:rsid w:val="001909CC"/>
    <w:rsid w:val="00190CCF"/>
    <w:rsid w:val="00190D59"/>
    <w:rsid w:val="00191525"/>
    <w:rsid w:val="00191F33"/>
    <w:rsid w:val="00192517"/>
    <w:rsid w:val="00192BBB"/>
    <w:rsid w:val="00192C21"/>
    <w:rsid w:val="00192D4C"/>
    <w:rsid w:val="00192F9A"/>
    <w:rsid w:val="001930E5"/>
    <w:rsid w:val="001934B4"/>
    <w:rsid w:val="001936C4"/>
    <w:rsid w:val="001937F2"/>
    <w:rsid w:val="00193A39"/>
    <w:rsid w:val="00193AF1"/>
    <w:rsid w:val="00193D0D"/>
    <w:rsid w:val="00193EB8"/>
    <w:rsid w:val="00194012"/>
    <w:rsid w:val="00194288"/>
    <w:rsid w:val="00194C16"/>
    <w:rsid w:val="001950CA"/>
    <w:rsid w:val="001951A6"/>
    <w:rsid w:val="00195379"/>
    <w:rsid w:val="001958ED"/>
    <w:rsid w:val="00195943"/>
    <w:rsid w:val="00196319"/>
    <w:rsid w:val="00196496"/>
    <w:rsid w:val="001964EF"/>
    <w:rsid w:val="00196757"/>
    <w:rsid w:val="00196A30"/>
    <w:rsid w:val="00196B63"/>
    <w:rsid w:val="00196EAC"/>
    <w:rsid w:val="001970F5"/>
    <w:rsid w:val="0019722C"/>
    <w:rsid w:val="00197CD1"/>
    <w:rsid w:val="00197DB8"/>
    <w:rsid w:val="00197F41"/>
    <w:rsid w:val="001A06AA"/>
    <w:rsid w:val="001A0BA5"/>
    <w:rsid w:val="001A0C65"/>
    <w:rsid w:val="001A0D33"/>
    <w:rsid w:val="001A0E72"/>
    <w:rsid w:val="001A0F90"/>
    <w:rsid w:val="001A10E1"/>
    <w:rsid w:val="001A13E0"/>
    <w:rsid w:val="001A1485"/>
    <w:rsid w:val="001A1664"/>
    <w:rsid w:val="001A1705"/>
    <w:rsid w:val="001A1AF5"/>
    <w:rsid w:val="001A208E"/>
    <w:rsid w:val="001A209E"/>
    <w:rsid w:val="001A2113"/>
    <w:rsid w:val="001A237F"/>
    <w:rsid w:val="001A291A"/>
    <w:rsid w:val="001A2932"/>
    <w:rsid w:val="001A2963"/>
    <w:rsid w:val="001A2DEB"/>
    <w:rsid w:val="001A2E03"/>
    <w:rsid w:val="001A2F07"/>
    <w:rsid w:val="001A3141"/>
    <w:rsid w:val="001A3237"/>
    <w:rsid w:val="001A3257"/>
    <w:rsid w:val="001A35BF"/>
    <w:rsid w:val="001A369A"/>
    <w:rsid w:val="001A3818"/>
    <w:rsid w:val="001A3A57"/>
    <w:rsid w:val="001A3BE3"/>
    <w:rsid w:val="001A3E0C"/>
    <w:rsid w:val="001A42D3"/>
    <w:rsid w:val="001A446C"/>
    <w:rsid w:val="001A4591"/>
    <w:rsid w:val="001A46B3"/>
    <w:rsid w:val="001A48D0"/>
    <w:rsid w:val="001A4A66"/>
    <w:rsid w:val="001A4ACE"/>
    <w:rsid w:val="001A4B81"/>
    <w:rsid w:val="001A5628"/>
    <w:rsid w:val="001A59E1"/>
    <w:rsid w:val="001A5D35"/>
    <w:rsid w:val="001A62D3"/>
    <w:rsid w:val="001A645E"/>
    <w:rsid w:val="001A65DC"/>
    <w:rsid w:val="001A65EC"/>
    <w:rsid w:val="001A66AB"/>
    <w:rsid w:val="001A6742"/>
    <w:rsid w:val="001A6752"/>
    <w:rsid w:val="001A6861"/>
    <w:rsid w:val="001A692B"/>
    <w:rsid w:val="001A6EEC"/>
    <w:rsid w:val="001A70E1"/>
    <w:rsid w:val="001A71D3"/>
    <w:rsid w:val="001A75B3"/>
    <w:rsid w:val="001A7A67"/>
    <w:rsid w:val="001A7C4F"/>
    <w:rsid w:val="001B016E"/>
    <w:rsid w:val="001B024F"/>
    <w:rsid w:val="001B0286"/>
    <w:rsid w:val="001B0487"/>
    <w:rsid w:val="001B0D34"/>
    <w:rsid w:val="001B11E2"/>
    <w:rsid w:val="001B1374"/>
    <w:rsid w:val="001B13D0"/>
    <w:rsid w:val="001B1A7B"/>
    <w:rsid w:val="001B1B77"/>
    <w:rsid w:val="001B1C1F"/>
    <w:rsid w:val="001B1D61"/>
    <w:rsid w:val="001B225C"/>
    <w:rsid w:val="001B2A8E"/>
    <w:rsid w:val="001B2BB0"/>
    <w:rsid w:val="001B2DD7"/>
    <w:rsid w:val="001B30D8"/>
    <w:rsid w:val="001B3369"/>
    <w:rsid w:val="001B3408"/>
    <w:rsid w:val="001B34B7"/>
    <w:rsid w:val="001B34DB"/>
    <w:rsid w:val="001B371F"/>
    <w:rsid w:val="001B3762"/>
    <w:rsid w:val="001B385A"/>
    <w:rsid w:val="001B3A3E"/>
    <w:rsid w:val="001B3DB7"/>
    <w:rsid w:val="001B3DDD"/>
    <w:rsid w:val="001B3DE8"/>
    <w:rsid w:val="001B3E5B"/>
    <w:rsid w:val="001B3ECC"/>
    <w:rsid w:val="001B3EFA"/>
    <w:rsid w:val="001B40A2"/>
    <w:rsid w:val="001B414C"/>
    <w:rsid w:val="001B46AB"/>
    <w:rsid w:val="001B4A15"/>
    <w:rsid w:val="001B4A3B"/>
    <w:rsid w:val="001B4A8C"/>
    <w:rsid w:val="001B4B21"/>
    <w:rsid w:val="001B4DF7"/>
    <w:rsid w:val="001B4E44"/>
    <w:rsid w:val="001B5036"/>
    <w:rsid w:val="001B5055"/>
    <w:rsid w:val="001B553D"/>
    <w:rsid w:val="001B557E"/>
    <w:rsid w:val="001B597A"/>
    <w:rsid w:val="001B598F"/>
    <w:rsid w:val="001B6617"/>
    <w:rsid w:val="001B6FE3"/>
    <w:rsid w:val="001B7134"/>
    <w:rsid w:val="001B7332"/>
    <w:rsid w:val="001B7489"/>
    <w:rsid w:val="001B755F"/>
    <w:rsid w:val="001B7631"/>
    <w:rsid w:val="001B7CD9"/>
    <w:rsid w:val="001B7DE2"/>
    <w:rsid w:val="001B7EAD"/>
    <w:rsid w:val="001C043C"/>
    <w:rsid w:val="001C072F"/>
    <w:rsid w:val="001C07C8"/>
    <w:rsid w:val="001C08ED"/>
    <w:rsid w:val="001C099C"/>
    <w:rsid w:val="001C0A6B"/>
    <w:rsid w:val="001C0BF9"/>
    <w:rsid w:val="001C0FF8"/>
    <w:rsid w:val="001C14BD"/>
    <w:rsid w:val="001C19EF"/>
    <w:rsid w:val="001C1A62"/>
    <w:rsid w:val="001C1BE0"/>
    <w:rsid w:val="001C2591"/>
    <w:rsid w:val="001C2AD6"/>
    <w:rsid w:val="001C2CCB"/>
    <w:rsid w:val="001C3148"/>
    <w:rsid w:val="001C3151"/>
    <w:rsid w:val="001C3193"/>
    <w:rsid w:val="001C37E9"/>
    <w:rsid w:val="001C3801"/>
    <w:rsid w:val="001C38AE"/>
    <w:rsid w:val="001C3DEA"/>
    <w:rsid w:val="001C3E35"/>
    <w:rsid w:val="001C41CA"/>
    <w:rsid w:val="001C45C0"/>
    <w:rsid w:val="001C4916"/>
    <w:rsid w:val="001C5048"/>
    <w:rsid w:val="001C5B06"/>
    <w:rsid w:val="001C5B28"/>
    <w:rsid w:val="001C5B39"/>
    <w:rsid w:val="001C5C82"/>
    <w:rsid w:val="001C5E97"/>
    <w:rsid w:val="001C5EE8"/>
    <w:rsid w:val="001C61FE"/>
    <w:rsid w:val="001C63D8"/>
    <w:rsid w:val="001C64ED"/>
    <w:rsid w:val="001C677F"/>
    <w:rsid w:val="001C68A6"/>
    <w:rsid w:val="001C6DB3"/>
    <w:rsid w:val="001C7011"/>
    <w:rsid w:val="001C716E"/>
    <w:rsid w:val="001C733E"/>
    <w:rsid w:val="001C7545"/>
    <w:rsid w:val="001C75BB"/>
    <w:rsid w:val="001C7645"/>
    <w:rsid w:val="001C7A48"/>
    <w:rsid w:val="001C7A4B"/>
    <w:rsid w:val="001C7CAB"/>
    <w:rsid w:val="001C7CB9"/>
    <w:rsid w:val="001C7DF7"/>
    <w:rsid w:val="001D0258"/>
    <w:rsid w:val="001D0402"/>
    <w:rsid w:val="001D045F"/>
    <w:rsid w:val="001D0AEF"/>
    <w:rsid w:val="001D0B2D"/>
    <w:rsid w:val="001D0C1D"/>
    <w:rsid w:val="001D0EE6"/>
    <w:rsid w:val="001D0FA5"/>
    <w:rsid w:val="001D0FF2"/>
    <w:rsid w:val="001D10F5"/>
    <w:rsid w:val="001D14AD"/>
    <w:rsid w:val="001D15C0"/>
    <w:rsid w:val="001D163D"/>
    <w:rsid w:val="001D1E5F"/>
    <w:rsid w:val="001D22F7"/>
    <w:rsid w:val="001D239F"/>
    <w:rsid w:val="001D2E1D"/>
    <w:rsid w:val="001D32F3"/>
    <w:rsid w:val="001D3452"/>
    <w:rsid w:val="001D352D"/>
    <w:rsid w:val="001D35B5"/>
    <w:rsid w:val="001D3899"/>
    <w:rsid w:val="001D3C90"/>
    <w:rsid w:val="001D3DAE"/>
    <w:rsid w:val="001D3F4D"/>
    <w:rsid w:val="001D4376"/>
    <w:rsid w:val="001D43EF"/>
    <w:rsid w:val="001D478F"/>
    <w:rsid w:val="001D4B7D"/>
    <w:rsid w:val="001D4D9A"/>
    <w:rsid w:val="001D5147"/>
    <w:rsid w:val="001D5148"/>
    <w:rsid w:val="001D593F"/>
    <w:rsid w:val="001D5C70"/>
    <w:rsid w:val="001D69B2"/>
    <w:rsid w:val="001D6ACF"/>
    <w:rsid w:val="001D6E44"/>
    <w:rsid w:val="001D7315"/>
    <w:rsid w:val="001D7698"/>
    <w:rsid w:val="001D7779"/>
    <w:rsid w:val="001D7EB1"/>
    <w:rsid w:val="001E0220"/>
    <w:rsid w:val="001E04B1"/>
    <w:rsid w:val="001E04C8"/>
    <w:rsid w:val="001E0795"/>
    <w:rsid w:val="001E08AE"/>
    <w:rsid w:val="001E09E8"/>
    <w:rsid w:val="001E0D37"/>
    <w:rsid w:val="001E0D85"/>
    <w:rsid w:val="001E0E92"/>
    <w:rsid w:val="001E11DA"/>
    <w:rsid w:val="001E1F27"/>
    <w:rsid w:val="001E2773"/>
    <w:rsid w:val="001E279C"/>
    <w:rsid w:val="001E29D4"/>
    <w:rsid w:val="001E2D4B"/>
    <w:rsid w:val="001E324C"/>
    <w:rsid w:val="001E35C4"/>
    <w:rsid w:val="001E3806"/>
    <w:rsid w:val="001E3CBB"/>
    <w:rsid w:val="001E3F3A"/>
    <w:rsid w:val="001E412C"/>
    <w:rsid w:val="001E494D"/>
    <w:rsid w:val="001E4960"/>
    <w:rsid w:val="001E4D03"/>
    <w:rsid w:val="001E4DF3"/>
    <w:rsid w:val="001E4EB8"/>
    <w:rsid w:val="001E5064"/>
    <w:rsid w:val="001E53CB"/>
    <w:rsid w:val="001E5498"/>
    <w:rsid w:val="001E5563"/>
    <w:rsid w:val="001E5A7E"/>
    <w:rsid w:val="001E5B81"/>
    <w:rsid w:val="001E5E10"/>
    <w:rsid w:val="001E5E1F"/>
    <w:rsid w:val="001E5EF1"/>
    <w:rsid w:val="001E62D5"/>
    <w:rsid w:val="001E6493"/>
    <w:rsid w:val="001E66F8"/>
    <w:rsid w:val="001E697D"/>
    <w:rsid w:val="001E6D28"/>
    <w:rsid w:val="001E6E77"/>
    <w:rsid w:val="001E7010"/>
    <w:rsid w:val="001E749C"/>
    <w:rsid w:val="001E7B6C"/>
    <w:rsid w:val="001E7DAF"/>
    <w:rsid w:val="001E7E76"/>
    <w:rsid w:val="001F008F"/>
    <w:rsid w:val="001F0290"/>
    <w:rsid w:val="001F06F8"/>
    <w:rsid w:val="001F0AED"/>
    <w:rsid w:val="001F0B19"/>
    <w:rsid w:val="001F0BD4"/>
    <w:rsid w:val="001F0C52"/>
    <w:rsid w:val="001F1280"/>
    <w:rsid w:val="001F14B7"/>
    <w:rsid w:val="001F184C"/>
    <w:rsid w:val="001F18A9"/>
    <w:rsid w:val="001F1CEF"/>
    <w:rsid w:val="001F28EC"/>
    <w:rsid w:val="001F2A5E"/>
    <w:rsid w:val="001F2B1D"/>
    <w:rsid w:val="001F2C17"/>
    <w:rsid w:val="001F2D7F"/>
    <w:rsid w:val="001F3101"/>
    <w:rsid w:val="001F3588"/>
    <w:rsid w:val="001F38F5"/>
    <w:rsid w:val="001F38F8"/>
    <w:rsid w:val="001F39F1"/>
    <w:rsid w:val="001F3C35"/>
    <w:rsid w:val="001F454C"/>
    <w:rsid w:val="001F49FC"/>
    <w:rsid w:val="001F4FC9"/>
    <w:rsid w:val="001F56BA"/>
    <w:rsid w:val="001F6296"/>
    <w:rsid w:val="001F6337"/>
    <w:rsid w:val="001F68EB"/>
    <w:rsid w:val="001F6B34"/>
    <w:rsid w:val="001F6B48"/>
    <w:rsid w:val="001F7489"/>
    <w:rsid w:val="001F74CB"/>
    <w:rsid w:val="001F7596"/>
    <w:rsid w:val="001F7608"/>
    <w:rsid w:val="001F7BAC"/>
    <w:rsid w:val="001F7CE1"/>
    <w:rsid w:val="001F7E08"/>
    <w:rsid w:val="00200045"/>
    <w:rsid w:val="00200444"/>
    <w:rsid w:val="00200B22"/>
    <w:rsid w:val="00200C46"/>
    <w:rsid w:val="00201228"/>
    <w:rsid w:val="00201240"/>
    <w:rsid w:val="0020150F"/>
    <w:rsid w:val="0020167D"/>
    <w:rsid w:val="002016D0"/>
    <w:rsid w:val="0020188C"/>
    <w:rsid w:val="00201918"/>
    <w:rsid w:val="00201EEA"/>
    <w:rsid w:val="002023FD"/>
    <w:rsid w:val="002027BA"/>
    <w:rsid w:val="002027C1"/>
    <w:rsid w:val="00202A62"/>
    <w:rsid w:val="00203281"/>
    <w:rsid w:val="00203B20"/>
    <w:rsid w:val="00203C6D"/>
    <w:rsid w:val="00203EE2"/>
    <w:rsid w:val="002040E2"/>
    <w:rsid w:val="002042E4"/>
    <w:rsid w:val="0020453D"/>
    <w:rsid w:val="00204785"/>
    <w:rsid w:val="00204AF4"/>
    <w:rsid w:val="00204D0F"/>
    <w:rsid w:val="00205344"/>
    <w:rsid w:val="00205737"/>
    <w:rsid w:val="002059B6"/>
    <w:rsid w:val="00205C41"/>
    <w:rsid w:val="00205C75"/>
    <w:rsid w:val="00206588"/>
    <w:rsid w:val="0020666A"/>
    <w:rsid w:val="00206674"/>
    <w:rsid w:val="002068E1"/>
    <w:rsid w:val="0020694E"/>
    <w:rsid w:val="00206ADE"/>
    <w:rsid w:val="00206B79"/>
    <w:rsid w:val="00206C7A"/>
    <w:rsid w:val="00206D46"/>
    <w:rsid w:val="00207614"/>
    <w:rsid w:val="00207C91"/>
    <w:rsid w:val="00207CB2"/>
    <w:rsid w:val="00207D3D"/>
    <w:rsid w:val="00207DF4"/>
    <w:rsid w:val="0021001A"/>
    <w:rsid w:val="002104CD"/>
    <w:rsid w:val="00210FDA"/>
    <w:rsid w:val="002118EC"/>
    <w:rsid w:val="0021197F"/>
    <w:rsid w:val="00211F0B"/>
    <w:rsid w:val="00211F15"/>
    <w:rsid w:val="00211F41"/>
    <w:rsid w:val="00212465"/>
    <w:rsid w:val="002125E4"/>
    <w:rsid w:val="00212840"/>
    <w:rsid w:val="00212A49"/>
    <w:rsid w:val="00212BDA"/>
    <w:rsid w:val="00212CB8"/>
    <w:rsid w:val="00212CCF"/>
    <w:rsid w:val="00212F76"/>
    <w:rsid w:val="00213055"/>
    <w:rsid w:val="00213C79"/>
    <w:rsid w:val="00213EC9"/>
    <w:rsid w:val="00214167"/>
    <w:rsid w:val="00214581"/>
    <w:rsid w:val="00214D32"/>
    <w:rsid w:val="0021619A"/>
    <w:rsid w:val="00216387"/>
    <w:rsid w:val="00216DAC"/>
    <w:rsid w:val="002170B6"/>
    <w:rsid w:val="0021717A"/>
    <w:rsid w:val="00217377"/>
    <w:rsid w:val="002177F3"/>
    <w:rsid w:val="00217844"/>
    <w:rsid w:val="00217C2E"/>
    <w:rsid w:val="00220758"/>
    <w:rsid w:val="0022075F"/>
    <w:rsid w:val="00220C17"/>
    <w:rsid w:val="00220F2C"/>
    <w:rsid w:val="00220FE6"/>
    <w:rsid w:val="00221263"/>
    <w:rsid w:val="00221439"/>
    <w:rsid w:val="00222086"/>
    <w:rsid w:val="002220A6"/>
    <w:rsid w:val="00222274"/>
    <w:rsid w:val="002222A2"/>
    <w:rsid w:val="00222863"/>
    <w:rsid w:val="002229D6"/>
    <w:rsid w:val="002229EA"/>
    <w:rsid w:val="00222E81"/>
    <w:rsid w:val="00223008"/>
    <w:rsid w:val="002230D6"/>
    <w:rsid w:val="0022314C"/>
    <w:rsid w:val="002231F0"/>
    <w:rsid w:val="002236C9"/>
    <w:rsid w:val="0022371B"/>
    <w:rsid w:val="00223BB1"/>
    <w:rsid w:val="00224283"/>
    <w:rsid w:val="00224441"/>
    <w:rsid w:val="002244D0"/>
    <w:rsid w:val="00224611"/>
    <w:rsid w:val="002248CA"/>
    <w:rsid w:val="00224C95"/>
    <w:rsid w:val="00224E1F"/>
    <w:rsid w:val="00224EBF"/>
    <w:rsid w:val="002253BE"/>
    <w:rsid w:val="00225501"/>
    <w:rsid w:val="002256FD"/>
    <w:rsid w:val="00225997"/>
    <w:rsid w:val="00225E56"/>
    <w:rsid w:val="00225F73"/>
    <w:rsid w:val="00226007"/>
    <w:rsid w:val="00226362"/>
    <w:rsid w:val="00226969"/>
    <w:rsid w:val="00227215"/>
    <w:rsid w:val="002273D2"/>
    <w:rsid w:val="00227B17"/>
    <w:rsid w:val="00227DF1"/>
    <w:rsid w:val="00227F47"/>
    <w:rsid w:val="0023014A"/>
    <w:rsid w:val="0023032F"/>
    <w:rsid w:val="00230370"/>
    <w:rsid w:val="00230795"/>
    <w:rsid w:val="00230ED2"/>
    <w:rsid w:val="0023119D"/>
    <w:rsid w:val="00231323"/>
    <w:rsid w:val="00231DA5"/>
    <w:rsid w:val="00231F30"/>
    <w:rsid w:val="00232091"/>
    <w:rsid w:val="00232350"/>
    <w:rsid w:val="0023241B"/>
    <w:rsid w:val="0023279A"/>
    <w:rsid w:val="00232B7E"/>
    <w:rsid w:val="00232CE7"/>
    <w:rsid w:val="0023328D"/>
    <w:rsid w:val="00233459"/>
    <w:rsid w:val="00233598"/>
    <w:rsid w:val="00233843"/>
    <w:rsid w:val="002338F6"/>
    <w:rsid w:val="00233987"/>
    <w:rsid w:val="00233A8B"/>
    <w:rsid w:val="00233AEC"/>
    <w:rsid w:val="00233C14"/>
    <w:rsid w:val="00233CB4"/>
    <w:rsid w:val="002341B2"/>
    <w:rsid w:val="002343C7"/>
    <w:rsid w:val="00234457"/>
    <w:rsid w:val="00234589"/>
    <w:rsid w:val="00234658"/>
    <w:rsid w:val="002349DD"/>
    <w:rsid w:val="00234E08"/>
    <w:rsid w:val="002356D5"/>
    <w:rsid w:val="002356DB"/>
    <w:rsid w:val="00235C38"/>
    <w:rsid w:val="00235CDB"/>
    <w:rsid w:val="00235D76"/>
    <w:rsid w:val="002360F6"/>
    <w:rsid w:val="0023630E"/>
    <w:rsid w:val="00236880"/>
    <w:rsid w:val="00237188"/>
    <w:rsid w:val="002372F3"/>
    <w:rsid w:val="00237891"/>
    <w:rsid w:val="00237AD6"/>
    <w:rsid w:val="00240273"/>
    <w:rsid w:val="00240645"/>
    <w:rsid w:val="00240764"/>
    <w:rsid w:val="002408A5"/>
    <w:rsid w:val="00240A94"/>
    <w:rsid w:val="00240AE0"/>
    <w:rsid w:val="00240FA1"/>
    <w:rsid w:val="002412DE"/>
    <w:rsid w:val="00241435"/>
    <w:rsid w:val="0024150B"/>
    <w:rsid w:val="00241A48"/>
    <w:rsid w:val="00241E22"/>
    <w:rsid w:val="0024203A"/>
    <w:rsid w:val="00242357"/>
    <w:rsid w:val="00242422"/>
    <w:rsid w:val="00242965"/>
    <w:rsid w:val="00242BBC"/>
    <w:rsid w:val="00242CFB"/>
    <w:rsid w:val="00242E76"/>
    <w:rsid w:val="00242F76"/>
    <w:rsid w:val="002431B8"/>
    <w:rsid w:val="002431F2"/>
    <w:rsid w:val="0024328B"/>
    <w:rsid w:val="0024333C"/>
    <w:rsid w:val="0024336F"/>
    <w:rsid w:val="002435D0"/>
    <w:rsid w:val="00243999"/>
    <w:rsid w:val="00244072"/>
    <w:rsid w:val="0024435D"/>
    <w:rsid w:val="00244AB1"/>
    <w:rsid w:val="00244ADF"/>
    <w:rsid w:val="00244FB0"/>
    <w:rsid w:val="002450F6"/>
    <w:rsid w:val="0024514B"/>
    <w:rsid w:val="002454A8"/>
    <w:rsid w:val="002461AD"/>
    <w:rsid w:val="00246281"/>
    <w:rsid w:val="0024651A"/>
    <w:rsid w:val="00246538"/>
    <w:rsid w:val="0024676D"/>
    <w:rsid w:val="00246F3B"/>
    <w:rsid w:val="002472BD"/>
    <w:rsid w:val="00247312"/>
    <w:rsid w:val="002473F7"/>
    <w:rsid w:val="002478AB"/>
    <w:rsid w:val="00247937"/>
    <w:rsid w:val="00247B82"/>
    <w:rsid w:val="00247D08"/>
    <w:rsid w:val="00247E57"/>
    <w:rsid w:val="00247FC8"/>
    <w:rsid w:val="00250083"/>
    <w:rsid w:val="0025017C"/>
    <w:rsid w:val="00250559"/>
    <w:rsid w:val="0025074E"/>
    <w:rsid w:val="00250B4F"/>
    <w:rsid w:val="00251519"/>
    <w:rsid w:val="00251681"/>
    <w:rsid w:val="00251695"/>
    <w:rsid w:val="0025199D"/>
    <w:rsid w:val="00251B74"/>
    <w:rsid w:val="00251DEA"/>
    <w:rsid w:val="002520A4"/>
    <w:rsid w:val="002523C1"/>
    <w:rsid w:val="0025260B"/>
    <w:rsid w:val="002527C8"/>
    <w:rsid w:val="00252A93"/>
    <w:rsid w:val="00252BEA"/>
    <w:rsid w:val="00252F19"/>
    <w:rsid w:val="002530DB"/>
    <w:rsid w:val="002531BB"/>
    <w:rsid w:val="00253680"/>
    <w:rsid w:val="002536DF"/>
    <w:rsid w:val="002539E2"/>
    <w:rsid w:val="00253A84"/>
    <w:rsid w:val="00253D20"/>
    <w:rsid w:val="00253D95"/>
    <w:rsid w:val="002542B5"/>
    <w:rsid w:val="00254355"/>
    <w:rsid w:val="00254C8A"/>
    <w:rsid w:val="0025544B"/>
    <w:rsid w:val="00255677"/>
    <w:rsid w:val="002558FE"/>
    <w:rsid w:val="002560C1"/>
    <w:rsid w:val="0025610C"/>
    <w:rsid w:val="002564F1"/>
    <w:rsid w:val="002569E9"/>
    <w:rsid w:val="00256A9C"/>
    <w:rsid w:val="00257132"/>
    <w:rsid w:val="002577CA"/>
    <w:rsid w:val="00257930"/>
    <w:rsid w:val="00257A34"/>
    <w:rsid w:val="00257A6A"/>
    <w:rsid w:val="00257E76"/>
    <w:rsid w:val="00260054"/>
    <w:rsid w:val="0026029E"/>
    <w:rsid w:val="002602DB"/>
    <w:rsid w:val="00260386"/>
    <w:rsid w:val="00260483"/>
    <w:rsid w:val="002604A4"/>
    <w:rsid w:val="00260F67"/>
    <w:rsid w:val="00261760"/>
    <w:rsid w:val="00261A05"/>
    <w:rsid w:val="00261C5E"/>
    <w:rsid w:val="0026211D"/>
    <w:rsid w:val="00262402"/>
    <w:rsid w:val="00262E4D"/>
    <w:rsid w:val="00262E80"/>
    <w:rsid w:val="00262EAB"/>
    <w:rsid w:val="00262F07"/>
    <w:rsid w:val="00263355"/>
    <w:rsid w:val="00263583"/>
    <w:rsid w:val="00263663"/>
    <w:rsid w:val="00263784"/>
    <w:rsid w:val="00263832"/>
    <w:rsid w:val="00263A7B"/>
    <w:rsid w:val="00263EF0"/>
    <w:rsid w:val="00263FE6"/>
    <w:rsid w:val="002642B3"/>
    <w:rsid w:val="002643DB"/>
    <w:rsid w:val="00264578"/>
    <w:rsid w:val="00264590"/>
    <w:rsid w:val="0026518B"/>
    <w:rsid w:val="0026541A"/>
    <w:rsid w:val="0026576A"/>
    <w:rsid w:val="00265773"/>
    <w:rsid w:val="00265968"/>
    <w:rsid w:val="00265D2B"/>
    <w:rsid w:val="0026612C"/>
    <w:rsid w:val="00266299"/>
    <w:rsid w:val="00266326"/>
    <w:rsid w:val="00266BA3"/>
    <w:rsid w:val="00267378"/>
    <w:rsid w:val="00267540"/>
    <w:rsid w:val="002676F0"/>
    <w:rsid w:val="002700F1"/>
    <w:rsid w:val="0027057C"/>
    <w:rsid w:val="00270A00"/>
    <w:rsid w:val="00270E20"/>
    <w:rsid w:val="00271167"/>
    <w:rsid w:val="00271274"/>
    <w:rsid w:val="0027134D"/>
    <w:rsid w:val="0027166C"/>
    <w:rsid w:val="0027171C"/>
    <w:rsid w:val="00271933"/>
    <w:rsid w:val="00271B25"/>
    <w:rsid w:val="0027211C"/>
    <w:rsid w:val="002725AD"/>
    <w:rsid w:val="002726BE"/>
    <w:rsid w:val="00272AB3"/>
    <w:rsid w:val="002734D7"/>
    <w:rsid w:val="002735A5"/>
    <w:rsid w:val="00273EDD"/>
    <w:rsid w:val="00274011"/>
    <w:rsid w:val="002742F8"/>
    <w:rsid w:val="002743B7"/>
    <w:rsid w:val="002743E5"/>
    <w:rsid w:val="002746C5"/>
    <w:rsid w:val="00274A13"/>
    <w:rsid w:val="00274A45"/>
    <w:rsid w:val="00274D54"/>
    <w:rsid w:val="00274E51"/>
    <w:rsid w:val="00274ECE"/>
    <w:rsid w:val="002750FA"/>
    <w:rsid w:val="00275960"/>
    <w:rsid w:val="002759C4"/>
    <w:rsid w:val="00275F71"/>
    <w:rsid w:val="00275F9E"/>
    <w:rsid w:val="00276016"/>
    <w:rsid w:val="00276394"/>
    <w:rsid w:val="002767C5"/>
    <w:rsid w:val="002774D5"/>
    <w:rsid w:val="00277529"/>
    <w:rsid w:val="00277D18"/>
    <w:rsid w:val="00277F1E"/>
    <w:rsid w:val="00280237"/>
    <w:rsid w:val="00280634"/>
    <w:rsid w:val="002806F4"/>
    <w:rsid w:val="0028081F"/>
    <w:rsid w:val="002808D8"/>
    <w:rsid w:val="00280AE5"/>
    <w:rsid w:val="002810E5"/>
    <w:rsid w:val="0028134A"/>
    <w:rsid w:val="00281EDB"/>
    <w:rsid w:val="00281F54"/>
    <w:rsid w:val="00281FA5"/>
    <w:rsid w:val="00282248"/>
    <w:rsid w:val="00282698"/>
    <w:rsid w:val="00282B16"/>
    <w:rsid w:val="00282D61"/>
    <w:rsid w:val="00282F4C"/>
    <w:rsid w:val="00282F6C"/>
    <w:rsid w:val="0028303F"/>
    <w:rsid w:val="00283632"/>
    <w:rsid w:val="002836F1"/>
    <w:rsid w:val="00283AAC"/>
    <w:rsid w:val="0028427A"/>
    <w:rsid w:val="002848C0"/>
    <w:rsid w:val="00284960"/>
    <w:rsid w:val="00284A14"/>
    <w:rsid w:val="00284DEF"/>
    <w:rsid w:val="00284E77"/>
    <w:rsid w:val="00285437"/>
    <w:rsid w:val="00285C99"/>
    <w:rsid w:val="00286154"/>
    <w:rsid w:val="002866D4"/>
    <w:rsid w:val="00286CBB"/>
    <w:rsid w:val="00286E9C"/>
    <w:rsid w:val="002872B8"/>
    <w:rsid w:val="002872F1"/>
    <w:rsid w:val="00287902"/>
    <w:rsid w:val="00287B4C"/>
    <w:rsid w:val="0029047D"/>
    <w:rsid w:val="002904FD"/>
    <w:rsid w:val="00290B0D"/>
    <w:rsid w:val="00290DE3"/>
    <w:rsid w:val="0029129A"/>
    <w:rsid w:val="0029186E"/>
    <w:rsid w:val="00291F70"/>
    <w:rsid w:val="0029244D"/>
    <w:rsid w:val="00292525"/>
    <w:rsid w:val="00292D99"/>
    <w:rsid w:val="00292D9D"/>
    <w:rsid w:val="00292E3B"/>
    <w:rsid w:val="00292E67"/>
    <w:rsid w:val="00293142"/>
    <w:rsid w:val="00293713"/>
    <w:rsid w:val="00293B9A"/>
    <w:rsid w:val="00293C53"/>
    <w:rsid w:val="00293CDD"/>
    <w:rsid w:val="00294444"/>
    <w:rsid w:val="00294F1F"/>
    <w:rsid w:val="00295227"/>
    <w:rsid w:val="00295879"/>
    <w:rsid w:val="00295A28"/>
    <w:rsid w:val="00295D50"/>
    <w:rsid w:val="00295E73"/>
    <w:rsid w:val="0029606B"/>
    <w:rsid w:val="00296526"/>
    <w:rsid w:val="002967B1"/>
    <w:rsid w:val="00296818"/>
    <w:rsid w:val="002968F5"/>
    <w:rsid w:val="00297AF5"/>
    <w:rsid w:val="00297E61"/>
    <w:rsid w:val="00297E8D"/>
    <w:rsid w:val="00297EC7"/>
    <w:rsid w:val="00297FB8"/>
    <w:rsid w:val="002A0059"/>
    <w:rsid w:val="002A0083"/>
    <w:rsid w:val="002A06FD"/>
    <w:rsid w:val="002A105F"/>
    <w:rsid w:val="002A10EA"/>
    <w:rsid w:val="002A14E6"/>
    <w:rsid w:val="002A150A"/>
    <w:rsid w:val="002A2832"/>
    <w:rsid w:val="002A2C0E"/>
    <w:rsid w:val="002A30E2"/>
    <w:rsid w:val="002A3280"/>
    <w:rsid w:val="002A344B"/>
    <w:rsid w:val="002A3B5D"/>
    <w:rsid w:val="002A3EAA"/>
    <w:rsid w:val="002A40F5"/>
    <w:rsid w:val="002A44B0"/>
    <w:rsid w:val="002A47D7"/>
    <w:rsid w:val="002A4D6E"/>
    <w:rsid w:val="002A4F92"/>
    <w:rsid w:val="002A51F8"/>
    <w:rsid w:val="002A53B2"/>
    <w:rsid w:val="002A5432"/>
    <w:rsid w:val="002A5444"/>
    <w:rsid w:val="002A5980"/>
    <w:rsid w:val="002A5B0E"/>
    <w:rsid w:val="002A5DCE"/>
    <w:rsid w:val="002A6569"/>
    <w:rsid w:val="002A65C2"/>
    <w:rsid w:val="002A666D"/>
    <w:rsid w:val="002A6814"/>
    <w:rsid w:val="002A6B1D"/>
    <w:rsid w:val="002A6C73"/>
    <w:rsid w:val="002A6F4A"/>
    <w:rsid w:val="002A6FD0"/>
    <w:rsid w:val="002A702E"/>
    <w:rsid w:val="002A7059"/>
    <w:rsid w:val="002A7701"/>
    <w:rsid w:val="002A781F"/>
    <w:rsid w:val="002A7B13"/>
    <w:rsid w:val="002A7E2A"/>
    <w:rsid w:val="002A7EA8"/>
    <w:rsid w:val="002B04F2"/>
    <w:rsid w:val="002B062E"/>
    <w:rsid w:val="002B079C"/>
    <w:rsid w:val="002B0884"/>
    <w:rsid w:val="002B08CB"/>
    <w:rsid w:val="002B0D88"/>
    <w:rsid w:val="002B0E3E"/>
    <w:rsid w:val="002B11CA"/>
    <w:rsid w:val="002B12FC"/>
    <w:rsid w:val="002B133F"/>
    <w:rsid w:val="002B15E0"/>
    <w:rsid w:val="002B166E"/>
    <w:rsid w:val="002B16A6"/>
    <w:rsid w:val="002B1777"/>
    <w:rsid w:val="002B2153"/>
    <w:rsid w:val="002B24B9"/>
    <w:rsid w:val="002B2558"/>
    <w:rsid w:val="002B289F"/>
    <w:rsid w:val="002B2B82"/>
    <w:rsid w:val="002B2C87"/>
    <w:rsid w:val="002B3440"/>
    <w:rsid w:val="002B3718"/>
    <w:rsid w:val="002B3805"/>
    <w:rsid w:val="002B3F4A"/>
    <w:rsid w:val="002B4371"/>
    <w:rsid w:val="002B44D8"/>
    <w:rsid w:val="002B47F7"/>
    <w:rsid w:val="002B4EBF"/>
    <w:rsid w:val="002B500C"/>
    <w:rsid w:val="002B56DE"/>
    <w:rsid w:val="002B5983"/>
    <w:rsid w:val="002B5D15"/>
    <w:rsid w:val="002B690B"/>
    <w:rsid w:val="002B6A7D"/>
    <w:rsid w:val="002B6B2E"/>
    <w:rsid w:val="002B6B71"/>
    <w:rsid w:val="002B6D45"/>
    <w:rsid w:val="002B75B5"/>
    <w:rsid w:val="002B75ED"/>
    <w:rsid w:val="002B7668"/>
    <w:rsid w:val="002B7A09"/>
    <w:rsid w:val="002B7C3E"/>
    <w:rsid w:val="002C0577"/>
    <w:rsid w:val="002C089E"/>
    <w:rsid w:val="002C0A74"/>
    <w:rsid w:val="002C0CCF"/>
    <w:rsid w:val="002C0CFD"/>
    <w:rsid w:val="002C0F66"/>
    <w:rsid w:val="002C13BC"/>
    <w:rsid w:val="002C1611"/>
    <w:rsid w:val="002C1B3C"/>
    <w:rsid w:val="002C1EC7"/>
    <w:rsid w:val="002C242C"/>
    <w:rsid w:val="002C2ACC"/>
    <w:rsid w:val="002C30AB"/>
    <w:rsid w:val="002C30D5"/>
    <w:rsid w:val="002C373E"/>
    <w:rsid w:val="002C37C8"/>
    <w:rsid w:val="002C397E"/>
    <w:rsid w:val="002C3F40"/>
    <w:rsid w:val="002C40D6"/>
    <w:rsid w:val="002C43BD"/>
    <w:rsid w:val="002C445A"/>
    <w:rsid w:val="002C515F"/>
    <w:rsid w:val="002C53B7"/>
    <w:rsid w:val="002C54CA"/>
    <w:rsid w:val="002C5C44"/>
    <w:rsid w:val="002C62E0"/>
    <w:rsid w:val="002C6653"/>
    <w:rsid w:val="002C6D73"/>
    <w:rsid w:val="002C740D"/>
    <w:rsid w:val="002C7503"/>
    <w:rsid w:val="002C7587"/>
    <w:rsid w:val="002C75E6"/>
    <w:rsid w:val="002C75FC"/>
    <w:rsid w:val="002C7880"/>
    <w:rsid w:val="002C7B63"/>
    <w:rsid w:val="002C7B86"/>
    <w:rsid w:val="002C7B9F"/>
    <w:rsid w:val="002D03AC"/>
    <w:rsid w:val="002D0526"/>
    <w:rsid w:val="002D0693"/>
    <w:rsid w:val="002D0A9C"/>
    <w:rsid w:val="002D0A9E"/>
    <w:rsid w:val="002D0F01"/>
    <w:rsid w:val="002D129E"/>
    <w:rsid w:val="002D142C"/>
    <w:rsid w:val="002D1904"/>
    <w:rsid w:val="002D1B92"/>
    <w:rsid w:val="002D1BD6"/>
    <w:rsid w:val="002D1DE2"/>
    <w:rsid w:val="002D2447"/>
    <w:rsid w:val="002D27E9"/>
    <w:rsid w:val="002D2A83"/>
    <w:rsid w:val="002D2D44"/>
    <w:rsid w:val="002D3200"/>
    <w:rsid w:val="002D328D"/>
    <w:rsid w:val="002D345A"/>
    <w:rsid w:val="002D36DD"/>
    <w:rsid w:val="002D3F2E"/>
    <w:rsid w:val="002D40E6"/>
    <w:rsid w:val="002D418E"/>
    <w:rsid w:val="002D466A"/>
    <w:rsid w:val="002D4DB8"/>
    <w:rsid w:val="002D4DC5"/>
    <w:rsid w:val="002D50E2"/>
    <w:rsid w:val="002D526F"/>
    <w:rsid w:val="002D5446"/>
    <w:rsid w:val="002D58DD"/>
    <w:rsid w:val="002D5905"/>
    <w:rsid w:val="002D63C3"/>
    <w:rsid w:val="002D66DF"/>
    <w:rsid w:val="002D67E7"/>
    <w:rsid w:val="002D6ACE"/>
    <w:rsid w:val="002D6F18"/>
    <w:rsid w:val="002D7523"/>
    <w:rsid w:val="002D752D"/>
    <w:rsid w:val="002D7783"/>
    <w:rsid w:val="002D7BC7"/>
    <w:rsid w:val="002E0370"/>
    <w:rsid w:val="002E05D8"/>
    <w:rsid w:val="002E0AF4"/>
    <w:rsid w:val="002E0CEB"/>
    <w:rsid w:val="002E0DFA"/>
    <w:rsid w:val="002E0EEB"/>
    <w:rsid w:val="002E0F7B"/>
    <w:rsid w:val="002E18E7"/>
    <w:rsid w:val="002E1D59"/>
    <w:rsid w:val="002E1F93"/>
    <w:rsid w:val="002E2096"/>
    <w:rsid w:val="002E20C5"/>
    <w:rsid w:val="002E24E7"/>
    <w:rsid w:val="002E26B9"/>
    <w:rsid w:val="002E2994"/>
    <w:rsid w:val="002E2C9F"/>
    <w:rsid w:val="002E2D2F"/>
    <w:rsid w:val="002E2EA6"/>
    <w:rsid w:val="002E303E"/>
    <w:rsid w:val="002E35A7"/>
    <w:rsid w:val="002E370A"/>
    <w:rsid w:val="002E38B5"/>
    <w:rsid w:val="002E3B8F"/>
    <w:rsid w:val="002E3F2B"/>
    <w:rsid w:val="002E4165"/>
    <w:rsid w:val="002E43A0"/>
    <w:rsid w:val="002E4645"/>
    <w:rsid w:val="002E4BB9"/>
    <w:rsid w:val="002E4E27"/>
    <w:rsid w:val="002E5437"/>
    <w:rsid w:val="002E5894"/>
    <w:rsid w:val="002E58B0"/>
    <w:rsid w:val="002E59BF"/>
    <w:rsid w:val="002E5B75"/>
    <w:rsid w:val="002E5C36"/>
    <w:rsid w:val="002E5D00"/>
    <w:rsid w:val="002E5FC4"/>
    <w:rsid w:val="002E600D"/>
    <w:rsid w:val="002E6A52"/>
    <w:rsid w:val="002E6A5B"/>
    <w:rsid w:val="002E6B77"/>
    <w:rsid w:val="002E6C2C"/>
    <w:rsid w:val="002E6C92"/>
    <w:rsid w:val="002E6F24"/>
    <w:rsid w:val="002E6F36"/>
    <w:rsid w:val="002E7111"/>
    <w:rsid w:val="002E7383"/>
    <w:rsid w:val="002E7990"/>
    <w:rsid w:val="002E7CBF"/>
    <w:rsid w:val="002F03C6"/>
    <w:rsid w:val="002F0570"/>
    <w:rsid w:val="002F0AAB"/>
    <w:rsid w:val="002F0F6C"/>
    <w:rsid w:val="002F100C"/>
    <w:rsid w:val="002F1042"/>
    <w:rsid w:val="002F10E7"/>
    <w:rsid w:val="002F1131"/>
    <w:rsid w:val="002F12A1"/>
    <w:rsid w:val="002F134C"/>
    <w:rsid w:val="002F1B3B"/>
    <w:rsid w:val="002F1CD7"/>
    <w:rsid w:val="002F2085"/>
    <w:rsid w:val="002F24AF"/>
    <w:rsid w:val="002F25F6"/>
    <w:rsid w:val="002F2897"/>
    <w:rsid w:val="002F2A3F"/>
    <w:rsid w:val="002F2B50"/>
    <w:rsid w:val="002F2C2B"/>
    <w:rsid w:val="002F307F"/>
    <w:rsid w:val="002F34F4"/>
    <w:rsid w:val="002F3620"/>
    <w:rsid w:val="002F36E2"/>
    <w:rsid w:val="002F417A"/>
    <w:rsid w:val="002F4734"/>
    <w:rsid w:val="002F4A97"/>
    <w:rsid w:val="002F509C"/>
    <w:rsid w:val="002F54B0"/>
    <w:rsid w:val="002F5BC4"/>
    <w:rsid w:val="002F5E6B"/>
    <w:rsid w:val="002F5EC3"/>
    <w:rsid w:val="002F6293"/>
    <w:rsid w:val="002F6319"/>
    <w:rsid w:val="002F659F"/>
    <w:rsid w:val="002F66EC"/>
    <w:rsid w:val="002F69A9"/>
    <w:rsid w:val="002F6CC7"/>
    <w:rsid w:val="002F6DA0"/>
    <w:rsid w:val="002F7103"/>
    <w:rsid w:val="002F71E2"/>
    <w:rsid w:val="002F7446"/>
    <w:rsid w:val="002F766F"/>
    <w:rsid w:val="002F7C2B"/>
    <w:rsid w:val="002F7C78"/>
    <w:rsid w:val="003000A1"/>
    <w:rsid w:val="0030015A"/>
    <w:rsid w:val="003004CE"/>
    <w:rsid w:val="003005D1"/>
    <w:rsid w:val="003007DE"/>
    <w:rsid w:val="00300A00"/>
    <w:rsid w:val="00300B97"/>
    <w:rsid w:val="00300BF2"/>
    <w:rsid w:val="00300D9A"/>
    <w:rsid w:val="00300E9C"/>
    <w:rsid w:val="003014C9"/>
    <w:rsid w:val="0030163C"/>
    <w:rsid w:val="00301BA2"/>
    <w:rsid w:val="00301CCE"/>
    <w:rsid w:val="00301F57"/>
    <w:rsid w:val="003024B9"/>
    <w:rsid w:val="00302A9C"/>
    <w:rsid w:val="00302F4C"/>
    <w:rsid w:val="00303023"/>
    <w:rsid w:val="003031F5"/>
    <w:rsid w:val="003038F2"/>
    <w:rsid w:val="00303AC9"/>
    <w:rsid w:val="00303C86"/>
    <w:rsid w:val="00303D34"/>
    <w:rsid w:val="00303F0F"/>
    <w:rsid w:val="003047F1"/>
    <w:rsid w:val="00304F6D"/>
    <w:rsid w:val="00305103"/>
    <w:rsid w:val="003051F0"/>
    <w:rsid w:val="003053BE"/>
    <w:rsid w:val="00305B75"/>
    <w:rsid w:val="00305E4B"/>
    <w:rsid w:val="00305E62"/>
    <w:rsid w:val="00305FE8"/>
    <w:rsid w:val="003067CD"/>
    <w:rsid w:val="0030689D"/>
    <w:rsid w:val="00306AA2"/>
    <w:rsid w:val="0030702B"/>
    <w:rsid w:val="003079A3"/>
    <w:rsid w:val="00307A43"/>
    <w:rsid w:val="00307BBC"/>
    <w:rsid w:val="003102E6"/>
    <w:rsid w:val="00310323"/>
    <w:rsid w:val="00310416"/>
    <w:rsid w:val="00310417"/>
    <w:rsid w:val="0031055B"/>
    <w:rsid w:val="00311074"/>
    <w:rsid w:val="0031122F"/>
    <w:rsid w:val="00311429"/>
    <w:rsid w:val="0031145B"/>
    <w:rsid w:val="00311B28"/>
    <w:rsid w:val="00311CA9"/>
    <w:rsid w:val="00312036"/>
    <w:rsid w:val="0031298B"/>
    <w:rsid w:val="00312AAE"/>
    <w:rsid w:val="00312E0A"/>
    <w:rsid w:val="00312E2D"/>
    <w:rsid w:val="00313206"/>
    <w:rsid w:val="00313754"/>
    <w:rsid w:val="003137C0"/>
    <w:rsid w:val="00313A76"/>
    <w:rsid w:val="00314244"/>
    <w:rsid w:val="00314648"/>
    <w:rsid w:val="00314722"/>
    <w:rsid w:val="00314A0C"/>
    <w:rsid w:val="00314DAE"/>
    <w:rsid w:val="00315502"/>
    <w:rsid w:val="00315587"/>
    <w:rsid w:val="0031566B"/>
    <w:rsid w:val="0031589F"/>
    <w:rsid w:val="00315D61"/>
    <w:rsid w:val="00315EAA"/>
    <w:rsid w:val="0031602D"/>
    <w:rsid w:val="00316348"/>
    <w:rsid w:val="003163B5"/>
    <w:rsid w:val="00316551"/>
    <w:rsid w:val="003169FC"/>
    <w:rsid w:val="00317037"/>
    <w:rsid w:val="003173AF"/>
    <w:rsid w:val="0031774E"/>
    <w:rsid w:val="00317790"/>
    <w:rsid w:val="003177FD"/>
    <w:rsid w:val="003178AE"/>
    <w:rsid w:val="003178C6"/>
    <w:rsid w:val="00317AB1"/>
    <w:rsid w:val="00317BAC"/>
    <w:rsid w:val="00317EC9"/>
    <w:rsid w:val="00317FDC"/>
    <w:rsid w:val="00320469"/>
    <w:rsid w:val="003206F6"/>
    <w:rsid w:val="003207CA"/>
    <w:rsid w:val="0032085B"/>
    <w:rsid w:val="00320B43"/>
    <w:rsid w:val="0032112E"/>
    <w:rsid w:val="00321132"/>
    <w:rsid w:val="003213F3"/>
    <w:rsid w:val="00322388"/>
    <w:rsid w:val="003224B2"/>
    <w:rsid w:val="003225D8"/>
    <w:rsid w:val="003228FD"/>
    <w:rsid w:val="003229FE"/>
    <w:rsid w:val="00322C06"/>
    <w:rsid w:val="00322D24"/>
    <w:rsid w:val="00322F50"/>
    <w:rsid w:val="00323744"/>
    <w:rsid w:val="00323A07"/>
    <w:rsid w:val="003243AA"/>
    <w:rsid w:val="00324697"/>
    <w:rsid w:val="00324A68"/>
    <w:rsid w:val="00324CEF"/>
    <w:rsid w:val="00324D30"/>
    <w:rsid w:val="00324E64"/>
    <w:rsid w:val="0032509B"/>
    <w:rsid w:val="00325401"/>
    <w:rsid w:val="00325522"/>
    <w:rsid w:val="00325575"/>
    <w:rsid w:val="00325AF2"/>
    <w:rsid w:val="00325C3A"/>
    <w:rsid w:val="00325D85"/>
    <w:rsid w:val="00325F2D"/>
    <w:rsid w:val="00325F3B"/>
    <w:rsid w:val="00325F9D"/>
    <w:rsid w:val="00326294"/>
    <w:rsid w:val="00326917"/>
    <w:rsid w:val="00326B72"/>
    <w:rsid w:val="00326D63"/>
    <w:rsid w:val="003274EB"/>
    <w:rsid w:val="0032791B"/>
    <w:rsid w:val="00327DC6"/>
    <w:rsid w:val="00327E58"/>
    <w:rsid w:val="00327EC6"/>
    <w:rsid w:val="00327FC6"/>
    <w:rsid w:val="003302CF"/>
    <w:rsid w:val="003303B1"/>
    <w:rsid w:val="00330530"/>
    <w:rsid w:val="00330555"/>
    <w:rsid w:val="00330578"/>
    <w:rsid w:val="00330614"/>
    <w:rsid w:val="00330671"/>
    <w:rsid w:val="0033079D"/>
    <w:rsid w:val="00330873"/>
    <w:rsid w:val="00330B84"/>
    <w:rsid w:val="0033119E"/>
    <w:rsid w:val="0033133B"/>
    <w:rsid w:val="00331391"/>
    <w:rsid w:val="00331E38"/>
    <w:rsid w:val="0033214A"/>
    <w:rsid w:val="00332613"/>
    <w:rsid w:val="003326A3"/>
    <w:rsid w:val="003332B6"/>
    <w:rsid w:val="00333559"/>
    <w:rsid w:val="0033383B"/>
    <w:rsid w:val="0033387F"/>
    <w:rsid w:val="00333999"/>
    <w:rsid w:val="00333BA2"/>
    <w:rsid w:val="00333BED"/>
    <w:rsid w:val="00333E2D"/>
    <w:rsid w:val="00334099"/>
    <w:rsid w:val="00334286"/>
    <w:rsid w:val="0033433A"/>
    <w:rsid w:val="00334755"/>
    <w:rsid w:val="00334B22"/>
    <w:rsid w:val="00334C9C"/>
    <w:rsid w:val="00335218"/>
    <w:rsid w:val="00335753"/>
    <w:rsid w:val="00335758"/>
    <w:rsid w:val="00335ADB"/>
    <w:rsid w:val="00335BC3"/>
    <w:rsid w:val="00335C3A"/>
    <w:rsid w:val="00336011"/>
    <w:rsid w:val="00336434"/>
    <w:rsid w:val="003366A2"/>
    <w:rsid w:val="003366DF"/>
    <w:rsid w:val="00336B93"/>
    <w:rsid w:val="00336C3A"/>
    <w:rsid w:val="00336E35"/>
    <w:rsid w:val="00336F25"/>
    <w:rsid w:val="00337052"/>
    <w:rsid w:val="003371C0"/>
    <w:rsid w:val="003372BB"/>
    <w:rsid w:val="00337393"/>
    <w:rsid w:val="0034008A"/>
    <w:rsid w:val="00340177"/>
    <w:rsid w:val="00340423"/>
    <w:rsid w:val="00340517"/>
    <w:rsid w:val="0034080B"/>
    <w:rsid w:val="0034093E"/>
    <w:rsid w:val="00340B28"/>
    <w:rsid w:val="00340DA4"/>
    <w:rsid w:val="00341031"/>
    <w:rsid w:val="0034148F"/>
    <w:rsid w:val="00341A45"/>
    <w:rsid w:val="00341AE5"/>
    <w:rsid w:val="00341AEC"/>
    <w:rsid w:val="00341B54"/>
    <w:rsid w:val="00341B5A"/>
    <w:rsid w:val="00341E00"/>
    <w:rsid w:val="00342923"/>
    <w:rsid w:val="00342D32"/>
    <w:rsid w:val="00342E5C"/>
    <w:rsid w:val="00343186"/>
    <w:rsid w:val="003431C1"/>
    <w:rsid w:val="0034339D"/>
    <w:rsid w:val="003434D9"/>
    <w:rsid w:val="003437B2"/>
    <w:rsid w:val="00343F62"/>
    <w:rsid w:val="00344051"/>
    <w:rsid w:val="00344FBB"/>
    <w:rsid w:val="003451DB"/>
    <w:rsid w:val="003456EA"/>
    <w:rsid w:val="003457E4"/>
    <w:rsid w:val="00345A9A"/>
    <w:rsid w:val="00345B8E"/>
    <w:rsid w:val="00345CBC"/>
    <w:rsid w:val="00345D16"/>
    <w:rsid w:val="00345E0F"/>
    <w:rsid w:val="00345FEF"/>
    <w:rsid w:val="003460DA"/>
    <w:rsid w:val="0034619A"/>
    <w:rsid w:val="00346227"/>
    <w:rsid w:val="003463ED"/>
    <w:rsid w:val="0034658E"/>
    <w:rsid w:val="00346929"/>
    <w:rsid w:val="00346C9D"/>
    <w:rsid w:val="00346DCB"/>
    <w:rsid w:val="00346F82"/>
    <w:rsid w:val="003473A7"/>
    <w:rsid w:val="00347423"/>
    <w:rsid w:val="00347AF8"/>
    <w:rsid w:val="00347D0C"/>
    <w:rsid w:val="00347E3B"/>
    <w:rsid w:val="003501A1"/>
    <w:rsid w:val="00350309"/>
    <w:rsid w:val="0035035C"/>
    <w:rsid w:val="0035061F"/>
    <w:rsid w:val="0035064A"/>
    <w:rsid w:val="00350A31"/>
    <w:rsid w:val="00350D73"/>
    <w:rsid w:val="003514C6"/>
    <w:rsid w:val="0035154D"/>
    <w:rsid w:val="003516C1"/>
    <w:rsid w:val="003516C8"/>
    <w:rsid w:val="00351D9B"/>
    <w:rsid w:val="00351D9E"/>
    <w:rsid w:val="00352037"/>
    <w:rsid w:val="0035220B"/>
    <w:rsid w:val="0035252E"/>
    <w:rsid w:val="00352BA3"/>
    <w:rsid w:val="00352CDC"/>
    <w:rsid w:val="00352DF4"/>
    <w:rsid w:val="003530E0"/>
    <w:rsid w:val="003533CA"/>
    <w:rsid w:val="003534C3"/>
    <w:rsid w:val="00353537"/>
    <w:rsid w:val="0035369F"/>
    <w:rsid w:val="00353764"/>
    <w:rsid w:val="0035377C"/>
    <w:rsid w:val="003537DC"/>
    <w:rsid w:val="00353BE5"/>
    <w:rsid w:val="00353F94"/>
    <w:rsid w:val="003547AC"/>
    <w:rsid w:val="00354D71"/>
    <w:rsid w:val="0035586D"/>
    <w:rsid w:val="003559B0"/>
    <w:rsid w:val="00355B03"/>
    <w:rsid w:val="00355B7E"/>
    <w:rsid w:val="00355D77"/>
    <w:rsid w:val="00355DF2"/>
    <w:rsid w:val="0035619A"/>
    <w:rsid w:val="003561BA"/>
    <w:rsid w:val="003561C4"/>
    <w:rsid w:val="0035637D"/>
    <w:rsid w:val="003564E3"/>
    <w:rsid w:val="003565E8"/>
    <w:rsid w:val="003573E5"/>
    <w:rsid w:val="0035745F"/>
    <w:rsid w:val="0035761F"/>
    <w:rsid w:val="00357932"/>
    <w:rsid w:val="00357D05"/>
    <w:rsid w:val="00357D49"/>
    <w:rsid w:val="00360091"/>
    <w:rsid w:val="00360860"/>
    <w:rsid w:val="00360A88"/>
    <w:rsid w:val="00360E13"/>
    <w:rsid w:val="003618E0"/>
    <w:rsid w:val="00361CA1"/>
    <w:rsid w:val="00362416"/>
    <w:rsid w:val="0036291A"/>
    <w:rsid w:val="00362C8C"/>
    <w:rsid w:val="00362D09"/>
    <w:rsid w:val="00362E38"/>
    <w:rsid w:val="00362F39"/>
    <w:rsid w:val="00363563"/>
    <w:rsid w:val="00363717"/>
    <w:rsid w:val="00363B9D"/>
    <w:rsid w:val="00363D8B"/>
    <w:rsid w:val="003642CB"/>
    <w:rsid w:val="003645D0"/>
    <w:rsid w:val="003646DE"/>
    <w:rsid w:val="00364A54"/>
    <w:rsid w:val="00364E64"/>
    <w:rsid w:val="00364FC3"/>
    <w:rsid w:val="00364FD8"/>
    <w:rsid w:val="00365116"/>
    <w:rsid w:val="00365201"/>
    <w:rsid w:val="00365A94"/>
    <w:rsid w:val="00365E5A"/>
    <w:rsid w:val="00365F56"/>
    <w:rsid w:val="003660DF"/>
    <w:rsid w:val="0036623E"/>
    <w:rsid w:val="003662AB"/>
    <w:rsid w:val="003669F4"/>
    <w:rsid w:val="00366C95"/>
    <w:rsid w:val="00366F70"/>
    <w:rsid w:val="00366F71"/>
    <w:rsid w:val="00367AFB"/>
    <w:rsid w:val="00367EA1"/>
    <w:rsid w:val="00370054"/>
    <w:rsid w:val="00370196"/>
    <w:rsid w:val="003703D2"/>
    <w:rsid w:val="003708BB"/>
    <w:rsid w:val="00370B04"/>
    <w:rsid w:val="00370F8E"/>
    <w:rsid w:val="003712BB"/>
    <w:rsid w:val="0037131C"/>
    <w:rsid w:val="003715F8"/>
    <w:rsid w:val="00371D3F"/>
    <w:rsid w:val="00371F3B"/>
    <w:rsid w:val="00372100"/>
    <w:rsid w:val="00372172"/>
    <w:rsid w:val="003722E6"/>
    <w:rsid w:val="00372C2A"/>
    <w:rsid w:val="00372CFE"/>
    <w:rsid w:val="00373146"/>
    <w:rsid w:val="00373416"/>
    <w:rsid w:val="00373549"/>
    <w:rsid w:val="00373AAC"/>
    <w:rsid w:val="00373AD0"/>
    <w:rsid w:val="00373B91"/>
    <w:rsid w:val="00373C42"/>
    <w:rsid w:val="00373F05"/>
    <w:rsid w:val="0037422D"/>
    <w:rsid w:val="0037472B"/>
    <w:rsid w:val="00374A2C"/>
    <w:rsid w:val="003752CF"/>
    <w:rsid w:val="0037532A"/>
    <w:rsid w:val="00375758"/>
    <w:rsid w:val="003758B1"/>
    <w:rsid w:val="00375E89"/>
    <w:rsid w:val="00376381"/>
    <w:rsid w:val="0037670C"/>
    <w:rsid w:val="0037673E"/>
    <w:rsid w:val="00376ACC"/>
    <w:rsid w:val="00376B21"/>
    <w:rsid w:val="00376B48"/>
    <w:rsid w:val="00376E1D"/>
    <w:rsid w:val="003771C2"/>
    <w:rsid w:val="003774FA"/>
    <w:rsid w:val="00377816"/>
    <w:rsid w:val="00377A1D"/>
    <w:rsid w:val="00377C7D"/>
    <w:rsid w:val="00377DF9"/>
    <w:rsid w:val="00377F40"/>
    <w:rsid w:val="003801D3"/>
    <w:rsid w:val="0038048D"/>
    <w:rsid w:val="003809F1"/>
    <w:rsid w:val="00380AA6"/>
    <w:rsid w:val="00380EB9"/>
    <w:rsid w:val="00381728"/>
    <w:rsid w:val="00381756"/>
    <w:rsid w:val="00381D81"/>
    <w:rsid w:val="003827F7"/>
    <w:rsid w:val="00382829"/>
    <w:rsid w:val="00382A4F"/>
    <w:rsid w:val="00382CE9"/>
    <w:rsid w:val="003831DC"/>
    <w:rsid w:val="0038333A"/>
    <w:rsid w:val="003834F3"/>
    <w:rsid w:val="0038362B"/>
    <w:rsid w:val="00383682"/>
    <w:rsid w:val="003836DB"/>
    <w:rsid w:val="0038380B"/>
    <w:rsid w:val="003838CA"/>
    <w:rsid w:val="00383BD7"/>
    <w:rsid w:val="00383E25"/>
    <w:rsid w:val="00384382"/>
    <w:rsid w:val="00384612"/>
    <w:rsid w:val="0038478D"/>
    <w:rsid w:val="003848B5"/>
    <w:rsid w:val="00384B26"/>
    <w:rsid w:val="00384BCC"/>
    <w:rsid w:val="00384D5C"/>
    <w:rsid w:val="00384E16"/>
    <w:rsid w:val="00384E27"/>
    <w:rsid w:val="00385013"/>
    <w:rsid w:val="003850F2"/>
    <w:rsid w:val="003851F1"/>
    <w:rsid w:val="003851F8"/>
    <w:rsid w:val="003854EE"/>
    <w:rsid w:val="003855C0"/>
    <w:rsid w:val="003858F7"/>
    <w:rsid w:val="00385AB9"/>
    <w:rsid w:val="00385DF9"/>
    <w:rsid w:val="00385E1E"/>
    <w:rsid w:val="00386386"/>
    <w:rsid w:val="003867BB"/>
    <w:rsid w:val="003868CF"/>
    <w:rsid w:val="00386B2C"/>
    <w:rsid w:val="00386B87"/>
    <w:rsid w:val="00386DAC"/>
    <w:rsid w:val="00386DB0"/>
    <w:rsid w:val="00386F42"/>
    <w:rsid w:val="003871FF"/>
    <w:rsid w:val="00387228"/>
    <w:rsid w:val="003873D8"/>
    <w:rsid w:val="00387586"/>
    <w:rsid w:val="00387598"/>
    <w:rsid w:val="0038759D"/>
    <w:rsid w:val="0038791A"/>
    <w:rsid w:val="00387CBD"/>
    <w:rsid w:val="00387D9B"/>
    <w:rsid w:val="00387E4A"/>
    <w:rsid w:val="00390BB4"/>
    <w:rsid w:val="00390F10"/>
    <w:rsid w:val="003914C4"/>
    <w:rsid w:val="00391841"/>
    <w:rsid w:val="003919C8"/>
    <w:rsid w:val="00391F8C"/>
    <w:rsid w:val="00391FD1"/>
    <w:rsid w:val="003921B4"/>
    <w:rsid w:val="00392256"/>
    <w:rsid w:val="003926A6"/>
    <w:rsid w:val="00392990"/>
    <w:rsid w:val="00392D05"/>
    <w:rsid w:val="0039302C"/>
    <w:rsid w:val="00393286"/>
    <w:rsid w:val="003932E4"/>
    <w:rsid w:val="00393335"/>
    <w:rsid w:val="00393495"/>
    <w:rsid w:val="0039357C"/>
    <w:rsid w:val="0039388B"/>
    <w:rsid w:val="00393AA4"/>
    <w:rsid w:val="00394051"/>
    <w:rsid w:val="0039476C"/>
    <w:rsid w:val="00394959"/>
    <w:rsid w:val="003957B3"/>
    <w:rsid w:val="00395A58"/>
    <w:rsid w:val="00395D93"/>
    <w:rsid w:val="0039619E"/>
    <w:rsid w:val="00396630"/>
    <w:rsid w:val="0039677F"/>
    <w:rsid w:val="00396890"/>
    <w:rsid w:val="0039737D"/>
    <w:rsid w:val="00397A3C"/>
    <w:rsid w:val="003A00AF"/>
    <w:rsid w:val="003A067D"/>
    <w:rsid w:val="003A0826"/>
    <w:rsid w:val="003A084C"/>
    <w:rsid w:val="003A085A"/>
    <w:rsid w:val="003A0BA8"/>
    <w:rsid w:val="003A0C55"/>
    <w:rsid w:val="003A0EDB"/>
    <w:rsid w:val="003A0FD2"/>
    <w:rsid w:val="003A137A"/>
    <w:rsid w:val="003A2040"/>
    <w:rsid w:val="003A20BE"/>
    <w:rsid w:val="003A217F"/>
    <w:rsid w:val="003A2243"/>
    <w:rsid w:val="003A2314"/>
    <w:rsid w:val="003A24FE"/>
    <w:rsid w:val="003A2576"/>
    <w:rsid w:val="003A2832"/>
    <w:rsid w:val="003A2977"/>
    <w:rsid w:val="003A2EB6"/>
    <w:rsid w:val="003A3011"/>
    <w:rsid w:val="003A3040"/>
    <w:rsid w:val="003A3288"/>
    <w:rsid w:val="003A32E3"/>
    <w:rsid w:val="003A345A"/>
    <w:rsid w:val="003A3595"/>
    <w:rsid w:val="003A3648"/>
    <w:rsid w:val="003A3EFF"/>
    <w:rsid w:val="003A40C4"/>
    <w:rsid w:val="003A4267"/>
    <w:rsid w:val="003A4EEF"/>
    <w:rsid w:val="003A4F28"/>
    <w:rsid w:val="003A52DA"/>
    <w:rsid w:val="003A541B"/>
    <w:rsid w:val="003A59CC"/>
    <w:rsid w:val="003A5ABE"/>
    <w:rsid w:val="003A5B61"/>
    <w:rsid w:val="003A5C32"/>
    <w:rsid w:val="003A5CA3"/>
    <w:rsid w:val="003A5D99"/>
    <w:rsid w:val="003A60F3"/>
    <w:rsid w:val="003A61CE"/>
    <w:rsid w:val="003A6261"/>
    <w:rsid w:val="003A6EFF"/>
    <w:rsid w:val="003A6F2A"/>
    <w:rsid w:val="003A72BC"/>
    <w:rsid w:val="003A74B4"/>
    <w:rsid w:val="003A7531"/>
    <w:rsid w:val="003A7606"/>
    <w:rsid w:val="003A79A9"/>
    <w:rsid w:val="003A7A77"/>
    <w:rsid w:val="003A7B50"/>
    <w:rsid w:val="003A7EE9"/>
    <w:rsid w:val="003B0278"/>
    <w:rsid w:val="003B0445"/>
    <w:rsid w:val="003B0520"/>
    <w:rsid w:val="003B079A"/>
    <w:rsid w:val="003B109A"/>
    <w:rsid w:val="003B128A"/>
    <w:rsid w:val="003B13C6"/>
    <w:rsid w:val="003B1459"/>
    <w:rsid w:val="003B1BA5"/>
    <w:rsid w:val="003B1E89"/>
    <w:rsid w:val="003B21E3"/>
    <w:rsid w:val="003B24A2"/>
    <w:rsid w:val="003B2A9D"/>
    <w:rsid w:val="003B34B5"/>
    <w:rsid w:val="003B3701"/>
    <w:rsid w:val="003B4023"/>
    <w:rsid w:val="003B416D"/>
    <w:rsid w:val="003B4C48"/>
    <w:rsid w:val="003B4EA7"/>
    <w:rsid w:val="003B5195"/>
    <w:rsid w:val="003B5301"/>
    <w:rsid w:val="003B562C"/>
    <w:rsid w:val="003B59FC"/>
    <w:rsid w:val="003B5A09"/>
    <w:rsid w:val="003B5CBB"/>
    <w:rsid w:val="003B5DD5"/>
    <w:rsid w:val="003B5EB1"/>
    <w:rsid w:val="003B635F"/>
    <w:rsid w:val="003B639C"/>
    <w:rsid w:val="003B63CA"/>
    <w:rsid w:val="003B6747"/>
    <w:rsid w:val="003B69D9"/>
    <w:rsid w:val="003B6E7C"/>
    <w:rsid w:val="003B712B"/>
    <w:rsid w:val="003B71B0"/>
    <w:rsid w:val="003B76DD"/>
    <w:rsid w:val="003C0119"/>
    <w:rsid w:val="003C0254"/>
    <w:rsid w:val="003C037B"/>
    <w:rsid w:val="003C041D"/>
    <w:rsid w:val="003C0D25"/>
    <w:rsid w:val="003C0DE6"/>
    <w:rsid w:val="003C0FA7"/>
    <w:rsid w:val="003C100F"/>
    <w:rsid w:val="003C10FA"/>
    <w:rsid w:val="003C192A"/>
    <w:rsid w:val="003C19B0"/>
    <w:rsid w:val="003C1D2C"/>
    <w:rsid w:val="003C1E9F"/>
    <w:rsid w:val="003C1FAA"/>
    <w:rsid w:val="003C203D"/>
    <w:rsid w:val="003C2429"/>
    <w:rsid w:val="003C2BAA"/>
    <w:rsid w:val="003C2C1D"/>
    <w:rsid w:val="003C3055"/>
    <w:rsid w:val="003C3416"/>
    <w:rsid w:val="003C34D3"/>
    <w:rsid w:val="003C3572"/>
    <w:rsid w:val="003C3581"/>
    <w:rsid w:val="003C35AE"/>
    <w:rsid w:val="003C3631"/>
    <w:rsid w:val="003C39F9"/>
    <w:rsid w:val="003C3AC7"/>
    <w:rsid w:val="003C3D1F"/>
    <w:rsid w:val="003C3FC9"/>
    <w:rsid w:val="003C416C"/>
    <w:rsid w:val="003C43A4"/>
    <w:rsid w:val="003C46FD"/>
    <w:rsid w:val="003C496D"/>
    <w:rsid w:val="003C4A3A"/>
    <w:rsid w:val="003C4C25"/>
    <w:rsid w:val="003C4CC4"/>
    <w:rsid w:val="003C4D3F"/>
    <w:rsid w:val="003C4FCB"/>
    <w:rsid w:val="003C513E"/>
    <w:rsid w:val="003C5F9D"/>
    <w:rsid w:val="003C6030"/>
    <w:rsid w:val="003C64A0"/>
    <w:rsid w:val="003C6EBC"/>
    <w:rsid w:val="003C703A"/>
    <w:rsid w:val="003C73A7"/>
    <w:rsid w:val="003C76D6"/>
    <w:rsid w:val="003C7FB5"/>
    <w:rsid w:val="003D010C"/>
    <w:rsid w:val="003D075A"/>
    <w:rsid w:val="003D0849"/>
    <w:rsid w:val="003D0D5D"/>
    <w:rsid w:val="003D1356"/>
    <w:rsid w:val="003D1495"/>
    <w:rsid w:val="003D14D6"/>
    <w:rsid w:val="003D1903"/>
    <w:rsid w:val="003D1958"/>
    <w:rsid w:val="003D1AEB"/>
    <w:rsid w:val="003D1BB9"/>
    <w:rsid w:val="003D1D5E"/>
    <w:rsid w:val="003D1F94"/>
    <w:rsid w:val="003D2313"/>
    <w:rsid w:val="003D23CD"/>
    <w:rsid w:val="003D29F4"/>
    <w:rsid w:val="003D2CB5"/>
    <w:rsid w:val="003D2E13"/>
    <w:rsid w:val="003D2E43"/>
    <w:rsid w:val="003D31B2"/>
    <w:rsid w:val="003D331A"/>
    <w:rsid w:val="003D347B"/>
    <w:rsid w:val="003D36C3"/>
    <w:rsid w:val="003D3813"/>
    <w:rsid w:val="003D387E"/>
    <w:rsid w:val="003D3941"/>
    <w:rsid w:val="003D41E5"/>
    <w:rsid w:val="003D4338"/>
    <w:rsid w:val="003D4A4A"/>
    <w:rsid w:val="003D4E21"/>
    <w:rsid w:val="003D54D2"/>
    <w:rsid w:val="003D5942"/>
    <w:rsid w:val="003D59A9"/>
    <w:rsid w:val="003D5D4C"/>
    <w:rsid w:val="003D6471"/>
    <w:rsid w:val="003D6D50"/>
    <w:rsid w:val="003D7006"/>
    <w:rsid w:val="003D7043"/>
    <w:rsid w:val="003D7941"/>
    <w:rsid w:val="003D7976"/>
    <w:rsid w:val="003D7A22"/>
    <w:rsid w:val="003D7A92"/>
    <w:rsid w:val="003D7D82"/>
    <w:rsid w:val="003E0157"/>
    <w:rsid w:val="003E081A"/>
    <w:rsid w:val="003E0C9C"/>
    <w:rsid w:val="003E0E61"/>
    <w:rsid w:val="003E0EFB"/>
    <w:rsid w:val="003E1075"/>
    <w:rsid w:val="003E1274"/>
    <w:rsid w:val="003E1430"/>
    <w:rsid w:val="003E17BA"/>
    <w:rsid w:val="003E20F0"/>
    <w:rsid w:val="003E27C2"/>
    <w:rsid w:val="003E283E"/>
    <w:rsid w:val="003E2FCC"/>
    <w:rsid w:val="003E3828"/>
    <w:rsid w:val="003E3D86"/>
    <w:rsid w:val="003E3E34"/>
    <w:rsid w:val="003E3F9A"/>
    <w:rsid w:val="003E402E"/>
    <w:rsid w:val="003E4471"/>
    <w:rsid w:val="003E454C"/>
    <w:rsid w:val="003E4CC0"/>
    <w:rsid w:val="003E4E78"/>
    <w:rsid w:val="003E4EAC"/>
    <w:rsid w:val="003E5641"/>
    <w:rsid w:val="003E59AF"/>
    <w:rsid w:val="003E5A89"/>
    <w:rsid w:val="003E5C59"/>
    <w:rsid w:val="003E6046"/>
    <w:rsid w:val="003E67C8"/>
    <w:rsid w:val="003E6F90"/>
    <w:rsid w:val="003E7D81"/>
    <w:rsid w:val="003E7EAA"/>
    <w:rsid w:val="003F06F2"/>
    <w:rsid w:val="003F0783"/>
    <w:rsid w:val="003F0AAE"/>
    <w:rsid w:val="003F0E01"/>
    <w:rsid w:val="003F0F5C"/>
    <w:rsid w:val="003F1314"/>
    <w:rsid w:val="003F1421"/>
    <w:rsid w:val="003F17A3"/>
    <w:rsid w:val="003F1954"/>
    <w:rsid w:val="003F1ED6"/>
    <w:rsid w:val="003F2260"/>
    <w:rsid w:val="003F2450"/>
    <w:rsid w:val="003F2676"/>
    <w:rsid w:val="003F28AE"/>
    <w:rsid w:val="003F2A45"/>
    <w:rsid w:val="003F2EE5"/>
    <w:rsid w:val="003F2FB4"/>
    <w:rsid w:val="003F3019"/>
    <w:rsid w:val="003F30B6"/>
    <w:rsid w:val="003F3219"/>
    <w:rsid w:val="003F344B"/>
    <w:rsid w:val="003F39FF"/>
    <w:rsid w:val="003F3B9E"/>
    <w:rsid w:val="003F3E65"/>
    <w:rsid w:val="003F453C"/>
    <w:rsid w:val="003F4731"/>
    <w:rsid w:val="003F4810"/>
    <w:rsid w:val="003F4C1F"/>
    <w:rsid w:val="003F4C72"/>
    <w:rsid w:val="003F54C4"/>
    <w:rsid w:val="003F577B"/>
    <w:rsid w:val="003F57B2"/>
    <w:rsid w:val="003F57CC"/>
    <w:rsid w:val="003F583C"/>
    <w:rsid w:val="003F5F35"/>
    <w:rsid w:val="003F5F7B"/>
    <w:rsid w:val="003F617B"/>
    <w:rsid w:val="003F655C"/>
    <w:rsid w:val="003F68D7"/>
    <w:rsid w:val="003F6B90"/>
    <w:rsid w:val="003F6C44"/>
    <w:rsid w:val="003F6C4C"/>
    <w:rsid w:val="003F70A0"/>
    <w:rsid w:val="003F7323"/>
    <w:rsid w:val="003F7F05"/>
    <w:rsid w:val="003F7F1E"/>
    <w:rsid w:val="00400083"/>
    <w:rsid w:val="00400239"/>
    <w:rsid w:val="004002DC"/>
    <w:rsid w:val="0040035F"/>
    <w:rsid w:val="004003CF"/>
    <w:rsid w:val="004008F8"/>
    <w:rsid w:val="0040092B"/>
    <w:rsid w:val="00400982"/>
    <w:rsid w:val="00400F93"/>
    <w:rsid w:val="00401535"/>
    <w:rsid w:val="00401551"/>
    <w:rsid w:val="004016EC"/>
    <w:rsid w:val="00401B7B"/>
    <w:rsid w:val="00401EBB"/>
    <w:rsid w:val="00401ECA"/>
    <w:rsid w:val="004026BC"/>
    <w:rsid w:val="00402872"/>
    <w:rsid w:val="004028D2"/>
    <w:rsid w:val="004029AA"/>
    <w:rsid w:val="004029ED"/>
    <w:rsid w:val="00402A5E"/>
    <w:rsid w:val="00402D73"/>
    <w:rsid w:val="00402E1B"/>
    <w:rsid w:val="0040341D"/>
    <w:rsid w:val="00403D4B"/>
    <w:rsid w:val="00403D9E"/>
    <w:rsid w:val="00403E6F"/>
    <w:rsid w:val="004040A4"/>
    <w:rsid w:val="00404119"/>
    <w:rsid w:val="00404253"/>
    <w:rsid w:val="00404386"/>
    <w:rsid w:val="0040461E"/>
    <w:rsid w:val="00404835"/>
    <w:rsid w:val="004048F3"/>
    <w:rsid w:val="00404B79"/>
    <w:rsid w:val="0040571B"/>
    <w:rsid w:val="00405B89"/>
    <w:rsid w:val="00405C32"/>
    <w:rsid w:val="00405EAB"/>
    <w:rsid w:val="004065DA"/>
    <w:rsid w:val="004068C4"/>
    <w:rsid w:val="00406918"/>
    <w:rsid w:val="00406E01"/>
    <w:rsid w:val="0040715A"/>
    <w:rsid w:val="0040724E"/>
    <w:rsid w:val="004078B4"/>
    <w:rsid w:val="00407947"/>
    <w:rsid w:val="004079AE"/>
    <w:rsid w:val="00407E9E"/>
    <w:rsid w:val="004102BE"/>
    <w:rsid w:val="004106D6"/>
    <w:rsid w:val="00410A7E"/>
    <w:rsid w:val="00410D5B"/>
    <w:rsid w:val="00410E73"/>
    <w:rsid w:val="00411395"/>
    <w:rsid w:val="00411435"/>
    <w:rsid w:val="0041152E"/>
    <w:rsid w:val="00411934"/>
    <w:rsid w:val="004119D2"/>
    <w:rsid w:val="00411A3B"/>
    <w:rsid w:val="00412016"/>
    <w:rsid w:val="0041252E"/>
    <w:rsid w:val="0041299F"/>
    <w:rsid w:val="00412A51"/>
    <w:rsid w:val="00412C03"/>
    <w:rsid w:val="00412C3C"/>
    <w:rsid w:val="00412E33"/>
    <w:rsid w:val="004131AC"/>
    <w:rsid w:val="004134AC"/>
    <w:rsid w:val="004134B0"/>
    <w:rsid w:val="0041356A"/>
    <w:rsid w:val="0041372B"/>
    <w:rsid w:val="00413852"/>
    <w:rsid w:val="00413A1A"/>
    <w:rsid w:val="00413D63"/>
    <w:rsid w:val="00413EF3"/>
    <w:rsid w:val="00413FFE"/>
    <w:rsid w:val="00414048"/>
    <w:rsid w:val="004147C9"/>
    <w:rsid w:val="00414CFC"/>
    <w:rsid w:val="00414D58"/>
    <w:rsid w:val="00415BCF"/>
    <w:rsid w:val="00415C0D"/>
    <w:rsid w:val="00415C87"/>
    <w:rsid w:val="00415E49"/>
    <w:rsid w:val="00415F2D"/>
    <w:rsid w:val="0041615F"/>
    <w:rsid w:val="004163B2"/>
    <w:rsid w:val="00416590"/>
    <w:rsid w:val="00416F0E"/>
    <w:rsid w:val="004172AD"/>
    <w:rsid w:val="00417ABD"/>
    <w:rsid w:val="00417B0D"/>
    <w:rsid w:val="00417B67"/>
    <w:rsid w:val="00417C63"/>
    <w:rsid w:val="00417E21"/>
    <w:rsid w:val="00417E7E"/>
    <w:rsid w:val="0042026B"/>
    <w:rsid w:val="004205FA"/>
    <w:rsid w:val="00420BB9"/>
    <w:rsid w:val="0042120C"/>
    <w:rsid w:val="004213EB"/>
    <w:rsid w:val="00421487"/>
    <w:rsid w:val="0042180D"/>
    <w:rsid w:val="00421A36"/>
    <w:rsid w:val="00421B8B"/>
    <w:rsid w:val="00421CD6"/>
    <w:rsid w:val="00421E75"/>
    <w:rsid w:val="004222BD"/>
    <w:rsid w:val="0042245C"/>
    <w:rsid w:val="00422A46"/>
    <w:rsid w:val="00422B4A"/>
    <w:rsid w:val="00422FE2"/>
    <w:rsid w:val="0042300A"/>
    <w:rsid w:val="00423662"/>
    <w:rsid w:val="00423C05"/>
    <w:rsid w:val="00423DE5"/>
    <w:rsid w:val="00423E3D"/>
    <w:rsid w:val="00424172"/>
    <w:rsid w:val="00424186"/>
    <w:rsid w:val="00424248"/>
    <w:rsid w:val="00425378"/>
    <w:rsid w:val="004254C1"/>
    <w:rsid w:val="004257B2"/>
    <w:rsid w:val="00425AC8"/>
    <w:rsid w:val="00425CB9"/>
    <w:rsid w:val="0042618A"/>
    <w:rsid w:val="0042633E"/>
    <w:rsid w:val="00426734"/>
    <w:rsid w:val="0042736E"/>
    <w:rsid w:val="004274BA"/>
    <w:rsid w:val="004276C1"/>
    <w:rsid w:val="00427EFC"/>
    <w:rsid w:val="0043008C"/>
    <w:rsid w:val="00430136"/>
    <w:rsid w:val="00430861"/>
    <w:rsid w:val="0043086C"/>
    <w:rsid w:val="00430929"/>
    <w:rsid w:val="00430BFE"/>
    <w:rsid w:val="0043103B"/>
    <w:rsid w:val="0043110E"/>
    <w:rsid w:val="0043166D"/>
    <w:rsid w:val="00431683"/>
    <w:rsid w:val="0043183B"/>
    <w:rsid w:val="00431ADF"/>
    <w:rsid w:val="00431AE6"/>
    <w:rsid w:val="00431E2C"/>
    <w:rsid w:val="004324A4"/>
    <w:rsid w:val="004326FC"/>
    <w:rsid w:val="0043296C"/>
    <w:rsid w:val="00432CB9"/>
    <w:rsid w:val="00433310"/>
    <w:rsid w:val="0043334F"/>
    <w:rsid w:val="004336BD"/>
    <w:rsid w:val="0043370D"/>
    <w:rsid w:val="00433725"/>
    <w:rsid w:val="00433848"/>
    <w:rsid w:val="00433CD2"/>
    <w:rsid w:val="00433D31"/>
    <w:rsid w:val="00433F9F"/>
    <w:rsid w:val="00434717"/>
    <w:rsid w:val="00435075"/>
    <w:rsid w:val="004350E8"/>
    <w:rsid w:val="004354D8"/>
    <w:rsid w:val="004354F8"/>
    <w:rsid w:val="004357F6"/>
    <w:rsid w:val="00436056"/>
    <w:rsid w:val="0043629B"/>
    <w:rsid w:val="004363F7"/>
    <w:rsid w:val="0043674A"/>
    <w:rsid w:val="004373F9"/>
    <w:rsid w:val="00437549"/>
    <w:rsid w:val="00437673"/>
    <w:rsid w:val="00437B99"/>
    <w:rsid w:val="00437BD3"/>
    <w:rsid w:val="0044030B"/>
    <w:rsid w:val="00440532"/>
    <w:rsid w:val="00440629"/>
    <w:rsid w:val="00440A49"/>
    <w:rsid w:val="00440C17"/>
    <w:rsid w:val="004413F1"/>
    <w:rsid w:val="0044184E"/>
    <w:rsid w:val="00441CEB"/>
    <w:rsid w:val="00441CFC"/>
    <w:rsid w:val="004420B5"/>
    <w:rsid w:val="00442308"/>
    <w:rsid w:val="00442601"/>
    <w:rsid w:val="0044285D"/>
    <w:rsid w:val="00442A02"/>
    <w:rsid w:val="00442B61"/>
    <w:rsid w:val="00442C11"/>
    <w:rsid w:val="00442D85"/>
    <w:rsid w:val="00442DA8"/>
    <w:rsid w:val="00442E33"/>
    <w:rsid w:val="0044325C"/>
    <w:rsid w:val="00443280"/>
    <w:rsid w:val="0044389F"/>
    <w:rsid w:val="00443B27"/>
    <w:rsid w:val="00443CE9"/>
    <w:rsid w:val="00443E81"/>
    <w:rsid w:val="00443F85"/>
    <w:rsid w:val="004440E2"/>
    <w:rsid w:val="00444124"/>
    <w:rsid w:val="004443EE"/>
    <w:rsid w:val="004443FE"/>
    <w:rsid w:val="00444E6E"/>
    <w:rsid w:val="00445213"/>
    <w:rsid w:val="004452BB"/>
    <w:rsid w:val="00445637"/>
    <w:rsid w:val="00445E8B"/>
    <w:rsid w:val="00445F76"/>
    <w:rsid w:val="00446000"/>
    <w:rsid w:val="00446333"/>
    <w:rsid w:val="0044648D"/>
    <w:rsid w:val="00446662"/>
    <w:rsid w:val="004466C7"/>
    <w:rsid w:val="00446707"/>
    <w:rsid w:val="0044687C"/>
    <w:rsid w:val="004474BB"/>
    <w:rsid w:val="00447ABF"/>
    <w:rsid w:val="00447B06"/>
    <w:rsid w:val="004500EB"/>
    <w:rsid w:val="004505C5"/>
    <w:rsid w:val="004506BF"/>
    <w:rsid w:val="004506FA"/>
    <w:rsid w:val="00450922"/>
    <w:rsid w:val="00450B58"/>
    <w:rsid w:val="00450D13"/>
    <w:rsid w:val="00450F86"/>
    <w:rsid w:val="00450FA2"/>
    <w:rsid w:val="00451114"/>
    <w:rsid w:val="004515EF"/>
    <w:rsid w:val="004516EE"/>
    <w:rsid w:val="004521C6"/>
    <w:rsid w:val="00452511"/>
    <w:rsid w:val="00452E56"/>
    <w:rsid w:val="004531B0"/>
    <w:rsid w:val="0045343E"/>
    <w:rsid w:val="00453BD5"/>
    <w:rsid w:val="00453D3D"/>
    <w:rsid w:val="00453E1C"/>
    <w:rsid w:val="00453EC4"/>
    <w:rsid w:val="0045402B"/>
    <w:rsid w:val="0045407C"/>
    <w:rsid w:val="00454088"/>
    <w:rsid w:val="004544CD"/>
    <w:rsid w:val="0045476C"/>
    <w:rsid w:val="004547E7"/>
    <w:rsid w:val="00454C39"/>
    <w:rsid w:val="0045568B"/>
    <w:rsid w:val="00455932"/>
    <w:rsid w:val="00455D3C"/>
    <w:rsid w:val="00455EC2"/>
    <w:rsid w:val="00455FC6"/>
    <w:rsid w:val="00456106"/>
    <w:rsid w:val="00456401"/>
    <w:rsid w:val="0045649E"/>
    <w:rsid w:val="00456887"/>
    <w:rsid w:val="00456906"/>
    <w:rsid w:val="004570D6"/>
    <w:rsid w:val="00457834"/>
    <w:rsid w:val="00457C18"/>
    <w:rsid w:val="00457EAA"/>
    <w:rsid w:val="00457F50"/>
    <w:rsid w:val="0046019A"/>
    <w:rsid w:val="00460961"/>
    <w:rsid w:val="00460F6C"/>
    <w:rsid w:val="00461246"/>
    <w:rsid w:val="004614F7"/>
    <w:rsid w:val="00461AD7"/>
    <w:rsid w:val="00461E65"/>
    <w:rsid w:val="004621E7"/>
    <w:rsid w:val="0046284E"/>
    <w:rsid w:val="00462A84"/>
    <w:rsid w:val="00462ADC"/>
    <w:rsid w:val="00462DDA"/>
    <w:rsid w:val="00462DEB"/>
    <w:rsid w:val="0046312C"/>
    <w:rsid w:val="0046348D"/>
    <w:rsid w:val="004635B1"/>
    <w:rsid w:val="00463769"/>
    <w:rsid w:val="00463813"/>
    <w:rsid w:val="004643D3"/>
    <w:rsid w:val="004647AE"/>
    <w:rsid w:val="004648B7"/>
    <w:rsid w:val="00464AE9"/>
    <w:rsid w:val="00464C8B"/>
    <w:rsid w:val="00465118"/>
    <w:rsid w:val="00465B18"/>
    <w:rsid w:val="00465CA2"/>
    <w:rsid w:val="00466478"/>
    <w:rsid w:val="0046674B"/>
    <w:rsid w:val="00466885"/>
    <w:rsid w:val="00466F85"/>
    <w:rsid w:val="0046732C"/>
    <w:rsid w:val="004674BE"/>
    <w:rsid w:val="00467711"/>
    <w:rsid w:val="004703DD"/>
    <w:rsid w:val="004707F4"/>
    <w:rsid w:val="00470DB4"/>
    <w:rsid w:val="004717E1"/>
    <w:rsid w:val="00471860"/>
    <w:rsid w:val="00471CC4"/>
    <w:rsid w:val="00471F41"/>
    <w:rsid w:val="0047208A"/>
    <w:rsid w:val="004720CC"/>
    <w:rsid w:val="00472277"/>
    <w:rsid w:val="004724EB"/>
    <w:rsid w:val="00472AA8"/>
    <w:rsid w:val="00472D62"/>
    <w:rsid w:val="004736A8"/>
    <w:rsid w:val="0047375E"/>
    <w:rsid w:val="0047389B"/>
    <w:rsid w:val="004739BA"/>
    <w:rsid w:val="00473C2A"/>
    <w:rsid w:val="004740A4"/>
    <w:rsid w:val="0047413A"/>
    <w:rsid w:val="00474DDD"/>
    <w:rsid w:val="00475353"/>
    <w:rsid w:val="0047561D"/>
    <w:rsid w:val="0047578C"/>
    <w:rsid w:val="00475CBC"/>
    <w:rsid w:val="00476F0D"/>
    <w:rsid w:val="0047724A"/>
    <w:rsid w:val="00477525"/>
    <w:rsid w:val="00480295"/>
    <w:rsid w:val="004810A7"/>
    <w:rsid w:val="004811C7"/>
    <w:rsid w:val="0048174C"/>
    <w:rsid w:val="0048221D"/>
    <w:rsid w:val="00482269"/>
    <w:rsid w:val="004822D2"/>
    <w:rsid w:val="00482458"/>
    <w:rsid w:val="004824B8"/>
    <w:rsid w:val="004824BC"/>
    <w:rsid w:val="004827EF"/>
    <w:rsid w:val="004827F7"/>
    <w:rsid w:val="00482904"/>
    <w:rsid w:val="004829BE"/>
    <w:rsid w:val="00482BA2"/>
    <w:rsid w:val="00482BC9"/>
    <w:rsid w:val="00482D6A"/>
    <w:rsid w:val="00483865"/>
    <w:rsid w:val="00483A9A"/>
    <w:rsid w:val="004842E5"/>
    <w:rsid w:val="004845D0"/>
    <w:rsid w:val="00484D04"/>
    <w:rsid w:val="00484DBA"/>
    <w:rsid w:val="00484FDE"/>
    <w:rsid w:val="00485132"/>
    <w:rsid w:val="00485228"/>
    <w:rsid w:val="0048573F"/>
    <w:rsid w:val="004858F1"/>
    <w:rsid w:val="00485C38"/>
    <w:rsid w:val="00485C8D"/>
    <w:rsid w:val="00486301"/>
    <w:rsid w:val="0048671C"/>
    <w:rsid w:val="00486779"/>
    <w:rsid w:val="0048696F"/>
    <w:rsid w:val="00486A7E"/>
    <w:rsid w:val="00486C23"/>
    <w:rsid w:val="00486E48"/>
    <w:rsid w:val="00487007"/>
    <w:rsid w:val="00487709"/>
    <w:rsid w:val="0048780A"/>
    <w:rsid w:val="00487951"/>
    <w:rsid w:val="00487B11"/>
    <w:rsid w:val="00487C36"/>
    <w:rsid w:val="00487DD6"/>
    <w:rsid w:val="00487EE1"/>
    <w:rsid w:val="00487FF1"/>
    <w:rsid w:val="00490971"/>
    <w:rsid w:val="00490ACF"/>
    <w:rsid w:val="00490B1A"/>
    <w:rsid w:val="00490F63"/>
    <w:rsid w:val="00491112"/>
    <w:rsid w:val="00491185"/>
    <w:rsid w:val="0049150D"/>
    <w:rsid w:val="00491B7A"/>
    <w:rsid w:val="00491C4E"/>
    <w:rsid w:val="00491F24"/>
    <w:rsid w:val="004922AF"/>
    <w:rsid w:val="0049259D"/>
    <w:rsid w:val="00492953"/>
    <w:rsid w:val="00492A78"/>
    <w:rsid w:val="00492B69"/>
    <w:rsid w:val="00493124"/>
    <w:rsid w:val="004931DB"/>
    <w:rsid w:val="004935C4"/>
    <w:rsid w:val="0049378D"/>
    <w:rsid w:val="00493881"/>
    <w:rsid w:val="00493D89"/>
    <w:rsid w:val="00493EF2"/>
    <w:rsid w:val="004942AA"/>
    <w:rsid w:val="00494C04"/>
    <w:rsid w:val="00494F93"/>
    <w:rsid w:val="0049545E"/>
    <w:rsid w:val="00495588"/>
    <w:rsid w:val="00495BB0"/>
    <w:rsid w:val="00495E8C"/>
    <w:rsid w:val="00495F87"/>
    <w:rsid w:val="0049619E"/>
    <w:rsid w:val="0049627B"/>
    <w:rsid w:val="004963EF"/>
    <w:rsid w:val="0049641D"/>
    <w:rsid w:val="00496827"/>
    <w:rsid w:val="00496DCE"/>
    <w:rsid w:val="00496E5D"/>
    <w:rsid w:val="00496F9D"/>
    <w:rsid w:val="004973AE"/>
    <w:rsid w:val="0049740F"/>
    <w:rsid w:val="00497524"/>
    <w:rsid w:val="004979D4"/>
    <w:rsid w:val="00497A32"/>
    <w:rsid w:val="004A0086"/>
    <w:rsid w:val="004A0279"/>
    <w:rsid w:val="004A04D9"/>
    <w:rsid w:val="004A04F1"/>
    <w:rsid w:val="004A050F"/>
    <w:rsid w:val="004A06D7"/>
    <w:rsid w:val="004A094D"/>
    <w:rsid w:val="004A0B50"/>
    <w:rsid w:val="004A0D6B"/>
    <w:rsid w:val="004A0EE5"/>
    <w:rsid w:val="004A106F"/>
    <w:rsid w:val="004A1E61"/>
    <w:rsid w:val="004A218C"/>
    <w:rsid w:val="004A2970"/>
    <w:rsid w:val="004A2A47"/>
    <w:rsid w:val="004A2B7C"/>
    <w:rsid w:val="004A2B7F"/>
    <w:rsid w:val="004A31C1"/>
    <w:rsid w:val="004A328A"/>
    <w:rsid w:val="004A33A5"/>
    <w:rsid w:val="004A370E"/>
    <w:rsid w:val="004A3B8F"/>
    <w:rsid w:val="004A4999"/>
    <w:rsid w:val="004A4AF1"/>
    <w:rsid w:val="004A4E2B"/>
    <w:rsid w:val="004A5016"/>
    <w:rsid w:val="004A52E3"/>
    <w:rsid w:val="004A5B9C"/>
    <w:rsid w:val="004A5C15"/>
    <w:rsid w:val="004A6269"/>
    <w:rsid w:val="004A6480"/>
    <w:rsid w:val="004A68E5"/>
    <w:rsid w:val="004A6B7D"/>
    <w:rsid w:val="004A6BAE"/>
    <w:rsid w:val="004A6C22"/>
    <w:rsid w:val="004A6C66"/>
    <w:rsid w:val="004A6D0A"/>
    <w:rsid w:val="004A73B3"/>
    <w:rsid w:val="004A7501"/>
    <w:rsid w:val="004A76F4"/>
    <w:rsid w:val="004A7C25"/>
    <w:rsid w:val="004B00B9"/>
    <w:rsid w:val="004B01E2"/>
    <w:rsid w:val="004B0320"/>
    <w:rsid w:val="004B0531"/>
    <w:rsid w:val="004B0642"/>
    <w:rsid w:val="004B06C2"/>
    <w:rsid w:val="004B0954"/>
    <w:rsid w:val="004B0A1A"/>
    <w:rsid w:val="004B0C42"/>
    <w:rsid w:val="004B1262"/>
    <w:rsid w:val="004B12F6"/>
    <w:rsid w:val="004B1333"/>
    <w:rsid w:val="004B1335"/>
    <w:rsid w:val="004B148B"/>
    <w:rsid w:val="004B1589"/>
    <w:rsid w:val="004B215F"/>
    <w:rsid w:val="004B2436"/>
    <w:rsid w:val="004B2486"/>
    <w:rsid w:val="004B26C7"/>
    <w:rsid w:val="004B2823"/>
    <w:rsid w:val="004B2E10"/>
    <w:rsid w:val="004B2F90"/>
    <w:rsid w:val="004B31B6"/>
    <w:rsid w:val="004B383D"/>
    <w:rsid w:val="004B39BD"/>
    <w:rsid w:val="004B3ABD"/>
    <w:rsid w:val="004B3EE5"/>
    <w:rsid w:val="004B472D"/>
    <w:rsid w:val="004B484E"/>
    <w:rsid w:val="004B496A"/>
    <w:rsid w:val="004B57FD"/>
    <w:rsid w:val="004B58F2"/>
    <w:rsid w:val="004B65D7"/>
    <w:rsid w:val="004B676C"/>
    <w:rsid w:val="004B67CE"/>
    <w:rsid w:val="004B6A8A"/>
    <w:rsid w:val="004B6AC8"/>
    <w:rsid w:val="004B6C7A"/>
    <w:rsid w:val="004B6FC3"/>
    <w:rsid w:val="004B7142"/>
    <w:rsid w:val="004B7230"/>
    <w:rsid w:val="004B72AA"/>
    <w:rsid w:val="004B7319"/>
    <w:rsid w:val="004B74D6"/>
    <w:rsid w:val="004B74ED"/>
    <w:rsid w:val="004B75EE"/>
    <w:rsid w:val="004B7DAB"/>
    <w:rsid w:val="004B7E9E"/>
    <w:rsid w:val="004C004E"/>
    <w:rsid w:val="004C0142"/>
    <w:rsid w:val="004C02BC"/>
    <w:rsid w:val="004C0EDE"/>
    <w:rsid w:val="004C1253"/>
    <w:rsid w:val="004C1521"/>
    <w:rsid w:val="004C1760"/>
    <w:rsid w:val="004C1817"/>
    <w:rsid w:val="004C1BD5"/>
    <w:rsid w:val="004C226A"/>
    <w:rsid w:val="004C2845"/>
    <w:rsid w:val="004C3128"/>
    <w:rsid w:val="004C3181"/>
    <w:rsid w:val="004C31E6"/>
    <w:rsid w:val="004C3433"/>
    <w:rsid w:val="004C3636"/>
    <w:rsid w:val="004C36D3"/>
    <w:rsid w:val="004C3A19"/>
    <w:rsid w:val="004C3D74"/>
    <w:rsid w:val="004C3DD2"/>
    <w:rsid w:val="004C3E0D"/>
    <w:rsid w:val="004C3E75"/>
    <w:rsid w:val="004C42C8"/>
    <w:rsid w:val="004C43B1"/>
    <w:rsid w:val="004C43D9"/>
    <w:rsid w:val="004C4434"/>
    <w:rsid w:val="004C446E"/>
    <w:rsid w:val="004C5945"/>
    <w:rsid w:val="004C5AF0"/>
    <w:rsid w:val="004C5D6A"/>
    <w:rsid w:val="004C5FCC"/>
    <w:rsid w:val="004C6024"/>
    <w:rsid w:val="004C6095"/>
    <w:rsid w:val="004C626D"/>
    <w:rsid w:val="004C66EA"/>
    <w:rsid w:val="004C6989"/>
    <w:rsid w:val="004C6B7B"/>
    <w:rsid w:val="004C6BCB"/>
    <w:rsid w:val="004C6DDE"/>
    <w:rsid w:val="004C6DE9"/>
    <w:rsid w:val="004C753B"/>
    <w:rsid w:val="004C79AA"/>
    <w:rsid w:val="004C7C6C"/>
    <w:rsid w:val="004C7EE2"/>
    <w:rsid w:val="004D0125"/>
    <w:rsid w:val="004D064F"/>
    <w:rsid w:val="004D09F1"/>
    <w:rsid w:val="004D0B53"/>
    <w:rsid w:val="004D0C03"/>
    <w:rsid w:val="004D0C3A"/>
    <w:rsid w:val="004D0F8C"/>
    <w:rsid w:val="004D10AF"/>
    <w:rsid w:val="004D11D3"/>
    <w:rsid w:val="004D1655"/>
    <w:rsid w:val="004D1732"/>
    <w:rsid w:val="004D231E"/>
    <w:rsid w:val="004D26F9"/>
    <w:rsid w:val="004D2759"/>
    <w:rsid w:val="004D281F"/>
    <w:rsid w:val="004D2833"/>
    <w:rsid w:val="004D28B0"/>
    <w:rsid w:val="004D2C4B"/>
    <w:rsid w:val="004D2E8A"/>
    <w:rsid w:val="004D3503"/>
    <w:rsid w:val="004D3570"/>
    <w:rsid w:val="004D394C"/>
    <w:rsid w:val="004D3A0A"/>
    <w:rsid w:val="004D3A25"/>
    <w:rsid w:val="004D3F99"/>
    <w:rsid w:val="004D4715"/>
    <w:rsid w:val="004D4719"/>
    <w:rsid w:val="004D5136"/>
    <w:rsid w:val="004D5403"/>
    <w:rsid w:val="004D57EA"/>
    <w:rsid w:val="004D5826"/>
    <w:rsid w:val="004D58BD"/>
    <w:rsid w:val="004D5A96"/>
    <w:rsid w:val="004D5B64"/>
    <w:rsid w:val="004D5E85"/>
    <w:rsid w:val="004D6589"/>
    <w:rsid w:val="004D668E"/>
    <w:rsid w:val="004D7010"/>
    <w:rsid w:val="004D7086"/>
    <w:rsid w:val="004D7260"/>
    <w:rsid w:val="004D728D"/>
    <w:rsid w:val="004D72B1"/>
    <w:rsid w:val="004D76AB"/>
    <w:rsid w:val="004D7828"/>
    <w:rsid w:val="004D793A"/>
    <w:rsid w:val="004D7FB7"/>
    <w:rsid w:val="004E0061"/>
    <w:rsid w:val="004E0D22"/>
    <w:rsid w:val="004E0D3B"/>
    <w:rsid w:val="004E0ED7"/>
    <w:rsid w:val="004E12E1"/>
    <w:rsid w:val="004E1322"/>
    <w:rsid w:val="004E1357"/>
    <w:rsid w:val="004E1450"/>
    <w:rsid w:val="004E193A"/>
    <w:rsid w:val="004E1A67"/>
    <w:rsid w:val="004E1BB3"/>
    <w:rsid w:val="004E1FDE"/>
    <w:rsid w:val="004E2B9D"/>
    <w:rsid w:val="004E2EF3"/>
    <w:rsid w:val="004E300D"/>
    <w:rsid w:val="004E39DB"/>
    <w:rsid w:val="004E3A12"/>
    <w:rsid w:val="004E3C93"/>
    <w:rsid w:val="004E3CBF"/>
    <w:rsid w:val="004E3E7F"/>
    <w:rsid w:val="004E46BF"/>
    <w:rsid w:val="004E4A29"/>
    <w:rsid w:val="004E4AF8"/>
    <w:rsid w:val="004E4C42"/>
    <w:rsid w:val="004E4C81"/>
    <w:rsid w:val="004E4D01"/>
    <w:rsid w:val="004E516F"/>
    <w:rsid w:val="004E525F"/>
    <w:rsid w:val="004E54A7"/>
    <w:rsid w:val="004E5742"/>
    <w:rsid w:val="004E5E39"/>
    <w:rsid w:val="004E6295"/>
    <w:rsid w:val="004E6563"/>
    <w:rsid w:val="004E6725"/>
    <w:rsid w:val="004E67B6"/>
    <w:rsid w:val="004E68D8"/>
    <w:rsid w:val="004E6E1A"/>
    <w:rsid w:val="004E6E42"/>
    <w:rsid w:val="004E72DF"/>
    <w:rsid w:val="004E73D0"/>
    <w:rsid w:val="004E758D"/>
    <w:rsid w:val="004E75FE"/>
    <w:rsid w:val="004E7704"/>
    <w:rsid w:val="004E7773"/>
    <w:rsid w:val="004E7916"/>
    <w:rsid w:val="004E7C77"/>
    <w:rsid w:val="004E7DE5"/>
    <w:rsid w:val="004E7EEB"/>
    <w:rsid w:val="004E7EFD"/>
    <w:rsid w:val="004F011C"/>
    <w:rsid w:val="004F03BB"/>
    <w:rsid w:val="004F057D"/>
    <w:rsid w:val="004F1270"/>
    <w:rsid w:val="004F1349"/>
    <w:rsid w:val="004F1389"/>
    <w:rsid w:val="004F1A80"/>
    <w:rsid w:val="004F200A"/>
    <w:rsid w:val="004F2462"/>
    <w:rsid w:val="004F24F6"/>
    <w:rsid w:val="004F26DA"/>
    <w:rsid w:val="004F2782"/>
    <w:rsid w:val="004F29A9"/>
    <w:rsid w:val="004F2FF5"/>
    <w:rsid w:val="004F354D"/>
    <w:rsid w:val="004F35DC"/>
    <w:rsid w:val="004F36B2"/>
    <w:rsid w:val="004F3B0B"/>
    <w:rsid w:val="004F3C29"/>
    <w:rsid w:val="004F3D6A"/>
    <w:rsid w:val="004F3F93"/>
    <w:rsid w:val="004F4038"/>
    <w:rsid w:val="004F4563"/>
    <w:rsid w:val="004F4BD9"/>
    <w:rsid w:val="004F4F00"/>
    <w:rsid w:val="004F5795"/>
    <w:rsid w:val="004F5889"/>
    <w:rsid w:val="004F5BAB"/>
    <w:rsid w:val="004F5CF4"/>
    <w:rsid w:val="004F5E7A"/>
    <w:rsid w:val="004F5E80"/>
    <w:rsid w:val="004F6350"/>
    <w:rsid w:val="004F64C0"/>
    <w:rsid w:val="004F6509"/>
    <w:rsid w:val="004F6951"/>
    <w:rsid w:val="004F69B0"/>
    <w:rsid w:val="004F7095"/>
    <w:rsid w:val="004F7531"/>
    <w:rsid w:val="004F778B"/>
    <w:rsid w:val="004F7BAE"/>
    <w:rsid w:val="005000A1"/>
    <w:rsid w:val="00500133"/>
    <w:rsid w:val="005005DD"/>
    <w:rsid w:val="00500805"/>
    <w:rsid w:val="0050096C"/>
    <w:rsid w:val="00500DD7"/>
    <w:rsid w:val="00501109"/>
    <w:rsid w:val="005012C0"/>
    <w:rsid w:val="00501450"/>
    <w:rsid w:val="00501870"/>
    <w:rsid w:val="0050190A"/>
    <w:rsid w:val="00501A60"/>
    <w:rsid w:val="00501B4D"/>
    <w:rsid w:val="00501DC0"/>
    <w:rsid w:val="00501FEA"/>
    <w:rsid w:val="0050265F"/>
    <w:rsid w:val="00502676"/>
    <w:rsid w:val="00502949"/>
    <w:rsid w:val="00502AB9"/>
    <w:rsid w:val="00502AC4"/>
    <w:rsid w:val="00502C5C"/>
    <w:rsid w:val="00502F74"/>
    <w:rsid w:val="005035E5"/>
    <w:rsid w:val="00503973"/>
    <w:rsid w:val="00503BDC"/>
    <w:rsid w:val="0050409D"/>
    <w:rsid w:val="0050446C"/>
    <w:rsid w:val="005045CA"/>
    <w:rsid w:val="005045F7"/>
    <w:rsid w:val="00504743"/>
    <w:rsid w:val="00504775"/>
    <w:rsid w:val="005049C0"/>
    <w:rsid w:val="00504BEE"/>
    <w:rsid w:val="00504DFC"/>
    <w:rsid w:val="00504F30"/>
    <w:rsid w:val="005052C0"/>
    <w:rsid w:val="005054BD"/>
    <w:rsid w:val="00505B5A"/>
    <w:rsid w:val="00505FB4"/>
    <w:rsid w:val="00506297"/>
    <w:rsid w:val="00506AD9"/>
    <w:rsid w:val="00506DDE"/>
    <w:rsid w:val="00507045"/>
    <w:rsid w:val="0050705A"/>
    <w:rsid w:val="005075CB"/>
    <w:rsid w:val="00507674"/>
    <w:rsid w:val="005078EF"/>
    <w:rsid w:val="00507EBE"/>
    <w:rsid w:val="00510296"/>
    <w:rsid w:val="005104F7"/>
    <w:rsid w:val="0051054C"/>
    <w:rsid w:val="00510E97"/>
    <w:rsid w:val="005110A1"/>
    <w:rsid w:val="00511207"/>
    <w:rsid w:val="005118AB"/>
    <w:rsid w:val="0051198A"/>
    <w:rsid w:val="00511D53"/>
    <w:rsid w:val="00511FA4"/>
    <w:rsid w:val="00512148"/>
    <w:rsid w:val="005123E8"/>
    <w:rsid w:val="00512595"/>
    <w:rsid w:val="0051284B"/>
    <w:rsid w:val="005128FB"/>
    <w:rsid w:val="00512D4C"/>
    <w:rsid w:val="00512D5D"/>
    <w:rsid w:val="00512FE1"/>
    <w:rsid w:val="00513164"/>
    <w:rsid w:val="005137CB"/>
    <w:rsid w:val="00513B77"/>
    <w:rsid w:val="00513D70"/>
    <w:rsid w:val="00513E61"/>
    <w:rsid w:val="0051435F"/>
    <w:rsid w:val="005146D8"/>
    <w:rsid w:val="00514842"/>
    <w:rsid w:val="00514F68"/>
    <w:rsid w:val="00515262"/>
    <w:rsid w:val="005153C4"/>
    <w:rsid w:val="005153ED"/>
    <w:rsid w:val="00515E52"/>
    <w:rsid w:val="00516348"/>
    <w:rsid w:val="0051660E"/>
    <w:rsid w:val="00516A8F"/>
    <w:rsid w:val="00516B68"/>
    <w:rsid w:val="00516D1E"/>
    <w:rsid w:val="00516D90"/>
    <w:rsid w:val="00516E9D"/>
    <w:rsid w:val="00516EC5"/>
    <w:rsid w:val="005171B1"/>
    <w:rsid w:val="00517313"/>
    <w:rsid w:val="0051744A"/>
    <w:rsid w:val="005174E2"/>
    <w:rsid w:val="00517802"/>
    <w:rsid w:val="00517923"/>
    <w:rsid w:val="00517AB3"/>
    <w:rsid w:val="00517C1D"/>
    <w:rsid w:val="005200F0"/>
    <w:rsid w:val="005204A6"/>
    <w:rsid w:val="005207EF"/>
    <w:rsid w:val="0052083B"/>
    <w:rsid w:val="00520C09"/>
    <w:rsid w:val="00520F9B"/>
    <w:rsid w:val="00521210"/>
    <w:rsid w:val="005216E1"/>
    <w:rsid w:val="00521709"/>
    <w:rsid w:val="005217BE"/>
    <w:rsid w:val="00521840"/>
    <w:rsid w:val="0052189E"/>
    <w:rsid w:val="00521D4A"/>
    <w:rsid w:val="00521F19"/>
    <w:rsid w:val="00521FFF"/>
    <w:rsid w:val="00522418"/>
    <w:rsid w:val="0052241E"/>
    <w:rsid w:val="005224B5"/>
    <w:rsid w:val="005229D8"/>
    <w:rsid w:val="00522AC6"/>
    <w:rsid w:val="00522FE4"/>
    <w:rsid w:val="00523107"/>
    <w:rsid w:val="0052324C"/>
    <w:rsid w:val="00523364"/>
    <w:rsid w:val="00523722"/>
    <w:rsid w:val="00523A1C"/>
    <w:rsid w:val="00523EAB"/>
    <w:rsid w:val="00523EBE"/>
    <w:rsid w:val="00523F5D"/>
    <w:rsid w:val="00524A45"/>
    <w:rsid w:val="005254CF"/>
    <w:rsid w:val="00525541"/>
    <w:rsid w:val="00525590"/>
    <w:rsid w:val="00525687"/>
    <w:rsid w:val="00526704"/>
    <w:rsid w:val="00526707"/>
    <w:rsid w:val="00526745"/>
    <w:rsid w:val="00526773"/>
    <w:rsid w:val="005268D6"/>
    <w:rsid w:val="0052695D"/>
    <w:rsid w:val="005269FC"/>
    <w:rsid w:val="00526A1E"/>
    <w:rsid w:val="00526A4F"/>
    <w:rsid w:val="00526CEE"/>
    <w:rsid w:val="00526EFD"/>
    <w:rsid w:val="005270BA"/>
    <w:rsid w:val="005272AB"/>
    <w:rsid w:val="0052752C"/>
    <w:rsid w:val="00527592"/>
    <w:rsid w:val="00527AE3"/>
    <w:rsid w:val="00527B5E"/>
    <w:rsid w:val="00527F71"/>
    <w:rsid w:val="0053027A"/>
    <w:rsid w:val="00530970"/>
    <w:rsid w:val="00531054"/>
    <w:rsid w:val="00531492"/>
    <w:rsid w:val="005314BD"/>
    <w:rsid w:val="00531616"/>
    <w:rsid w:val="00531C21"/>
    <w:rsid w:val="00531F71"/>
    <w:rsid w:val="00532015"/>
    <w:rsid w:val="005324B7"/>
    <w:rsid w:val="00532507"/>
    <w:rsid w:val="00532622"/>
    <w:rsid w:val="00532B43"/>
    <w:rsid w:val="00532C60"/>
    <w:rsid w:val="00532DC0"/>
    <w:rsid w:val="00532F8B"/>
    <w:rsid w:val="005331CA"/>
    <w:rsid w:val="0053322E"/>
    <w:rsid w:val="00533455"/>
    <w:rsid w:val="00533764"/>
    <w:rsid w:val="00533872"/>
    <w:rsid w:val="0053391B"/>
    <w:rsid w:val="00533DD1"/>
    <w:rsid w:val="005340E4"/>
    <w:rsid w:val="00534198"/>
    <w:rsid w:val="00534432"/>
    <w:rsid w:val="00534575"/>
    <w:rsid w:val="005348BB"/>
    <w:rsid w:val="00534D4D"/>
    <w:rsid w:val="00534E92"/>
    <w:rsid w:val="00535292"/>
    <w:rsid w:val="0053573F"/>
    <w:rsid w:val="005358D0"/>
    <w:rsid w:val="005359FF"/>
    <w:rsid w:val="00535B48"/>
    <w:rsid w:val="00535E47"/>
    <w:rsid w:val="00535F81"/>
    <w:rsid w:val="00535F91"/>
    <w:rsid w:val="005366B9"/>
    <w:rsid w:val="0053690A"/>
    <w:rsid w:val="00536A12"/>
    <w:rsid w:val="00536CBB"/>
    <w:rsid w:val="005375CA"/>
    <w:rsid w:val="00537827"/>
    <w:rsid w:val="00537848"/>
    <w:rsid w:val="0054020C"/>
    <w:rsid w:val="00540550"/>
    <w:rsid w:val="00540654"/>
    <w:rsid w:val="00540B39"/>
    <w:rsid w:val="0054119E"/>
    <w:rsid w:val="0054150E"/>
    <w:rsid w:val="00541C65"/>
    <w:rsid w:val="00541CB2"/>
    <w:rsid w:val="00541E22"/>
    <w:rsid w:val="00541E7A"/>
    <w:rsid w:val="00541F65"/>
    <w:rsid w:val="005422D4"/>
    <w:rsid w:val="00542800"/>
    <w:rsid w:val="00542EBF"/>
    <w:rsid w:val="00543468"/>
    <w:rsid w:val="00543803"/>
    <w:rsid w:val="0054382D"/>
    <w:rsid w:val="005439F1"/>
    <w:rsid w:val="00543CC9"/>
    <w:rsid w:val="00543ED2"/>
    <w:rsid w:val="00543F3D"/>
    <w:rsid w:val="00543F86"/>
    <w:rsid w:val="005442E1"/>
    <w:rsid w:val="00544496"/>
    <w:rsid w:val="005444EF"/>
    <w:rsid w:val="00544789"/>
    <w:rsid w:val="00544841"/>
    <w:rsid w:val="00544C4B"/>
    <w:rsid w:val="00544E2A"/>
    <w:rsid w:val="00545547"/>
    <w:rsid w:val="00545679"/>
    <w:rsid w:val="00545872"/>
    <w:rsid w:val="00545A6F"/>
    <w:rsid w:val="00545B00"/>
    <w:rsid w:val="00545B3C"/>
    <w:rsid w:val="00545B6C"/>
    <w:rsid w:val="00545C27"/>
    <w:rsid w:val="005460EF"/>
    <w:rsid w:val="00546250"/>
    <w:rsid w:val="00546343"/>
    <w:rsid w:val="00546429"/>
    <w:rsid w:val="0054648C"/>
    <w:rsid w:val="005468FC"/>
    <w:rsid w:val="0054697F"/>
    <w:rsid w:val="005469EF"/>
    <w:rsid w:val="00546AFB"/>
    <w:rsid w:val="00546E84"/>
    <w:rsid w:val="00547095"/>
    <w:rsid w:val="00547186"/>
    <w:rsid w:val="005472B7"/>
    <w:rsid w:val="0054757E"/>
    <w:rsid w:val="00547644"/>
    <w:rsid w:val="005477F5"/>
    <w:rsid w:val="00547977"/>
    <w:rsid w:val="005479FA"/>
    <w:rsid w:val="00547AEF"/>
    <w:rsid w:val="0055055C"/>
    <w:rsid w:val="00550701"/>
    <w:rsid w:val="00550765"/>
    <w:rsid w:val="00550AF2"/>
    <w:rsid w:val="00550D0F"/>
    <w:rsid w:val="00550EE8"/>
    <w:rsid w:val="00550EF2"/>
    <w:rsid w:val="00551235"/>
    <w:rsid w:val="005515B2"/>
    <w:rsid w:val="005521EE"/>
    <w:rsid w:val="00552B5D"/>
    <w:rsid w:val="0055332C"/>
    <w:rsid w:val="0055351B"/>
    <w:rsid w:val="00553738"/>
    <w:rsid w:val="0055374B"/>
    <w:rsid w:val="00553BB3"/>
    <w:rsid w:val="00553F22"/>
    <w:rsid w:val="00554062"/>
    <w:rsid w:val="005541C2"/>
    <w:rsid w:val="00554ABB"/>
    <w:rsid w:val="00554BF2"/>
    <w:rsid w:val="00554F5B"/>
    <w:rsid w:val="00555032"/>
    <w:rsid w:val="005554DF"/>
    <w:rsid w:val="005555AE"/>
    <w:rsid w:val="005555C8"/>
    <w:rsid w:val="00555D79"/>
    <w:rsid w:val="00556220"/>
    <w:rsid w:val="00556827"/>
    <w:rsid w:val="00556873"/>
    <w:rsid w:val="00556982"/>
    <w:rsid w:val="00556C4B"/>
    <w:rsid w:val="00556EDB"/>
    <w:rsid w:val="00556F46"/>
    <w:rsid w:val="0055720A"/>
    <w:rsid w:val="005575F4"/>
    <w:rsid w:val="005579EF"/>
    <w:rsid w:val="00557C3D"/>
    <w:rsid w:val="005602C9"/>
    <w:rsid w:val="0056045D"/>
    <w:rsid w:val="005606F5"/>
    <w:rsid w:val="00560BDB"/>
    <w:rsid w:val="00560F50"/>
    <w:rsid w:val="005611EA"/>
    <w:rsid w:val="00561503"/>
    <w:rsid w:val="00561BF1"/>
    <w:rsid w:val="00561C4E"/>
    <w:rsid w:val="00562013"/>
    <w:rsid w:val="005625B5"/>
    <w:rsid w:val="005626CA"/>
    <w:rsid w:val="00562A42"/>
    <w:rsid w:val="00562BAD"/>
    <w:rsid w:val="00562D08"/>
    <w:rsid w:val="00562F87"/>
    <w:rsid w:val="00563063"/>
    <w:rsid w:val="005638D0"/>
    <w:rsid w:val="00563936"/>
    <w:rsid w:val="00563DFF"/>
    <w:rsid w:val="005640F8"/>
    <w:rsid w:val="00564388"/>
    <w:rsid w:val="00564855"/>
    <w:rsid w:val="00564B8C"/>
    <w:rsid w:val="005650F4"/>
    <w:rsid w:val="00565124"/>
    <w:rsid w:val="00565292"/>
    <w:rsid w:val="005654A9"/>
    <w:rsid w:val="005655FF"/>
    <w:rsid w:val="00565633"/>
    <w:rsid w:val="0056588B"/>
    <w:rsid w:val="00565BF6"/>
    <w:rsid w:val="00566695"/>
    <w:rsid w:val="00566CFF"/>
    <w:rsid w:val="00566F46"/>
    <w:rsid w:val="00567260"/>
    <w:rsid w:val="00567736"/>
    <w:rsid w:val="00567AB0"/>
    <w:rsid w:val="00567C39"/>
    <w:rsid w:val="00567C7A"/>
    <w:rsid w:val="00567E57"/>
    <w:rsid w:val="00570074"/>
    <w:rsid w:val="00570EA2"/>
    <w:rsid w:val="00570F86"/>
    <w:rsid w:val="00570FDC"/>
    <w:rsid w:val="005711D2"/>
    <w:rsid w:val="005713BA"/>
    <w:rsid w:val="0057143F"/>
    <w:rsid w:val="0057145D"/>
    <w:rsid w:val="00571821"/>
    <w:rsid w:val="00571906"/>
    <w:rsid w:val="005719F4"/>
    <w:rsid w:val="00571D9A"/>
    <w:rsid w:val="00572631"/>
    <w:rsid w:val="005726CE"/>
    <w:rsid w:val="005728F5"/>
    <w:rsid w:val="00572A19"/>
    <w:rsid w:val="00572B06"/>
    <w:rsid w:val="00572C61"/>
    <w:rsid w:val="00573307"/>
    <w:rsid w:val="00573599"/>
    <w:rsid w:val="00573FE8"/>
    <w:rsid w:val="005743F3"/>
    <w:rsid w:val="00574727"/>
    <w:rsid w:val="00574B99"/>
    <w:rsid w:val="00574BE7"/>
    <w:rsid w:val="00574DAF"/>
    <w:rsid w:val="00574EDB"/>
    <w:rsid w:val="0057587C"/>
    <w:rsid w:val="005759C9"/>
    <w:rsid w:val="00575A92"/>
    <w:rsid w:val="00575EE1"/>
    <w:rsid w:val="00575F9D"/>
    <w:rsid w:val="0057619F"/>
    <w:rsid w:val="0057627D"/>
    <w:rsid w:val="005762FA"/>
    <w:rsid w:val="00576481"/>
    <w:rsid w:val="005766FF"/>
    <w:rsid w:val="00576EF1"/>
    <w:rsid w:val="005778FB"/>
    <w:rsid w:val="00577B3A"/>
    <w:rsid w:val="00577E37"/>
    <w:rsid w:val="00580194"/>
    <w:rsid w:val="00580381"/>
    <w:rsid w:val="0058045E"/>
    <w:rsid w:val="005805BF"/>
    <w:rsid w:val="00580ECD"/>
    <w:rsid w:val="00580EFB"/>
    <w:rsid w:val="00580FAF"/>
    <w:rsid w:val="00580FB5"/>
    <w:rsid w:val="00581446"/>
    <w:rsid w:val="005816F8"/>
    <w:rsid w:val="00581979"/>
    <w:rsid w:val="00581EC0"/>
    <w:rsid w:val="00582470"/>
    <w:rsid w:val="00583270"/>
    <w:rsid w:val="00583674"/>
    <w:rsid w:val="005836A0"/>
    <w:rsid w:val="0058380B"/>
    <w:rsid w:val="005838F5"/>
    <w:rsid w:val="00583DF5"/>
    <w:rsid w:val="00583F93"/>
    <w:rsid w:val="00584255"/>
    <w:rsid w:val="00584DAB"/>
    <w:rsid w:val="00584E9E"/>
    <w:rsid w:val="00584ED6"/>
    <w:rsid w:val="005853B8"/>
    <w:rsid w:val="0058583C"/>
    <w:rsid w:val="00585DF1"/>
    <w:rsid w:val="00586C39"/>
    <w:rsid w:val="00586ED3"/>
    <w:rsid w:val="005871A1"/>
    <w:rsid w:val="00587202"/>
    <w:rsid w:val="00587847"/>
    <w:rsid w:val="00587A2D"/>
    <w:rsid w:val="00587A65"/>
    <w:rsid w:val="00587D60"/>
    <w:rsid w:val="00587F1F"/>
    <w:rsid w:val="0059053A"/>
    <w:rsid w:val="00590555"/>
    <w:rsid w:val="0059056C"/>
    <w:rsid w:val="0059062C"/>
    <w:rsid w:val="0059080E"/>
    <w:rsid w:val="0059084F"/>
    <w:rsid w:val="00590947"/>
    <w:rsid w:val="00590954"/>
    <w:rsid w:val="00590A93"/>
    <w:rsid w:val="0059127A"/>
    <w:rsid w:val="00591C02"/>
    <w:rsid w:val="005922C9"/>
    <w:rsid w:val="0059252A"/>
    <w:rsid w:val="005927AA"/>
    <w:rsid w:val="005927E5"/>
    <w:rsid w:val="00592AF2"/>
    <w:rsid w:val="00592AF4"/>
    <w:rsid w:val="00592BC3"/>
    <w:rsid w:val="005931A5"/>
    <w:rsid w:val="00593A47"/>
    <w:rsid w:val="00593BCC"/>
    <w:rsid w:val="00593D35"/>
    <w:rsid w:val="00593D78"/>
    <w:rsid w:val="00593E79"/>
    <w:rsid w:val="00593FF4"/>
    <w:rsid w:val="005946CB"/>
    <w:rsid w:val="0059484D"/>
    <w:rsid w:val="00594BC5"/>
    <w:rsid w:val="00594C28"/>
    <w:rsid w:val="00594C9E"/>
    <w:rsid w:val="00595473"/>
    <w:rsid w:val="00595C1F"/>
    <w:rsid w:val="00595E48"/>
    <w:rsid w:val="00596594"/>
    <w:rsid w:val="0059688F"/>
    <w:rsid w:val="005969D7"/>
    <w:rsid w:val="00596ABF"/>
    <w:rsid w:val="00596E8D"/>
    <w:rsid w:val="00596ECB"/>
    <w:rsid w:val="00596ED5"/>
    <w:rsid w:val="005972B5"/>
    <w:rsid w:val="00597430"/>
    <w:rsid w:val="00597DA0"/>
    <w:rsid w:val="005A01BA"/>
    <w:rsid w:val="005A0467"/>
    <w:rsid w:val="005A0952"/>
    <w:rsid w:val="005A0B1F"/>
    <w:rsid w:val="005A0BAA"/>
    <w:rsid w:val="005A0CE2"/>
    <w:rsid w:val="005A0D26"/>
    <w:rsid w:val="005A0D70"/>
    <w:rsid w:val="005A114B"/>
    <w:rsid w:val="005A1884"/>
    <w:rsid w:val="005A1A76"/>
    <w:rsid w:val="005A1D25"/>
    <w:rsid w:val="005A1EC0"/>
    <w:rsid w:val="005A1F63"/>
    <w:rsid w:val="005A22E8"/>
    <w:rsid w:val="005A2419"/>
    <w:rsid w:val="005A2828"/>
    <w:rsid w:val="005A282A"/>
    <w:rsid w:val="005A2952"/>
    <w:rsid w:val="005A2A46"/>
    <w:rsid w:val="005A3058"/>
    <w:rsid w:val="005A3820"/>
    <w:rsid w:val="005A3913"/>
    <w:rsid w:val="005A3B09"/>
    <w:rsid w:val="005A3F97"/>
    <w:rsid w:val="005A40D8"/>
    <w:rsid w:val="005A4264"/>
    <w:rsid w:val="005A454A"/>
    <w:rsid w:val="005A4B6A"/>
    <w:rsid w:val="005A4E1D"/>
    <w:rsid w:val="005A4E27"/>
    <w:rsid w:val="005A56C2"/>
    <w:rsid w:val="005A5922"/>
    <w:rsid w:val="005A59BB"/>
    <w:rsid w:val="005A5CD0"/>
    <w:rsid w:val="005A5F12"/>
    <w:rsid w:val="005A62B5"/>
    <w:rsid w:val="005A667E"/>
    <w:rsid w:val="005A71F2"/>
    <w:rsid w:val="005A7374"/>
    <w:rsid w:val="005A75AE"/>
    <w:rsid w:val="005B008D"/>
    <w:rsid w:val="005B032F"/>
    <w:rsid w:val="005B03A4"/>
    <w:rsid w:val="005B06D5"/>
    <w:rsid w:val="005B0758"/>
    <w:rsid w:val="005B08E9"/>
    <w:rsid w:val="005B0A1E"/>
    <w:rsid w:val="005B0F5D"/>
    <w:rsid w:val="005B10F0"/>
    <w:rsid w:val="005B1192"/>
    <w:rsid w:val="005B1673"/>
    <w:rsid w:val="005B16D6"/>
    <w:rsid w:val="005B229E"/>
    <w:rsid w:val="005B22CA"/>
    <w:rsid w:val="005B2540"/>
    <w:rsid w:val="005B26A2"/>
    <w:rsid w:val="005B2BD5"/>
    <w:rsid w:val="005B2D3A"/>
    <w:rsid w:val="005B37A9"/>
    <w:rsid w:val="005B4548"/>
    <w:rsid w:val="005B4611"/>
    <w:rsid w:val="005B46E0"/>
    <w:rsid w:val="005B482B"/>
    <w:rsid w:val="005B485C"/>
    <w:rsid w:val="005B49AC"/>
    <w:rsid w:val="005B4EA5"/>
    <w:rsid w:val="005B4ED7"/>
    <w:rsid w:val="005B4EF9"/>
    <w:rsid w:val="005B5064"/>
    <w:rsid w:val="005B5186"/>
    <w:rsid w:val="005B5332"/>
    <w:rsid w:val="005B556D"/>
    <w:rsid w:val="005B561D"/>
    <w:rsid w:val="005B569E"/>
    <w:rsid w:val="005B5B64"/>
    <w:rsid w:val="005B5D3A"/>
    <w:rsid w:val="005B62E7"/>
    <w:rsid w:val="005B63FF"/>
    <w:rsid w:val="005B6607"/>
    <w:rsid w:val="005B664A"/>
    <w:rsid w:val="005B6CCD"/>
    <w:rsid w:val="005B7392"/>
    <w:rsid w:val="005B755B"/>
    <w:rsid w:val="005B775F"/>
    <w:rsid w:val="005B7A03"/>
    <w:rsid w:val="005B7B0F"/>
    <w:rsid w:val="005B7E27"/>
    <w:rsid w:val="005B7E33"/>
    <w:rsid w:val="005C0742"/>
    <w:rsid w:val="005C075C"/>
    <w:rsid w:val="005C1179"/>
    <w:rsid w:val="005C1711"/>
    <w:rsid w:val="005C1A39"/>
    <w:rsid w:val="005C1E2A"/>
    <w:rsid w:val="005C2976"/>
    <w:rsid w:val="005C2D2D"/>
    <w:rsid w:val="005C2F74"/>
    <w:rsid w:val="005C2FD9"/>
    <w:rsid w:val="005C306A"/>
    <w:rsid w:val="005C322E"/>
    <w:rsid w:val="005C3335"/>
    <w:rsid w:val="005C3956"/>
    <w:rsid w:val="005C3A60"/>
    <w:rsid w:val="005C3BDD"/>
    <w:rsid w:val="005C4534"/>
    <w:rsid w:val="005C4760"/>
    <w:rsid w:val="005C4FC2"/>
    <w:rsid w:val="005C5093"/>
    <w:rsid w:val="005C5121"/>
    <w:rsid w:val="005C51E3"/>
    <w:rsid w:val="005C5240"/>
    <w:rsid w:val="005C54F3"/>
    <w:rsid w:val="005C59BD"/>
    <w:rsid w:val="005C5AD3"/>
    <w:rsid w:val="005C5F3F"/>
    <w:rsid w:val="005C5FD2"/>
    <w:rsid w:val="005C6220"/>
    <w:rsid w:val="005C6989"/>
    <w:rsid w:val="005C6D27"/>
    <w:rsid w:val="005C7220"/>
    <w:rsid w:val="005C724C"/>
    <w:rsid w:val="005C7282"/>
    <w:rsid w:val="005C7325"/>
    <w:rsid w:val="005C7376"/>
    <w:rsid w:val="005C79EA"/>
    <w:rsid w:val="005C7B19"/>
    <w:rsid w:val="005C7EA3"/>
    <w:rsid w:val="005D01BC"/>
    <w:rsid w:val="005D0380"/>
    <w:rsid w:val="005D0695"/>
    <w:rsid w:val="005D07A8"/>
    <w:rsid w:val="005D07F4"/>
    <w:rsid w:val="005D07F6"/>
    <w:rsid w:val="005D0AA5"/>
    <w:rsid w:val="005D0EB0"/>
    <w:rsid w:val="005D1138"/>
    <w:rsid w:val="005D1305"/>
    <w:rsid w:val="005D146D"/>
    <w:rsid w:val="005D240B"/>
    <w:rsid w:val="005D24C9"/>
    <w:rsid w:val="005D25AD"/>
    <w:rsid w:val="005D27FE"/>
    <w:rsid w:val="005D299F"/>
    <w:rsid w:val="005D2D8B"/>
    <w:rsid w:val="005D361A"/>
    <w:rsid w:val="005D4611"/>
    <w:rsid w:val="005D490C"/>
    <w:rsid w:val="005D4C55"/>
    <w:rsid w:val="005D4CFB"/>
    <w:rsid w:val="005D51FA"/>
    <w:rsid w:val="005D5556"/>
    <w:rsid w:val="005D55D8"/>
    <w:rsid w:val="005D5623"/>
    <w:rsid w:val="005D5B7B"/>
    <w:rsid w:val="005D5D86"/>
    <w:rsid w:val="005D6208"/>
    <w:rsid w:val="005D6287"/>
    <w:rsid w:val="005D6310"/>
    <w:rsid w:val="005D660D"/>
    <w:rsid w:val="005D6B37"/>
    <w:rsid w:val="005D709C"/>
    <w:rsid w:val="005D7800"/>
    <w:rsid w:val="005D7891"/>
    <w:rsid w:val="005D7892"/>
    <w:rsid w:val="005D7E94"/>
    <w:rsid w:val="005E03AB"/>
    <w:rsid w:val="005E06F0"/>
    <w:rsid w:val="005E0B35"/>
    <w:rsid w:val="005E0CCE"/>
    <w:rsid w:val="005E142E"/>
    <w:rsid w:val="005E14D8"/>
    <w:rsid w:val="005E1573"/>
    <w:rsid w:val="005E1579"/>
    <w:rsid w:val="005E1894"/>
    <w:rsid w:val="005E1C18"/>
    <w:rsid w:val="005E1D97"/>
    <w:rsid w:val="005E1F50"/>
    <w:rsid w:val="005E204D"/>
    <w:rsid w:val="005E20DD"/>
    <w:rsid w:val="005E2649"/>
    <w:rsid w:val="005E2832"/>
    <w:rsid w:val="005E283E"/>
    <w:rsid w:val="005E28B8"/>
    <w:rsid w:val="005E2981"/>
    <w:rsid w:val="005E2A34"/>
    <w:rsid w:val="005E2AFA"/>
    <w:rsid w:val="005E2C77"/>
    <w:rsid w:val="005E2E66"/>
    <w:rsid w:val="005E318E"/>
    <w:rsid w:val="005E3834"/>
    <w:rsid w:val="005E3955"/>
    <w:rsid w:val="005E3E84"/>
    <w:rsid w:val="005E3E9B"/>
    <w:rsid w:val="005E3FFC"/>
    <w:rsid w:val="005E4251"/>
    <w:rsid w:val="005E4662"/>
    <w:rsid w:val="005E4880"/>
    <w:rsid w:val="005E4BC1"/>
    <w:rsid w:val="005E4E00"/>
    <w:rsid w:val="005E5764"/>
    <w:rsid w:val="005E5878"/>
    <w:rsid w:val="005E5B6F"/>
    <w:rsid w:val="005E5E98"/>
    <w:rsid w:val="005E62F2"/>
    <w:rsid w:val="005E634A"/>
    <w:rsid w:val="005E636C"/>
    <w:rsid w:val="005E652E"/>
    <w:rsid w:val="005E683C"/>
    <w:rsid w:val="005E6A77"/>
    <w:rsid w:val="005E7035"/>
    <w:rsid w:val="005E746D"/>
    <w:rsid w:val="005E75BE"/>
    <w:rsid w:val="005E75D0"/>
    <w:rsid w:val="005E7862"/>
    <w:rsid w:val="005E7893"/>
    <w:rsid w:val="005E7953"/>
    <w:rsid w:val="005E7A27"/>
    <w:rsid w:val="005E7B75"/>
    <w:rsid w:val="005E7F05"/>
    <w:rsid w:val="005F0330"/>
    <w:rsid w:val="005F05AD"/>
    <w:rsid w:val="005F09A2"/>
    <w:rsid w:val="005F0A49"/>
    <w:rsid w:val="005F0BB3"/>
    <w:rsid w:val="005F0D9E"/>
    <w:rsid w:val="005F0F74"/>
    <w:rsid w:val="005F1157"/>
    <w:rsid w:val="005F12A3"/>
    <w:rsid w:val="005F1587"/>
    <w:rsid w:val="005F1A6B"/>
    <w:rsid w:val="005F1EFA"/>
    <w:rsid w:val="005F20D3"/>
    <w:rsid w:val="005F2103"/>
    <w:rsid w:val="005F2268"/>
    <w:rsid w:val="005F2806"/>
    <w:rsid w:val="005F2832"/>
    <w:rsid w:val="005F2992"/>
    <w:rsid w:val="005F2B86"/>
    <w:rsid w:val="005F3232"/>
    <w:rsid w:val="005F3477"/>
    <w:rsid w:val="005F3679"/>
    <w:rsid w:val="005F3936"/>
    <w:rsid w:val="005F3D43"/>
    <w:rsid w:val="005F3ECA"/>
    <w:rsid w:val="005F47EC"/>
    <w:rsid w:val="005F4D27"/>
    <w:rsid w:val="005F5195"/>
    <w:rsid w:val="005F55FA"/>
    <w:rsid w:val="005F5835"/>
    <w:rsid w:val="005F58AB"/>
    <w:rsid w:val="005F5911"/>
    <w:rsid w:val="005F626E"/>
    <w:rsid w:val="005F6375"/>
    <w:rsid w:val="005F63E6"/>
    <w:rsid w:val="005F6542"/>
    <w:rsid w:val="005F6893"/>
    <w:rsid w:val="005F6925"/>
    <w:rsid w:val="005F6B70"/>
    <w:rsid w:val="005F6BAC"/>
    <w:rsid w:val="005F6D1B"/>
    <w:rsid w:val="005F6DA2"/>
    <w:rsid w:val="005F6ECB"/>
    <w:rsid w:val="005F700B"/>
    <w:rsid w:val="005F706A"/>
    <w:rsid w:val="005F7083"/>
    <w:rsid w:val="005F76B9"/>
    <w:rsid w:val="005F7C5F"/>
    <w:rsid w:val="005F7CE7"/>
    <w:rsid w:val="005F7E1A"/>
    <w:rsid w:val="006001D9"/>
    <w:rsid w:val="00600ADD"/>
    <w:rsid w:val="00600B2A"/>
    <w:rsid w:val="00600C41"/>
    <w:rsid w:val="006010DB"/>
    <w:rsid w:val="006011C0"/>
    <w:rsid w:val="006016C7"/>
    <w:rsid w:val="006020E7"/>
    <w:rsid w:val="006023CF"/>
    <w:rsid w:val="006026F3"/>
    <w:rsid w:val="00602AB3"/>
    <w:rsid w:val="00602B21"/>
    <w:rsid w:val="00602E8D"/>
    <w:rsid w:val="00602F34"/>
    <w:rsid w:val="0060300B"/>
    <w:rsid w:val="006031E7"/>
    <w:rsid w:val="00603539"/>
    <w:rsid w:val="0060363D"/>
    <w:rsid w:val="00603774"/>
    <w:rsid w:val="00603805"/>
    <w:rsid w:val="00603870"/>
    <w:rsid w:val="00603F5F"/>
    <w:rsid w:val="00604103"/>
    <w:rsid w:val="00604754"/>
    <w:rsid w:val="006047CF"/>
    <w:rsid w:val="006049C3"/>
    <w:rsid w:val="00604AA9"/>
    <w:rsid w:val="00605044"/>
    <w:rsid w:val="00605264"/>
    <w:rsid w:val="0060535E"/>
    <w:rsid w:val="006058BA"/>
    <w:rsid w:val="00605C30"/>
    <w:rsid w:val="0060664E"/>
    <w:rsid w:val="0060665C"/>
    <w:rsid w:val="00606895"/>
    <w:rsid w:val="00606A88"/>
    <w:rsid w:val="00606ECF"/>
    <w:rsid w:val="00606F53"/>
    <w:rsid w:val="00607064"/>
    <w:rsid w:val="0060718B"/>
    <w:rsid w:val="006072FF"/>
    <w:rsid w:val="00607C84"/>
    <w:rsid w:val="00607E81"/>
    <w:rsid w:val="00610189"/>
    <w:rsid w:val="00610315"/>
    <w:rsid w:val="006109B6"/>
    <w:rsid w:val="00610C2A"/>
    <w:rsid w:val="00610D13"/>
    <w:rsid w:val="00610EC6"/>
    <w:rsid w:val="0061102E"/>
    <w:rsid w:val="00611380"/>
    <w:rsid w:val="00611487"/>
    <w:rsid w:val="006117B4"/>
    <w:rsid w:val="00611B25"/>
    <w:rsid w:val="00611BF2"/>
    <w:rsid w:val="00611EAC"/>
    <w:rsid w:val="00611FC3"/>
    <w:rsid w:val="006120F1"/>
    <w:rsid w:val="006122D0"/>
    <w:rsid w:val="00612409"/>
    <w:rsid w:val="00612A08"/>
    <w:rsid w:val="00613492"/>
    <w:rsid w:val="00613506"/>
    <w:rsid w:val="0061379F"/>
    <w:rsid w:val="00613A29"/>
    <w:rsid w:val="00613AFA"/>
    <w:rsid w:val="00613C55"/>
    <w:rsid w:val="00613C80"/>
    <w:rsid w:val="00614122"/>
    <w:rsid w:val="00614447"/>
    <w:rsid w:val="0061492D"/>
    <w:rsid w:val="006149D5"/>
    <w:rsid w:val="0061513A"/>
    <w:rsid w:val="006152C1"/>
    <w:rsid w:val="006155DB"/>
    <w:rsid w:val="006159D9"/>
    <w:rsid w:val="00615E93"/>
    <w:rsid w:val="00615F85"/>
    <w:rsid w:val="0061606F"/>
    <w:rsid w:val="00616B26"/>
    <w:rsid w:val="00617748"/>
    <w:rsid w:val="00617832"/>
    <w:rsid w:val="006179F8"/>
    <w:rsid w:val="00617DFD"/>
    <w:rsid w:val="00620633"/>
    <w:rsid w:val="006209A9"/>
    <w:rsid w:val="00620CE2"/>
    <w:rsid w:val="00620E5D"/>
    <w:rsid w:val="00620F85"/>
    <w:rsid w:val="00621207"/>
    <w:rsid w:val="006213AB"/>
    <w:rsid w:val="006213B2"/>
    <w:rsid w:val="0062160F"/>
    <w:rsid w:val="00621693"/>
    <w:rsid w:val="00621C9F"/>
    <w:rsid w:val="00621D21"/>
    <w:rsid w:val="00621EAA"/>
    <w:rsid w:val="00622842"/>
    <w:rsid w:val="00622B63"/>
    <w:rsid w:val="00622DF5"/>
    <w:rsid w:val="00622F08"/>
    <w:rsid w:val="0062304A"/>
    <w:rsid w:val="0062321D"/>
    <w:rsid w:val="0062325E"/>
    <w:rsid w:val="00623279"/>
    <w:rsid w:val="006235ED"/>
    <w:rsid w:val="00623D43"/>
    <w:rsid w:val="00623D92"/>
    <w:rsid w:val="00623E3A"/>
    <w:rsid w:val="00623EB1"/>
    <w:rsid w:val="00623F0C"/>
    <w:rsid w:val="00623F0D"/>
    <w:rsid w:val="006248D8"/>
    <w:rsid w:val="00624B26"/>
    <w:rsid w:val="00624CBA"/>
    <w:rsid w:val="00624F14"/>
    <w:rsid w:val="00624F72"/>
    <w:rsid w:val="00625CB5"/>
    <w:rsid w:val="006262BD"/>
    <w:rsid w:val="0062648D"/>
    <w:rsid w:val="00626C7A"/>
    <w:rsid w:val="00626D0C"/>
    <w:rsid w:val="00626D91"/>
    <w:rsid w:val="00626EEC"/>
    <w:rsid w:val="0062753B"/>
    <w:rsid w:val="006275BF"/>
    <w:rsid w:val="00627754"/>
    <w:rsid w:val="00627EC8"/>
    <w:rsid w:val="00630002"/>
    <w:rsid w:val="00630054"/>
    <w:rsid w:val="00630109"/>
    <w:rsid w:val="0063027E"/>
    <w:rsid w:val="006305E2"/>
    <w:rsid w:val="0063099E"/>
    <w:rsid w:val="00630C46"/>
    <w:rsid w:val="00630DE9"/>
    <w:rsid w:val="00631088"/>
    <w:rsid w:val="006313E5"/>
    <w:rsid w:val="006317E8"/>
    <w:rsid w:val="00631920"/>
    <w:rsid w:val="00631A62"/>
    <w:rsid w:val="00631A90"/>
    <w:rsid w:val="00631E86"/>
    <w:rsid w:val="00632214"/>
    <w:rsid w:val="0063229F"/>
    <w:rsid w:val="00632E4D"/>
    <w:rsid w:val="006330BC"/>
    <w:rsid w:val="00633175"/>
    <w:rsid w:val="006336E0"/>
    <w:rsid w:val="00633A04"/>
    <w:rsid w:val="00633C7E"/>
    <w:rsid w:val="00633E44"/>
    <w:rsid w:val="006340BF"/>
    <w:rsid w:val="00634C60"/>
    <w:rsid w:val="006353CE"/>
    <w:rsid w:val="00635513"/>
    <w:rsid w:val="0063571B"/>
    <w:rsid w:val="006359C5"/>
    <w:rsid w:val="00635BD7"/>
    <w:rsid w:val="00635C94"/>
    <w:rsid w:val="00635E1D"/>
    <w:rsid w:val="00635F29"/>
    <w:rsid w:val="0063610F"/>
    <w:rsid w:val="0063629E"/>
    <w:rsid w:val="006363C8"/>
    <w:rsid w:val="00636841"/>
    <w:rsid w:val="00636A07"/>
    <w:rsid w:val="00636A43"/>
    <w:rsid w:val="00636C31"/>
    <w:rsid w:val="00636D5F"/>
    <w:rsid w:val="00636DFD"/>
    <w:rsid w:val="0063702B"/>
    <w:rsid w:val="006372C8"/>
    <w:rsid w:val="00637395"/>
    <w:rsid w:val="0063739E"/>
    <w:rsid w:val="006377AE"/>
    <w:rsid w:val="00637BED"/>
    <w:rsid w:val="00637ED0"/>
    <w:rsid w:val="0064008D"/>
    <w:rsid w:val="006405C3"/>
    <w:rsid w:val="006408EB"/>
    <w:rsid w:val="00640D52"/>
    <w:rsid w:val="00640EC8"/>
    <w:rsid w:val="006410C1"/>
    <w:rsid w:val="006410F5"/>
    <w:rsid w:val="00641A0C"/>
    <w:rsid w:val="00641A5C"/>
    <w:rsid w:val="00641A68"/>
    <w:rsid w:val="00641EF2"/>
    <w:rsid w:val="0064238E"/>
    <w:rsid w:val="006424D0"/>
    <w:rsid w:val="00642787"/>
    <w:rsid w:val="00642821"/>
    <w:rsid w:val="00642AC6"/>
    <w:rsid w:val="0064301C"/>
    <w:rsid w:val="006433A8"/>
    <w:rsid w:val="006435B5"/>
    <w:rsid w:val="00643755"/>
    <w:rsid w:val="0064380F"/>
    <w:rsid w:val="00643896"/>
    <w:rsid w:val="006438B1"/>
    <w:rsid w:val="00643AE3"/>
    <w:rsid w:val="00643ECB"/>
    <w:rsid w:val="00644124"/>
    <w:rsid w:val="006446D1"/>
    <w:rsid w:val="00644828"/>
    <w:rsid w:val="00644DCD"/>
    <w:rsid w:val="0064532D"/>
    <w:rsid w:val="00645610"/>
    <w:rsid w:val="0064575C"/>
    <w:rsid w:val="006457FA"/>
    <w:rsid w:val="00645E67"/>
    <w:rsid w:val="00645FE9"/>
    <w:rsid w:val="00646357"/>
    <w:rsid w:val="00646D14"/>
    <w:rsid w:val="00646E7D"/>
    <w:rsid w:val="00647173"/>
    <w:rsid w:val="006471B9"/>
    <w:rsid w:val="00647211"/>
    <w:rsid w:val="00647297"/>
    <w:rsid w:val="0064740F"/>
    <w:rsid w:val="00647BC3"/>
    <w:rsid w:val="00647D04"/>
    <w:rsid w:val="00647DEA"/>
    <w:rsid w:val="00647E98"/>
    <w:rsid w:val="00647F62"/>
    <w:rsid w:val="006501EC"/>
    <w:rsid w:val="0065055A"/>
    <w:rsid w:val="0065056E"/>
    <w:rsid w:val="006506FA"/>
    <w:rsid w:val="00650855"/>
    <w:rsid w:val="0065099C"/>
    <w:rsid w:val="006509AD"/>
    <w:rsid w:val="00650B57"/>
    <w:rsid w:val="00650DCF"/>
    <w:rsid w:val="00650E56"/>
    <w:rsid w:val="00650FEF"/>
    <w:rsid w:val="00651227"/>
    <w:rsid w:val="0065179C"/>
    <w:rsid w:val="006518C6"/>
    <w:rsid w:val="00651A12"/>
    <w:rsid w:val="00651A2B"/>
    <w:rsid w:val="00651A5A"/>
    <w:rsid w:val="00651CFD"/>
    <w:rsid w:val="00651DF1"/>
    <w:rsid w:val="00651F05"/>
    <w:rsid w:val="00652029"/>
    <w:rsid w:val="006520CF"/>
    <w:rsid w:val="006521F2"/>
    <w:rsid w:val="00652970"/>
    <w:rsid w:val="00652C76"/>
    <w:rsid w:val="00652CDE"/>
    <w:rsid w:val="00652DFF"/>
    <w:rsid w:val="00653342"/>
    <w:rsid w:val="006534EB"/>
    <w:rsid w:val="00653592"/>
    <w:rsid w:val="006535FF"/>
    <w:rsid w:val="00653674"/>
    <w:rsid w:val="006537EB"/>
    <w:rsid w:val="0065403A"/>
    <w:rsid w:val="00654293"/>
    <w:rsid w:val="0065447B"/>
    <w:rsid w:val="006547CD"/>
    <w:rsid w:val="00654BEC"/>
    <w:rsid w:val="00654E36"/>
    <w:rsid w:val="00655014"/>
    <w:rsid w:val="00655400"/>
    <w:rsid w:val="00655826"/>
    <w:rsid w:val="0065584A"/>
    <w:rsid w:val="00655A57"/>
    <w:rsid w:val="00655AEF"/>
    <w:rsid w:val="0065601B"/>
    <w:rsid w:val="00656293"/>
    <w:rsid w:val="00656513"/>
    <w:rsid w:val="0065659B"/>
    <w:rsid w:val="006565F2"/>
    <w:rsid w:val="006566C8"/>
    <w:rsid w:val="00656834"/>
    <w:rsid w:val="00657045"/>
    <w:rsid w:val="0065717F"/>
    <w:rsid w:val="00657242"/>
    <w:rsid w:val="00657839"/>
    <w:rsid w:val="00660490"/>
    <w:rsid w:val="0066071B"/>
    <w:rsid w:val="00660D8E"/>
    <w:rsid w:val="00661010"/>
    <w:rsid w:val="00661860"/>
    <w:rsid w:val="0066197E"/>
    <w:rsid w:val="00661D8A"/>
    <w:rsid w:val="00662114"/>
    <w:rsid w:val="00662526"/>
    <w:rsid w:val="00662C8F"/>
    <w:rsid w:val="00662D52"/>
    <w:rsid w:val="00663A4B"/>
    <w:rsid w:val="00663DC3"/>
    <w:rsid w:val="0066417A"/>
    <w:rsid w:val="006641D4"/>
    <w:rsid w:val="006644FD"/>
    <w:rsid w:val="00664907"/>
    <w:rsid w:val="00664AE4"/>
    <w:rsid w:val="00664F59"/>
    <w:rsid w:val="00665A04"/>
    <w:rsid w:val="00665A25"/>
    <w:rsid w:val="00665BD8"/>
    <w:rsid w:val="00665CB7"/>
    <w:rsid w:val="00665D2B"/>
    <w:rsid w:val="00665FA6"/>
    <w:rsid w:val="00666532"/>
    <w:rsid w:val="00666885"/>
    <w:rsid w:val="00666B60"/>
    <w:rsid w:val="00666B78"/>
    <w:rsid w:val="00666D52"/>
    <w:rsid w:val="00667338"/>
    <w:rsid w:val="00667693"/>
    <w:rsid w:val="006677E4"/>
    <w:rsid w:val="00667A37"/>
    <w:rsid w:val="00667BD6"/>
    <w:rsid w:val="00670244"/>
    <w:rsid w:val="00670BAA"/>
    <w:rsid w:val="00671395"/>
    <w:rsid w:val="0067154C"/>
    <w:rsid w:val="00671706"/>
    <w:rsid w:val="00671804"/>
    <w:rsid w:val="00671CDF"/>
    <w:rsid w:val="00671EEF"/>
    <w:rsid w:val="006721A1"/>
    <w:rsid w:val="00672356"/>
    <w:rsid w:val="006723B5"/>
    <w:rsid w:val="006726FF"/>
    <w:rsid w:val="00672813"/>
    <w:rsid w:val="006728D0"/>
    <w:rsid w:val="00672901"/>
    <w:rsid w:val="00672A30"/>
    <w:rsid w:val="00672BA3"/>
    <w:rsid w:val="00672D17"/>
    <w:rsid w:val="006732B2"/>
    <w:rsid w:val="0067342A"/>
    <w:rsid w:val="0067347C"/>
    <w:rsid w:val="00673606"/>
    <w:rsid w:val="00673876"/>
    <w:rsid w:val="00673E48"/>
    <w:rsid w:val="00673EED"/>
    <w:rsid w:val="0067416B"/>
    <w:rsid w:val="006742A2"/>
    <w:rsid w:val="006744EF"/>
    <w:rsid w:val="00674692"/>
    <w:rsid w:val="006746C1"/>
    <w:rsid w:val="00674741"/>
    <w:rsid w:val="00674901"/>
    <w:rsid w:val="00674EB9"/>
    <w:rsid w:val="00674EC9"/>
    <w:rsid w:val="0067531E"/>
    <w:rsid w:val="00675384"/>
    <w:rsid w:val="0067548F"/>
    <w:rsid w:val="00675525"/>
    <w:rsid w:val="00675921"/>
    <w:rsid w:val="00675939"/>
    <w:rsid w:val="00675C17"/>
    <w:rsid w:val="00675C8C"/>
    <w:rsid w:val="00675F00"/>
    <w:rsid w:val="00675F52"/>
    <w:rsid w:val="006762CB"/>
    <w:rsid w:val="0067640B"/>
    <w:rsid w:val="00676661"/>
    <w:rsid w:val="00676A53"/>
    <w:rsid w:val="00676CDC"/>
    <w:rsid w:val="00676D0A"/>
    <w:rsid w:val="00676E81"/>
    <w:rsid w:val="00676E97"/>
    <w:rsid w:val="00677563"/>
    <w:rsid w:val="00677727"/>
    <w:rsid w:val="00677EC2"/>
    <w:rsid w:val="00680332"/>
    <w:rsid w:val="00680908"/>
    <w:rsid w:val="00680A47"/>
    <w:rsid w:val="00680D51"/>
    <w:rsid w:val="006815E2"/>
    <w:rsid w:val="0068184A"/>
    <w:rsid w:val="00681DE3"/>
    <w:rsid w:val="00682B21"/>
    <w:rsid w:val="00682FF1"/>
    <w:rsid w:val="00682FFB"/>
    <w:rsid w:val="006834FE"/>
    <w:rsid w:val="0068372E"/>
    <w:rsid w:val="00683D88"/>
    <w:rsid w:val="00683E74"/>
    <w:rsid w:val="00683EC6"/>
    <w:rsid w:val="00683F7C"/>
    <w:rsid w:val="00684043"/>
    <w:rsid w:val="006845FF"/>
    <w:rsid w:val="00684A0B"/>
    <w:rsid w:val="00684F39"/>
    <w:rsid w:val="006851CB"/>
    <w:rsid w:val="006852C5"/>
    <w:rsid w:val="00685E0B"/>
    <w:rsid w:val="00686036"/>
    <w:rsid w:val="0068611F"/>
    <w:rsid w:val="00686B79"/>
    <w:rsid w:val="006874A5"/>
    <w:rsid w:val="0068769A"/>
    <w:rsid w:val="0068782E"/>
    <w:rsid w:val="00687892"/>
    <w:rsid w:val="006879AA"/>
    <w:rsid w:val="00687FD9"/>
    <w:rsid w:val="0069019F"/>
    <w:rsid w:val="0069055E"/>
    <w:rsid w:val="0069069C"/>
    <w:rsid w:val="00690A6F"/>
    <w:rsid w:val="00690B02"/>
    <w:rsid w:val="00690B4A"/>
    <w:rsid w:val="006910D1"/>
    <w:rsid w:val="00691376"/>
    <w:rsid w:val="006913E5"/>
    <w:rsid w:val="006914BD"/>
    <w:rsid w:val="006914C8"/>
    <w:rsid w:val="00691590"/>
    <w:rsid w:val="00691624"/>
    <w:rsid w:val="0069185F"/>
    <w:rsid w:val="0069195D"/>
    <w:rsid w:val="00691C9C"/>
    <w:rsid w:val="006920EC"/>
    <w:rsid w:val="0069226C"/>
    <w:rsid w:val="006923F6"/>
    <w:rsid w:val="00692456"/>
    <w:rsid w:val="006924FC"/>
    <w:rsid w:val="00692F09"/>
    <w:rsid w:val="00693033"/>
    <w:rsid w:val="00693879"/>
    <w:rsid w:val="006938D5"/>
    <w:rsid w:val="00693A25"/>
    <w:rsid w:val="00693DF8"/>
    <w:rsid w:val="0069432B"/>
    <w:rsid w:val="00694458"/>
    <w:rsid w:val="00694AD7"/>
    <w:rsid w:val="006950DE"/>
    <w:rsid w:val="00695653"/>
    <w:rsid w:val="00695673"/>
    <w:rsid w:val="00695686"/>
    <w:rsid w:val="00695866"/>
    <w:rsid w:val="0069589F"/>
    <w:rsid w:val="00695C9D"/>
    <w:rsid w:val="00695E91"/>
    <w:rsid w:val="00695EFA"/>
    <w:rsid w:val="006963D0"/>
    <w:rsid w:val="00696513"/>
    <w:rsid w:val="0069667D"/>
    <w:rsid w:val="006967EA"/>
    <w:rsid w:val="006968AE"/>
    <w:rsid w:val="0069784B"/>
    <w:rsid w:val="006978ED"/>
    <w:rsid w:val="006979D3"/>
    <w:rsid w:val="00697BD0"/>
    <w:rsid w:val="006A06A9"/>
    <w:rsid w:val="006A0779"/>
    <w:rsid w:val="006A0BBF"/>
    <w:rsid w:val="006A0C2B"/>
    <w:rsid w:val="006A0DAF"/>
    <w:rsid w:val="006A0E60"/>
    <w:rsid w:val="006A1031"/>
    <w:rsid w:val="006A114E"/>
    <w:rsid w:val="006A1191"/>
    <w:rsid w:val="006A173A"/>
    <w:rsid w:val="006A1CCB"/>
    <w:rsid w:val="006A1F9D"/>
    <w:rsid w:val="006A231E"/>
    <w:rsid w:val="006A24FC"/>
    <w:rsid w:val="006A2524"/>
    <w:rsid w:val="006A2A14"/>
    <w:rsid w:val="006A2A24"/>
    <w:rsid w:val="006A2AB0"/>
    <w:rsid w:val="006A2BDC"/>
    <w:rsid w:val="006A2C73"/>
    <w:rsid w:val="006A2D39"/>
    <w:rsid w:val="006A2E98"/>
    <w:rsid w:val="006A2FCB"/>
    <w:rsid w:val="006A32EC"/>
    <w:rsid w:val="006A3557"/>
    <w:rsid w:val="006A36A5"/>
    <w:rsid w:val="006A3A42"/>
    <w:rsid w:val="006A3AE3"/>
    <w:rsid w:val="006A3DA8"/>
    <w:rsid w:val="006A3F91"/>
    <w:rsid w:val="006A4088"/>
    <w:rsid w:val="006A431F"/>
    <w:rsid w:val="006A45D7"/>
    <w:rsid w:val="006A4B59"/>
    <w:rsid w:val="006A529F"/>
    <w:rsid w:val="006A54A3"/>
    <w:rsid w:val="006A575D"/>
    <w:rsid w:val="006A5C4D"/>
    <w:rsid w:val="006A62AA"/>
    <w:rsid w:val="006A62F3"/>
    <w:rsid w:val="006A6733"/>
    <w:rsid w:val="006A67FB"/>
    <w:rsid w:val="006A6B3D"/>
    <w:rsid w:val="006A6B8E"/>
    <w:rsid w:val="006A6DC0"/>
    <w:rsid w:val="006A6DC8"/>
    <w:rsid w:val="006A6DD5"/>
    <w:rsid w:val="006A6E9A"/>
    <w:rsid w:val="006A702D"/>
    <w:rsid w:val="006A7283"/>
    <w:rsid w:val="006A7534"/>
    <w:rsid w:val="006A7773"/>
    <w:rsid w:val="006A7A2C"/>
    <w:rsid w:val="006A7C20"/>
    <w:rsid w:val="006A7D65"/>
    <w:rsid w:val="006B008E"/>
    <w:rsid w:val="006B013F"/>
    <w:rsid w:val="006B042F"/>
    <w:rsid w:val="006B0753"/>
    <w:rsid w:val="006B0C37"/>
    <w:rsid w:val="006B0EFA"/>
    <w:rsid w:val="006B0F79"/>
    <w:rsid w:val="006B152F"/>
    <w:rsid w:val="006B1737"/>
    <w:rsid w:val="006B1DC5"/>
    <w:rsid w:val="006B2432"/>
    <w:rsid w:val="006B25E7"/>
    <w:rsid w:val="006B2971"/>
    <w:rsid w:val="006B2E8F"/>
    <w:rsid w:val="006B37A2"/>
    <w:rsid w:val="006B386B"/>
    <w:rsid w:val="006B3F21"/>
    <w:rsid w:val="006B3FA9"/>
    <w:rsid w:val="006B3FF6"/>
    <w:rsid w:val="006B4538"/>
    <w:rsid w:val="006B459F"/>
    <w:rsid w:val="006B4C90"/>
    <w:rsid w:val="006B4E07"/>
    <w:rsid w:val="006B5B93"/>
    <w:rsid w:val="006B5CF4"/>
    <w:rsid w:val="006B5EBB"/>
    <w:rsid w:val="006B6307"/>
    <w:rsid w:val="006B64A0"/>
    <w:rsid w:val="006B65BC"/>
    <w:rsid w:val="006B68A5"/>
    <w:rsid w:val="006B6F8B"/>
    <w:rsid w:val="006B7522"/>
    <w:rsid w:val="006B7542"/>
    <w:rsid w:val="006B788D"/>
    <w:rsid w:val="006B78C9"/>
    <w:rsid w:val="006B7923"/>
    <w:rsid w:val="006B7A05"/>
    <w:rsid w:val="006B7A85"/>
    <w:rsid w:val="006B7C6B"/>
    <w:rsid w:val="006B7E25"/>
    <w:rsid w:val="006B7ECA"/>
    <w:rsid w:val="006C001E"/>
    <w:rsid w:val="006C0422"/>
    <w:rsid w:val="006C04B5"/>
    <w:rsid w:val="006C0AE0"/>
    <w:rsid w:val="006C0B53"/>
    <w:rsid w:val="006C0D1E"/>
    <w:rsid w:val="006C0D28"/>
    <w:rsid w:val="006C0E7A"/>
    <w:rsid w:val="006C0F96"/>
    <w:rsid w:val="006C1026"/>
    <w:rsid w:val="006C16D1"/>
    <w:rsid w:val="006C189F"/>
    <w:rsid w:val="006C18C1"/>
    <w:rsid w:val="006C1B9B"/>
    <w:rsid w:val="006C1C1B"/>
    <w:rsid w:val="006C2133"/>
    <w:rsid w:val="006C2729"/>
    <w:rsid w:val="006C27D9"/>
    <w:rsid w:val="006C2AD0"/>
    <w:rsid w:val="006C2CBF"/>
    <w:rsid w:val="006C2FCB"/>
    <w:rsid w:val="006C3331"/>
    <w:rsid w:val="006C3430"/>
    <w:rsid w:val="006C34A5"/>
    <w:rsid w:val="006C3B3E"/>
    <w:rsid w:val="006C408C"/>
    <w:rsid w:val="006C4483"/>
    <w:rsid w:val="006C47DD"/>
    <w:rsid w:val="006C4D1E"/>
    <w:rsid w:val="006C4D74"/>
    <w:rsid w:val="006C4F14"/>
    <w:rsid w:val="006C5048"/>
    <w:rsid w:val="006C527F"/>
    <w:rsid w:val="006C572C"/>
    <w:rsid w:val="006C5C71"/>
    <w:rsid w:val="006C5DED"/>
    <w:rsid w:val="006C5EE8"/>
    <w:rsid w:val="006C6453"/>
    <w:rsid w:val="006C663D"/>
    <w:rsid w:val="006C67F2"/>
    <w:rsid w:val="006C6839"/>
    <w:rsid w:val="006C6852"/>
    <w:rsid w:val="006C6E69"/>
    <w:rsid w:val="006C7199"/>
    <w:rsid w:val="006C7203"/>
    <w:rsid w:val="006C7283"/>
    <w:rsid w:val="006C730B"/>
    <w:rsid w:val="006C730F"/>
    <w:rsid w:val="006C735E"/>
    <w:rsid w:val="006C7455"/>
    <w:rsid w:val="006C7535"/>
    <w:rsid w:val="006C76E9"/>
    <w:rsid w:val="006C784C"/>
    <w:rsid w:val="006C7997"/>
    <w:rsid w:val="006C7B42"/>
    <w:rsid w:val="006D0310"/>
    <w:rsid w:val="006D03B9"/>
    <w:rsid w:val="006D0483"/>
    <w:rsid w:val="006D06E8"/>
    <w:rsid w:val="006D0C2A"/>
    <w:rsid w:val="006D0E71"/>
    <w:rsid w:val="006D1256"/>
    <w:rsid w:val="006D13E5"/>
    <w:rsid w:val="006D14A0"/>
    <w:rsid w:val="006D14FC"/>
    <w:rsid w:val="006D24C4"/>
    <w:rsid w:val="006D2833"/>
    <w:rsid w:val="006D36FF"/>
    <w:rsid w:val="006D3767"/>
    <w:rsid w:val="006D3826"/>
    <w:rsid w:val="006D3A0A"/>
    <w:rsid w:val="006D3C2A"/>
    <w:rsid w:val="006D3E45"/>
    <w:rsid w:val="006D3E9B"/>
    <w:rsid w:val="006D41A6"/>
    <w:rsid w:val="006D4352"/>
    <w:rsid w:val="006D43D9"/>
    <w:rsid w:val="006D4BAD"/>
    <w:rsid w:val="006D54E8"/>
    <w:rsid w:val="006D56D0"/>
    <w:rsid w:val="006D57E0"/>
    <w:rsid w:val="006D5CD6"/>
    <w:rsid w:val="006D5EDC"/>
    <w:rsid w:val="006D5FF2"/>
    <w:rsid w:val="006D6A92"/>
    <w:rsid w:val="006D6BF5"/>
    <w:rsid w:val="006D6E8D"/>
    <w:rsid w:val="006D71E6"/>
    <w:rsid w:val="006D736B"/>
    <w:rsid w:val="006D77D6"/>
    <w:rsid w:val="006D7B8C"/>
    <w:rsid w:val="006D7D10"/>
    <w:rsid w:val="006D7EEC"/>
    <w:rsid w:val="006E026A"/>
    <w:rsid w:val="006E0374"/>
    <w:rsid w:val="006E0407"/>
    <w:rsid w:val="006E0531"/>
    <w:rsid w:val="006E09D7"/>
    <w:rsid w:val="006E0B58"/>
    <w:rsid w:val="006E0DDE"/>
    <w:rsid w:val="006E0E13"/>
    <w:rsid w:val="006E0E1E"/>
    <w:rsid w:val="006E0EFF"/>
    <w:rsid w:val="006E1894"/>
    <w:rsid w:val="006E2BF4"/>
    <w:rsid w:val="006E2C5E"/>
    <w:rsid w:val="006E3354"/>
    <w:rsid w:val="006E347B"/>
    <w:rsid w:val="006E35AA"/>
    <w:rsid w:val="006E3679"/>
    <w:rsid w:val="006E3777"/>
    <w:rsid w:val="006E3912"/>
    <w:rsid w:val="006E3F1E"/>
    <w:rsid w:val="006E40E2"/>
    <w:rsid w:val="006E40ED"/>
    <w:rsid w:val="006E41AD"/>
    <w:rsid w:val="006E4700"/>
    <w:rsid w:val="006E49D0"/>
    <w:rsid w:val="006E4A47"/>
    <w:rsid w:val="006E4CCA"/>
    <w:rsid w:val="006E4D46"/>
    <w:rsid w:val="006E51FF"/>
    <w:rsid w:val="006E5744"/>
    <w:rsid w:val="006E5783"/>
    <w:rsid w:val="006E5D8F"/>
    <w:rsid w:val="006E615C"/>
    <w:rsid w:val="006E655D"/>
    <w:rsid w:val="006E6561"/>
    <w:rsid w:val="006E6B26"/>
    <w:rsid w:val="006E7587"/>
    <w:rsid w:val="006E7737"/>
    <w:rsid w:val="006E7931"/>
    <w:rsid w:val="006E7CC0"/>
    <w:rsid w:val="006F0070"/>
    <w:rsid w:val="006F023D"/>
    <w:rsid w:val="006F05EA"/>
    <w:rsid w:val="006F0949"/>
    <w:rsid w:val="006F0A1C"/>
    <w:rsid w:val="006F13A8"/>
    <w:rsid w:val="006F152B"/>
    <w:rsid w:val="006F1657"/>
    <w:rsid w:val="006F168F"/>
    <w:rsid w:val="006F1CF0"/>
    <w:rsid w:val="006F1D75"/>
    <w:rsid w:val="006F201B"/>
    <w:rsid w:val="006F2609"/>
    <w:rsid w:val="006F27D5"/>
    <w:rsid w:val="006F2824"/>
    <w:rsid w:val="006F29D3"/>
    <w:rsid w:val="006F2B55"/>
    <w:rsid w:val="006F2B8D"/>
    <w:rsid w:val="006F2BDF"/>
    <w:rsid w:val="006F2F2E"/>
    <w:rsid w:val="006F30CC"/>
    <w:rsid w:val="006F3650"/>
    <w:rsid w:val="006F3CA0"/>
    <w:rsid w:val="006F3CF8"/>
    <w:rsid w:val="006F3D25"/>
    <w:rsid w:val="006F3D3F"/>
    <w:rsid w:val="006F3F20"/>
    <w:rsid w:val="006F415A"/>
    <w:rsid w:val="006F454F"/>
    <w:rsid w:val="006F4C17"/>
    <w:rsid w:val="006F509E"/>
    <w:rsid w:val="006F5174"/>
    <w:rsid w:val="006F53AD"/>
    <w:rsid w:val="006F5452"/>
    <w:rsid w:val="006F546C"/>
    <w:rsid w:val="006F55DD"/>
    <w:rsid w:val="006F5D74"/>
    <w:rsid w:val="006F630A"/>
    <w:rsid w:val="006F6678"/>
    <w:rsid w:val="006F670E"/>
    <w:rsid w:val="006F6786"/>
    <w:rsid w:val="006F67B7"/>
    <w:rsid w:val="006F6EFC"/>
    <w:rsid w:val="006F720C"/>
    <w:rsid w:val="006F7214"/>
    <w:rsid w:val="006F780C"/>
    <w:rsid w:val="006F7A56"/>
    <w:rsid w:val="006F7C50"/>
    <w:rsid w:val="006F7E83"/>
    <w:rsid w:val="0070027F"/>
    <w:rsid w:val="00700762"/>
    <w:rsid w:val="00700788"/>
    <w:rsid w:val="00700D0D"/>
    <w:rsid w:val="00700E65"/>
    <w:rsid w:val="00700E88"/>
    <w:rsid w:val="00701089"/>
    <w:rsid w:val="007014D3"/>
    <w:rsid w:val="00701742"/>
    <w:rsid w:val="007017C9"/>
    <w:rsid w:val="0070181E"/>
    <w:rsid w:val="00701826"/>
    <w:rsid w:val="0070193A"/>
    <w:rsid w:val="00701FEF"/>
    <w:rsid w:val="00702486"/>
    <w:rsid w:val="00702512"/>
    <w:rsid w:val="007026B2"/>
    <w:rsid w:val="007027E0"/>
    <w:rsid w:val="0070290D"/>
    <w:rsid w:val="00702959"/>
    <w:rsid w:val="00702FC4"/>
    <w:rsid w:val="0070308C"/>
    <w:rsid w:val="007030F0"/>
    <w:rsid w:val="00703312"/>
    <w:rsid w:val="00703438"/>
    <w:rsid w:val="00703764"/>
    <w:rsid w:val="00703957"/>
    <w:rsid w:val="007039D5"/>
    <w:rsid w:val="00703AFE"/>
    <w:rsid w:val="0070424A"/>
    <w:rsid w:val="007043AC"/>
    <w:rsid w:val="0070477A"/>
    <w:rsid w:val="007047A0"/>
    <w:rsid w:val="00704805"/>
    <w:rsid w:val="00704FCF"/>
    <w:rsid w:val="00705199"/>
    <w:rsid w:val="007056E8"/>
    <w:rsid w:val="00705703"/>
    <w:rsid w:val="00705D0B"/>
    <w:rsid w:val="00705DD1"/>
    <w:rsid w:val="00705ECE"/>
    <w:rsid w:val="007063D9"/>
    <w:rsid w:val="00706753"/>
    <w:rsid w:val="00706C70"/>
    <w:rsid w:val="00706C84"/>
    <w:rsid w:val="00706DB2"/>
    <w:rsid w:val="00707093"/>
    <w:rsid w:val="00707350"/>
    <w:rsid w:val="007073BF"/>
    <w:rsid w:val="00707669"/>
    <w:rsid w:val="00707BFD"/>
    <w:rsid w:val="00707F8C"/>
    <w:rsid w:val="007104BA"/>
    <w:rsid w:val="00711359"/>
    <w:rsid w:val="00711559"/>
    <w:rsid w:val="007115E5"/>
    <w:rsid w:val="00711913"/>
    <w:rsid w:val="00711968"/>
    <w:rsid w:val="00711A62"/>
    <w:rsid w:val="0071263E"/>
    <w:rsid w:val="007128CB"/>
    <w:rsid w:val="00712A0F"/>
    <w:rsid w:val="00712BB9"/>
    <w:rsid w:val="00712CA5"/>
    <w:rsid w:val="00712CDE"/>
    <w:rsid w:val="00712F7D"/>
    <w:rsid w:val="00713220"/>
    <w:rsid w:val="00713678"/>
    <w:rsid w:val="00713BF8"/>
    <w:rsid w:val="00713CA9"/>
    <w:rsid w:val="00713ED3"/>
    <w:rsid w:val="0071499B"/>
    <w:rsid w:val="00714D81"/>
    <w:rsid w:val="00714D92"/>
    <w:rsid w:val="007151D5"/>
    <w:rsid w:val="0071545D"/>
    <w:rsid w:val="007155EA"/>
    <w:rsid w:val="00715C0F"/>
    <w:rsid w:val="00715CDC"/>
    <w:rsid w:val="00715E67"/>
    <w:rsid w:val="00715F2E"/>
    <w:rsid w:val="0071644B"/>
    <w:rsid w:val="007164EC"/>
    <w:rsid w:val="0071655E"/>
    <w:rsid w:val="00716816"/>
    <w:rsid w:val="00716861"/>
    <w:rsid w:val="007168C4"/>
    <w:rsid w:val="00716AD7"/>
    <w:rsid w:val="00716BA5"/>
    <w:rsid w:val="00716BC2"/>
    <w:rsid w:val="00716FB6"/>
    <w:rsid w:val="0071702A"/>
    <w:rsid w:val="00717304"/>
    <w:rsid w:val="0071797E"/>
    <w:rsid w:val="00717DDB"/>
    <w:rsid w:val="00720380"/>
    <w:rsid w:val="00720419"/>
    <w:rsid w:val="0072041E"/>
    <w:rsid w:val="00720434"/>
    <w:rsid w:val="00721013"/>
    <w:rsid w:val="007210A5"/>
    <w:rsid w:val="0072158D"/>
    <w:rsid w:val="00721730"/>
    <w:rsid w:val="007218E3"/>
    <w:rsid w:val="00721981"/>
    <w:rsid w:val="007219E4"/>
    <w:rsid w:val="00721A06"/>
    <w:rsid w:val="00721D79"/>
    <w:rsid w:val="00721EA4"/>
    <w:rsid w:val="00721EEF"/>
    <w:rsid w:val="00722024"/>
    <w:rsid w:val="007229B2"/>
    <w:rsid w:val="00722C08"/>
    <w:rsid w:val="00722DE1"/>
    <w:rsid w:val="00722DF7"/>
    <w:rsid w:val="00722ED8"/>
    <w:rsid w:val="007231FB"/>
    <w:rsid w:val="00723543"/>
    <w:rsid w:val="00723561"/>
    <w:rsid w:val="00723F05"/>
    <w:rsid w:val="00724793"/>
    <w:rsid w:val="007248FE"/>
    <w:rsid w:val="007251E6"/>
    <w:rsid w:val="007252D6"/>
    <w:rsid w:val="007256B8"/>
    <w:rsid w:val="00725D38"/>
    <w:rsid w:val="007262DA"/>
    <w:rsid w:val="00726329"/>
    <w:rsid w:val="0072645F"/>
    <w:rsid w:val="00726485"/>
    <w:rsid w:val="00726938"/>
    <w:rsid w:val="007269F3"/>
    <w:rsid w:val="00726FE1"/>
    <w:rsid w:val="007272E1"/>
    <w:rsid w:val="0072738C"/>
    <w:rsid w:val="00727693"/>
    <w:rsid w:val="007278ED"/>
    <w:rsid w:val="00727B7F"/>
    <w:rsid w:val="007303FB"/>
    <w:rsid w:val="00730A96"/>
    <w:rsid w:val="00731361"/>
    <w:rsid w:val="007314C7"/>
    <w:rsid w:val="007315AE"/>
    <w:rsid w:val="0073165C"/>
    <w:rsid w:val="00731853"/>
    <w:rsid w:val="00731B0F"/>
    <w:rsid w:val="00731D06"/>
    <w:rsid w:val="00731DC0"/>
    <w:rsid w:val="00731F82"/>
    <w:rsid w:val="0073219D"/>
    <w:rsid w:val="007322BE"/>
    <w:rsid w:val="007323AB"/>
    <w:rsid w:val="0073243A"/>
    <w:rsid w:val="0073286B"/>
    <w:rsid w:val="00732D69"/>
    <w:rsid w:val="00732E56"/>
    <w:rsid w:val="0073308C"/>
    <w:rsid w:val="0073340B"/>
    <w:rsid w:val="00733497"/>
    <w:rsid w:val="00733983"/>
    <w:rsid w:val="007339F9"/>
    <w:rsid w:val="00733F14"/>
    <w:rsid w:val="00733FD7"/>
    <w:rsid w:val="00734049"/>
    <w:rsid w:val="007343B4"/>
    <w:rsid w:val="00734421"/>
    <w:rsid w:val="007345AA"/>
    <w:rsid w:val="007345AB"/>
    <w:rsid w:val="007345ED"/>
    <w:rsid w:val="0073491B"/>
    <w:rsid w:val="00734DE4"/>
    <w:rsid w:val="007351A3"/>
    <w:rsid w:val="0073534B"/>
    <w:rsid w:val="00735537"/>
    <w:rsid w:val="0073562E"/>
    <w:rsid w:val="0073593B"/>
    <w:rsid w:val="00735CD2"/>
    <w:rsid w:val="00735D23"/>
    <w:rsid w:val="00736253"/>
    <w:rsid w:val="0073638E"/>
    <w:rsid w:val="007367D1"/>
    <w:rsid w:val="00736A92"/>
    <w:rsid w:val="00736CC8"/>
    <w:rsid w:val="00737031"/>
    <w:rsid w:val="007373F7"/>
    <w:rsid w:val="00737672"/>
    <w:rsid w:val="007379DE"/>
    <w:rsid w:val="00737B6D"/>
    <w:rsid w:val="007404D7"/>
    <w:rsid w:val="00740C06"/>
    <w:rsid w:val="00740C3B"/>
    <w:rsid w:val="00741EFF"/>
    <w:rsid w:val="00742198"/>
    <w:rsid w:val="00742499"/>
    <w:rsid w:val="0074274A"/>
    <w:rsid w:val="0074296D"/>
    <w:rsid w:val="007429A9"/>
    <w:rsid w:val="00742E1B"/>
    <w:rsid w:val="0074343E"/>
    <w:rsid w:val="007434A9"/>
    <w:rsid w:val="007436B4"/>
    <w:rsid w:val="00743A0E"/>
    <w:rsid w:val="00743B90"/>
    <w:rsid w:val="00743FC3"/>
    <w:rsid w:val="00743FC7"/>
    <w:rsid w:val="00744198"/>
    <w:rsid w:val="007443DA"/>
    <w:rsid w:val="00744510"/>
    <w:rsid w:val="00744773"/>
    <w:rsid w:val="00744B80"/>
    <w:rsid w:val="00744F32"/>
    <w:rsid w:val="0074500F"/>
    <w:rsid w:val="00745139"/>
    <w:rsid w:val="007451EC"/>
    <w:rsid w:val="0074543B"/>
    <w:rsid w:val="007456D8"/>
    <w:rsid w:val="0074580C"/>
    <w:rsid w:val="00745FE6"/>
    <w:rsid w:val="007465F0"/>
    <w:rsid w:val="0074662D"/>
    <w:rsid w:val="00746640"/>
    <w:rsid w:val="00746937"/>
    <w:rsid w:val="007469AC"/>
    <w:rsid w:val="00746BEB"/>
    <w:rsid w:val="00746D5E"/>
    <w:rsid w:val="00746DC2"/>
    <w:rsid w:val="00746F48"/>
    <w:rsid w:val="007472D0"/>
    <w:rsid w:val="007475B0"/>
    <w:rsid w:val="00747C6E"/>
    <w:rsid w:val="00747E66"/>
    <w:rsid w:val="0075066E"/>
    <w:rsid w:val="0075083F"/>
    <w:rsid w:val="007508B9"/>
    <w:rsid w:val="00750F08"/>
    <w:rsid w:val="00750F79"/>
    <w:rsid w:val="00750FEF"/>
    <w:rsid w:val="00751689"/>
    <w:rsid w:val="007518C8"/>
    <w:rsid w:val="0075191C"/>
    <w:rsid w:val="007528C9"/>
    <w:rsid w:val="00752B94"/>
    <w:rsid w:val="00752BE1"/>
    <w:rsid w:val="00752E01"/>
    <w:rsid w:val="00752EC9"/>
    <w:rsid w:val="007530BF"/>
    <w:rsid w:val="00753216"/>
    <w:rsid w:val="00753580"/>
    <w:rsid w:val="00753651"/>
    <w:rsid w:val="00753B28"/>
    <w:rsid w:val="00754611"/>
    <w:rsid w:val="0075466A"/>
    <w:rsid w:val="007547A5"/>
    <w:rsid w:val="007547B3"/>
    <w:rsid w:val="00754CCC"/>
    <w:rsid w:val="00755070"/>
    <w:rsid w:val="007551AA"/>
    <w:rsid w:val="0075523D"/>
    <w:rsid w:val="007552E4"/>
    <w:rsid w:val="00755342"/>
    <w:rsid w:val="007558A5"/>
    <w:rsid w:val="0075616C"/>
    <w:rsid w:val="0075626B"/>
    <w:rsid w:val="007564A1"/>
    <w:rsid w:val="007564AA"/>
    <w:rsid w:val="00756607"/>
    <w:rsid w:val="0075664A"/>
    <w:rsid w:val="00756830"/>
    <w:rsid w:val="00756D5C"/>
    <w:rsid w:val="0075700A"/>
    <w:rsid w:val="0075754B"/>
    <w:rsid w:val="00757639"/>
    <w:rsid w:val="007578F2"/>
    <w:rsid w:val="007579D4"/>
    <w:rsid w:val="00757C0C"/>
    <w:rsid w:val="0076043C"/>
    <w:rsid w:val="007608C2"/>
    <w:rsid w:val="00760BEE"/>
    <w:rsid w:val="00761209"/>
    <w:rsid w:val="0076197F"/>
    <w:rsid w:val="00761D4E"/>
    <w:rsid w:val="00762463"/>
    <w:rsid w:val="0076247C"/>
    <w:rsid w:val="007626E9"/>
    <w:rsid w:val="00762CB1"/>
    <w:rsid w:val="0076345F"/>
    <w:rsid w:val="00763593"/>
    <w:rsid w:val="0076378D"/>
    <w:rsid w:val="00763827"/>
    <w:rsid w:val="00763828"/>
    <w:rsid w:val="007645C6"/>
    <w:rsid w:val="0076476E"/>
    <w:rsid w:val="00764942"/>
    <w:rsid w:val="00764A4A"/>
    <w:rsid w:val="00765386"/>
    <w:rsid w:val="00765566"/>
    <w:rsid w:val="00765963"/>
    <w:rsid w:val="00765A02"/>
    <w:rsid w:val="00765AF1"/>
    <w:rsid w:val="00765C9E"/>
    <w:rsid w:val="007667DD"/>
    <w:rsid w:val="0076699B"/>
    <w:rsid w:val="007669DA"/>
    <w:rsid w:val="00766D0E"/>
    <w:rsid w:val="00766D3A"/>
    <w:rsid w:val="00766DBC"/>
    <w:rsid w:val="00767BF2"/>
    <w:rsid w:val="00767F04"/>
    <w:rsid w:val="0077026B"/>
    <w:rsid w:val="00770511"/>
    <w:rsid w:val="00770F24"/>
    <w:rsid w:val="00771086"/>
    <w:rsid w:val="0077115D"/>
    <w:rsid w:val="00771189"/>
    <w:rsid w:val="007715DB"/>
    <w:rsid w:val="00771A82"/>
    <w:rsid w:val="00771C18"/>
    <w:rsid w:val="00771F48"/>
    <w:rsid w:val="007720AB"/>
    <w:rsid w:val="00772417"/>
    <w:rsid w:val="0077281D"/>
    <w:rsid w:val="007732E7"/>
    <w:rsid w:val="0077335F"/>
    <w:rsid w:val="007737FF"/>
    <w:rsid w:val="00773849"/>
    <w:rsid w:val="007739E6"/>
    <w:rsid w:val="00773CFA"/>
    <w:rsid w:val="007747FB"/>
    <w:rsid w:val="0077480E"/>
    <w:rsid w:val="00774AA1"/>
    <w:rsid w:val="00774B80"/>
    <w:rsid w:val="00774E05"/>
    <w:rsid w:val="00774E85"/>
    <w:rsid w:val="00774F5C"/>
    <w:rsid w:val="00775A55"/>
    <w:rsid w:val="00775CF8"/>
    <w:rsid w:val="00775D36"/>
    <w:rsid w:val="00775E62"/>
    <w:rsid w:val="00776022"/>
    <w:rsid w:val="007760B5"/>
    <w:rsid w:val="00776377"/>
    <w:rsid w:val="007764B5"/>
    <w:rsid w:val="00776518"/>
    <w:rsid w:val="007765DC"/>
    <w:rsid w:val="0077680D"/>
    <w:rsid w:val="00776CC1"/>
    <w:rsid w:val="00776EFF"/>
    <w:rsid w:val="00776F88"/>
    <w:rsid w:val="0077706B"/>
    <w:rsid w:val="0077768B"/>
    <w:rsid w:val="00777A37"/>
    <w:rsid w:val="00777B9D"/>
    <w:rsid w:val="00777EAB"/>
    <w:rsid w:val="00777ED3"/>
    <w:rsid w:val="0078004A"/>
    <w:rsid w:val="00780191"/>
    <w:rsid w:val="0078022E"/>
    <w:rsid w:val="00780A4D"/>
    <w:rsid w:val="00780D51"/>
    <w:rsid w:val="0078134C"/>
    <w:rsid w:val="0078155C"/>
    <w:rsid w:val="007818EE"/>
    <w:rsid w:val="007818FE"/>
    <w:rsid w:val="00781D23"/>
    <w:rsid w:val="007820C6"/>
    <w:rsid w:val="00782334"/>
    <w:rsid w:val="00782678"/>
    <w:rsid w:val="00783171"/>
    <w:rsid w:val="00783680"/>
    <w:rsid w:val="007836EC"/>
    <w:rsid w:val="00783AB5"/>
    <w:rsid w:val="00783BCF"/>
    <w:rsid w:val="00783C7C"/>
    <w:rsid w:val="00784140"/>
    <w:rsid w:val="00784F2A"/>
    <w:rsid w:val="00785134"/>
    <w:rsid w:val="007851C5"/>
    <w:rsid w:val="00785E10"/>
    <w:rsid w:val="007867C3"/>
    <w:rsid w:val="00786BA0"/>
    <w:rsid w:val="00786C21"/>
    <w:rsid w:val="00786DDC"/>
    <w:rsid w:val="00786F67"/>
    <w:rsid w:val="007871FC"/>
    <w:rsid w:val="0078729D"/>
    <w:rsid w:val="00787332"/>
    <w:rsid w:val="0078748C"/>
    <w:rsid w:val="00787D03"/>
    <w:rsid w:val="00787EDC"/>
    <w:rsid w:val="007900B1"/>
    <w:rsid w:val="00790336"/>
    <w:rsid w:val="0079073B"/>
    <w:rsid w:val="00790879"/>
    <w:rsid w:val="00790B30"/>
    <w:rsid w:val="00790B8B"/>
    <w:rsid w:val="00790BF4"/>
    <w:rsid w:val="00790CC6"/>
    <w:rsid w:val="00790D81"/>
    <w:rsid w:val="0079159E"/>
    <w:rsid w:val="007917F6"/>
    <w:rsid w:val="00791831"/>
    <w:rsid w:val="00791937"/>
    <w:rsid w:val="00791D7F"/>
    <w:rsid w:val="00791E7F"/>
    <w:rsid w:val="00791EB7"/>
    <w:rsid w:val="0079203A"/>
    <w:rsid w:val="007921F0"/>
    <w:rsid w:val="00792290"/>
    <w:rsid w:val="007925C2"/>
    <w:rsid w:val="0079263E"/>
    <w:rsid w:val="0079280D"/>
    <w:rsid w:val="00792ECD"/>
    <w:rsid w:val="00792F8C"/>
    <w:rsid w:val="00792FF1"/>
    <w:rsid w:val="007932ED"/>
    <w:rsid w:val="00793381"/>
    <w:rsid w:val="00793F76"/>
    <w:rsid w:val="00794074"/>
    <w:rsid w:val="00794E4A"/>
    <w:rsid w:val="00794ED8"/>
    <w:rsid w:val="007952C8"/>
    <w:rsid w:val="007953D4"/>
    <w:rsid w:val="007954E1"/>
    <w:rsid w:val="0079562B"/>
    <w:rsid w:val="00795656"/>
    <w:rsid w:val="00795776"/>
    <w:rsid w:val="00795A39"/>
    <w:rsid w:val="00795ACC"/>
    <w:rsid w:val="00795B82"/>
    <w:rsid w:val="00795BA1"/>
    <w:rsid w:val="00795C5C"/>
    <w:rsid w:val="00795F2E"/>
    <w:rsid w:val="0079640B"/>
    <w:rsid w:val="0079662D"/>
    <w:rsid w:val="007968CD"/>
    <w:rsid w:val="00797256"/>
    <w:rsid w:val="00797296"/>
    <w:rsid w:val="00797B14"/>
    <w:rsid w:val="00797E3C"/>
    <w:rsid w:val="007A01E2"/>
    <w:rsid w:val="007A04E0"/>
    <w:rsid w:val="007A06FE"/>
    <w:rsid w:val="007A0A89"/>
    <w:rsid w:val="007A0ABC"/>
    <w:rsid w:val="007A0F86"/>
    <w:rsid w:val="007A1010"/>
    <w:rsid w:val="007A11C2"/>
    <w:rsid w:val="007A11EC"/>
    <w:rsid w:val="007A12C0"/>
    <w:rsid w:val="007A1A3C"/>
    <w:rsid w:val="007A1E03"/>
    <w:rsid w:val="007A1E2B"/>
    <w:rsid w:val="007A1E7B"/>
    <w:rsid w:val="007A2475"/>
    <w:rsid w:val="007A27FB"/>
    <w:rsid w:val="007A2D5B"/>
    <w:rsid w:val="007A312B"/>
    <w:rsid w:val="007A3560"/>
    <w:rsid w:val="007A3B57"/>
    <w:rsid w:val="007A3C6C"/>
    <w:rsid w:val="007A3DE4"/>
    <w:rsid w:val="007A3E9E"/>
    <w:rsid w:val="007A40EA"/>
    <w:rsid w:val="007A42D6"/>
    <w:rsid w:val="007A4461"/>
    <w:rsid w:val="007A4624"/>
    <w:rsid w:val="007A497E"/>
    <w:rsid w:val="007A52B6"/>
    <w:rsid w:val="007A5AC9"/>
    <w:rsid w:val="007A5B7F"/>
    <w:rsid w:val="007A5CE3"/>
    <w:rsid w:val="007A6261"/>
    <w:rsid w:val="007A65DE"/>
    <w:rsid w:val="007A68D3"/>
    <w:rsid w:val="007A6E08"/>
    <w:rsid w:val="007A6FFD"/>
    <w:rsid w:val="007A716F"/>
    <w:rsid w:val="007A7500"/>
    <w:rsid w:val="007A7884"/>
    <w:rsid w:val="007A7A3D"/>
    <w:rsid w:val="007A7E5F"/>
    <w:rsid w:val="007B018B"/>
    <w:rsid w:val="007B025B"/>
    <w:rsid w:val="007B0B41"/>
    <w:rsid w:val="007B0D05"/>
    <w:rsid w:val="007B12D4"/>
    <w:rsid w:val="007B13AF"/>
    <w:rsid w:val="007B1566"/>
    <w:rsid w:val="007B20C5"/>
    <w:rsid w:val="007B2F77"/>
    <w:rsid w:val="007B303A"/>
    <w:rsid w:val="007B316F"/>
    <w:rsid w:val="007B31B3"/>
    <w:rsid w:val="007B3456"/>
    <w:rsid w:val="007B361D"/>
    <w:rsid w:val="007B3900"/>
    <w:rsid w:val="007B3B6D"/>
    <w:rsid w:val="007B3BC6"/>
    <w:rsid w:val="007B41FB"/>
    <w:rsid w:val="007B565D"/>
    <w:rsid w:val="007B5AD0"/>
    <w:rsid w:val="007B5D02"/>
    <w:rsid w:val="007B5D6A"/>
    <w:rsid w:val="007B5DF8"/>
    <w:rsid w:val="007B5E14"/>
    <w:rsid w:val="007B5E7E"/>
    <w:rsid w:val="007B5F7F"/>
    <w:rsid w:val="007B6161"/>
    <w:rsid w:val="007B6369"/>
    <w:rsid w:val="007B67C9"/>
    <w:rsid w:val="007B68B4"/>
    <w:rsid w:val="007B6A49"/>
    <w:rsid w:val="007B6D47"/>
    <w:rsid w:val="007B6DA7"/>
    <w:rsid w:val="007B6E6E"/>
    <w:rsid w:val="007B6E9C"/>
    <w:rsid w:val="007B705F"/>
    <w:rsid w:val="007B717B"/>
    <w:rsid w:val="007B7492"/>
    <w:rsid w:val="007B7646"/>
    <w:rsid w:val="007B7971"/>
    <w:rsid w:val="007B7A92"/>
    <w:rsid w:val="007B7CCE"/>
    <w:rsid w:val="007C0786"/>
    <w:rsid w:val="007C07A1"/>
    <w:rsid w:val="007C0B6F"/>
    <w:rsid w:val="007C0C50"/>
    <w:rsid w:val="007C1108"/>
    <w:rsid w:val="007C14C7"/>
    <w:rsid w:val="007C194D"/>
    <w:rsid w:val="007C1C88"/>
    <w:rsid w:val="007C1DE4"/>
    <w:rsid w:val="007C20EE"/>
    <w:rsid w:val="007C24C8"/>
    <w:rsid w:val="007C2678"/>
    <w:rsid w:val="007C28BF"/>
    <w:rsid w:val="007C32E6"/>
    <w:rsid w:val="007C3678"/>
    <w:rsid w:val="007C4169"/>
    <w:rsid w:val="007C442B"/>
    <w:rsid w:val="007C488B"/>
    <w:rsid w:val="007C51B0"/>
    <w:rsid w:val="007C5557"/>
    <w:rsid w:val="007C5AC1"/>
    <w:rsid w:val="007C5BD6"/>
    <w:rsid w:val="007C5DC4"/>
    <w:rsid w:val="007C5EC6"/>
    <w:rsid w:val="007C5FB7"/>
    <w:rsid w:val="007C60E1"/>
    <w:rsid w:val="007C64C1"/>
    <w:rsid w:val="007C6512"/>
    <w:rsid w:val="007C67E3"/>
    <w:rsid w:val="007C6C46"/>
    <w:rsid w:val="007C717C"/>
    <w:rsid w:val="007C799A"/>
    <w:rsid w:val="007C79C8"/>
    <w:rsid w:val="007C7EBE"/>
    <w:rsid w:val="007D0090"/>
    <w:rsid w:val="007D049D"/>
    <w:rsid w:val="007D057D"/>
    <w:rsid w:val="007D06AD"/>
    <w:rsid w:val="007D082D"/>
    <w:rsid w:val="007D0B2B"/>
    <w:rsid w:val="007D1213"/>
    <w:rsid w:val="007D1570"/>
    <w:rsid w:val="007D1630"/>
    <w:rsid w:val="007D1997"/>
    <w:rsid w:val="007D1A7F"/>
    <w:rsid w:val="007D1AF2"/>
    <w:rsid w:val="007D1B6C"/>
    <w:rsid w:val="007D1B8D"/>
    <w:rsid w:val="007D1E50"/>
    <w:rsid w:val="007D1F20"/>
    <w:rsid w:val="007D1FEB"/>
    <w:rsid w:val="007D3881"/>
    <w:rsid w:val="007D39B0"/>
    <w:rsid w:val="007D3C21"/>
    <w:rsid w:val="007D40B9"/>
    <w:rsid w:val="007D45A4"/>
    <w:rsid w:val="007D48E8"/>
    <w:rsid w:val="007D4CFB"/>
    <w:rsid w:val="007D5066"/>
    <w:rsid w:val="007D50AB"/>
    <w:rsid w:val="007D5425"/>
    <w:rsid w:val="007D54F9"/>
    <w:rsid w:val="007D58D5"/>
    <w:rsid w:val="007D5AB6"/>
    <w:rsid w:val="007D5ABB"/>
    <w:rsid w:val="007D5C1A"/>
    <w:rsid w:val="007D5D32"/>
    <w:rsid w:val="007D6327"/>
    <w:rsid w:val="007D6E43"/>
    <w:rsid w:val="007D6E46"/>
    <w:rsid w:val="007D7073"/>
    <w:rsid w:val="007D7EE2"/>
    <w:rsid w:val="007D7F9A"/>
    <w:rsid w:val="007D7F9F"/>
    <w:rsid w:val="007E00C1"/>
    <w:rsid w:val="007E1085"/>
    <w:rsid w:val="007E10BB"/>
    <w:rsid w:val="007E12E1"/>
    <w:rsid w:val="007E1596"/>
    <w:rsid w:val="007E16C4"/>
    <w:rsid w:val="007E1873"/>
    <w:rsid w:val="007E1D87"/>
    <w:rsid w:val="007E1EEE"/>
    <w:rsid w:val="007E2006"/>
    <w:rsid w:val="007E200D"/>
    <w:rsid w:val="007E214D"/>
    <w:rsid w:val="007E234C"/>
    <w:rsid w:val="007E2850"/>
    <w:rsid w:val="007E2C89"/>
    <w:rsid w:val="007E3572"/>
    <w:rsid w:val="007E3A93"/>
    <w:rsid w:val="007E3C54"/>
    <w:rsid w:val="007E3CDF"/>
    <w:rsid w:val="007E4158"/>
    <w:rsid w:val="007E423D"/>
    <w:rsid w:val="007E45DD"/>
    <w:rsid w:val="007E46E2"/>
    <w:rsid w:val="007E488C"/>
    <w:rsid w:val="007E4C4F"/>
    <w:rsid w:val="007E5240"/>
    <w:rsid w:val="007E58C8"/>
    <w:rsid w:val="007E58E2"/>
    <w:rsid w:val="007E58FB"/>
    <w:rsid w:val="007E5A21"/>
    <w:rsid w:val="007E5EF5"/>
    <w:rsid w:val="007E5FA3"/>
    <w:rsid w:val="007E6CE7"/>
    <w:rsid w:val="007E735B"/>
    <w:rsid w:val="007E7959"/>
    <w:rsid w:val="007E7A9E"/>
    <w:rsid w:val="007E7F95"/>
    <w:rsid w:val="007F00D1"/>
    <w:rsid w:val="007F01B7"/>
    <w:rsid w:val="007F086D"/>
    <w:rsid w:val="007F0B94"/>
    <w:rsid w:val="007F0B99"/>
    <w:rsid w:val="007F0E8C"/>
    <w:rsid w:val="007F0EE4"/>
    <w:rsid w:val="007F128C"/>
    <w:rsid w:val="007F12B3"/>
    <w:rsid w:val="007F1BB6"/>
    <w:rsid w:val="007F1BD3"/>
    <w:rsid w:val="007F1DE9"/>
    <w:rsid w:val="007F1E79"/>
    <w:rsid w:val="007F22B6"/>
    <w:rsid w:val="007F236D"/>
    <w:rsid w:val="007F253C"/>
    <w:rsid w:val="007F255E"/>
    <w:rsid w:val="007F297D"/>
    <w:rsid w:val="007F2A22"/>
    <w:rsid w:val="007F2A6F"/>
    <w:rsid w:val="007F2B2E"/>
    <w:rsid w:val="007F2B61"/>
    <w:rsid w:val="007F2C75"/>
    <w:rsid w:val="007F2CA1"/>
    <w:rsid w:val="007F3150"/>
    <w:rsid w:val="007F31F9"/>
    <w:rsid w:val="007F388D"/>
    <w:rsid w:val="007F43C8"/>
    <w:rsid w:val="007F44A9"/>
    <w:rsid w:val="007F4598"/>
    <w:rsid w:val="007F4643"/>
    <w:rsid w:val="007F47DC"/>
    <w:rsid w:val="007F4AB8"/>
    <w:rsid w:val="007F4DDC"/>
    <w:rsid w:val="007F4F9C"/>
    <w:rsid w:val="007F4FAB"/>
    <w:rsid w:val="007F54E8"/>
    <w:rsid w:val="007F57F3"/>
    <w:rsid w:val="007F668E"/>
    <w:rsid w:val="007F7A30"/>
    <w:rsid w:val="007F7DF4"/>
    <w:rsid w:val="0080016D"/>
    <w:rsid w:val="00800686"/>
    <w:rsid w:val="008007EB"/>
    <w:rsid w:val="0080086E"/>
    <w:rsid w:val="00800B37"/>
    <w:rsid w:val="00800E23"/>
    <w:rsid w:val="00800F7D"/>
    <w:rsid w:val="00801621"/>
    <w:rsid w:val="00801A91"/>
    <w:rsid w:val="00801F53"/>
    <w:rsid w:val="0080233E"/>
    <w:rsid w:val="0080247A"/>
    <w:rsid w:val="008024B4"/>
    <w:rsid w:val="00802BAB"/>
    <w:rsid w:val="00802F3A"/>
    <w:rsid w:val="00803281"/>
    <w:rsid w:val="00803334"/>
    <w:rsid w:val="00803460"/>
    <w:rsid w:val="0080361B"/>
    <w:rsid w:val="00803760"/>
    <w:rsid w:val="00803DE6"/>
    <w:rsid w:val="00803F92"/>
    <w:rsid w:val="008040D9"/>
    <w:rsid w:val="008041D7"/>
    <w:rsid w:val="00804271"/>
    <w:rsid w:val="0080493B"/>
    <w:rsid w:val="008052B8"/>
    <w:rsid w:val="0080542F"/>
    <w:rsid w:val="0080571A"/>
    <w:rsid w:val="00805F7E"/>
    <w:rsid w:val="00806068"/>
    <w:rsid w:val="008062E4"/>
    <w:rsid w:val="0080641A"/>
    <w:rsid w:val="008065DD"/>
    <w:rsid w:val="008069E8"/>
    <w:rsid w:val="00806C6E"/>
    <w:rsid w:val="00806E0D"/>
    <w:rsid w:val="008071E6"/>
    <w:rsid w:val="0080729D"/>
    <w:rsid w:val="0080752C"/>
    <w:rsid w:val="0080762A"/>
    <w:rsid w:val="00807664"/>
    <w:rsid w:val="0080787A"/>
    <w:rsid w:val="008078EB"/>
    <w:rsid w:val="00807B67"/>
    <w:rsid w:val="00807EF4"/>
    <w:rsid w:val="008104CF"/>
    <w:rsid w:val="00810F6F"/>
    <w:rsid w:val="00811227"/>
    <w:rsid w:val="0081139F"/>
    <w:rsid w:val="00811440"/>
    <w:rsid w:val="00811A99"/>
    <w:rsid w:val="0081239E"/>
    <w:rsid w:val="00812BEC"/>
    <w:rsid w:val="00812BFA"/>
    <w:rsid w:val="008130D3"/>
    <w:rsid w:val="0081380D"/>
    <w:rsid w:val="00813A4F"/>
    <w:rsid w:val="00813CCC"/>
    <w:rsid w:val="0081444C"/>
    <w:rsid w:val="008149A1"/>
    <w:rsid w:val="00814C57"/>
    <w:rsid w:val="00815135"/>
    <w:rsid w:val="0081580A"/>
    <w:rsid w:val="00815813"/>
    <w:rsid w:val="00815EB7"/>
    <w:rsid w:val="00815EED"/>
    <w:rsid w:val="00815F02"/>
    <w:rsid w:val="00815F0E"/>
    <w:rsid w:val="00816001"/>
    <w:rsid w:val="008160F2"/>
    <w:rsid w:val="00816204"/>
    <w:rsid w:val="0081652C"/>
    <w:rsid w:val="0081679A"/>
    <w:rsid w:val="008168E8"/>
    <w:rsid w:val="00816AC9"/>
    <w:rsid w:val="00816C8A"/>
    <w:rsid w:val="008171A0"/>
    <w:rsid w:val="00817372"/>
    <w:rsid w:val="0081770D"/>
    <w:rsid w:val="008177A9"/>
    <w:rsid w:val="00817845"/>
    <w:rsid w:val="00817D87"/>
    <w:rsid w:val="00817F74"/>
    <w:rsid w:val="0082001C"/>
    <w:rsid w:val="0082018F"/>
    <w:rsid w:val="008201AA"/>
    <w:rsid w:val="00821266"/>
    <w:rsid w:val="008215A1"/>
    <w:rsid w:val="00821663"/>
    <w:rsid w:val="00822A71"/>
    <w:rsid w:val="00822D9C"/>
    <w:rsid w:val="008231B7"/>
    <w:rsid w:val="008234DA"/>
    <w:rsid w:val="008235A4"/>
    <w:rsid w:val="00823CD4"/>
    <w:rsid w:val="00823E10"/>
    <w:rsid w:val="00823E55"/>
    <w:rsid w:val="008247C7"/>
    <w:rsid w:val="00824808"/>
    <w:rsid w:val="00824B29"/>
    <w:rsid w:val="00824DF4"/>
    <w:rsid w:val="008250DC"/>
    <w:rsid w:val="00825725"/>
    <w:rsid w:val="00825900"/>
    <w:rsid w:val="00825C53"/>
    <w:rsid w:val="00825D61"/>
    <w:rsid w:val="008261FB"/>
    <w:rsid w:val="008266E8"/>
    <w:rsid w:val="00826740"/>
    <w:rsid w:val="008273E4"/>
    <w:rsid w:val="00827BB9"/>
    <w:rsid w:val="00830015"/>
    <w:rsid w:val="008303BC"/>
    <w:rsid w:val="0083045B"/>
    <w:rsid w:val="008304F1"/>
    <w:rsid w:val="008305A7"/>
    <w:rsid w:val="0083090D"/>
    <w:rsid w:val="00830C52"/>
    <w:rsid w:val="00830DF0"/>
    <w:rsid w:val="00831263"/>
    <w:rsid w:val="008316E4"/>
    <w:rsid w:val="008317C5"/>
    <w:rsid w:val="00831E6E"/>
    <w:rsid w:val="00832756"/>
    <w:rsid w:val="0083276D"/>
    <w:rsid w:val="00832BCA"/>
    <w:rsid w:val="00832F1C"/>
    <w:rsid w:val="0083308C"/>
    <w:rsid w:val="0083317A"/>
    <w:rsid w:val="0083319C"/>
    <w:rsid w:val="008331CB"/>
    <w:rsid w:val="00833288"/>
    <w:rsid w:val="00833384"/>
    <w:rsid w:val="00833781"/>
    <w:rsid w:val="008339D3"/>
    <w:rsid w:val="00834125"/>
    <w:rsid w:val="00834691"/>
    <w:rsid w:val="00834902"/>
    <w:rsid w:val="00834E38"/>
    <w:rsid w:val="00835085"/>
    <w:rsid w:val="00835175"/>
    <w:rsid w:val="00835179"/>
    <w:rsid w:val="00835491"/>
    <w:rsid w:val="008355E9"/>
    <w:rsid w:val="00835B8D"/>
    <w:rsid w:val="00835E86"/>
    <w:rsid w:val="00835FA5"/>
    <w:rsid w:val="008360A0"/>
    <w:rsid w:val="00836846"/>
    <w:rsid w:val="00836AAB"/>
    <w:rsid w:val="00836B7C"/>
    <w:rsid w:val="00836D33"/>
    <w:rsid w:val="00836FCC"/>
    <w:rsid w:val="008370D8"/>
    <w:rsid w:val="00837319"/>
    <w:rsid w:val="0083766C"/>
    <w:rsid w:val="00837A62"/>
    <w:rsid w:val="00837D0E"/>
    <w:rsid w:val="00837FE9"/>
    <w:rsid w:val="00837FF1"/>
    <w:rsid w:val="00840042"/>
    <w:rsid w:val="0084076D"/>
    <w:rsid w:val="008408DD"/>
    <w:rsid w:val="008410FB"/>
    <w:rsid w:val="00841103"/>
    <w:rsid w:val="00841A42"/>
    <w:rsid w:val="00841F42"/>
    <w:rsid w:val="00842195"/>
    <w:rsid w:val="008423F8"/>
    <w:rsid w:val="00842FB6"/>
    <w:rsid w:val="008430DA"/>
    <w:rsid w:val="00843158"/>
    <w:rsid w:val="008433C7"/>
    <w:rsid w:val="0084357F"/>
    <w:rsid w:val="00843849"/>
    <w:rsid w:val="0084391E"/>
    <w:rsid w:val="00843BC2"/>
    <w:rsid w:val="00843EE5"/>
    <w:rsid w:val="00844149"/>
    <w:rsid w:val="008443A5"/>
    <w:rsid w:val="00844B57"/>
    <w:rsid w:val="00844D02"/>
    <w:rsid w:val="008452EF"/>
    <w:rsid w:val="0084535C"/>
    <w:rsid w:val="008454B0"/>
    <w:rsid w:val="00845745"/>
    <w:rsid w:val="008457AE"/>
    <w:rsid w:val="008459D9"/>
    <w:rsid w:val="00845A45"/>
    <w:rsid w:val="00845D98"/>
    <w:rsid w:val="00845F96"/>
    <w:rsid w:val="008465E3"/>
    <w:rsid w:val="00846E40"/>
    <w:rsid w:val="00846F05"/>
    <w:rsid w:val="0084722B"/>
    <w:rsid w:val="008477F9"/>
    <w:rsid w:val="00847AD8"/>
    <w:rsid w:val="00847B28"/>
    <w:rsid w:val="00847D2E"/>
    <w:rsid w:val="008500CB"/>
    <w:rsid w:val="008500F5"/>
    <w:rsid w:val="00850721"/>
    <w:rsid w:val="00850828"/>
    <w:rsid w:val="00850A3E"/>
    <w:rsid w:val="00850EEC"/>
    <w:rsid w:val="00850F06"/>
    <w:rsid w:val="00851377"/>
    <w:rsid w:val="0085233A"/>
    <w:rsid w:val="008529FB"/>
    <w:rsid w:val="0085481B"/>
    <w:rsid w:val="00854E3B"/>
    <w:rsid w:val="008550EF"/>
    <w:rsid w:val="00855158"/>
    <w:rsid w:val="008555F9"/>
    <w:rsid w:val="0085560D"/>
    <w:rsid w:val="00855668"/>
    <w:rsid w:val="008556FB"/>
    <w:rsid w:val="00855CF6"/>
    <w:rsid w:val="008560DD"/>
    <w:rsid w:val="0085615F"/>
    <w:rsid w:val="00856163"/>
    <w:rsid w:val="0085655F"/>
    <w:rsid w:val="0085698A"/>
    <w:rsid w:val="00856B0A"/>
    <w:rsid w:val="00856B25"/>
    <w:rsid w:val="0085714C"/>
    <w:rsid w:val="0085724F"/>
    <w:rsid w:val="0085735F"/>
    <w:rsid w:val="008574F3"/>
    <w:rsid w:val="00857586"/>
    <w:rsid w:val="008579B9"/>
    <w:rsid w:val="00860209"/>
    <w:rsid w:val="0086028A"/>
    <w:rsid w:val="008603C6"/>
    <w:rsid w:val="0086048B"/>
    <w:rsid w:val="00860BA4"/>
    <w:rsid w:val="00860BE1"/>
    <w:rsid w:val="00860C8F"/>
    <w:rsid w:val="00860FBE"/>
    <w:rsid w:val="00860FF9"/>
    <w:rsid w:val="00861502"/>
    <w:rsid w:val="00861702"/>
    <w:rsid w:val="00861933"/>
    <w:rsid w:val="00861B29"/>
    <w:rsid w:val="00861D75"/>
    <w:rsid w:val="00861E1F"/>
    <w:rsid w:val="0086221A"/>
    <w:rsid w:val="0086244F"/>
    <w:rsid w:val="00862594"/>
    <w:rsid w:val="008625C8"/>
    <w:rsid w:val="008629DC"/>
    <w:rsid w:val="00862AC1"/>
    <w:rsid w:val="00862B92"/>
    <w:rsid w:val="008631E7"/>
    <w:rsid w:val="00863307"/>
    <w:rsid w:val="008633B7"/>
    <w:rsid w:val="0086341C"/>
    <w:rsid w:val="008637CD"/>
    <w:rsid w:val="008639EB"/>
    <w:rsid w:val="00864169"/>
    <w:rsid w:val="00864185"/>
    <w:rsid w:val="0086447C"/>
    <w:rsid w:val="008647CD"/>
    <w:rsid w:val="00864822"/>
    <w:rsid w:val="00864852"/>
    <w:rsid w:val="00864DD0"/>
    <w:rsid w:val="00864F22"/>
    <w:rsid w:val="00865176"/>
    <w:rsid w:val="0086557C"/>
    <w:rsid w:val="008659DB"/>
    <w:rsid w:val="00865E03"/>
    <w:rsid w:val="00865EE6"/>
    <w:rsid w:val="00866140"/>
    <w:rsid w:val="0086619E"/>
    <w:rsid w:val="00866323"/>
    <w:rsid w:val="00866361"/>
    <w:rsid w:val="008667A0"/>
    <w:rsid w:val="008667A9"/>
    <w:rsid w:val="00866D94"/>
    <w:rsid w:val="008670D7"/>
    <w:rsid w:val="008674B8"/>
    <w:rsid w:val="008679E1"/>
    <w:rsid w:val="00867A9D"/>
    <w:rsid w:val="00867AB5"/>
    <w:rsid w:val="00867AFD"/>
    <w:rsid w:val="0087071A"/>
    <w:rsid w:val="00870D54"/>
    <w:rsid w:val="00871493"/>
    <w:rsid w:val="00871605"/>
    <w:rsid w:val="00871764"/>
    <w:rsid w:val="008718DF"/>
    <w:rsid w:val="00871F0E"/>
    <w:rsid w:val="00872A9E"/>
    <w:rsid w:val="00872BE0"/>
    <w:rsid w:val="00872D93"/>
    <w:rsid w:val="00872EE2"/>
    <w:rsid w:val="0087305F"/>
    <w:rsid w:val="008730DD"/>
    <w:rsid w:val="00873378"/>
    <w:rsid w:val="008733C8"/>
    <w:rsid w:val="008734AB"/>
    <w:rsid w:val="0087365A"/>
    <w:rsid w:val="00873878"/>
    <w:rsid w:val="00873C7F"/>
    <w:rsid w:val="00873E9B"/>
    <w:rsid w:val="00873EB7"/>
    <w:rsid w:val="008742E8"/>
    <w:rsid w:val="00874341"/>
    <w:rsid w:val="0087436D"/>
    <w:rsid w:val="00874C1A"/>
    <w:rsid w:val="00874C57"/>
    <w:rsid w:val="00874CEA"/>
    <w:rsid w:val="00874DB7"/>
    <w:rsid w:val="00874E44"/>
    <w:rsid w:val="00874F1B"/>
    <w:rsid w:val="00875030"/>
    <w:rsid w:val="008750B2"/>
    <w:rsid w:val="00875428"/>
    <w:rsid w:val="0087555A"/>
    <w:rsid w:val="00875657"/>
    <w:rsid w:val="008756B1"/>
    <w:rsid w:val="00875EBF"/>
    <w:rsid w:val="0087606F"/>
    <w:rsid w:val="00876C99"/>
    <w:rsid w:val="00877007"/>
    <w:rsid w:val="008771D8"/>
    <w:rsid w:val="00877238"/>
    <w:rsid w:val="008776DB"/>
    <w:rsid w:val="0087784E"/>
    <w:rsid w:val="00877AB3"/>
    <w:rsid w:val="00877E81"/>
    <w:rsid w:val="00877E9F"/>
    <w:rsid w:val="00880313"/>
    <w:rsid w:val="008803B3"/>
    <w:rsid w:val="00880803"/>
    <w:rsid w:val="00880946"/>
    <w:rsid w:val="00880C7D"/>
    <w:rsid w:val="00880EDC"/>
    <w:rsid w:val="00881832"/>
    <w:rsid w:val="00881D53"/>
    <w:rsid w:val="008826EA"/>
    <w:rsid w:val="00882830"/>
    <w:rsid w:val="00882F35"/>
    <w:rsid w:val="008830F4"/>
    <w:rsid w:val="0088322C"/>
    <w:rsid w:val="008833B1"/>
    <w:rsid w:val="0088348D"/>
    <w:rsid w:val="008834B4"/>
    <w:rsid w:val="0088360C"/>
    <w:rsid w:val="008838F9"/>
    <w:rsid w:val="00883DAA"/>
    <w:rsid w:val="008842C1"/>
    <w:rsid w:val="008843D4"/>
    <w:rsid w:val="0088443C"/>
    <w:rsid w:val="00884445"/>
    <w:rsid w:val="008845B5"/>
    <w:rsid w:val="0088511F"/>
    <w:rsid w:val="008857D9"/>
    <w:rsid w:val="008858C8"/>
    <w:rsid w:val="00885960"/>
    <w:rsid w:val="00885E06"/>
    <w:rsid w:val="00886620"/>
    <w:rsid w:val="00886863"/>
    <w:rsid w:val="00886A32"/>
    <w:rsid w:val="00887385"/>
    <w:rsid w:val="008875C9"/>
    <w:rsid w:val="00887870"/>
    <w:rsid w:val="00887A33"/>
    <w:rsid w:val="00887F6A"/>
    <w:rsid w:val="008906D5"/>
    <w:rsid w:val="0089095F"/>
    <w:rsid w:val="00890A7E"/>
    <w:rsid w:val="00890A96"/>
    <w:rsid w:val="00890ADD"/>
    <w:rsid w:val="00890B65"/>
    <w:rsid w:val="00890C7A"/>
    <w:rsid w:val="00890C93"/>
    <w:rsid w:val="00890F28"/>
    <w:rsid w:val="008912F7"/>
    <w:rsid w:val="0089164B"/>
    <w:rsid w:val="00891824"/>
    <w:rsid w:val="008919CD"/>
    <w:rsid w:val="00891CA3"/>
    <w:rsid w:val="00891D10"/>
    <w:rsid w:val="008921DD"/>
    <w:rsid w:val="008921FB"/>
    <w:rsid w:val="0089280A"/>
    <w:rsid w:val="00892924"/>
    <w:rsid w:val="00892CFC"/>
    <w:rsid w:val="00892E05"/>
    <w:rsid w:val="00892E3A"/>
    <w:rsid w:val="008932EF"/>
    <w:rsid w:val="00893594"/>
    <w:rsid w:val="00893678"/>
    <w:rsid w:val="00893A05"/>
    <w:rsid w:val="00893CB1"/>
    <w:rsid w:val="00893DB6"/>
    <w:rsid w:val="0089413D"/>
    <w:rsid w:val="00894438"/>
    <w:rsid w:val="00894575"/>
    <w:rsid w:val="00894D3C"/>
    <w:rsid w:val="008951F0"/>
    <w:rsid w:val="008951F4"/>
    <w:rsid w:val="008953A2"/>
    <w:rsid w:val="0089545C"/>
    <w:rsid w:val="0089583D"/>
    <w:rsid w:val="008958B6"/>
    <w:rsid w:val="00895967"/>
    <w:rsid w:val="00895CB4"/>
    <w:rsid w:val="00895E6C"/>
    <w:rsid w:val="00895FB0"/>
    <w:rsid w:val="00895FB3"/>
    <w:rsid w:val="00895FB8"/>
    <w:rsid w:val="00896468"/>
    <w:rsid w:val="0089689A"/>
    <w:rsid w:val="00896A66"/>
    <w:rsid w:val="00896DA2"/>
    <w:rsid w:val="008971B1"/>
    <w:rsid w:val="008972EA"/>
    <w:rsid w:val="00897701"/>
    <w:rsid w:val="008979FB"/>
    <w:rsid w:val="00897C0A"/>
    <w:rsid w:val="00897CBE"/>
    <w:rsid w:val="00897EF0"/>
    <w:rsid w:val="008A0380"/>
    <w:rsid w:val="008A093D"/>
    <w:rsid w:val="008A0977"/>
    <w:rsid w:val="008A0C41"/>
    <w:rsid w:val="008A11B6"/>
    <w:rsid w:val="008A145B"/>
    <w:rsid w:val="008A16EC"/>
    <w:rsid w:val="008A1B78"/>
    <w:rsid w:val="008A1E30"/>
    <w:rsid w:val="008A1EA3"/>
    <w:rsid w:val="008A27DF"/>
    <w:rsid w:val="008A2825"/>
    <w:rsid w:val="008A284A"/>
    <w:rsid w:val="008A293F"/>
    <w:rsid w:val="008A2978"/>
    <w:rsid w:val="008A2CB5"/>
    <w:rsid w:val="008A2CEE"/>
    <w:rsid w:val="008A2E5F"/>
    <w:rsid w:val="008A2ED6"/>
    <w:rsid w:val="008A2EDE"/>
    <w:rsid w:val="008A2F67"/>
    <w:rsid w:val="008A32F7"/>
    <w:rsid w:val="008A3696"/>
    <w:rsid w:val="008A3C37"/>
    <w:rsid w:val="008A3D5A"/>
    <w:rsid w:val="008A3F97"/>
    <w:rsid w:val="008A430D"/>
    <w:rsid w:val="008A4779"/>
    <w:rsid w:val="008A4C44"/>
    <w:rsid w:val="008A4EFC"/>
    <w:rsid w:val="008A5051"/>
    <w:rsid w:val="008A526D"/>
    <w:rsid w:val="008A555F"/>
    <w:rsid w:val="008A572D"/>
    <w:rsid w:val="008A58A1"/>
    <w:rsid w:val="008A5972"/>
    <w:rsid w:val="008A5DA6"/>
    <w:rsid w:val="008A5DBB"/>
    <w:rsid w:val="008A5E33"/>
    <w:rsid w:val="008A637E"/>
    <w:rsid w:val="008A6B1D"/>
    <w:rsid w:val="008A6D2A"/>
    <w:rsid w:val="008A6F63"/>
    <w:rsid w:val="008A71B8"/>
    <w:rsid w:val="008A728D"/>
    <w:rsid w:val="008A759E"/>
    <w:rsid w:val="008A7BEB"/>
    <w:rsid w:val="008A7FA5"/>
    <w:rsid w:val="008B05D1"/>
    <w:rsid w:val="008B13CA"/>
    <w:rsid w:val="008B156B"/>
    <w:rsid w:val="008B15A1"/>
    <w:rsid w:val="008B169D"/>
    <w:rsid w:val="008B179F"/>
    <w:rsid w:val="008B18DF"/>
    <w:rsid w:val="008B22CA"/>
    <w:rsid w:val="008B2314"/>
    <w:rsid w:val="008B2622"/>
    <w:rsid w:val="008B2685"/>
    <w:rsid w:val="008B3037"/>
    <w:rsid w:val="008B3266"/>
    <w:rsid w:val="008B33DD"/>
    <w:rsid w:val="008B3542"/>
    <w:rsid w:val="008B3DA7"/>
    <w:rsid w:val="008B4238"/>
    <w:rsid w:val="008B46B3"/>
    <w:rsid w:val="008B4D03"/>
    <w:rsid w:val="008B4D65"/>
    <w:rsid w:val="008B4DC5"/>
    <w:rsid w:val="008B4E84"/>
    <w:rsid w:val="008B4FA5"/>
    <w:rsid w:val="008B510E"/>
    <w:rsid w:val="008B520B"/>
    <w:rsid w:val="008B560C"/>
    <w:rsid w:val="008B56CB"/>
    <w:rsid w:val="008B598B"/>
    <w:rsid w:val="008B697A"/>
    <w:rsid w:val="008B6ECB"/>
    <w:rsid w:val="008B70D5"/>
    <w:rsid w:val="008B728D"/>
    <w:rsid w:val="008B739D"/>
    <w:rsid w:val="008B747C"/>
    <w:rsid w:val="008B754C"/>
    <w:rsid w:val="008B754D"/>
    <w:rsid w:val="008B7C7B"/>
    <w:rsid w:val="008B7D91"/>
    <w:rsid w:val="008B7DD2"/>
    <w:rsid w:val="008B7F80"/>
    <w:rsid w:val="008C0022"/>
    <w:rsid w:val="008C0956"/>
    <w:rsid w:val="008C0B23"/>
    <w:rsid w:val="008C10F3"/>
    <w:rsid w:val="008C10FA"/>
    <w:rsid w:val="008C137D"/>
    <w:rsid w:val="008C1651"/>
    <w:rsid w:val="008C1ACD"/>
    <w:rsid w:val="008C1D5E"/>
    <w:rsid w:val="008C26CF"/>
    <w:rsid w:val="008C2AF9"/>
    <w:rsid w:val="008C335B"/>
    <w:rsid w:val="008C3B44"/>
    <w:rsid w:val="008C3BBD"/>
    <w:rsid w:val="008C3BFF"/>
    <w:rsid w:val="008C45A2"/>
    <w:rsid w:val="008C4736"/>
    <w:rsid w:val="008C4AF8"/>
    <w:rsid w:val="008C4C04"/>
    <w:rsid w:val="008C4D6D"/>
    <w:rsid w:val="008C4FDF"/>
    <w:rsid w:val="008C50F3"/>
    <w:rsid w:val="008C562E"/>
    <w:rsid w:val="008C5771"/>
    <w:rsid w:val="008C57A0"/>
    <w:rsid w:val="008C5914"/>
    <w:rsid w:val="008C599F"/>
    <w:rsid w:val="008C59E9"/>
    <w:rsid w:val="008C5C94"/>
    <w:rsid w:val="008C5CD6"/>
    <w:rsid w:val="008C5D9D"/>
    <w:rsid w:val="008C604A"/>
    <w:rsid w:val="008C6282"/>
    <w:rsid w:val="008C630B"/>
    <w:rsid w:val="008C6446"/>
    <w:rsid w:val="008C6473"/>
    <w:rsid w:val="008C6631"/>
    <w:rsid w:val="008C6A3B"/>
    <w:rsid w:val="008C6B2D"/>
    <w:rsid w:val="008C6BA0"/>
    <w:rsid w:val="008C6F7E"/>
    <w:rsid w:val="008C701F"/>
    <w:rsid w:val="008C7698"/>
    <w:rsid w:val="008C7ACF"/>
    <w:rsid w:val="008C7CBC"/>
    <w:rsid w:val="008D030B"/>
    <w:rsid w:val="008D0C21"/>
    <w:rsid w:val="008D0C24"/>
    <w:rsid w:val="008D135C"/>
    <w:rsid w:val="008D13A7"/>
    <w:rsid w:val="008D1406"/>
    <w:rsid w:val="008D14F2"/>
    <w:rsid w:val="008D1626"/>
    <w:rsid w:val="008D1799"/>
    <w:rsid w:val="008D1B8F"/>
    <w:rsid w:val="008D1CF2"/>
    <w:rsid w:val="008D1D07"/>
    <w:rsid w:val="008D1E07"/>
    <w:rsid w:val="008D202D"/>
    <w:rsid w:val="008D20DD"/>
    <w:rsid w:val="008D2489"/>
    <w:rsid w:val="008D2A1E"/>
    <w:rsid w:val="008D2D3A"/>
    <w:rsid w:val="008D2EFA"/>
    <w:rsid w:val="008D2FF7"/>
    <w:rsid w:val="008D34A2"/>
    <w:rsid w:val="008D35F6"/>
    <w:rsid w:val="008D3645"/>
    <w:rsid w:val="008D3EEC"/>
    <w:rsid w:val="008D4447"/>
    <w:rsid w:val="008D448C"/>
    <w:rsid w:val="008D4670"/>
    <w:rsid w:val="008D4802"/>
    <w:rsid w:val="008D48C2"/>
    <w:rsid w:val="008D4B3C"/>
    <w:rsid w:val="008D4CD6"/>
    <w:rsid w:val="008D4DEE"/>
    <w:rsid w:val="008D5017"/>
    <w:rsid w:val="008D5736"/>
    <w:rsid w:val="008D5A28"/>
    <w:rsid w:val="008D5A49"/>
    <w:rsid w:val="008D5ACD"/>
    <w:rsid w:val="008D5CF8"/>
    <w:rsid w:val="008D5F0D"/>
    <w:rsid w:val="008D5FEE"/>
    <w:rsid w:val="008D62AA"/>
    <w:rsid w:val="008D6CBD"/>
    <w:rsid w:val="008D6D9A"/>
    <w:rsid w:val="008D6E0B"/>
    <w:rsid w:val="008D6EAD"/>
    <w:rsid w:val="008D72B3"/>
    <w:rsid w:val="008D73E4"/>
    <w:rsid w:val="008D7603"/>
    <w:rsid w:val="008D7617"/>
    <w:rsid w:val="008D764C"/>
    <w:rsid w:val="008D78DC"/>
    <w:rsid w:val="008D79BA"/>
    <w:rsid w:val="008D7BAD"/>
    <w:rsid w:val="008E032B"/>
    <w:rsid w:val="008E043A"/>
    <w:rsid w:val="008E0A24"/>
    <w:rsid w:val="008E0CD5"/>
    <w:rsid w:val="008E0DCC"/>
    <w:rsid w:val="008E0E96"/>
    <w:rsid w:val="008E19C0"/>
    <w:rsid w:val="008E1B5E"/>
    <w:rsid w:val="008E1D13"/>
    <w:rsid w:val="008E1EC9"/>
    <w:rsid w:val="008E1F9F"/>
    <w:rsid w:val="008E1FBF"/>
    <w:rsid w:val="008E27A5"/>
    <w:rsid w:val="008E2F6C"/>
    <w:rsid w:val="008E2FA7"/>
    <w:rsid w:val="008E3086"/>
    <w:rsid w:val="008E31C0"/>
    <w:rsid w:val="008E32ED"/>
    <w:rsid w:val="008E3316"/>
    <w:rsid w:val="008E39F9"/>
    <w:rsid w:val="008E3CC9"/>
    <w:rsid w:val="008E3D5C"/>
    <w:rsid w:val="008E3E17"/>
    <w:rsid w:val="008E3E65"/>
    <w:rsid w:val="008E3FBF"/>
    <w:rsid w:val="008E418C"/>
    <w:rsid w:val="008E4840"/>
    <w:rsid w:val="008E4AB2"/>
    <w:rsid w:val="008E5018"/>
    <w:rsid w:val="008E52AF"/>
    <w:rsid w:val="008E54E4"/>
    <w:rsid w:val="008E5502"/>
    <w:rsid w:val="008E559B"/>
    <w:rsid w:val="008E56B0"/>
    <w:rsid w:val="008E59D9"/>
    <w:rsid w:val="008E5BCA"/>
    <w:rsid w:val="008E655F"/>
    <w:rsid w:val="008E6B8E"/>
    <w:rsid w:val="008E6E83"/>
    <w:rsid w:val="008E6ECF"/>
    <w:rsid w:val="008E7051"/>
    <w:rsid w:val="008E719B"/>
    <w:rsid w:val="008E72E0"/>
    <w:rsid w:val="008E77F1"/>
    <w:rsid w:val="008E78BA"/>
    <w:rsid w:val="008E79BE"/>
    <w:rsid w:val="008E7B81"/>
    <w:rsid w:val="008F0582"/>
    <w:rsid w:val="008F063E"/>
    <w:rsid w:val="008F0B12"/>
    <w:rsid w:val="008F0B61"/>
    <w:rsid w:val="008F0DBE"/>
    <w:rsid w:val="008F12C1"/>
    <w:rsid w:val="008F14E9"/>
    <w:rsid w:val="008F1665"/>
    <w:rsid w:val="008F1675"/>
    <w:rsid w:val="008F1BE2"/>
    <w:rsid w:val="008F1F1D"/>
    <w:rsid w:val="008F231C"/>
    <w:rsid w:val="008F24B6"/>
    <w:rsid w:val="008F26AD"/>
    <w:rsid w:val="008F29C2"/>
    <w:rsid w:val="008F2AFE"/>
    <w:rsid w:val="008F2CE8"/>
    <w:rsid w:val="008F2D51"/>
    <w:rsid w:val="008F2D7A"/>
    <w:rsid w:val="008F2EF6"/>
    <w:rsid w:val="008F3147"/>
    <w:rsid w:val="008F35A5"/>
    <w:rsid w:val="008F3F6E"/>
    <w:rsid w:val="008F47E1"/>
    <w:rsid w:val="008F4878"/>
    <w:rsid w:val="008F4CC3"/>
    <w:rsid w:val="008F5754"/>
    <w:rsid w:val="008F5BD0"/>
    <w:rsid w:val="008F5D0E"/>
    <w:rsid w:val="008F5F61"/>
    <w:rsid w:val="008F645C"/>
    <w:rsid w:val="008F686B"/>
    <w:rsid w:val="008F70B9"/>
    <w:rsid w:val="008F770C"/>
    <w:rsid w:val="009004B8"/>
    <w:rsid w:val="009008BB"/>
    <w:rsid w:val="00900A37"/>
    <w:rsid w:val="00900BB8"/>
    <w:rsid w:val="00900D80"/>
    <w:rsid w:val="00900D95"/>
    <w:rsid w:val="009011CB"/>
    <w:rsid w:val="00901440"/>
    <w:rsid w:val="009015EE"/>
    <w:rsid w:val="00901856"/>
    <w:rsid w:val="00901AAF"/>
    <w:rsid w:val="00901B6A"/>
    <w:rsid w:val="00902001"/>
    <w:rsid w:val="00902250"/>
    <w:rsid w:val="009023DA"/>
    <w:rsid w:val="009024AA"/>
    <w:rsid w:val="00902863"/>
    <w:rsid w:val="00902BE2"/>
    <w:rsid w:val="00902F14"/>
    <w:rsid w:val="00903158"/>
    <w:rsid w:val="00903381"/>
    <w:rsid w:val="0090378F"/>
    <w:rsid w:val="009042FD"/>
    <w:rsid w:val="00904863"/>
    <w:rsid w:val="009048E5"/>
    <w:rsid w:val="0090491C"/>
    <w:rsid w:val="00904A46"/>
    <w:rsid w:val="00904ADD"/>
    <w:rsid w:val="00905743"/>
    <w:rsid w:val="00905937"/>
    <w:rsid w:val="00905F69"/>
    <w:rsid w:val="00906101"/>
    <w:rsid w:val="00907089"/>
    <w:rsid w:val="00907368"/>
    <w:rsid w:val="0090767F"/>
    <w:rsid w:val="00907936"/>
    <w:rsid w:val="00907C3E"/>
    <w:rsid w:val="00907CD8"/>
    <w:rsid w:val="00907ED5"/>
    <w:rsid w:val="009103E6"/>
    <w:rsid w:val="009106EF"/>
    <w:rsid w:val="009106FF"/>
    <w:rsid w:val="00910A5F"/>
    <w:rsid w:val="00910C0F"/>
    <w:rsid w:val="00910EA1"/>
    <w:rsid w:val="00910F3B"/>
    <w:rsid w:val="0091101F"/>
    <w:rsid w:val="00911065"/>
    <w:rsid w:val="00911219"/>
    <w:rsid w:val="009123CE"/>
    <w:rsid w:val="00912709"/>
    <w:rsid w:val="00912A09"/>
    <w:rsid w:val="00912A0B"/>
    <w:rsid w:val="00912C3E"/>
    <w:rsid w:val="0091313F"/>
    <w:rsid w:val="00913C0C"/>
    <w:rsid w:val="00913C8A"/>
    <w:rsid w:val="00914226"/>
    <w:rsid w:val="009142C3"/>
    <w:rsid w:val="00914408"/>
    <w:rsid w:val="00914F72"/>
    <w:rsid w:val="00915409"/>
    <w:rsid w:val="009157E4"/>
    <w:rsid w:val="00915D36"/>
    <w:rsid w:val="00916637"/>
    <w:rsid w:val="0091664A"/>
    <w:rsid w:val="009167C9"/>
    <w:rsid w:val="00916BDF"/>
    <w:rsid w:val="00916DBE"/>
    <w:rsid w:val="00916E21"/>
    <w:rsid w:val="00916E56"/>
    <w:rsid w:val="00917292"/>
    <w:rsid w:val="00917BAE"/>
    <w:rsid w:val="00917D30"/>
    <w:rsid w:val="00917D46"/>
    <w:rsid w:val="00920109"/>
    <w:rsid w:val="009202FE"/>
    <w:rsid w:val="00920A20"/>
    <w:rsid w:val="00920AD4"/>
    <w:rsid w:val="00920CC7"/>
    <w:rsid w:val="00920DE5"/>
    <w:rsid w:val="00920E17"/>
    <w:rsid w:val="0092136E"/>
    <w:rsid w:val="00921699"/>
    <w:rsid w:val="009218C1"/>
    <w:rsid w:val="009222D0"/>
    <w:rsid w:val="009224A4"/>
    <w:rsid w:val="009226FB"/>
    <w:rsid w:val="00922B0C"/>
    <w:rsid w:val="00922BC0"/>
    <w:rsid w:val="00922CE2"/>
    <w:rsid w:val="00922F0F"/>
    <w:rsid w:val="009230F2"/>
    <w:rsid w:val="00923246"/>
    <w:rsid w:val="009236C5"/>
    <w:rsid w:val="00923709"/>
    <w:rsid w:val="0092389B"/>
    <w:rsid w:val="00923BB7"/>
    <w:rsid w:val="009241A1"/>
    <w:rsid w:val="009247E7"/>
    <w:rsid w:val="00924CDE"/>
    <w:rsid w:val="00924ED6"/>
    <w:rsid w:val="009255D2"/>
    <w:rsid w:val="00925631"/>
    <w:rsid w:val="00925885"/>
    <w:rsid w:val="00925B7F"/>
    <w:rsid w:val="00925CD4"/>
    <w:rsid w:val="00925D80"/>
    <w:rsid w:val="00925FA7"/>
    <w:rsid w:val="00925FAD"/>
    <w:rsid w:val="0092624D"/>
    <w:rsid w:val="0092627F"/>
    <w:rsid w:val="0092643C"/>
    <w:rsid w:val="00926AE6"/>
    <w:rsid w:val="00926E95"/>
    <w:rsid w:val="0092769C"/>
    <w:rsid w:val="00930182"/>
    <w:rsid w:val="00930308"/>
    <w:rsid w:val="009303C4"/>
    <w:rsid w:val="00930483"/>
    <w:rsid w:val="0093056A"/>
    <w:rsid w:val="00930738"/>
    <w:rsid w:val="00930880"/>
    <w:rsid w:val="00930C74"/>
    <w:rsid w:val="00931227"/>
    <w:rsid w:val="00931733"/>
    <w:rsid w:val="00931A14"/>
    <w:rsid w:val="00931CC9"/>
    <w:rsid w:val="00931DD3"/>
    <w:rsid w:val="00931FFC"/>
    <w:rsid w:val="00932252"/>
    <w:rsid w:val="00932E98"/>
    <w:rsid w:val="00932F4E"/>
    <w:rsid w:val="00932F91"/>
    <w:rsid w:val="0093308D"/>
    <w:rsid w:val="00933112"/>
    <w:rsid w:val="0093317A"/>
    <w:rsid w:val="00933185"/>
    <w:rsid w:val="009333BB"/>
    <w:rsid w:val="009333FE"/>
    <w:rsid w:val="0093374B"/>
    <w:rsid w:val="00933A5C"/>
    <w:rsid w:val="00933B3B"/>
    <w:rsid w:val="00933B4A"/>
    <w:rsid w:val="0093488A"/>
    <w:rsid w:val="00934A66"/>
    <w:rsid w:val="00934CB3"/>
    <w:rsid w:val="00934D10"/>
    <w:rsid w:val="009350F6"/>
    <w:rsid w:val="00935275"/>
    <w:rsid w:val="009352B2"/>
    <w:rsid w:val="00935402"/>
    <w:rsid w:val="00935640"/>
    <w:rsid w:val="009357DC"/>
    <w:rsid w:val="00935961"/>
    <w:rsid w:val="00935CA7"/>
    <w:rsid w:val="00935F9B"/>
    <w:rsid w:val="00936060"/>
    <w:rsid w:val="009360F9"/>
    <w:rsid w:val="00936931"/>
    <w:rsid w:val="00936C7A"/>
    <w:rsid w:val="00937273"/>
    <w:rsid w:val="0093765B"/>
    <w:rsid w:val="009379FC"/>
    <w:rsid w:val="009401B4"/>
    <w:rsid w:val="009406E7"/>
    <w:rsid w:val="00940823"/>
    <w:rsid w:val="00940975"/>
    <w:rsid w:val="00940C27"/>
    <w:rsid w:val="00940D50"/>
    <w:rsid w:val="00941011"/>
    <w:rsid w:val="009410CE"/>
    <w:rsid w:val="009411E5"/>
    <w:rsid w:val="00941216"/>
    <w:rsid w:val="00941660"/>
    <w:rsid w:val="0094168E"/>
    <w:rsid w:val="009416C2"/>
    <w:rsid w:val="00941CDB"/>
    <w:rsid w:val="00941E91"/>
    <w:rsid w:val="009421A7"/>
    <w:rsid w:val="009421D7"/>
    <w:rsid w:val="009427CD"/>
    <w:rsid w:val="009428D0"/>
    <w:rsid w:val="00943498"/>
    <w:rsid w:val="00943540"/>
    <w:rsid w:val="00943796"/>
    <w:rsid w:val="009437DF"/>
    <w:rsid w:val="00943814"/>
    <w:rsid w:val="00943C01"/>
    <w:rsid w:val="00943D0C"/>
    <w:rsid w:val="00943DE1"/>
    <w:rsid w:val="00944279"/>
    <w:rsid w:val="00944A74"/>
    <w:rsid w:val="00944A7B"/>
    <w:rsid w:val="00944ABB"/>
    <w:rsid w:val="00944EEA"/>
    <w:rsid w:val="0094534E"/>
    <w:rsid w:val="009454D4"/>
    <w:rsid w:val="009456AF"/>
    <w:rsid w:val="009457A2"/>
    <w:rsid w:val="00945A58"/>
    <w:rsid w:val="009460DE"/>
    <w:rsid w:val="0094612B"/>
    <w:rsid w:val="00946479"/>
    <w:rsid w:val="00946619"/>
    <w:rsid w:val="00946C36"/>
    <w:rsid w:val="00947146"/>
    <w:rsid w:val="00947617"/>
    <w:rsid w:val="009478FA"/>
    <w:rsid w:val="00947D20"/>
    <w:rsid w:val="00950084"/>
    <w:rsid w:val="009505DC"/>
    <w:rsid w:val="009505FE"/>
    <w:rsid w:val="00950701"/>
    <w:rsid w:val="00950E74"/>
    <w:rsid w:val="0095140B"/>
    <w:rsid w:val="00951E43"/>
    <w:rsid w:val="00951F81"/>
    <w:rsid w:val="00952179"/>
    <w:rsid w:val="009521E3"/>
    <w:rsid w:val="00952245"/>
    <w:rsid w:val="009527A6"/>
    <w:rsid w:val="00952A4C"/>
    <w:rsid w:val="00952B73"/>
    <w:rsid w:val="00952BBF"/>
    <w:rsid w:val="00952F0D"/>
    <w:rsid w:val="00953389"/>
    <w:rsid w:val="009533D4"/>
    <w:rsid w:val="0095362F"/>
    <w:rsid w:val="00953797"/>
    <w:rsid w:val="00953832"/>
    <w:rsid w:val="00953925"/>
    <w:rsid w:val="009539D0"/>
    <w:rsid w:val="00953AFF"/>
    <w:rsid w:val="009541FA"/>
    <w:rsid w:val="009544BF"/>
    <w:rsid w:val="0095459C"/>
    <w:rsid w:val="0095501B"/>
    <w:rsid w:val="00955144"/>
    <w:rsid w:val="009551F3"/>
    <w:rsid w:val="0095541B"/>
    <w:rsid w:val="0095551B"/>
    <w:rsid w:val="00955563"/>
    <w:rsid w:val="00955567"/>
    <w:rsid w:val="009555A8"/>
    <w:rsid w:val="00955889"/>
    <w:rsid w:val="00955ECD"/>
    <w:rsid w:val="00956125"/>
    <w:rsid w:val="00956964"/>
    <w:rsid w:val="00956F63"/>
    <w:rsid w:val="00957080"/>
    <w:rsid w:val="009570C2"/>
    <w:rsid w:val="009573B9"/>
    <w:rsid w:val="0095745C"/>
    <w:rsid w:val="0095753A"/>
    <w:rsid w:val="009575DF"/>
    <w:rsid w:val="00957C5B"/>
    <w:rsid w:val="00957E13"/>
    <w:rsid w:val="009603E4"/>
    <w:rsid w:val="00960548"/>
    <w:rsid w:val="009605ED"/>
    <w:rsid w:val="009606DC"/>
    <w:rsid w:val="00960704"/>
    <w:rsid w:val="00960A26"/>
    <w:rsid w:val="00960AB9"/>
    <w:rsid w:val="00961032"/>
    <w:rsid w:val="009612F6"/>
    <w:rsid w:val="00961426"/>
    <w:rsid w:val="00961516"/>
    <w:rsid w:val="009615C0"/>
    <w:rsid w:val="00961619"/>
    <w:rsid w:val="00961BB0"/>
    <w:rsid w:val="00961CD8"/>
    <w:rsid w:val="009622ED"/>
    <w:rsid w:val="00962346"/>
    <w:rsid w:val="0096239A"/>
    <w:rsid w:val="009627BC"/>
    <w:rsid w:val="00962C1A"/>
    <w:rsid w:val="00962D0A"/>
    <w:rsid w:val="0096308F"/>
    <w:rsid w:val="009632D5"/>
    <w:rsid w:val="00963609"/>
    <w:rsid w:val="009636A9"/>
    <w:rsid w:val="00963964"/>
    <w:rsid w:val="00963BC5"/>
    <w:rsid w:val="00963D08"/>
    <w:rsid w:val="00963D35"/>
    <w:rsid w:val="009640EC"/>
    <w:rsid w:val="00964489"/>
    <w:rsid w:val="009646A5"/>
    <w:rsid w:val="00964A5F"/>
    <w:rsid w:val="00964B68"/>
    <w:rsid w:val="00964CF1"/>
    <w:rsid w:val="00964DE6"/>
    <w:rsid w:val="00964FB0"/>
    <w:rsid w:val="0096518C"/>
    <w:rsid w:val="009655A5"/>
    <w:rsid w:val="00965615"/>
    <w:rsid w:val="00965861"/>
    <w:rsid w:val="00965C8F"/>
    <w:rsid w:val="0096605B"/>
    <w:rsid w:val="009665B2"/>
    <w:rsid w:val="00966B3E"/>
    <w:rsid w:val="00966BDB"/>
    <w:rsid w:val="00966E88"/>
    <w:rsid w:val="009673E9"/>
    <w:rsid w:val="0096745F"/>
    <w:rsid w:val="00967571"/>
    <w:rsid w:val="009678F4"/>
    <w:rsid w:val="00967AA8"/>
    <w:rsid w:val="00967ED5"/>
    <w:rsid w:val="00967FA8"/>
    <w:rsid w:val="0097026D"/>
    <w:rsid w:val="0097029D"/>
    <w:rsid w:val="009704EC"/>
    <w:rsid w:val="009715AF"/>
    <w:rsid w:val="00971B13"/>
    <w:rsid w:val="00971B58"/>
    <w:rsid w:val="009724CD"/>
    <w:rsid w:val="00972765"/>
    <w:rsid w:val="009729A1"/>
    <w:rsid w:val="00973001"/>
    <w:rsid w:val="0097344F"/>
    <w:rsid w:val="00973974"/>
    <w:rsid w:val="009739F9"/>
    <w:rsid w:val="00974437"/>
    <w:rsid w:val="00974555"/>
    <w:rsid w:val="00974878"/>
    <w:rsid w:val="00974CDB"/>
    <w:rsid w:val="00974EE2"/>
    <w:rsid w:val="009754AB"/>
    <w:rsid w:val="00975BAC"/>
    <w:rsid w:val="00975E9F"/>
    <w:rsid w:val="00975FBA"/>
    <w:rsid w:val="0097607D"/>
    <w:rsid w:val="009760AF"/>
    <w:rsid w:val="0097643B"/>
    <w:rsid w:val="00976493"/>
    <w:rsid w:val="009765B7"/>
    <w:rsid w:val="00976E32"/>
    <w:rsid w:val="00976F6B"/>
    <w:rsid w:val="0097700E"/>
    <w:rsid w:val="009771EC"/>
    <w:rsid w:val="009773A9"/>
    <w:rsid w:val="00977AB3"/>
    <w:rsid w:val="009801DE"/>
    <w:rsid w:val="0098023E"/>
    <w:rsid w:val="00980401"/>
    <w:rsid w:val="009804C4"/>
    <w:rsid w:val="009809D3"/>
    <w:rsid w:val="00980C5E"/>
    <w:rsid w:val="00980FAB"/>
    <w:rsid w:val="0098101F"/>
    <w:rsid w:val="009813E2"/>
    <w:rsid w:val="0098156D"/>
    <w:rsid w:val="009817CC"/>
    <w:rsid w:val="00981D7F"/>
    <w:rsid w:val="00981FA2"/>
    <w:rsid w:val="0098214F"/>
    <w:rsid w:val="0098223F"/>
    <w:rsid w:val="0098236A"/>
    <w:rsid w:val="00982EFB"/>
    <w:rsid w:val="00983251"/>
    <w:rsid w:val="00983432"/>
    <w:rsid w:val="00983FC8"/>
    <w:rsid w:val="009843FA"/>
    <w:rsid w:val="009844D6"/>
    <w:rsid w:val="009844DA"/>
    <w:rsid w:val="009847DA"/>
    <w:rsid w:val="00984BA2"/>
    <w:rsid w:val="00984C8A"/>
    <w:rsid w:val="00985066"/>
    <w:rsid w:val="00985B30"/>
    <w:rsid w:val="00986429"/>
    <w:rsid w:val="00986E92"/>
    <w:rsid w:val="009873D1"/>
    <w:rsid w:val="00987835"/>
    <w:rsid w:val="00987A97"/>
    <w:rsid w:val="00987BA2"/>
    <w:rsid w:val="00987DF2"/>
    <w:rsid w:val="00987FA3"/>
    <w:rsid w:val="009902A8"/>
    <w:rsid w:val="0099122C"/>
    <w:rsid w:val="009914E0"/>
    <w:rsid w:val="0099157F"/>
    <w:rsid w:val="00991707"/>
    <w:rsid w:val="00991DD1"/>
    <w:rsid w:val="00992539"/>
    <w:rsid w:val="0099284E"/>
    <w:rsid w:val="0099298C"/>
    <w:rsid w:val="00992BDD"/>
    <w:rsid w:val="00992DE0"/>
    <w:rsid w:val="0099352F"/>
    <w:rsid w:val="00993539"/>
    <w:rsid w:val="009935EE"/>
    <w:rsid w:val="009936AD"/>
    <w:rsid w:val="00993CF8"/>
    <w:rsid w:val="00993D1C"/>
    <w:rsid w:val="00993E8D"/>
    <w:rsid w:val="00993FE8"/>
    <w:rsid w:val="00994279"/>
    <w:rsid w:val="009942A4"/>
    <w:rsid w:val="00994381"/>
    <w:rsid w:val="00994881"/>
    <w:rsid w:val="00994BD8"/>
    <w:rsid w:val="00995909"/>
    <w:rsid w:val="00995DE9"/>
    <w:rsid w:val="00996572"/>
    <w:rsid w:val="009966F6"/>
    <w:rsid w:val="00996BB8"/>
    <w:rsid w:val="00996C00"/>
    <w:rsid w:val="00996C36"/>
    <w:rsid w:val="00996DEE"/>
    <w:rsid w:val="00997063"/>
    <w:rsid w:val="00997298"/>
    <w:rsid w:val="00997799"/>
    <w:rsid w:val="0099782E"/>
    <w:rsid w:val="00997BA3"/>
    <w:rsid w:val="00997C5E"/>
    <w:rsid w:val="00997DA7"/>
    <w:rsid w:val="00997ECF"/>
    <w:rsid w:val="009A016A"/>
    <w:rsid w:val="009A0631"/>
    <w:rsid w:val="009A0877"/>
    <w:rsid w:val="009A0920"/>
    <w:rsid w:val="009A0A18"/>
    <w:rsid w:val="009A0B1F"/>
    <w:rsid w:val="009A0BB8"/>
    <w:rsid w:val="009A152A"/>
    <w:rsid w:val="009A15BF"/>
    <w:rsid w:val="009A1617"/>
    <w:rsid w:val="009A1648"/>
    <w:rsid w:val="009A16E8"/>
    <w:rsid w:val="009A1737"/>
    <w:rsid w:val="009A1A61"/>
    <w:rsid w:val="009A2D27"/>
    <w:rsid w:val="009A2E2E"/>
    <w:rsid w:val="009A306D"/>
    <w:rsid w:val="009A3090"/>
    <w:rsid w:val="009A3240"/>
    <w:rsid w:val="009A36C9"/>
    <w:rsid w:val="009A3887"/>
    <w:rsid w:val="009A3E87"/>
    <w:rsid w:val="009A40C8"/>
    <w:rsid w:val="009A4718"/>
    <w:rsid w:val="009A4FDA"/>
    <w:rsid w:val="009A53E3"/>
    <w:rsid w:val="009A637D"/>
    <w:rsid w:val="009A6602"/>
    <w:rsid w:val="009A6878"/>
    <w:rsid w:val="009A6F66"/>
    <w:rsid w:val="009A74B1"/>
    <w:rsid w:val="009A75CB"/>
    <w:rsid w:val="009A762D"/>
    <w:rsid w:val="009A7FCE"/>
    <w:rsid w:val="009B007A"/>
    <w:rsid w:val="009B0365"/>
    <w:rsid w:val="009B03EE"/>
    <w:rsid w:val="009B049C"/>
    <w:rsid w:val="009B04C1"/>
    <w:rsid w:val="009B06C0"/>
    <w:rsid w:val="009B0765"/>
    <w:rsid w:val="009B0853"/>
    <w:rsid w:val="009B0A94"/>
    <w:rsid w:val="009B0DE5"/>
    <w:rsid w:val="009B0FE4"/>
    <w:rsid w:val="009B109E"/>
    <w:rsid w:val="009B11F9"/>
    <w:rsid w:val="009B1670"/>
    <w:rsid w:val="009B1B3F"/>
    <w:rsid w:val="009B1E2F"/>
    <w:rsid w:val="009B1F15"/>
    <w:rsid w:val="009B25A8"/>
    <w:rsid w:val="009B26D1"/>
    <w:rsid w:val="009B2F64"/>
    <w:rsid w:val="009B2FA7"/>
    <w:rsid w:val="009B33EE"/>
    <w:rsid w:val="009B3637"/>
    <w:rsid w:val="009B3659"/>
    <w:rsid w:val="009B3769"/>
    <w:rsid w:val="009B3784"/>
    <w:rsid w:val="009B37CB"/>
    <w:rsid w:val="009B3B38"/>
    <w:rsid w:val="009B4058"/>
    <w:rsid w:val="009B40A0"/>
    <w:rsid w:val="009B4217"/>
    <w:rsid w:val="009B49BF"/>
    <w:rsid w:val="009B504A"/>
    <w:rsid w:val="009B5407"/>
    <w:rsid w:val="009B5471"/>
    <w:rsid w:val="009B5942"/>
    <w:rsid w:val="009B5D51"/>
    <w:rsid w:val="009B617B"/>
    <w:rsid w:val="009B6273"/>
    <w:rsid w:val="009B6B95"/>
    <w:rsid w:val="009B6C01"/>
    <w:rsid w:val="009B6D9D"/>
    <w:rsid w:val="009B6F35"/>
    <w:rsid w:val="009B72D5"/>
    <w:rsid w:val="009B730B"/>
    <w:rsid w:val="009B7619"/>
    <w:rsid w:val="009B794B"/>
    <w:rsid w:val="009C0254"/>
    <w:rsid w:val="009C02A4"/>
    <w:rsid w:val="009C02B0"/>
    <w:rsid w:val="009C0C69"/>
    <w:rsid w:val="009C0C91"/>
    <w:rsid w:val="009C1310"/>
    <w:rsid w:val="009C18E4"/>
    <w:rsid w:val="009C1A8D"/>
    <w:rsid w:val="009C1C5A"/>
    <w:rsid w:val="009C1D76"/>
    <w:rsid w:val="009C262B"/>
    <w:rsid w:val="009C2A0B"/>
    <w:rsid w:val="009C2AFA"/>
    <w:rsid w:val="009C2C65"/>
    <w:rsid w:val="009C30CF"/>
    <w:rsid w:val="009C3425"/>
    <w:rsid w:val="009C3602"/>
    <w:rsid w:val="009C3E57"/>
    <w:rsid w:val="009C3FF5"/>
    <w:rsid w:val="009C46FB"/>
    <w:rsid w:val="009C4DCD"/>
    <w:rsid w:val="009C4FEB"/>
    <w:rsid w:val="009C53F8"/>
    <w:rsid w:val="009C5403"/>
    <w:rsid w:val="009C5455"/>
    <w:rsid w:val="009C5495"/>
    <w:rsid w:val="009C578B"/>
    <w:rsid w:val="009C58CE"/>
    <w:rsid w:val="009C6857"/>
    <w:rsid w:val="009C6B0F"/>
    <w:rsid w:val="009C6B7D"/>
    <w:rsid w:val="009C73A1"/>
    <w:rsid w:val="009C7BF6"/>
    <w:rsid w:val="009D013A"/>
    <w:rsid w:val="009D0833"/>
    <w:rsid w:val="009D0B6D"/>
    <w:rsid w:val="009D136B"/>
    <w:rsid w:val="009D14B1"/>
    <w:rsid w:val="009D1627"/>
    <w:rsid w:val="009D1BEC"/>
    <w:rsid w:val="009D1CBA"/>
    <w:rsid w:val="009D1E47"/>
    <w:rsid w:val="009D2E67"/>
    <w:rsid w:val="009D2E9F"/>
    <w:rsid w:val="009D2FE7"/>
    <w:rsid w:val="009D322A"/>
    <w:rsid w:val="009D3234"/>
    <w:rsid w:val="009D3459"/>
    <w:rsid w:val="009D35C0"/>
    <w:rsid w:val="009D3A25"/>
    <w:rsid w:val="009D3CD6"/>
    <w:rsid w:val="009D3F93"/>
    <w:rsid w:val="009D41B9"/>
    <w:rsid w:val="009D4519"/>
    <w:rsid w:val="009D4665"/>
    <w:rsid w:val="009D4C82"/>
    <w:rsid w:val="009D4E12"/>
    <w:rsid w:val="009D4F9A"/>
    <w:rsid w:val="009D50FE"/>
    <w:rsid w:val="009D537E"/>
    <w:rsid w:val="009D53B7"/>
    <w:rsid w:val="009D5A05"/>
    <w:rsid w:val="009D6721"/>
    <w:rsid w:val="009D6920"/>
    <w:rsid w:val="009D6A70"/>
    <w:rsid w:val="009D6A73"/>
    <w:rsid w:val="009D71F1"/>
    <w:rsid w:val="009D761D"/>
    <w:rsid w:val="009D7857"/>
    <w:rsid w:val="009D7E0B"/>
    <w:rsid w:val="009E0424"/>
    <w:rsid w:val="009E0A4E"/>
    <w:rsid w:val="009E0B6D"/>
    <w:rsid w:val="009E0B8E"/>
    <w:rsid w:val="009E1994"/>
    <w:rsid w:val="009E19E6"/>
    <w:rsid w:val="009E1F87"/>
    <w:rsid w:val="009E2030"/>
    <w:rsid w:val="009E215D"/>
    <w:rsid w:val="009E226A"/>
    <w:rsid w:val="009E24F6"/>
    <w:rsid w:val="009E2509"/>
    <w:rsid w:val="009E26D7"/>
    <w:rsid w:val="009E2870"/>
    <w:rsid w:val="009E2A44"/>
    <w:rsid w:val="009E2C82"/>
    <w:rsid w:val="009E2C9C"/>
    <w:rsid w:val="009E2CB6"/>
    <w:rsid w:val="009E3488"/>
    <w:rsid w:val="009E370D"/>
    <w:rsid w:val="009E3A3E"/>
    <w:rsid w:val="009E3AAD"/>
    <w:rsid w:val="009E3C86"/>
    <w:rsid w:val="009E3CB7"/>
    <w:rsid w:val="009E3E77"/>
    <w:rsid w:val="009E4395"/>
    <w:rsid w:val="009E47BF"/>
    <w:rsid w:val="009E47DF"/>
    <w:rsid w:val="009E47F5"/>
    <w:rsid w:val="009E4BEB"/>
    <w:rsid w:val="009E4E27"/>
    <w:rsid w:val="009E4F2A"/>
    <w:rsid w:val="009E4FEF"/>
    <w:rsid w:val="009E5246"/>
    <w:rsid w:val="009E5610"/>
    <w:rsid w:val="009E5744"/>
    <w:rsid w:val="009E5832"/>
    <w:rsid w:val="009E5E95"/>
    <w:rsid w:val="009E5EA4"/>
    <w:rsid w:val="009E5F29"/>
    <w:rsid w:val="009E61FA"/>
    <w:rsid w:val="009E67DC"/>
    <w:rsid w:val="009E69AD"/>
    <w:rsid w:val="009E70D2"/>
    <w:rsid w:val="009E7734"/>
    <w:rsid w:val="009E77C4"/>
    <w:rsid w:val="009E77D0"/>
    <w:rsid w:val="009E7846"/>
    <w:rsid w:val="009E79A2"/>
    <w:rsid w:val="009E7CDF"/>
    <w:rsid w:val="009E7EAC"/>
    <w:rsid w:val="009F0147"/>
    <w:rsid w:val="009F017A"/>
    <w:rsid w:val="009F03CA"/>
    <w:rsid w:val="009F0561"/>
    <w:rsid w:val="009F0BA6"/>
    <w:rsid w:val="009F0C92"/>
    <w:rsid w:val="009F1143"/>
    <w:rsid w:val="009F121B"/>
    <w:rsid w:val="009F16AE"/>
    <w:rsid w:val="009F17F2"/>
    <w:rsid w:val="009F17F3"/>
    <w:rsid w:val="009F1967"/>
    <w:rsid w:val="009F198F"/>
    <w:rsid w:val="009F1B06"/>
    <w:rsid w:val="009F1B45"/>
    <w:rsid w:val="009F1D67"/>
    <w:rsid w:val="009F1D6C"/>
    <w:rsid w:val="009F1FE4"/>
    <w:rsid w:val="009F202B"/>
    <w:rsid w:val="009F2238"/>
    <w:rsid w:val="009F22C6"/>
    <w:rsid w:val="009F2460"/>
    <w:rsid w:val="009F2BA3"/>
    <w:rsid w:val="009F2E3C"/>
    <w:rsid w:val="009F2E64"/>
    <w:rsid w:val="009F392D"/>
    <w:rsid w:val="009F3C3E"/>
    <w:rsid w:val="009F4019"/>
    <w:rsid w:val="009F4326"/>
    <w:rsid w:val="009F46B9"/>
    <w:rsid w:val="009F494B"/>
    <w:rsid w:val="009F4BFF"/>
    <w:rsid w:val="009F4EAC"/>
    <w:rsid w:val="009F5136"/>
    <w:rsid w:val="009F5174"/>
    <w:rsid w:val="009F52E6"/>
    <w:rsid w:val="009F571E"/>
    <w:rsid w:val="009F57DF"/>
    <w:rsid w:val="009F58B4"/>
    <w:rsid w:val="009F5919"/>
    <w:rsid w:val="009F59E9"/>
    <w:rsid w:val="009F5BC3"/>
    <w:rsid w:val="009F5C43"/>
    <w:rsid w:val="009F5EC3"/>
    <w:rsid w:val="009F60A2"/>
    <w:rsid w:val="009F62B3"/>
    <w:rsid w:val="009F6771"/>
    <w:rsid w:val="009F67A8"/>
    <w:rsid w:val="009F687D"/>
    <w:rsid w:val="009F7993"/>
    <w:rsid w:val="009F7CDE"/>
    <w:rsid w:val="00A00259"/>
    <w:rsid w:val="00A004C7"/>
    <w:rsid w:val="00A004EB"/>
    <w:rsid w:val="00A007C9"/>
    <w:rsid w:val="00A009C0"/>
    <w:rsid w:val="00A009E0"/>
    <w:rsid w:val="00A00B66"/>
    <w:rsid w:val="00A00EB3"/>
    <w:rsid w:val="00A0108E"/>
    <w:rsid w:val="00A01644"/>
    <w:rsid w:val="00A0186F"/>
    <w:rsid w:val="00A01C27"/>
    <w:rsid w:val="00A01EC3"/>
    <w:rsid w:val="00A026A0"/>
    <w:rsid w:val="00A02867"/>
    <w:rsid w:val="00A02C26"/>
    <w:rsid w:val="00A02E21"/>
    <w:rsid w:val="00A0318B"/>
    <w:rsid w:val="00A035C2"/>
    <w:rsid w:val="00A03618"/>
    <w:rsid w:val="00A03C97"/>
    <w:rsid w:val="00A041AF"/>
    <w:rsid w:val="00A041CE"/>
    <w:rsid w:val="00A0433C"/>
    <w:rsid w:val="00A0436A"/>
    <w:rsid w:val="00A04749"/>
    <w:rsid w:val="00A04775"/>
    <w:rsid w:val="00A0485B"/>
    <w:rsid w:val="00A04998"/>
    <w:rsid w:val="00A04BEC"/>
    <w:rsid w:val="00A051D7"/>
    <w:rsid w:val="00A0532A"/>
    <w:rsid w:val="00A054D5"/>
    <w:rsid w:val="00A0551E"/>
    <w:rsid w:val="00A056A3"/>
    <w:rsid w:val="00A05B2F"/>
    <w:rsid w:val="00A05D6C"/>
    <w:rsid w:val="00A05DB7"/>
    <w:rsid w:val="00A05E82"/>
    <w:rsid w:val="00A061C3"/>
    <w:rsid w:val="00A06201"/>
    <w:rsid w:val="00A06639"/>
    <w:rsid w:val="00A06759"/>
    <w:rsid w:val="00A06971"/>
    <w:rsid w:val="00A06B52"/>
    <w:rsid w:val="00A06BBB"/>
    <w:rsid w:val="00A06FBD"/>
    <w:rsid w:val="00A070E3"/>
    <w:rsid w:val="00A072E8"/>
    <w:rsid w:val="00A07565"/>
    <w:rsid w:val="00A07586"/>
    <w:rsid w:val="00A07F5E"/>
    <w:rsid w:val="00A10297"/>
    <w:rsid w:val="00A1057E"/>
    <w:rsid w:val="00A1084A"/>
    <w:rsid w:val="00A1097E"/>
    <w:rsid w:val="00A10A7F"/>
    <w:rsid w:val="00A11809"/>
    <w:rsid w:val="00A12352"/>
    <w:rsid w:val="00A1261F"/>
    <w:rsid w:val="00A128C9"/>
    <w:rsid w:val="00A12918"/>
    <w:rsid w:val="00A12A73"/>
    <w:rsid w:val="00A1323D"/>
    <w:rsid w:val="00A1327F"/>
    <w:rsid w:val="00A133FC"/>
    <w:rsid w:val="00A13603"/>
    <w:rsid w:val="00A13880"/>
    <w:rsid w:val="00A13D55"/>
    <w:rsid w:val="00A14274"/>
    <w:rsid w:val="00A1436C"/>
    <w:rsid w:val="00A14C2A"/>
    <w:rsid w:val="00A151FB"/>
    <w:rsid w:val="00A1533D"/>
    <w:rsid w:val="00A1572C"/>
    <w:rsid w:val="00A1573A"/>
    <w:rsid w:val="00A157F8"/>
    <w:rsid w:val="00A15B1A"/>
    <w:rsid w:val="00A15B43"/>
    <w:rsid w:val="00A15FF6"/>
    <w:rsid w:val="00A161D7"/>
    <w:rsid w:val="00A162B7"/>
    <w:rsid w:val="00A165DB"/>
    <w:rsid w:val="00A1683A"/>
    <w:rsid w:val="00A16A4A"/>
    <w:rsid w:val="00A16BFB"/>
    <w:rsid w:val="00A16C43"/>
    <w:rsid w:val="00A1721B"/>
    <w:rsid w:val="00A17308"/>
    <w:rsid w:val="00A174F9"/>
    <w:rsid w:val="00A17512"/>
    <w:rsid w:val="00A175F0"/>
    <w:rsid w:val="00A17620"/>
    <w:rsid w:val="00A1787A"/>
    <w:rsid w:val="00A17ABC"/>
    <w:rsid w:val="00A17CEF"/>
    <w:rsid w:val="00A2026C"/>
    <w:rsid w:val="00A204A8"/>
    <w:rsid w:val="00A20924"/>
    <w:rsid w:val="00A209FB"/>
    <w:rsid w:val="00A20B57"/>
    <w:rsid w:val="00A20CCF"/>
    <w:rsid w:val="00A20E87"/>
    <w:rsid w:val="00A2125A"/>
    <w:rsid w:val="00A21307"/>
    <w:rsid w:val="00A2131B"/>
    <w:rsid w:val="00A217D5"/>
    <w:rsid w:val="00A21810"/>
    <w:rsid w:val="00A21873"/>
    <w:rsid w:val="00A21B7A"/>
    <w:rsid w:val="00A22427"/>
    <w:rsid w:val="00A23082"/>
    <w:rsid w:val="00A2351E"/>
    <w:rsid w:val="00A236FB"/>
    <w:rsid w:val="00A23A51"/>
    <w:rsid w:val="00A23A81"/>
    <w:rsid w:val="00A248B6"/>
    <w:rsid w:val="00A24A53"/>
    <w:rsid w:val="00A24E1F"/>
    <w:rsid w:val="00A25024"/>
    <w:rsid w:val="00A2550A"/>
    <w:rsid w:val="00A25582"/>
    <w:rsid w:val="00A257BB"/>
    <w:rsid w:val="00A25A54"/>
    <w:rsid w:val="00A25A71"/>
    <w:rsid w:val="00A25B54"/>
    <w:rsid w:val="00A25B8E"/>
    <w:rsid w:val="00A25DFA"/>
    <w:rsid w:val="00A25F0C"/>
    <w:rsid w:val="00A25F1D"/>
    <w:rsid w:val="00A26436"/>
    <w:rsid w:val="00A264A9"/>
    <w:rsid w:val="00A2651A"/>
    <w:rsid w:val="00A266C1"/>
    <w:rsid w:val="00A269AE"/>
    <w:rsid w:val="00A26A9D"/>
    <w:rsid w:val="00A26C43"/>
    <w:rsid w:val="00A26F80"/>
    <w:rsid w:val="00A27482"/>
    <w:rsid w:val="00A274E3"/>
    <w:rsid w:val="00A2766F"/>
    <w:rsid w:val="00A27BC6"/>
    <w:rsid w:val="00A27E7E"/>
    <w:rsid w:val="00A30038"/>
    <w:rsid w:val="00A305BB"/>
    <w:rsid w:val="00A30B28"/>
    <w:rsid w:val="00A30B9F"/>
    <w:rsid w:val="00A30FEE"/>
    <w:rsid w:val="00A3160C"/>
    <w:rsid w:val="00A31B02"/>
    <w:rsid w:val="00A31D17"/>
    <w:rsid w:val="00A31E4E"/>
    <w:rsid w:val="00A32001"/>
    <w:rsid w:val="00A3202F"/>
    <w:rsid w:val="00A32381"/>
    <w:rsid w:val="00A32421"/>
    <w:rsid w:val="00A3245B"/>
    <w:rsid w:val="00A324DD"/>
    <w:rsid w:val="00A3256F"/>
    <w:rsid w:val="00A326A5"/>
    <w:rsid w:val="00A3270B"/>
    <w:rsid w:val="00A32A01"/>
    <w:rsid w:val="00A32B4F"/>
    <w:rsid w:val="00A32C94"/>
    <w:rsid w:val="00A32C97"/>
    <w:rsid w:val="00A32E21"/>
    <w:rsid w:val="00A33212"/>
    <w:rsid w:val="00A336DD"/>
    <w:rsid w:val="00A33701"/>
    <w:rsid w:val="00A34042"/>
    <w:rsid w:val="00A341A5"/>
    <w:rsid w:val="00A34FC1"/>
    <w:rsid w:val="00A354DE"/>
    <w:rsid w:val="00A36002"/>
    <w:rsid w:val="00A36F39"/>
    <w:rsid w:val="00A36FE5"/>
    <w:rsid w:val="00A370FA"/>
    <w:rsid w:val="00A37492"/>
    <w:rsid w:val="00A37697"/>
    <w:rsid w:val="00A378E7"/>
    <w:rsid w:val="00A37B1A"/>
    <w:rsid w:val="00A37F61"/>
    <w:rsid w:val="00A40069"/>
    <w:rsid w:val="00A400CB"/>
    <w:rsid w:val="00A40931"/>
    <w:rsid w:val="00A40D06"/>
    <w:rsid w:val="00A40EC6"/>
    <w:rsid w:val="00A41243"/>
    <w:rsid w:val="00A413CB"/>
    <w:rsid w:val="00A41499"/>
    <w:rsid w:val="00A4169F"/>
    <w:rsid w:val="00A41BBA"/>
    <w:rsid w:val="00A41E80"/>
    <w:rsid w:val="00A41F2E"/>
    <w:rsid w:val="00A420C7"/>
    <w:rsid w:val="00A421D7"/>
    <w:rsid w:val="00A424BB"/>
    <w:rsid w:val="00A42970"/>
    <w:rsid w:val="00A42E7B"/>
    <w:rsid w:val="00A4329C"/>
    <w:rsid w:val="00A439FA"/>
    <w:rsid w:val="00A440AC"/>
    <w:rsid w:val="00A441A3"/>
    <w:rsid w:val="00A44458"/>
    <w:rsid w:val="00A44A32"/>
    <w:rsid w:val="00A44B48"/>
    <w:rsid w:val="00A44F82"/>
    <w:rsid w:val="00A4568A"/>
    <w:rsid w:val="00A4579F"/>
    <w:rsid w:val="00A4584A"/>
    <w:rsid w:val="00A45922"/>
    <w:rsid w:val="00A45D84"/>
    <w:rsid w:val="00A46AB4"/>
    <w:rsid w:val="00A46D8C"/>
    <w:rsid w:val="00A46E8E"/>
    <w:rsid w:val="00A46E97"/>
    <w:rsid w:val="00A4703C"/>
    <w:rsid w:val="00A4723A"/>
    <w:rsid w:val="00A47591"/>
    <w:rsid w:val="00A47C86"/>
    <w:rsid w:val="00A501AF"/>
    <w:rsid w:val="00A5139D"/>
    <w:rsid w:val="00A51431"/>
    <w:rsid w:val="00A51635"/>
    <w:rsid w:val="00A520B4"/>
    <w:rsid w:val="00A522D2"/>
    <w:rsid w:val="00A52650"/>
    <w:rsid w:val="00A5267D"/>
    <w:rsid w:val="00A52788"/>
    <w:rsid w:val="00A5289F"/>
    <w:rsid w:val="00A52A7E"/>
    <w:rsid w:val="00A52DEE"/>
    <w:rsid w:val="00A5300D"/>
    <w:rsid w:val="00A5344D"/>
    <w:rsid w:val="00A534CF"/>
    <w:rsid w:val="00A5381C"/>
    <w:rsid w:val="00A54060"/>
    <w:rsid w:val="00A54264"/>
    <w:rsid w:val="00A5430E"/>
    <w:rsid w:val="00A545A5"/>
    <w:rsid w:val="00A5469E"/>
    <w:rsid w:val="00A548BF"/>
    <w:rsid w:val="00A54A4E"/>
    <w:rsid w:val="00A55D97"/>
    <w:rsid w:val="00A55E10"/>
    <w:rsid w:val="00A563F0"/>
    <w:rsid w:val="00A56767"/>
    <w:rsid w:val="00A56E6C"/>
    <w:rsid w:val="00A57036"/>
    <w:rsid w:val="00A5737F"/>
    <w:rsid w:val="00A5739E"/>
    <w:rsid w:val="00A57435"/>
    <w:rsid w:val="00A5778F"/>
    <w:rsid w:val="00A57995"/>
    <w:rsid w:val="00A57A72"/>
    <w:rsid w:val="00A609C1"/>
    <w:rsid w:val="00A60D2E"/>
    <w:rsid w:val="00A60EDD"/>
    <w:rsid w:val="00A617C4"/>
    <w:rsid w:val="00A622EC"/>
    <w:rsid w:val="00A622FB"/>
    <w:rsid w:val="00A623D1"/>
    <w:rsid w:val="00A626C9"/>
    <w:rsid w:val="00A627DE"/>
    <w:rsid w:val="00A62C11"/>
    <w:rsid w:val="00A6301F"/>
    <w:rsid w:val="00A63170"/>
    <w:rsid w:val="00A631B8"/>
    <w:rsid w:val="00A633F8"/>
    <w:rsid w:val="00A639C5"/>
    <w:rsid w:val="00A63A4C"/>
    <w:rsid w:val="00A63CC1"/>
    <w:rsid w:val="00A63FA4"/>
    <w:rsid w:val="00A64110"/>
    <w:rsid w:val="00A64463"/>
    <w:rsid w:val="00A64857"/>
    <w:rsid w:val="00A655CA"/>
    <w:rsid w:val="00A6582B"/>
    <w:rsid w:val="00A658AF"/>
    <w:rsid w:val="00A65F59"/>
    <w:rsid w:val="00A66489"/>
    <w:rsid w:val="00A66CC4"/>
    <w:rsid w:val="00A675EF"/>
    <w:rsid w:val="00A6767D"/>
    <w:rsid w:val="00A67D1E"/>
    <w:rsid w:val="00A67D76"/>
    <w:rsid w:val="00A70096"/>
    <w:rsid w:val="00A705F4"/>
    <w:rsid w:val="00A70DBD"/>
    <w:rsid w:val="00A70FFB"/>
    <w:rsid w:val="00A710C1"/>
    <w:rsid w:val="00A710FC"/>
    <w:rsid w:val="00A7156E"/>
    <w:rsid w:val="00A715A7"/>
    <w:rsid w:val="00A71B31"/>
    <w:rsid w:val="00A725B9"/>
    <w:rsid w:val="00A727A6"/>
    <w:rsid w:val="00A728D1"/>
    <w:rsid w:val="00A72B1F"/>
    <w:rsid w:val="00A72D87"/>
    <w:rsid w:val="00A7306A"/>
    <w:rsid w:val="00A73365"/>
    <w:rsid w:val="00A73455"/>
    <w:rsid w:val="00A734BA"/>
    <w:rsid w:val="00A73751"/>
    <w:rsid w:val="00A73B8B"/>
    <w:rsid w:val="00A740B4"/>
    <w:rsid w:val="00A74340"/>
    <w:rsid w:val="00A74348"/>
    <w:rsid w:val="00A74533"/>
    <w:rsid w:val="00A746F6"/>
    <w:rsid w:val="00A74829"/>
    <w:rsid w:val="00A74FA0"/>
    <w:rsid w:val="00A75997"/>
    <w:rsid w:val="00A75AE1"/>
    <w:rsid w:val="00A75EDC"/>
    <w:rsid w:val="00A76102"/>
    <w:rsid w:val="00A76226"/>
    <w:rsid w:val="00A76452"/>
    <w:rsid w:val="00A7651F"/>
    <w:rsid w:val="00A76660"/>
    <w:rsid w:val="00A768D0"/>
    <w:rsid w:val="00A76BEF"/>
    <w:rsid w:val="00A7709D"/>
    <w:rsid w:val="00A7724C"/>
    <w:rsid w:val="00A773A9"/>
    <w:rsid w:val="00A77479"/>
    <w:rsid w:val="00A777B5"/>
    <w:rsid w:val="00A778A3"/>
    <w:rsid w:val="00A778D7"/>
    <w:rsid w:val="00A77ADA"/>
    <w:rsid w:val="00A80185"/>
    <w:rsid w:val="00A80326"/>
    <w:rsid w:val="00A808AE"/>
    <w:rsid w:val="00A80B84"/>
    <w:rsid w:val="00A80F86"/>
    <w:rsid w:val="00A81328"/>
    <w:rsid w:val="00A814D9"/>
    <w:rsid w:val="00A814E7"/>
    <w:rsid w:val="00A817F9"/>
    <w:rsid w:val="00A818F3"/>
    <w:rsid w:val="00A81CDB"/>
    <w:rsid w:val="00A81EEB"/>
    <w:rsid w:val="00A81F61"/>
    <w:rsid w:val="00A82390"/>
    <w:rsid w:val="00A82A62"/>
    <w:rsid w:val="00A82DA5"/>
    <w:rsid w:val="00A83425"/>
    <w:rsid w:val="00A835BF"/>
    <w:rsid w:val="00A83BB2"/>
    <w:rsid w:val="00A84132"/>
    <w:rsid w:val="00A842DA"/>
    <w:rsid w:val="00A84325"/>
    <w:rsid w:val="00A844D5"/>
    <w:rsid w:val="00A845F0"/>
    <w:rsid w:val="00A8461C"/>
    <w:rsid w:val="00A846D1"/>
    <w:rsid w:val="00A84712"/>
    <w:rsid w:val="00A8476F"/>
    <w:rsid w:val="00A8497A"/>
    <w:rsid w:val="00A84A7D"/>
    <w:rsid w:val="00A84AAC"/>
    <w:rsid w:val="00A84EE8"/>
    <w:rsid w:val="00A851A5"/>
    <w:rsid w:val="00A8539D"/>
    <w:rsid w:val="00A85AA9"/>
    <w:rsid w:val="00A85E10"/>
    <w:rsid w:val="00A86161"/>
    <w:rsid w:val="00A865F6"/>
    <w:rsid w:val="00A86C5B"/>
    <w:rsid w:val="00A8725B"/>
    <w:rsid w:val="00A8756E"/>
    <w:rsid w:val="00A87A43"/>
    <w:rsid w:val="00A87DB7"/>
    <w:rsid w:val="00A87E8F"/>
    <w:rsid w:val="00A87F55"/>
    <w:rsid w:val="00A87F8B"/>
    <w:rsid w:val="00A901C0"/>
    <w:rsid w:val="00A902AA"/>
    <w:rsid w:val="00A90531"/>
    <w:rsid w:val="00A90785"/>
    <w:rsid w:val="00A90EF6"/>
    <w:rsid w:val="00A9110E"/>
    <w:rsid w:val="00A91414"/>
    <w:rsid w:val="00A914F2"/>
    <w:rsid w:val="00A9163E"/>
    <w:rsid w:val="00A91C83"/>
    <w:rsid w:val="00A91EA1"/>
    <w:rsid w:val="00A91F4C"/>
    <w:rsid w:val="00A92095"/>
    <w:rsid w:val="00A92562"/>
    <w:rsid w:val="00A9279E"/>
    <w:rsid w:val="00A927A2"/>
    <w:rsid w:val="00A92C6E"/>
    <w:rsid w:val="00A92F4C"/>
    <w:rsid w:val="00A93061"/>
    <w:rsid w:val="00A93320"/>
    <w:rsid w:val="00A93887"/>
    <w:rsid w:val="00A93BB8"/>
    <w:rsid w:val="00A93CCC"/>
    <w:rsid w:val="00A942AD"/>
    <w:rsid w:val="00A94386"/>
    <w:rsid w:val="00A94415"/>
    <w:rsid w:val="00A94435"/>
    <w:rsid w:val="00A94B51"/>
    <w:rsid w:val="00A94BF1"/>
    <w:rsid w:val="00A9507D"/>
    <w:rsid w:val="00A95826"/>
    <w:rsid w:val="00A9593E"/>
    <w:rsid w:val="00A95BB2"/>
    <w:rsid w:val="00A95E99"/>
    <w:rsid w:val="00A95F54"/>
    <w:rsid w:val="00A95FD3"/>
    <w:rsid w:val="00A96086"/>
    <w:rsid w:val="00A961C7"/>
    <w:rsid w:val="00A96CB6"/>
    <w:rsid w:val="00A96CF2"/>
    <w:rsid w:val="00A96DBD"/>
    <w:rsid w:val="00A96E2C"/>
    <w:rsid w:val="00A97167"/>
    <w:rsid w:val="00A9788E"/>
    <w:rsid w:val="00A97945"/>
    <w:rsid w:val="00A97A55"/>
    <w:rsid w:val="00AA073B"/>
    <w:rsid w:val="00AA0B20"/>
    <w:rsid w:val="00AA0D6A"/>
    <w:rsid w:val="00AA0EA6"/>
    <w:rsid w:val="00AA1321"/>
    <w:rsid w:val="00AA1378"/>
    <w:rsid w:val="00AA1393"/>
    <w:rsid w:val="00AA19B3"/>
    <w:rsid w:val="00AA1A4E"/>
    <w:rsid w:val="00AA1BBE"/>
    <w:rsid w:val="00AA1BD8"/>
    <w:rsid w:val="00AA1FDD"/>
    <w:rsid w:val="00AA1FF9"/>
    <w:rsid w:val="00AA265F"/>
    <w:rsid w:val="00AA304F"/>
    <w:rsid w:val="00AA3092"/>
    <w:rsid w:val="00AA3170"/>
    <w:rsid w:val="00AA34F5"/>
    <w:rsid w:val="00AA36EC"/>
    <w:rsid w:val="00AA3C7D"/>
    <w:rsid w:val="00AA44BC"/>
    <w:rsid w:val="00AA4BDE"/>
    <w:rsid w:val="00AA4ED4"/>
    <w:rsid w:val="00AA53AE"/>
    <w:rsid w:val="00AA5BBF"/>
    <w:rsid w:val="00AA5C79"/>
    <w:rsid w:val="00AA6067"/>
    <w:rsid w:val="00AA6753"/>
    <w:rsid w:val="00AA6D5D"/>
    <w:rsid w:val="00AA6F1E"/>
    <w:rsid w:val="00AA6FFD"/>
    <w:rsid w:val="00AA7120"/>
    <w:rsid w:val="00AA771F"/>
    <w:rsid w:val="00AA7D38"/>
    <w:rsid w:val="00AA7D87"/>
    <w:rsid w:val="00AB003C"/>
    <w:rsid w:val="00AB03D8"/>
    <w:rsid w:val="00AB049E"/>
    <w:rsid w:val="00AB0773"/>
    <w:rsid w:val="00AB080C"/>
    <w:rsid w:val="00AB09D3"/>
    <w:rsid w:val="00AB0B44"/>
    <w:rsid w:val="00AB0B7F"/>
    <w:rsid w:val="00AB10CF"/>
    <w:rsid w:val="00AB1C2E"/>
    <w:rsid w:val="00AB1CC1"/>
    <w:rsid w:val="00AB1F48"/>
    <w:rsid w:val="00AB2106"/>
    <w:rsid w:val="00AB2305"/>
    <w:rsid w:val="00AB240D"/>
    <w:rsid w:val="00AB289F"/>
    <w:rsid w:val="00AB2948"/>
    <w:rsid w:val="00AB2D2B"/>
    <w:rsid w:val="00AB2D4C"/>
    <w:rsid w:val="00AB2F61"/>
    <w:rsid w:val="00AB3295"/>
    <w:rsid w:val="00AB3CAC"/>
    <w:rsid w:val="00AB401E"/>
    <w:rsid w:val="00AB4C61"/>
    <w:rsid w:val="00AB4CCD"/>
    <w:rsid w:val="00AB4DAA"/>
    <w:rsid w:val="00AB4FC5"/>
    <w:rsid w:val="00AB5079"/>
    <w:rsid w:val="00AB53FE"/>
    <w:rsid w:val="00AB5601"/>
    <w:rsid w:val="00AB56C7"/>
    <w:rsid w:val="00AB5AA3"/>
    <w:rsid w:val="00AB5BF0"/>
    <w:rsid w:val="00AB5DBB"/>
    <w:rsid w:val="00AB5F43"/>
    <w:rsid w:val="00AB63A3"/>
    <w:rsid w:val="00AB6F19"/>
    <w:rsid w:val="00AB70EE"/>
    <w:rsid w:val="00AB712D"/>
    <w:rsid w:val="00AB7416"/>
    <w:rsid w:val="00AB7713"/>
    <w:rsid w:val="00AB78D9"/>
    <w:rsid w:val="00AB7F42"/>
    <w:rsid w:val="00AC0072"/>
    <w:rsid w:val="00AC0447"/>
    <w:rsid w:val="00AC06E1"/>
    <w:rsid w:val="00AC08C3"/>
    <w:rsid w:val="00AC0EC4"/>
    <w:rsid w:val="00AC12A2"/>
    <w:rsid w:val="00AC131C"/>
    <w:rsid w:val="00AC1483"/>
    <w:rsid w:val="00AC1738"/>
    <w:rsid w:val="00AC18CC"/>
    <w:rsid w:val="00AC1EB1"/>
    <w:rsid w:val="00AC25BC"/>
    <w:rsid w:val="00AC25CD"/>
    <w:rsid w:val="00AC26A2"/>
    <w:rsid w:val="00AC26C6"/>
    <w:rsid w:val="00AC28D9"/>
    <w:rsid w:val="00AC2CA1"/>
    <w:rsid w:val="00AC2D9F"/>
    <w:rsid w:val="00AC3A44"/>
    <w:rsid w:val="00AC3B95"/>
    <w:rsid w:val="00AC3C1F"/>
    <w:rsid w:val="00AC3FF3"/>
    <w:rsid w:val="00AC417F"/>
    <w:rsid w:val="00AC41B9"/>
    <w:rsid w:val="00AC4659"/>
    <w:rsid w:val="00AC479F"/>
    <w:rsid w:val="00AC5A49"/>
    <w:rsid w:val="00AC5BD1"/>
    <w:rsid w:val="00AC5C78"/>
    <w:rsid w:val="00AC5CDD"/>
    <w:rsid w:val="00AC616E"/>
    <w:rsid w:val="00AC68CD"/>
    <w:rsid w:val="00AC6BF4"/>
    <w:rsid w:val="00AC745B"/>
    <w:rsid w:val="00AC786E"/>
    <w:rsid w:val="00AC7A7D"/>
    <w:rsid w:val="00AD0400"/>
    <w:rsid w:val="00AD049F"/>
    <w:rsid w:val="00AD0697"/>
    <w:rsid w:val="00AD069B"/>
    <w:rsid w:val="00AD0712"/>
    <w:rsid w:val="00AD07CE"/>
    <w:rsid w:val="00AD0B29"/>
    <w:rsid w:val="00AD0DA3"/>
    <w:rsid w:val="00AD0EFB"/>
    <w:rsid w:val="00AD0FC6"/>
    <w:rsid w:val="00AD1149"/>
    <w:rsid w:val="00AD1B05"/>
    <w:rsid w:val="00AD1D75"/>
    <w:rsid w:val="00AD2158"/>
    <w:rsid w:val="00AD2254"/>
    <w:rsid w:val="00AD281E"/>
    <w:rsid w:val="00AD2D0B"/>
    <w:rsid w:val="00AD2D39"/>
    <w:rsid w:val="00AD313D"/>
    <w:rsid w:val="00AD32A0"/>
    <w:rsid w:val="00AD330B"/>
    <w:rsid w:val="00AD34EB"/>
    <w:rsid w:val="00AD34F6"/>
    <w:rsid w:val="00AD358B"/>
    <w:rsid w:val="00AD3F16"/>
    <w:rsid w:val="00AD4612"/>
    <w:rsid w:val="00AD4B7B"/>
    <w:rsid w:val="00AD4CBA"/>
    <w:rsid w:val="00AD50BF"/>
    <w:rsid w:val="00AD5340"/>
    <w:rsid w:val="00AD5BA9"/>
    <w:rsid w:val="00AD5EBA"/>
    <w:rsid w:val="00AD5FEA"/>
    <w:rsid w:val="00AD6190"/>
    <w:rsid w:val="00AD636D"/>
    <w:rsid w:val="00AD651C"/>
    <w:rsid w:val="00AD6CF0"/>
    <w:rsid w:val="00AD6F14"/>
    <w:rsid w:val="00AD7554"/>
    <w:rsid w:val="00AD76DA"/>
    <w:rsid w:val="00AD77AD"/>
    <w:rsid w:val="00AD7C6D"/>
    <w:rsid w:val="00AD7F4D"/>
    <w:rsid w:val="00AE0DE6"/>
    <w:rsid w:val="00AE14AD"/>
    <w:rsid w:val="00AE1832"/>
    <w:rsid w:val="00AE1961"/>
    <w:rsid w:val="00AE1993"/>
    <w:rsid w:val="00AE1B8B"/>
    <w:rsid w:val="00AE1BF0"/>
    <w:rsid w:val="00AE1C68"/>
    <w:rsid w:val="00AE1EFB"/>
    <w:rsid w:val="00AE21E1"/>
    <w:rsid w:val="00AE234E"/>
    <w:rsid w:val="00AE2603"/>
    <w:rsid w:val="00AE2CEA"/>
    <w:rsid w:val="00AE2E7E"/>
    <w:rsid w:val="00AE38BA"/>
    <w:rsid w:val="00AE3914"/>
    <w:rsid w:val="00AE3AC6"/>
    <w:rsid w:val="00AE3B86"/>
    <w:rsid w:val="00AE48DA"/>
    <w:rsid w:val="00AE4D4C"/>
    <w:rsid w:val="00AE4DDA"/>
    <w:rsid w:val="00AE5944"/>
    <w:rsid w:val="00AE5D4E"/>
    <w:rsid w:val="00AE61B5"/>
    <w:rsid w:val="00AE64EF"/>
    <w:rsid w:val="00AE6801"/>
    <w:rsid w:val="00AE6E9A"/>
    <w:rsid w:val="00AE71C6"/>
    <w:rsid w:val="00AE731F"/>
    <w:rsid w:val="00AE75B3"/>
    <w:rsid w:val="00AE77D4"/>
    <w:rsid w:val="00AE7FF8"/>
    <w:rsid w:val="00AF004A"/>
    <w:rsid w:val="00AF02D9"/>
    <w:rsid w:val="00AF0466"/>
    <w:rsid w:val="00AF0467"/>
    <w:rsid w:val="00AF0656"/>
    <w:rsid w:val="00AF0919"/>
    <w:rsid w:val="00AF09FD"/>
    <w:rsid w:val="00AF0D4F"/>
    <w:rsid w:val="00AF11D0"/>
    <w:rsid w:val="00AF11EF"/>
    <w:rsid w:val="00AF131C"/>
    <w:rsid w:val="00AF131D"/>
    <w:rsid w:val="00AF1611"/>
    <w:rsid w:val="00AF1B16"/>
    <w:rsid w:val="00AF2212"/>
    <w:rsid w:val="00AF2A5C"/>
    <w:rsid w:val="00AF2C78"/>
    <w:rsid w:val="00AF2D91"/>
    <w:rsid w:val="00AF3103"/>
    <w:rsid w:val="00AF363A"/>
    <w:rsid w:val="00AF36F8"/>
    <w:rsid w:val="00AF3D3A"/>
    <w:rsid w:val="00AF3EA5"/>
    <w:rsid w:val="00AF44AA"/>
    <w:rsid w:val="00AF47F4"/>
    <w:rsid w:val="00AF529E"/>
    <w:rsid w:val="00AF5342"/>
    <w:rsid w:val="00AF57F6"/>
    <w:rsid w:val="00AF5835"/>
    <w:rsid w:val="00AF5A98"/>
    <w:rsid w:val="00AF5A9A"/>
    <w:rsid w:val="00AF5E17"/>
    <w:rsid w:val="00AF6274"/>
    <w:rsid w:val="00AF6346"/>
    <w:rsid w:val="00AF65D8"/>
    <w:rsid w:val="00AF6676"/>
    <w:rsid w:val="00AF66B3"/>
    <w:rsid w:val="00AF6781"/>
    <w:rsid w:val="00AF6841"/>
    <w:rsid w:val="00AF6887"/>
    <w:rsid w:val="00AF6AC3"/>
    <w:rsid w:val="00AF7734"/>
    <w:rsid w:val="00AF77DE"/>
    <w:rsid w:val="00AF7806"/>
    <w:rsid w:val="00AF792E"/>
    <w:rsid w:val="00AF7A26"/>
    <w:rsid w:val="00B0013F"/>
    <w:rsid w:val="00B00551"/>
    <w:rsid w:val="00B006B5"/>
    <w:rsid w:val="00B00E60"/>
    <w:rsid w:val="00B012A6"/>
    <w:rsid w:val="00B012E0"/>
    <w:rsid w:val="00B01393"/>
    <w:rsid w:val="00B013C6"/>
    <w:rsid w:val="00B014A3"/>
    <w:rsid w:val="00B0176A"/>
    <w:rsid w:val="00B01B0A"/>
    <w:rsid w:val="00B01BB8"/>
    <w:rsid w:val="00B01E86"/>
    <w:rsid w:val="00B02064"/>
    <w:rsid w:val="00B0236C"/>
    <w:rsid w:val="00B02510"/>
    <w:rsid w:val="00B025C2"/>
    <w:rsid w:val="00B02AAD"/>
    <w:rsid w:val="00B02DE9"/>
    <w:rsid w:val="00B03043"/>
    <w:rsid w:val="00B032E3"/>
    <w:rsid w:val="00B03391"/>
    <w:rsid w:val="00B03833"/>
    <w:rsid w:val="00B0384E"/>
    <w:rsid w:val="00B03950"/>
    <w:rsid w:val="00B03BF8"/>
    <w:rsid w:val="00B03E90"/>
    <w:rsid w:val="00B044C2"/>
    <w:rsid w:val="00B04871"/>
    <w:rsid w:val="00B04ACC"/>
    <w:rsid w:val="00B04CA5"/>
    <w:rsid w:val="00B04D37"/>
    <w:rsid w:val="00B04D97"/>
    <w:rsid w:val="00B04FCF"/>
    <w:rsid w:val="00B05004"/>
    <w:rsid w:val="00B050D8"/>
    <w:rsid w:val="00B05178"/>
    <w:rsid w:val="00B0570A"/>
    <w:rsid w:val="00B05996"/>
    <w:rsid w:val="00B05BDC"/>
    <w:rsid w:val="00B05CD1"/>
    <w:rsid w:val="00B0628B"/>
    <w:rsid w:val="00B065BB"/>
    <w:rsid w:val="00B0660C"/>
    <w:rsid w:val="00B066E3"/>
    <w:rsid w:val="00B06910"/>
    <w:rsid w:val="00B06BF4"/>
    <w:rsid w:val="00B06E53"/>
    <w:rsid w:val="00B06F14"/>
    <w:rsid w:val="00B07181"/>
    <w:rsid w:val="00B07C80"/>
    <w:rsid w:val="00B07F79"/>
    <w:rsid w:val="00B10089"/>
    <w:rsid w:val="00B101D6"/>
    <w:rsid w:val="00B10414"/>
    <w:rsid w:val="00B10868"/>
    <w:rsid w:val="00B10A12"/>
    <w:rsid w:val="00B10A96"/>
    <w:rsid w:val="00B10FE8"/>
    <w:rsid w:val="00B11053"/>
    <w:rsid w:val="00B114DE"/>
    <w:rsid w:val="00B11734"/>
    <w:rsid w:val="00B1185A"/>
    <w:rsid w:val="00B11D03"/>
    <w:rsid w:val="00B11D07"/>
    <w:rsid w:val="00B11FD6"/>
    <w:rsid w:val="00B1209E"/>
    <w:rsid w:val="00B124F1"/>
    <w:rsid w:val="00B12973"/>
    <w:rsid w:val="00B12C57"/>
    <w:rsid w:val="00B13277"/>
    <w:rsid w:val="00B13354"/>
    <w:rsid w:val="00B13619"/>
    <w:rsid w:val="00B13A88"/>
    <w:rsid w:val="00B1436E"/>
    <w:rsid w:val="00B147CF"/>
    <w:rsid w:val="00B14884"/>
    <w:rsid w:val="00B1499B"/>
    <w:rsid w:val="00B14CA4"/>
    <w:rsid w:val="00B14E0C"/>
    <w:rsid w:val="00B14E2B"/>
    <w:rsid w:val="00B151B2"/>
    <w:rsid w:val="00B1522B"/>
    <w:rsid w:val="00B153D0"/>
    <w:rsid w:val="00B1546E"/>
    <w:rsid w:val="00B15483"/>
    <w:rsid w:val="00B154FD"/>
    <w:rsid w:val="00B15930"/>
    <w:rsid w:val="00B15993"/>
    <w:rsid w:val="00B15E9D"/>
    <w:rsid w:val="00B163DD"/>
    <w:rsid w:val="00B16507"/>
    <w:rsid w:val="00B16759"/>
    <w:rsid w:val="00B16ABC"/>
    <w:rsid w:val="00B16BC2"/>
    <w:rsid w:val="00B16BD8"/>
    <w:rsid w:val="00B16C4E"/>
    <w:rsid w:val="00B1710F"/>
    <w:rsid w:val="00B17134"/>
    <w:rsid w:val="00B171CD"/>
    <w:rsid w:val="00B175A4"/>
    <w:rsid w:val="00B177F1"/>
    <w:rsid w:val="00B1782A"/>
    <w:rsid w:val="00B17C6A"/>
    <w:rsid w:val="00B17D7A"/>
    <w:rsid w:val="00B17DA5"/>
    <w:rsid w:val="00B17DB2"/>
    <w:rsid w:val="00B17E03"/>
    <w:rsid w:val="00B17E5D"/>
    <w:rsid w:val="00B17F60"/>
    <w:rsid w:val="00B202C0"/>
    <w:rsid w:val="00B20623"/>
    <w:rsid w:val="00B20646"/>
    <w:rsid w:val="00B20902"/>
    <w:rsid w:val="00B20BBB"/>
    <w:rsid w:val="00B20EF9"/>
    <w:rsid w:val="00B21151"/>
    <w:rsid w:val="00B2192D"/>
    <w:rsid w:val="00B21AB2"/>
    <w:rsid w:val="00B21B53"/>
    <w:rsid w:val="00B223E5"/>
    <w:rsid w:val="00B225A0"/>
    <w:rsid w:val="00B2293D"/>
    <w:rsid w:val="00B2350E"/>
    <w:rsid w:val="00B236E1"/>
    <w:rsid w:val="00B23872"/>
    <w:rsid w:val="00B23A05"/>
    <w:rsid w:val="00B23E25"/>
    <w:rsid w:val="00B24103"/>
    <w:rsid w:val="00B2414A"/>
    <w:rsid w:val="00B24262"/>
    <w:rsid w:val="00B243F9"/>
    <w:rsid w:val="00B24408"/>
    <w:rsid w:val="00B244B5"/>
    <w:rsid w:val="00B246AB"/>
    <w:rsid w:val="00B24717"/>
    <w:rsid w:val="00B24875"/>
    <w:rsid w:val="00B24DD5"/>
    <w:rsid w:val="00B256BE"/>
    <w:rsid w:val="00B257AB"/>
    <w:rsid w:val="00B25AC1"/>
    <w:rsid w:val="00B25AC9"/>
    <w:rsid w:val="00B264F7"/>
    <w:rsid w:val="00B26751"/>
    <w:rsid w:val="00B267E9"/>
    <w:rsid w:val="00B269B8"/>
    <w:rsid w:val="00B271B6"/>
    <w:rsid w:val="00B27417"/>
    <w:rsid w:val="00B276C7"/>
    <w:rsid w:val="00B27B2C"/>
    <w:rsid w:val="00B27C71"/>
    <w:rsid w:val="00B27DB8"/>
    <w:rsid w:val="00B27E18"/>
    <w:rsid w:val="00B27F27"/>
    <w:rsid w:val="00B307F3"/>
    <w:rsid w:val="00B30BB6"/>
    <w:rsid w:val="00B30EFD"/>
    <w:rsid w:val="00B3124A"/>
    <w:rsid w:val="00B31302"/>
    <w:rsid w:val="00B31FE7"/>
    <w:rsid w:val="00B3206E"/>
    <w:rsid w:val="00B321A0"/>
    <w:rsid w:val="00B322AA"/>
    <w:rsid w:val="00B323F4"/>
    <w:rsid w:val="00B32402"/>
    <w:rsid w:val="00B32588"/>
    <w:rsid w:val="00B3270A"/>
    <w:rsid w:val="00B3281E"/>
    <w:rsid w:val="00B32ED1"/>
    <w:rsid w:val="00B32F64"/>
    <w:rsid w:val="00B33333"/>
    <w:rsid w:val="00B33878"/>
    <w:rsid w:val="00B339F7"/>
    <w:rsid w:val="00B33C9C"/>
    <w:rsid w:val="00B33EE9"/>
    <w:rsid w:val="00B3403D"/>
    <w:rsid w:val="00B34151"/>
    <w:rsid w:val="00B3431A"/>
    <w:rsid w:val="00B3481F"/>
    <w:rsid w:val="00B349B7"/>
    <w:rsid w:val="00B34B72"/>
    <w:rsid w:val="00B350C2"/>
    <w:rsid w:val="00B356BA"/>
    <w:rsid w:val="00B3574F"/>
    <w:rsid w:val="00B35D95"/>
    <w:rsid w:val="00B36CF5"/>
    <w:rsid w:val="00B3725B"/>
    <w:rsid w:val="00B37591"/>
    <w:rsid w:val="00B40199"/>
    <w:rsid w:val="00B40AFF"/>
    <w:rsid w:val="00B40BE0"/>
    <w:rsid w:val="00B40D03"/>
    <w:rsid w:val="00B40D1C"/>
    <w:rsid w:val="00B40D4E"/>
    <w:rsid w:val="00B41275"/>
    <w:rsid w:val="00B41C39"/>
    <w:rsid w:val="00B42316"/>
    <w:rsid w:val="00B42371"/>
    <w:rsid w:val="00B42B00"/>
    <w:rsid w:val="00B42D5A"/>
    <w:rsid w:val="00B42FE3"/>
    <w:rsid w:val="00B439CD"/>
    <w:rsid w:val="00B43E20"/>
    <w:rsid w:val="00B43EDD"/>
    <w:rsid w:val="00B44254"/>
    <w:rsid w:val="00B445E2"/>
    <w:rsid w:val="00B4486E"/>
    <w:rsid w:val="00B44C20"/>
    <w:rsid w:val="00B45586"/>
    <w:rsid w:val="00B45A4B"/>
    <w:rsid w:val="00B45B96"/>
    <w:rsid w:val="00B45BE1"/>
    <w:rsid w:val="00B45E45"/>
    <w:rsid w:val="00B4656A"/>
    <w:rsid w:val="00B46AA1"/>
    <w:rsid w:val="00B47100"/>
    <w:rsid w:val="00B474E3"/>
    <w:rsid w:val="00B475E7"/>
    <w:rsid w:val="00B47601"/>
    <w:rsid w:val="00B47DA3"/>
    <w:rsid w:val="00B502A5"/>
    <w:rsid w:val="00B50347"/>
    <w:rsid w:val="00B5039C"/>
    <w:rsid w:val="00B50850"/>
    <w:rsid w:val="00B50C3B"/>
    <w:rsid w:val="00B512B0"/>
    <w:rsid w:val="00B5130D"/>
    <w:rsid w:val="00B5175F"/>
    <w:rsid w:val="00B51B58"/>
    <w:rsid w:val="00B5205B"/>
    <w:rsid w:val="00B5229D"/>
    <w:rsid w:val="00B52695"/>
    <w:rsid w:val="00B526F5"/>
    <w:rsid w:val="00B52A5C"/>
    <w:rsid w:val="00B52AFC"/>
    <w:rsid w:val="00B52CF3"/>
    <w:rsid w:val="00B52E17"/>
    <w:rsid w:val="00B5308B"/>
    <w:rsid w:val="00B53298"/>
    <w:rsid w:val="00B532C4"/>
    <w:rsid w:val="00B5344A"/>
    <w:rsid w:val="00B5372A"/>
    <w:rsid w:val="00B53751"/>
    <w:rsid w:val="00B537C6"/>
    <w:rsid w:val="00B53C66"/>
    <w:rsid w:val="00B53EAC"/>
    <w:rsid w:val="00B53F29"/>
    <w:rsid w:val="00B53FA6"/>
    <w:rsid w:val="00B54246"/>
    <w:rsid w:val="00B54497"/>
    <w:rsid w:val="00B544B8"/>
    <w:rsid w:val="00B546B5"/>
    <w:rsid w:val="00B546C4"/>
    <w:rsid w:val="00B54702"/>
    <w:rsid w:val="00B54884"/>
    <w:rsid w:val="00B54B30"/>
    <w:rsid w:val="00B54BE9"/>
    <w:rsid w:val="00B54DC0"/>
    <w:rsid w:val="00B54F95"/>
    <w:rsid w:val="00B54FCE"/>
    <w:rsid w:val="00B550ED"/>
    <w:rsid w:val="00B55479"/>
    <w:rsid w:val="00B55DE4"/>
    <w:rsid w:val="00B55F86"/>
    <w:rsid w:val="00B56096"/>
    <w:rsid w:val="00B561A7"/>
    <w:rsid w:val="00B5630C"/>
    <w:rsid w:val="00B565E6"/>
    <w:rsid w:val="00B56A76"/>
    <w:rsid w:val="00B56B03"/>
    <w:rsid w:val="00B56C04"/>
    <w:rsid w:val="00B56EBA"/>
    <w:rsid w:val="00B57024"/>
    <w:rsid w:val="00B57519"/>
    <w:rsid w:val="00B57C08"/>
    <w:rsid w:val="00B57ECE"/>
    <w:rsid w:val="00B60196"/>
    <w:rsid w:val="00B6023A"/>
    <w:rsid w:val="00B60A7A"/>
    <w:rsid w:val="00B60B70"/>
    <w:rsid w:val="00B60BF1"/>
    <w:rsid w:val="00B60C2D"/>
    <w:rsid w:val="00B60CEC"/>
    <w:rsid w:val="00B60D63"/>
    <w:rsid w:val="00B60EC1"/>
    <w:rsid w:val="00B60FCA"/>
    <w:rsid w:val="00B610DF"/>
    <w:rsid w:val="00B6120A"/>
    <w:rsid w:val="00B61263"/>
    <w:rsid w:val="00B6126B"/>
    <w:rsid w:val="00B61525"/>
    <w:rsid w:val="00B61734"/>
    <w:rsid w:val="00B61856"/>
    <w:rsid w:val="00B618A9"/>
    <w:rsid w:val="00B61C19"/>
    <w:rsid w:val="00B624F7"/>
    <w:rsid w:val="00B6262A"/>
    <w:rsid w:val="00B62B97"/>
    <w:rsid w:val="00B636D7"/>
    <w:rsid w:val="00B6373D"/>
    <w:rsid w:val="00B63A4E"/>
    <w:rsid w:val="00B63A93"/>
    <w:rsid w:val="00B63ABB"/>
    <w:rsid w:val="00B63C36"/>
    <w:rsid w:val="00B63DB8"/>
    <w:rsid w:val="00B63E60"/>
    <w:rsid w:val="00B63FA3"/>
    <w:rsid w:val="00B63FBF"/>
    <w:rsid w:val="00B64594"/>
    <w:rsid w:val="00B6470F"/>
    <w:rsid w:val="00B64A07"/>
    <w:rsid w:val="00B64A94"/>
    <w:rsid w:val="00B64C23"/>
    <w:rsid w:val="00B64E7D"/>
    <w:rsid w:val="00B64E8C"/>
    <w:rsid w:val="00B650A0"/>
    <w:rsid w:val="00B65257"/>
    <w:rsid w:val="00B65846"/>
    <w:rsid w:val="00B65A80"/>
    <w:rsid w:val="00B66155"/>
    <w:rsid w:val="00B663BA"/>
    <w:rsid w:val="00B66D14"/>
    <w:rsid w:val="00B66DA6"/>
    <w:rsid w:val="00B66E44"/>
    <w:rsid w:val="00B673EC"/>
    <w:rsid w:val="00B67427"/>
    <w:rsid w:val="00B67793"/>
    <w:rsid w:val="00B67832"/>
    <w:rsid w:val="00B678E8"/>
    <w:rsid w:val="00B67BB1"/>
    <w:rsid w:val="00B67C0D"/>
    <w:rsid w:val="00B7020C"/>
    <w:rsid w:val="00B70666"/>
    <w:rsid w:val="00B70798"/>
    <w:rsid w:val="00B707F5"/>
    <w:rsid w:val="00B70E9B"/>
    <w:rsid w:val="00B71141"/>
    <w:rsid w:val="00B7159E"/>
    <w:rsid w:val="00B71643"/>
    <w:rsid w:val="00B71A72"/>
    <w:rsid w:val="00B71C3A"/>
    <w:rsid w:val="00B71F6B"/>
    <w:rsid w:val="00B7236A"/>
    <w:rsid w:val="00B726FB"/>
    <w:rsid w:val="00B72BCF"/>
    <w:rsid w:val="00B72F85"/>
    <w:rsid w:val="00B73835"/>
    <w:rsid w:val="00B7389D"/>
    <w:rsid w:val="00B738F9"/>
    <w:rsid w:val="00B73E0D"/>
    <w:rsid w:val="00B741AE"/>
    <w:rsid w:val="00B743DB"/>
    <w:rsid w:val="00B74821"/>
    <w:rsid w:val="00B7487E"/>
    <w:rsid w:val="00B74988"/>
    <w:rsid w:val="00B75582"/>
    <w:rsid w:val="00B75621"/>
    <w:rsid w:val="00B756CA"/>
    <w:rsid w:val="00B75720"/>
    <w:rsid w:val="00B75C0B"/>
    <w:rsid w:val="00B75F2C"/>
    <w:rsid w:val="00B7646C"/>
    <w:rsid w:val="00B775BC"/>
    <w:rsid w:val="00B77897"/>
    <w:rsid w:val="00B778A2"/>
    <w:rsid w:val="00B779F7"/>
    <w:rsid w:val="00B77B29"/>
    <w:rsid w:val="00B77DC3"/>
    <w:rsid w:val="00B802DF"/>
    <w:rsid w:val="00B80502"/>
    <w:rsid w:val="00B80546"/>
    <w:rsid w:val="00B80B00"/>
    <w:rsid w:val="00B811B0"/>
    <w:rsid w:val="00B811BF"/>
    <w:rsid w:val="00B81249"/>
    <w:rsid w:val="00B815B8"/>
    <w:rsid w:val="00B81B1D"/>
    <w:rsid w:val="00B81C07"/>
    <w:rsid w:val="00B81E30"/>
    <w:rsid w:val="00B81F30"/>
    <w:rsid w:val="00B82000"/>
    <w:rsid w:val="00B82378"/>
    <w:rsid w:val="00B823FC"/>
    <w:rsid w:val="00B829F1"/>
    <w:rsid w:val="00B82A35"/>
    <w:rsid w:val="00B82DF9"/>
    <w:rsid w:val="00B82E51"/>
    <w:rsid w:val="00B82F3D"/>
    <w:rsid w:val="00B83080"/>
    <w:rsid w:val="00B8309C"/>
    <w:rsid w:val="00B83148"/>
    <w:rsid w:val="00B83363"/>
    <w:rsid w:val="00B83D8A"/>
    <w:rsid w:val="00B83E08"/>
    <w:rsid w:val="00B83FE3"/>
    <w:rsid w:val="00B8427C"/>
    <w:rsid w:val="00B845C7"/>
    <w:rsid w:val="00B847BF"/>
    <w:rsid w:val="00B84A39"/>
    <w:rsid w:val="00B84C07"/>
    <w:rsid w:val="00B84D4A"/>
    <w:rsid w:val="00B84E03"/>
    <w:rsid w:val="00B85048"/>
    <w:rsid w:val="00B85529"/>
    <w:rsid w:val="00B858B0"/>
    <w:rsid w:val="00B85997"/>
    <w:rsid w:val="00B85D41"/>
    <w:rsid w:val="00B861B1"/>
    <w:rsid w:val="00B8624B"/>
    <w:rsid w:val="00B864B1"/>
    <w:rsid w:val="00B86569"/>
    <w:rsid w:val="00B8664E"/>
    <w:rsid w:val="00B867DB"/>
    <w:rsid w:val="00B86988"/>
    <w:rsid w:val="00B86A70"/>
    <w:rsid w:val="00B86BB1"/>
    <w:rsid w:val="00B86C0E"/>
    <w:rsid w:val="00B86C94"/>
    <w:rsid w:val="00B86DFF"/>
    <w:rsid w:val="00B87201"/>
    <w:rsid w:val="00B87247"/>
    <w:rsid w:val="00B87508"/>
    <w:rsid w:val="00B875F4"/>
    <w:rsid w:val="00B877F1"/>
    <w:rsid w:val="00B879D6"/>
    <w:rsid w:val="00B87D12"/>
    <w:rsid w:val="00B902FB"/>
    <w:rsid w:val="00B910FE"/>
    <w:rsid w:val="00B912E7"/>
    <w:rsid w:val="00B91339"/>
    <w:rsid w:val="00B91391"/>
    <w:rsid w:val="00B91477"/>
    <w:rsid w:val="00B918BC"/>
    <w:rsid w:val="00B918F5"/>
    <w:rsid w:val="00B91902"/>
    <w:rsid w:val="00B91937"/>
    <w:rsid w:val="00B91AE6"/>
    <w:rsid w:val="00B91F63"/>
    <w:rsid w:val="00B91F7E"/>
    <w:rsid w:val="00B91F8C"/>
    <w:rsid w:val="00B920E1"/>
    <w:rsid w:val="00B922F5"/>
    <w:rsid w:val="00B92600"/>
    <w:rsid w:val="00B92889"/>
    <w:rsid w:val="00B928A2"/>
    <w:rsid w:val="00B92A4A"/>
    <w:rsid w:val="00B92EFB"/>
    <w:rsid w:val="00B93322"/>
    <w:rsid w:val="00B93428"/>
    <w:rsid w:val="00B93465"/>
    <w:rsid w:val="00B93472"/>
    <w:rsid w:val="00B93480"/>
    <w:rsid w:val="00B936CE"/>
    <w:rsid w:val="00B93900"/>
    <w:rsid w:val="00B93C4F"/>
    <w:rsid w:val="00B9478D"/>
    <w:rsid w:val="00B94796"/>
    <w:rsid w:val="00B94820"/>
    <w:rsid w:val="00B948E2"/>
    <w:rsid w:val="00B94E06"/>
    <w:rsid w:val="00B95201"/>
    <w:rsid w:val="00B9584A"/>
    <w:rsid w:val="00B96356"/>
    <w:rsid w:val="00B96EAD"/>
    <w:rsid w:val="00B972AF"/>
    <w:rsid w:val="00B974CC"/>
    <w:rsid w:val="00B97523"/>
    <w:rsid w:val="00B97D68"/>
    <w:rsid w:val="00B97DB4"/>
    <w:rsid w:val="00B97E1A"/>
    <w:rsid w:val="00BA020C"/>
    <w:rsid w:val="00BA06DA"/>
    <w:rsid w:val="00BA0833"/>
    <w:rsid w:val="00BA0B8F"/>
    <w:rsid w:val="00BA15E1"/>
    <w:rsid w:val="00BA1CD9"/>
    <w:rsid w:val="00BA1D37"/>
    <w:rsid w:val="00BA225D"/>
    <w:rsid w:val="00BA2563"/>
    <w:rsid w:val="00BA2E29"/>
    <w:rsid w:val="00BA2EB7"/>
    <w:rsid w:val="00BA2ED4"/>
    <w:rsid w:val="00BA2FE4"/>
    <w:rsid w:val="00BA31BB"/>
    <w:rsid w:val="00BA34BD"/>
    <w:rsid w:val="00BA3A2A"/>
    <w:rsid w:val="00BA41F0"/>
    <w:rsid w:val="00BA4D57"/>
    <w:rsid w:val="00BA4EEB"/>
    <w:rsid w:val="00BA5124"/>
    <w:rsid w:val="00BA549C"/>
    <w:rsid w:val="00BA5606"/>
    <w:rsid w:val="00BA57CB"/>
    <w:rsid w:val="00BA580B"/>
    <w:rsid w:val="00BA5851"/>
    <w:rsid w:val="00BA5AB6"/>
    <w:rsid w:val="00BA6081"/>
    <w:rsid w:val="00BA61E6"/>
    <w:rsid w:val="00BA6281"/>
    <w:rsid w:val="00BA63A4"/>
    <w:rsid w:val="00BA65E7"/>
    <w:rsid w:val="00BA6B8E"/>
    <w:rsid w:val="00BA6BFA"/>
    <w:rsid w:val="00BA6E0D"/>
    <w:rsid w:val="00BA7025"/>
    <w:rsid w:val="00BA71C0"/>
    <w:rsid w:val="00BA724C"/>
    <w:rsid w:val="00BA78C2"/>
    <w:rsid w:val="00BA7C6B"/>
    <w:rsid w:val="00BA7D42"/>
    <w:rsid w:val="00BA7E97"/>
    <w:rsid w:val="00BA7F5A"/>
    <w:rsid w:val="00BB0264"/>
    <w:rsid w:val="00BB041B"/>
    <w:rsid w:val="00BB0622"/>
    <w:rsid w:val="00BB09DC"/>
    <w:rsid w:val="00BB11A2"/>
    <w:rsid w:val="00BB15EB"/>
    <w:rsid w:val="00BB164C"/>
    <w:rsid w:val="00BB1B55"/>
    <w:rsid w:val="00BB1DB3"/>
    <w:rsid w:val="00BB1E05"/>
    <w:rsid w:val="00BB230D"/>
    <w:rsid w:val="00BB273B"/>
    <w:rsid w:val="00BB2948"/>
    <w:rsid w:val="00BB2DFC"/>
    <w:rsid w:val="00BB3476"/>
    <w:rsid w:val="00BB37CD"/>
    <w:rsid w:val="00BB4484"/>
    <w:rsid w:val="00BB44AE"/>
    <w:rsid w:val="00BB4FAF"/>
    <w:rsid w:val="00BB518E"/>
    <w:rsid w:val="00BB533D"/>
    <w:rsid w:val="00BB5A1E"/>
    <w:rsid w:val="00BB5A6F"/>
    <w:rsid w:val="00BB5ADB"/>
    <w:rsid w:val="00BB5C91"/>
    <w:rsid w:val="00BB5E71"/>
    <w:rsid w:val="00BB6323"/>
    <w:rsid w:val="00BB6AE1"/>
    <w:rsid w:val="00BB6CD0"/>
    <w:rsid w:val="00BB6FFB"/>
    <w:rsid w:val="00BB723C"/>
    <w:rsid w:val="00BB72A3"/>
    <w:rsid w:val="00BB752B"/>
    <w:rsid w:val="00BB79CC"/>
    <w:rsid w:val="00BB7A59"/>
    <w:rsid w:val="00BB7C5A"/>
    <w:rsid w:val="00BC0167"/>
    <w:rsid w:val="00BC03C6"/>
    <w:rsid w:val="00BC054F"/>
    <w:rsid w:val="00BC073B"/>
    <w:rsid w:val="00BC0810"/>
    <w:rsid w:val="00BC083D"/>
    <w:rsid w:val="00BC0A9B"/>
    <w:rsid w:val="00BC0D12"/>
    <w:rsid w:val="00BC1456"/>
    <w:rsid w:val="00BC1493"/>
    <w:rsid w:val="00BC1A37"/>
    <w:rsid w:val="00BC1E27"/>
    <w:rsid w:val="00BC1FD3"/>
    <w:rsid w:val="00BC2762"/>
    <w:rsid w:val="00BC2813"/>
    <w:rsid w:val="00BC29C7"/>
    <w:rsid w:val="00BC2E9D"/>
    <w:rsid w:val="00BC35E9"/>
    <w:rsid w:val="00BC3BA3"/>
    <w:rsid w:val="00BC3C0A"/>
    <w:rsid w:val="00BC3E28"/>
    <w:rsid w:val="00BC3F96"/>
    <w:rsid w:val="00BC416A"/>
    <w:rsid w:val="00BC424F"/>
    <w:rsid w:val="00BC4A72"/>
    <w:rsid w:val="00BC4EC0"/>
    <w:rsid w:val="00BC5127"/>
    <w:rsid w:val="00BC55A8"/>
    <w:rsid w:val="00BC5707"/>
    <w:rsid w:val="00BC5842"/>
    <w:rsid w:val="00BC595A"/>
    <w:rsid w:val="00BC5D1B"/>
    <w:rsid w:val="00BC5DD5"/>
    <w:rsid w:val="00BC5F00"/>
    <w:rsid w:val="00BC5F42"/>
    <w:rsid w:val="00BC64EA"/>
    <w:rsid w:val="00BC663B"/>
    <w:rsid w:val="00BC6A23"/>
    <w:rsid w:val="00BC6DEC"/>
    <w:rsid w:val="00BC6F2C"/>
    <w:rsid w:val="00BC7C01"/>
    <w:rsid w:val="00BD09DB"/>
    <w:rsid w:val="00BD09E2"/>
    <w:rsid w:val="00BD0E78"/>
    <w:rsid w:val="00BD1261"/>
    <w:rsid w:val="00BD1432"/>
    <w:rsid w:val="00BD166D"/>
    <w:rsid w:val="00BD175F"/>
    <w:rsid w:val="00BD1A41"/>
    <w:rsid w:val="00BD1B9D"/>
    <w:rsid w:val="00BD1D4F"/>
    <w:rsid w:val="00BD1E8D"/>
    <w:rsid w:val="00BD257C"/>
    <w:rsid w:val="00BD28DB"/>
    <w:rsid w:val="00BD2A9D"/>
    <w:rsid w:val="00BD2D3F"/>
    <w:rsid w:val="00BD2FC4"/>
    <w:rsid w:val="00BD324E"/>
    <w:rsid w:val="00BD34A2"/>
    <w:rsid w:val="00BD351B"/>
    <w:rsid w:val="00BD3551"/>
    <w:rsid w:val="00BD3A98"/>
    <w:rsid w:val="00BD3F84"/>
    <w:rsid w:val="00BD44EB"/>
    <w:rsid w:val="00BD4BB3"/>
    <w:rsid w:val="00BD50C6"/>
    <w:rsid w:val="00BD5541"/>
    <w:rsid w:val="00BD556A"/>
    <w:rsid w:val="00BD5728"/>
    <w:rsid w:val="00BD5BB2"/>
    <w:rsid w:val="00BD619E"/>
    <w:rsid w:val="00BD6A2F"/>
    <w:rsid w:val="00BD6A9F"/>
    <w:rsid w:val="00BD6B75"/>
    <w:rsid w:val="00BD6D91"/>
    <w:rsid w:val="00BD6F1C"/>
    <w:rsid w:val="00BD6F80"/>
    <w:rsid w:val="00BD7189"/>
    <w:rsid w:val="00BD71F7"/>
    <w:rsid w:val="00BD7212"/>
    <w:rsid w:val="00BD7316"/>
    <w:rsid w:val="00BD7864"/>
    <w:rsid w:val="00BD79C3"/>
    <w:rsid w:val="00BD7B00"/>
    <w:rsid w:val="00BE0189"/>
    <w:rsid w:val="00BE0753"/>
    <w:rsid w:val="00BE08A0"/>
    <w:rsid w:val="00BE0A6A"/>
    <w:rsid w:val="00BE0B01"/>
    <w:rsid w:val="00BE0C2A"/>
    <w:rsid w:val="00BE0CDF"/>
    <w:rsid w:val="00BE1076"/>
    <w:rsid w:val="00BE10D0"/>
    <w:rsid w:val="00BE11D6"/>
    <w:rsid w:val="00BE131E"/>
    <w:rsid w:val="00BE1566"/>
    <w:rsid w:val="00BE19ED"/>
    <w:rsid w:val="00BE1C94"/>
    <w:rsid w:val="00BE1EA1"/>
    <w:rsid w:val="00BE238D"/>
    <w:rsid w:val="00BE247A"/>
    <w:rsid w:val="00BE2513"/>
    <w:rsid w:val="00BE2BB6"/>
    <w:rsid w:val="00BE2C7D"/>
    <w:rsid w:val="00BE304F"/>
    <w:rsid w:val="00BE31C0"/>
    <w:rsid w:val="00BE39D0"/>
    <w:rsid w:val="00BE39E7"/>
    <w:rsid w:val="00BE42A1"/>
    <w:rsid w:val="00BE45B7"/>
    <w:rsid w:val="00BE4936"/>
    <w:rsid w:val="00BE4D8A"/>
    <w:rsid w:val="00BE5271"/>
    <w:rsid w:val="00BE5409"/>
    <w:rsid w:val="00BE5588"/>
    <w:rsid w:val="00BE5A6A"/>
    <w:rsid w:val="00BE5A9B"/>
    <w:rsid w:val="00BE6106"/>
    <w:rsid w:val="00BE611B"/>
    <w:rsid w:val="00BE6159"/>
    <w:rsid w:val="00BE6191"/>
    <w:rsid w:val="00BE6215"/>
    <w:rsid w:val="00BE68D0"/>
    <w:rsid w:val="00BE6912"/>
    <w:rsid w:val="00BE6B37"/>
    <w:rsid w:val="00BE7F2B"/>
    <w:rsid w:val="00BF0272"/>
    <w:rsid w:val="00BF0551"/>
    <w:rsid w:val="00BF0611"/>
    <w:rsid w:val="00BF07D4"/>
    <w:rsid w:val="00BF0818"/>
    <w:rsid w:val="00BF094F"/>
    <w:rsid w:val="00BF0AF9"/>
    <w:rsid w:val="00BF0D2B"/>
    <w:rsid w:val="00BF0F21"/>
    <w:rsid w:val="00BF1269"/>
    <w:rsid w:val="00BF128E"/>
    <w:rsid w:val="00BF139F"/>
    <w:rsid w:val="00BF1401"/>
    <w:rsid w:val="00BF1574"/>
    <w:rsid w:val="00BF16FF"/>
    <w:rsid w:val="00BF1824"/>
    <w:rsid w:val="00BF1B7C"/>
    <w:rsid w:val="00BF1F95"/>
    <w:rsid w:val="00BF21BF"/>
    <w:rsid w:val="00BF229A"/>
    <w:rsid w:val="00BF2649"/>
    <w:rsid w:val="00BF29EB"/>
    <w:rsid w:val="00BF30CC"/>
    <w:rsid w:val="00BF378D"/>
    <w:rsid w:val="00BF39F7"/>
    <w:rsid w:val="00BF40B2"/>
    <w:rsid w:val="00BF481F"/>
    <w:rsid w:val="00BF499B"/>
    <w:rsid w:val="00BF49FE"/>
    <w:rsid w:val="00BF59DE"/>
    <w:rsid w:val="00BF6A35"/>
    <w:rsid w:val="00BF6BE4"/>
    <w:rsid w:val="00BF6CC2"/>
    <w:rsid w:val="00BF6D8D"/>
    <w:rsid w:val="00BF728A"/>
    <w:rsid w:val="00BF72E8"/>
    <w:rsid w:val="00BF78D8"/>
    <w:rsid w:val="00BF7950"/>
    <w:rsid w:val="00BF7D3C"/>
    <w:rsid w:val="00BF7EDE"/>
    <w:rsid w:val="00C0014C"/>
    <w:rsid w:val="00C00290"/>
    <w:rsid w:val="00C004CC"/>
    <w:rsid w:val="00C00955"/>
    <w:rsid w:val="00C00B98"/>
    <w:rsid w:val="00C00C58"/>
    <w:rsid w:val="00C00D09"/>
    <w:rsid w:val="00C00D5E"/>
    <w:rsid w:val="00C00F2B"/>
    <w:rsid w:val="00C0159D"/>
    <w:rsid w:val="00C015E4"/>
    <w:rsid w:val="00C01A92"/>
    <w:rsid w:val="00C01DD9"/>
    <w:rsid w:val="00C01DF6"/>
    <w:rsid w:val="00C01FD2"/>
    <w:rsid w:val="00C0291F"/>
    <w:rsid w:val="00C02D6D"/>
    <w:rsid w:val="00C02D8F"/>
    <w:rsid w:val="00C02EBD"/>
    <w:rsid w:val="00C02F1F"/>
    <w:rsid w:val="00C02F2A"/>
    <w:rsid w:val="00C0324A"/>
    <w:rsid w:val="00C03270"/>
    <w:rsid w:val="00C032DE"/>
    <w:rsid w:val="00C03301"/>
    <w:rsid w:val="00C033F8"/>
    <w:rsid w:val="00C037BD"/>
    <w:rsid w:val="00C0383F"/>
    <w:rsid w:val="00C038CC"/>
    <w:rsid w:val="00C039E5"/>
    <w:rsid w:val="00C0448F"/>
    <w:rsid w:val="00C0482E"/>
    <w:rsid w:val="00C04836"/>
    <w:rsid w:val="00C05757"/>
    <w:rsid w:val="00C05DA6"/>
    <w:rsid w:val="00C05E50"/>
    <w:rsid w:val="00C05EF8"/>
    <w:rsid w:val="00C064F4"/>
    <w:rsid w:val="00C06688"/>
    <w:rsid w:val="00C06A23"/>
    <w:rsid w:val="00C06CD9"/>
    <w:rsid w:val="00C07164"/>
    <w:rsid w:val="00C0762B"/>
    <w:rsid w:val="00C07BE2"/>
    <w:rsid w:val="00C10109"/>
    <w:rsid w:val="00C102C8"/>
    <w:rsid w:val="00C10407"/>
    <w:rsid w:val="00C10EA8"/>
    <w:rsid w:val="00C10F2A"/>
    <w:rsid w:val="00C10FDF"/>
    <w:rsid w:val="00C1141E"/>
    <w:rsid w:val="00C12526"/>
    <w:rsid w:val="00C12A1D"/>
    <w:rsid w:val="00C12CF6"/>
    <w:rsid w:val="00C12F85"/>
    <w:rsid w:val="00C13351"/>
    <w:rsid w:val="00C1363A"/>
    <w:rsid w:val="00C13D57"/>
    <w:rsid w:val="00C1429B"/>
    <w:rsid w:val="00C144F9"/>
    <w:rsid w:val="00C145B8"/>
    <w:rsid w:val="00C14C16"/>
    <w:rsid w:val="00C14CF6"/>
    <w:rsid w:val="00C14DF8"/>
    <w:rsid w:val="00C15363"/>
    <w:rsid w:val="00C1554F"/>
    <w:rsid w:val="00C155D4"/>
    <w:rsid w:val="00C156A7"/>
    <w:rsid w:val="00C1581B"/>
    <w:rsid w:val="00C15866"/>
    <w:rsid w:val="00C15E57"/>
    <w:rsid w:val="00C15E8A"/>
    <w:rsid w:val="00C15FD7"/>
    <w:rsid w:val="00C15FDB"/>
    <w:rsid w:val="00C1612C"/>
    <w:rsid w:val="00C16BAC"/>
    <w:rsid w:val="00C16BF0"/>
    <w:rsid w:val="00C16D32"/>
    <w:rsid w:val="00C17596"/>
    <w:rsid w:val="00C17641"/>
    <w:rsid w:val="00C17724"/>
    <w:rsid w:val="00C1794F"/>
    <w:rsid w:val="00C17AAF"/>
    <w:rsid w:val="00C17B19"/>
    <w:rsid w:val="00C17BBB"/>
    <w:rsid w:val="00C17EEC"/>
    <w:rsid w:val="00C20202"/>
    <w:rsid w:val="00C2059E"/>
    <w:rsid w:val="00C209B4"/>
    <w:rsid w:val="00C20AAE"/>
    <w:rsid w:val="00C20FD9"/>
    <w:rsid w:val="00C21489"/>
    <w:rsid w:val="00C21944"/>
    <w:rsid w:val="00C21A24"/>
    <w:rsid w:val="00C21ABC"/>
    <w:rsid w:val="00C21AD8"/>
    <w:rsid w:val="00C22005"/>
    <w:rsid w:val="00C2205B"/>
    <w:rsid w:val="00C22E08"/>
    <w:rsid w:val="00C23557"/>
    <w:rsid w:val="00C23743"/>
    <w:rsid w:val="00C23A27"/>
    <w:rsid w:val="00C23A99"/>
    <w:rsid w:val="00C23ADD"/>
    <w:rsid w:val="00C23B58"/>
    <w:rsid w:val="00C24524"/>
    <w:rsid w:val="00C2459F"/>
    <w:rsid w:val="00C245C3"/>
    <w:rsid w:val="00C2471C"/>
    <w:rsid w:val="00C248FE"/>
    <w:rsid w:val="00C249C6"/>
    <w:rsid w:val="00C24A95"/>
    <w:rsid w:val="00C24C4B"/>
    <w:rsid w:val="00C24E8B"/>
    <w:rsid w:val="00C24F24"/>
    <w:rsid w:val="00C251DE"/>
    <w:rsid w:val="00C25277"/>
    <w:rsid w:val="00C2529D"/>
    <w:rsid w:val="00C25A41"/>
    <w:rsid w:val="00C263A7"/>
    <w:rsid w:val="00C26DA9"/>
    <w:rsid w:val="00C27598"/>
    <w:rsid w:val="00C27742"/>
    <w:rsid w:val="00C2775E"/>
    <w:rsid w:val="00C27857"/>
    <w:rsid w:val="00C27D61"/>
    <w:rsid w:val="00C27DBB"/>
    <w:rsid w:val="00C27EF7"/>
    <w:rsid w:val="00C305AD"/>
    <w:rsid w:val="00C305E2"/>
    <w:rsid w:val="00C3070D"/>
    <w:rsid w:val="00C3082D"/>
    <w:rsid w:val="00C30B8B"/>
    <w:rsid w:val="00C3183A"/>
    <w:rsid w:val="00C31A1D"/>
    <w:rsid w:val="00C31AFE"/>
    <w:rsid w:val="00C31BB6"/>
    <w:rsid w:val="00C3202F"/>
    <w:rsid w:val="00C32344"/>
    <w:rsid w:val="00C32459"/>
    <w:rsid w:val="00C32652"/>
    <w:rsid w:val="00C32D1D"/>
    <w:rsid w:val="00C32F5D"/>
    <w:rsid w:val="00C33203"/>
    <w:rsid w:val="00C332C3"/>
    <w:rsid w:val="00C3332E"/>
    <w:rsid w:val="00C335EF"/>
    <w:rsid w:val="00C335F8"/>
    <w:rsid w:val="00C33938"/>
    <w:rsid w:val="00C3434A"/>
    <w:rsid w:val="00C34498"/>
    <w:rsid w:val="00C346C8"/>
    <w:rsid w:val="00C346E2"/>
    <w:rsid w:val="00C34904"/>
    <w:rsid w:val="00C34A71"/>
    <w:rsid w:val="00C34B0C"/>
    <w:rsid w:val="00C34C84"/>
    <w:rsid w:val="00C34D95"/>
    <w:rsid w:val="00C35374"/>
    <w:rsid w:val="00C356CD"/>
    <w:rsid w:val="00C35760"/>
    <w:rsid w:val="00C357A9"/>
    <w:rsid w:val="00C3581B"/>
    <w:rsid w:val="00C35866"/>
    <w:rsid w:val="00C35D8A"/>
    <w:rsid w:val="00C3645C"/>
    <w:rsid w:val="00C364CF"/>
    <w:rsid w:val="00C3652E"/>
    <w:rsid w:val="00C36675"/>
    <w:rsid w:val="00C36735"/>
    <w:rsid w:val="00C3685D"/>
    <w:rsid w:val="00C36D0D"/>
    <w:rsid w:val="00C37185"/>
    <w:rsid w:val="00C37317"/>
    <w:rsid w:val="00C378E0"/>
    <w:rsid w:val="00C379E3"/>
    <w:rsid w:val="00C37C3E"/>
    <w:rsid w:val="00C37D9A"/>
    <w:rsid w:val="00C4000B"/>
    <w:rsid w:val="00C402B1"/>
    <w:rsid w:val="00C40366"/>
    <w:rsid w:val="00C405AE"/>
    <w:rsid w:val="00C40B0B"/>
    <w:rsid w:val="00C40DCC"/>
    <w:rsid w:val="00C410DD"/>
    <w:rsid w:val="00C413E6"/>
    <w:rsid w:val="00C4142D"/>
    <w:rsid w:val="00C41A9C"/>
    <w:rsid w:val="00C41B3D"/>
    <w:rsid w:val="00C41EED"/>
    <w:rsid w:val="00C4249D"/>
    <w:rsid w:val="00C42809"/>
    <w:rsid w:val="00C42A7A"/>
    <w:rsid w:val="00C42CA6"/>
    <w:rsid w:val="00C42D54"/>
    <w:rsid w:val="00C43244"/>
    <w:rsid w:val="00C43588"/>
    <w:rsid w:val="00C437CF"/>
    <w:rsid w:val="00C43ABF"/>
    <w:rsid w:val="00C43B17"/>
    <w:rsid w:val="00C43B42"/>
    <w:rsid w:val="00C43DB8"/>
    <w:rsid w:val="00C4421D"/>
    <w:rsid w:val="00C44663"/>
    <w:rsid w:val="00C4475A"/>
    <w:rsid w:val="00C447E3"/>
    <w:rsid w:val="00C44C61"/>
    <w:rsid w:val="00C44D9F"/>
    <w:rsid w:val="00C4515D"/>
    <w:rsid w:val="00C453D5"/>
    <w:rsid w:val="00C4541D"/>
    <w:rsid w:val="00C45581"/>
    <w:rsid w:val="00C4560E"/>
    <w:rsid w:val="00C45618"/>
    <w:rsid w:val="00C45ABC"/>
    <w:rsid w:val="00C45BF7"/>
    <w:rsid w:val="00C45FA3"/>
    <w:rsid w:val="00C4606B"/>
    <w:rsid w:val="00C46340"/>
    <w:rsid w:val="00C4673B"/>
    <w:rsid w:val="00C47177"/>
    <w:rsid w:val="00C4738E"/>
    <w:rsid w:val="00C475B6"/>
    <w:rsid w:val="00C479BC"/>
    <w:rsid w:val="00C50319"/>
    <w:rsid w:val="00C509F8"/>
    <w:rsid w:val="00C50A66"/>
    <w:rsid w:val="00C50B20"/>
    <w:rsid w:val="00C50BB6"/>
    <w:rsid w:val="00C50C49"/>
    <w:rsid w:val="00C51196"/>
    <w:rsid w:val="00C515A6"/>
    <w:rsid w:val="00C517ED"/>
    <w:rsid w:val="00C51AA4"/>
    <w:rsid w:val="00C51E59"/>
    <w:rsid w:val="00C52CA9"/>
    <w:rsid w:val="00C5309B"/>
    <w:rsid w:val="00C5319B"/>
    <w:rsid w:val="00C5328E"/>
    <w:rsid w:val="00C53A84"/>
    <w:rsid w:val="00C53C69"/>
    <w:rsid w:val="00C541CA"/>
    <w:rsid w:val="00C541FF"/>
    <w:rsid w:val="00C54B6D"/>
    <w:rsid w:val="00C54D66"/>
    <w:rsid w:val="00C54D9B"/>
    <w:rsid w:val="00C5560C"/>
    <w:rsid w:val="00C55A12"/>
    <w:rsid w:val="00C55C2C"/>
    <w:rsid w:val="00C561F8"/>
    <w:rsid w:val="00C56462"/>
    <w:rsid w:val="00C56A24"/>
    <w:rsid w:val="00C56AB7"/>
    <w:rsid w:val="00C56FC0"/>
    <w:rsid w:val="00C57162"/>
    <w:rsid w:val="00C57345"/>
    <w:rsid w:val="00C57ACB"/>
    <w:rsid w:val="00C57B12"/>
    <w:rsid w:val="00C57D4E"/>
    <w:rsid w:val="00C60A78"/>
    <w:rsid w:val="00C60BD1"/>
    <w:rsid w:val="00C60F29"/>
    <w:rsid w:val="00C6100F"/>
    <w:rsid w:val="00C6151B"/>
    <w:rsid w:val="00C61B5B"/>
    <w:rsid w:val="00C61FFB"/>
    <w:rsid w:val="00C623FB"/>
    <w:rsid w:val="00C624CC"/>
    <w:rsid w:val="00C62A79"/>
    <w:rsid w:val="00C62C58"/>
    <w:rsid w:val="00C62FCE"/>
    <w:rsid w:val="00C6309F"/>
    <w:rsid w:val="00C6390F"/>
    <w:rsid w:val="00C63CEC"/>
    <w:rsid w:val="00C63CF6"/>
    <w:rsid w:val="00C640A3"/>
    <w:rsid w:val="00C6415D"/>
    <w:rsid w:val="00C6466C"/>
    <w:rsid w:val="00C6486F"/>
    <w:rsid w:val="00C64F3D"/>
    <w:rsid w:val="00C65B88"/>
    <w:rsid w:val="00C65BAA"/>
    <w:rsid w:val="00C661F5"/>
    <w:rsid w:val="00C6621D"/>
    <w:rsid w:val="00C665C2"/>
    <w:rsid w:val="00C66AD4"/>
    <w:rsid w:val="00C66B2F"/>
    <w:rsid w:val="00C66BDB"/>
    <w:rsid w:val="00C66C29"/>
    <w:rsid w:val="00C66DA0"/>
    <w:rsid w:val="00C66E92"/>
    <w:rsid w:val="00C67235"/>
    <w:rsid w:val="00C67568"/>
    <w:rsid w:val="00C677BE"/>
    <w:rsid w:val="00C706C5"/>
    <w:rsid w:val="00C7088E"/>
    <w:rsid w:val="00C708C8"/>
    <w:rsid w:val="00C70929"/>
    <w:rsid w:val="00C70941"/>
    <w:rsid w:val="00C70BAE"/>
    <w:rsid w:val="00C70BFE"/>
    <w:rsid w:val="00C71360"/>
    <w:rsid w:val="00C714DB"/>
    <w:rsid w:val="00C71682"/>
    <w:rsid w:val="00C719BA"/>
    <w:rsid w:val="00C71AD5"/>
    <w:rsid w:val="00C71B67"/>
    <w:rsid w:val="00C71F2F"/>
    <w:rsid w:val="00C720D6"/>
    <w:rsid w:val="00C7212F"/>
    <w:rsid w:val="00C72629"/>
    <w:rsid w:val="00C72655"/>
    <w:rsid w:val="00C7273A"/>
    <w:rsid w:val="00C72898"/>
    <w:rsid w:val="00C72D1D"/>
    <w:rsid w:val="00C72D9B"/>
    <w:rsid w:val="00C73215"/>
    <w:rsid w:val="00C73716"/>
    <w:rsid w:val="00C73991"/>
    <w:rsid w:val="00C73ADA"/>
    <w:rsid w:val="00C74020"/>
    <w:rsid w:val="00C7447D"/>
    <w:rsid w:val="00C74706"/>
    <w:rsid w:val="00C747BB"/>
    <w:rsid w:val="00C74D84"/>
    <w:rsid w:val="00C74F0C"/>
    <w:rsid w:val="00C75148"/>
    <w:rsid w:val="00C75446"/>
    <w:rsid w:val="00C754BF"/>
    <w:rsid w:val="00C755AF"/>
    <w:rsid w:val="00C756E0"/>
    <w:rsid w:val="00C7593D"/>
    <w:rsid w:val="00C75989"/>
    <w:rsid w:val="00C759DB"/>
    <w:rsid w:val="00C75F2B"/>
    <w:rsid w:val="00C760EE"/>
    <w:rsid w:val="00C76227"/>
    <w:rsid w:val="00C76270"/>
    <w:rsid w:val="00C76553"/>
    <w:rsid w:val="00C76C06"/>
    <w:rsid w:val="00C76DC6"/>
    <w:rsid w:val="00C77083"/>
    <w:rsid w:val="00C7739F"/>
    <w:rsid w:val="00C77905"/>
    <w:rsid w:val="00C77A80"/>
    <w:rsid w:val="00C77C88"/>
    <w:rsid w:val="00C77CA8"/>
    <w:rsid w:val="00C77ED2"/>
    <w:rsid w:val="00C77F8A"/>
    <w:rsid w:val="00C805AE"/>
    <w:rsid w:val="00C80C56"/>
    <w:rsid w:val="00C80DDF"/>
    <w:rsid w:val="00C80FA6"/>
    <w:rsid w:val="00C81267"/>
    <w:rsid w:val="00C81484"/>
    <w:rsid w:val="00C81BB3"/>
    <w:rsid w:val="00C81BF7"/>
    <w:rsid w:val="00C81D33"/>
    <w:rsid w:val="00C81D6A"/>
    <w:rsid w:val="00C821AE"/>
    <w:rsid w:val="00C8237F"/>
    <w:rsid w:val="00C8238D"/>
    <w:rsid w:val="00C824BB"/>
    <w:rsid w:val="00C82593"/>
    <w:rsid w:val="00C82A4B"/>
    <w:rsid w:val="00C82AB3"/>
    <w:rsid w:val="00C82DF4"/>
    <w:rsid w:val="00C83009"/>
    <w:rsid w:val="00C83297"/>
    <w:rsid w:val="00C83592"/>
    <w:rsid w:val="00C83757"/>
    <w:rsid w:val="00C83CB8"/>
    <w:rsid w:val="00C849AB"/>
    <w:rsid w:val="00C849EA"/>
    <w:rsid w:val="00C85012"/>
    <w:rsid w:val="00C8505C"/>
    <w:rsid w:val="00C850F3"/>
    <w:rsid w:val="00C85356"/>
    <w:rsid w:val="00C85A5C"/>
    <w:rsid w:val="00C85CA2"/>
    <w:rsid w:val="00C85E0A"/>
    <w:rsid w:val="00C85EA0"/>
    <w:rsid w:val="00C86153"/>
    <w:rsid w:val="00C865C6"/>
    <w:rsid w:val="00C86968"/>
    <w:rsid w:val="00C87109"/>
    <w:rsid w:val="00C8726D"/>
    <w:rsid w:val="00C87375"/>
    <w:rsid w:val="00C873B9"/>
    <w:rsid w:val="00C87600"/>
    <w:rsid w:val="00C87758"/>
    <w:rsid w:val="00C87796"/>
    <w:rsid w:val="00C87C66"/>
    <w:rsid w:val="00C90312"/>
    <w:rsid w:val="00C90474"/>
    <w:rsid w:val="00C9052A"/>
    <w:rsid w:val="00C90557"/>
    <w:rsid w:val="00C905A8"/>
    <w:rsid w:val="00C906A7"/>
    <w:rsid w:val="00C9077C"/>
    <w:rsid w:val="00C9084F"/>
    <w:rsid w:val="00C909A8"/>
    <w:rsid w:val="00C90F2D"/>
    <w:rsid w:val="00C91166"/>
    <w:rsid w:val="00C911BA"/>
    <w:rsid w:val="00C914AA"/>
    <w:rsid w:val="00C91BF9"/>
    <w:rsid w:val="00C92564"/>
    <w:rsid w:val="00C925EC"/>
    <w:rsid w:val="00C9276A"/>
    <w:rsid w:val="00C92AA4"/>
    <w:rsid w:val="00C933F6"/>
    <w:rsid w:val="00C93C65"/>
    <w:rsid w:val="00C93CC9"/>
    <w:rsid w:val="00C93F83"/>
    <w:rsid w:val="00C9411A"/>
    <w:rsid w:val="00C94312"/>
    <w:rsid w:val="00C94418"/>
    <w:rsid w:val="00C94461"/>
    <w:rsid w:val="00C946D4"/>
    <w:rsid w:val="00C94805"/>
    <w:rsid w:val="00C94A60"/>
    <w:rsid w:val="00C94AF0"/>
    <w:rsid w:val="00C94B2C"/>
    <w:rsid w:val="00C94FFC"/>
    <w:rsid w:val="00C9503E"/>
    <w:rsid w:val="00C9547D"/>
    <w:rsid w:val="00C955D8"/>
    <w:rsid w:val="00C956E3"/>
    <w:rsid w:val="00C95B7F"/>
    <w:rsid w:val="00C95C15"/>
    <w:rsid w:val="00C95E82"/>
    <w:rsid w:val="00C95FB6"/>
    <w:rsid w:val="00C96325"/>
    <w:rsid w:val="00C9682A"/>
    <w:rsid w:val="00C9684C"/>
    <w:rsid w:val="00C96DA3"/>
    <w:rsid w:val="00C96DF9"/>
    <w:rsid w:val="00C96EDC"/>
    <w:rsid w:val="00C96F8E"/>
    <w:rsid w:val="00C9704B"/>
    <w:rsid w:val="00C971B6"/>
    <w:rsid w:val="00C9749C"/>
    <w:rsid w:val="00C974E7"/>
    <w:rsid w:val="00C9775C"/>
    <w:rsid w:val="00C9776E"/>
    <w:rsid w:val="00C97B11"/>
    <w:rsid w:val="00CA0262"/>
    <w:rsid w:val="00CA02D5"/>
    <w:rsid w:val="00CA05ED"/>
    <w:rsid w:val="00CA0678"/>
    <w:rsid w:val="00CA0A3B"/>
    <w:rsid w:val="00CA0B5D"/>
    <w:rsid w:val="00CA0F98"/>
    <w:rsid w:val="00CA11EA"/>
    <w:rsid w:val="00CA18EC"/>
    <w:rsid w:val="00CA1A40"/>
    <w:rsid w:val="00CA21B4"/>
    <w:rsid w:val="00CA2319"/>
    <w:rsid w:val="00CA2A1A"/>
    <w:rsid w:val="00CA2F4F"/>
    <w:rsid w:val="00CA2F6E"/>
    <w:rsid w:val="00CA334B"/>
    <w:rsid w:val="00CA3475"/>
    <w:rsid w:val="00CA35F1"/>
    <w:rsid w:val="00CA3D5C"/>
    <w:rsid w:val="00CA4D32"/>
    <w:rsid w:val="00CA51F2"/>
    <w:rsid w:val="00CA52D9"/>
    <w:rsid w:val="00CA536F"/>
    <w:rsid w:val="00CA5816"/>
    <w:rsid w:val="00CA5BAD"/>
    <w:rsid w:val="00CA5CAF"/>
    <w:rsid w:val="00CA5FD6"/>
    <w:rsid w:val="00CA6061"/>
    <w:rsid w:val="00CA60BB"/>
    <w:rsid w:val="00CA60F9"/>
    <w:rsid w:val="00CA6602"/>
    <w:rsid w:val="00CA699E"/>
    <w:rsid w:val="00CA6B54"/>
    <w:rsid w:val="00CA6D34"/>
    <w:rsid w:val="00CA700F"/>
    <w:rsid w:val="00CA7053"/>
    <w:rsid w:val="00CA7398"/>
    <w:rsid w:val="00CA73C5"/>
    <w:rsid w:val="00CA7427"/>
    <w:rsid w:val="00CA76CA"/>
    <w:rsid w:val="00CA7EC8"/>
    <w:rsid w:val="00CB00A5"/>
    <w:rsid w:val="00CB0234"/>
    <w:rsid w:val="00CB0268"/>
    <w:rsid w:val="00CB0CB4"/>
    <w:rsid w:val="00CB1030"/>
    <w:rsid w:val="00CB18C4"/>
    <w:rsid w:val="00CB1C35"/>
    <w:rsid w:val="00CB1F8F"/>
    <w:rsid w:val="00CB26F6"/>
    <w:rsid w:val="00CB28DE"/>
    <w:rsid w:val="00CB3077"/>
    <w:rsid w:val="00CB3093"/>
    <w:rsid w:val="00CB3193"/>
    <w:rsid w:val="00CB3506"/>
    <w:rsid w:val="00CB352B"/>
    <w:rsid w:val="00CB3ABF"/>
    <w:rsid w:val="00CB3EE1"/>
    <w:rsid w:val="00CB4282"/>
    <w:rsid w:val="00CB42E7"/>
    <w:rsid w:val="00CB4393"/>
    <w:rsid w:val="00CB457C"/>
    <w:rsid w:val="00CB4626"/>
    <w:rsid w:val="00CB47FC"/>
    <w:rsid w:val="00CB4C7D"/>
    <w:rsid w:val="00CB50D3"/>
    <w:rsid w:val="00CB5383"/>
    <w:rsid w:val="00CB56C8"/>
    <w:rsid w:val="00CB5AB9"/>
    <w:rsid w:val="00CB5F89"/>
    <w:rsid w:val="00CB5FCA"/>
    <w:rsid w:val="00CB611C"/>
    <w:rsid w:val="00CB631A"/>
    <w:rsid w:val="00CB68B8"/>
    <w:rsid w:val="00CB6B83"/>
    <w:rsid w:val="00CB72CB"/>
    <w:rsid w:val="00CB7302"/>
    <w:rsid w:val="00CB7CC4"/>
    <w:rsid w:val="00CC00AC"/>
    <w:rsid w:val="00CC03C5"/>
    <w:rsid w:val="00CC0633"/>
    <w:rsid w:val="00CC1270"/>
    <w:rsid w:val="00CC146F"/>
    <w:rsid w:val="00CC1737"/>
    <w:rsid w:val="00CC192E"/>
    <w:rsid w:val="00CC1A1A"/>
    <w:rsid w:val="00CC1D85"/>
    <w:rsid w:val="00CC1E58"/>
    <w:rsid w:val="00CC20DF"/>
    <w:rsid w:val="00CC23F8"/>
    <w:rsid w:val="00CC2908"/>
    <w:rsid w:val="00CC2AB6"/>
    <w:rsid w:val="00CC2C93"/>
    <w:rsid w:val="00CC2D63"/>
    <w:rsid w:val="00CC2DD5"/>
    <w:rsid w:val="00CC33CA"/>
    <w:rsid w:val="00CC3553"/>
    <w:rsid w:val="00CC3681"/>
    <w:rsid w:val="00CC38AE"/>
    <w:rsid w:val="00CC3943"/>
    <w:rsid w:val="00CC3A75"/>
    <w:rsid w:val="00CC3CBC"/>
    <w:rsid w:val="00CC3EAB"/>
    <w:rsid w:val="00CC4384"/>
    <w:rsid w:val="00CC43D4"/>
    <w:rsid w:val="00CC49F8"/>
    <w:rsid w:val="00CC4C63"/>
    <w:rsid w:val="00CC4E6D"/>
    <w:rsid w:val="00CC503F"/>
    <w:rsid w:val="00CC51D3"/>
    <w:rsid w:val="00CC5335"/>
    <w:rsid w:val="00CC584E"/>
    <w:rsid w:val="00CC5872"/>
    <w:rsid w:val="00CC5B40"/>
    <w:rsid w:val="00CC5C53"/>
    <w:rsid w:val="00CC5D26"/>
    <w:rsid w:val="00CC5DE0"/>
    <w:rsid w:val="00CC5F96"/>
    <w:rsid w:val="00CC5FE4"/>
    <w:rsid w:val="00CC611D"/>
    <w:rsid w:val="00CC6234"/>
    <w:rsid w:val="00CC6351"/>
    <w:rsid w:val="00CC6CAD"/>
    <w:rsid w:val="00CC726C"/>
    <w:rsid w:val="00CC72C5"/>
    <w:rsid w:val="00CC72E6"/>
    <w:rsid w:val="00CC74B0"/>
    <w:rsid w:val="00CC7813"/>
    <w:rsid w:val="00CD0700"/>
    <w:rsid w:val="00CD079C"/>
    <w:rsid w:val="00CD0D62"/>
    <w:rsid w:val="00CD16E0"/>
    <w:rsid w:val="00CD182A"/>
    <w:rsid w:val="00CD197A"/>
    <w:rsid w:val="00CD1A6B"/>
    <w:rsid w:val="00CD1FB7"/>
    <w:rsid w:val="00CD1FCC"/>
    <w:rsid w:val="00CD20B1"/>
    <w:rsid w:val="00CD20BF"/>
    <w:rsid w:val="00CD24DA"/>
    <w:rsid w:val="00CD29EB"/>
    <w:rsid w:val="00CD2A1D"/>
    <w:rsid w:val="00CD2D84"/>
    <w:rsid w:val="00CD2E94"/>
    <w:rsid w:val="00CD2EA9"/>
    <w:rsid w:val="00CD34B4"/>
    <w:rsid w:val="00CD3804"/>
    <w:rsid w:val="00CD3B30"/>
    <w:rsid w:val="00CD3EEB"/>
    <w:rsid w:val="00CD4019"/>
    <w:rsid w:val="00CD4245"/>
    <w:rsid w:val="00CD4728"/>
    <w:rsid w:val="00CD4CF2"/>
    <w:rsid w:val="00CD4D5C"/>
    <w:rsid w:val="00CD517B"/>
    <w:rsid w:val="00CD5632"/>
    <w:rsid w:val="00CD578D"/>
    <w:rsid w:val="00CD598D"/>
    <w:rsid w:val="00CD5A6B"/>
    <w:rsid w:val="00CD5C05"/>
    <w:rsid w:val="00CD5D1A"/>
    <w:rsid w:val="00CD62BC"/>
    <w:rsid w:val="00CD6932"/>
    <w:rsid w:val="00CD6AEC"/>
    <w:rsid w:val="00CD6D8E"/>
    <w:rsid w:val="00CD7887"/>
    <w:rsid w:val="00CD7B31"/>
    <w:rsid w:val="00CD7E96"/>
    <w:rsid w:val="00CD7F6C"/>
    <w:rsid w:val="00CE0328"/>
    <w:rsid w:val="00CE041C"/>
    <w:rsid w:val="00CE0AB6"/>
    <w:rsid w:val="00CE0EAE"/>
    <w:rsid w:val="00CE0ED9"/>
    <w:rsid w:val="00CE0F15"/>
    <w:rsid w:val="00CE113D"/>
    <w:rsid w:val="00CE1600"/>
    <w:rsid w:val="00CE160F"/>
    <w:rsid w:val="00CE1674"/>
    <w:rsid w:val="00CE1822"/>
    <w:rsid w:val="00CE1CEC"/>
    <w:rsid w:val="00CE1D5D"/>
    <w:rsid w:val="00CE2089"/>
    <w:rsid w:val="00CE26F9"/>
    <w:rsid w:val="00CE2817"/>
    <w:rsid w:val="00CE283F"/>
    <w:rsid w:val="00CE292A"/>
    <w:rsid w:val="00CE2974"/>
    <w:rsid w:val="00CE2BBC"/>
    <w:rsid w:val="00CE2EBC"/>
    <w:rsid w:val="00CE2F33"/>
    <w:rsid w:val="00CE33FC"/>
    <w:rsid w:val="00CE366F"/>
    <w:rsid w:val="00CE389B"/>
    <w:rsid w:val="00CE3D9D"/>
    <w:rsid w:val="00CE3F6E"/>
    <w:rsid w:val="00CE4020"/>
    <w:rsid w:val="00CE4404"/>
    <w:rsid w:val="00CE4510"/>
    <w:rsid w:val="00CE488E"/>
    <w:rsid w:val="00CE48ED"/>
    <w:rsid w:val="00CE552A"/>
    <w:rsid w:val="00CE554A"/>
    <w:rsid w:val="00CE5B12"/>
    <w:rsid w:val="00CE5FA3"/>
    <w:rsid w:val="00CE649E"/>
    <w:rsid w:val="00CE670A"/>
    <w:rsid w:val="00CE6856"/>
    <w:rsid w:val="00CE6D87"/>
    <w:rsid w:val="00CE6E21"/>
    <w:rsid w:val="00CE71B9"/>
    <w:rsid w:val="00CE7BB7"/>
    <w:rsid w:val="00CE7EE5"/>
    <w:rsid w:val="00CF0050"/>
    <w:rsid w:val="00CF016F"/>
    <w:rsid w:val="00CF03B1"/>
    <w:rsid w:val="00CF0784"/>
    <w:rsid w:val="00CF0871"/>
    <w:rsid w:val="00CF0931"/>
    <w:rsid w:val="00CF0A30"/>
    <w:rsid w:val="00CF0A4E"/>
    <w:rsid w:val="00CF0D07"/>
    <w:rsid w:val="00CF0EDA"/>
    <w:rsid w:val="00CF0F82"/>
    <w:rsid w:val="00CF1427"/>
    <w:rsid w:val="00CF165F"/>
    <w:rsid w:val="00CF16D0"/>
    <w:rsid w:val="00CF1780"/>
    <w:rsid w:val="00CF1BF9"/>
    <w:rsid w:val="00CF2018"/>
    <w:rsid w:val="00CF24F6"/>
    <w:rsid w:val="00CF2871"/>
    <w:rsid w:val="00CF2941"/>
    <w:rsid w:val="00CF2C93"/>
    <w:rsid w:val="00CF351D"/>
    <w:rsid w:val="00CF370A"/>
    <w:rsid w:val="00CF37B3"/>
    <w:rsid w:val="00CF3856"/>
    <w:rsid w:val="00CF3F9B"/>
    <w:rsid w:val="00CF404F"/>
    <w:rsid w:val="00CF42C3"/>
    <w:rsid w:val="00CF4479"/>
    <w:rsid w:val="00CF49E3"/>
    <w:rsid w:val="00CF4AD0"/>
    <w:rsid w:val="00CF4CF0"/>
    <w:rsid w:val="00CF4DA5"/>
    <w:rsid w:val="00CF4F69"/>
    <w:rsid w:val="00CF4F71"/>
    <w:rsid w:val="00CF5162"/>
    <w:rsid w:val="00CF5559"/>
    <w:rsid w:val="00CF55C1"/>
    <w:rsid w:val="00CF5B07"/>
    <w:rsid w:val="00CF6398"/>
    <w:rsid w:val="00CF63D7"/>
    <w:rsid w:val="00CF683D"/>
    <w:rsid w:val="00CF6E43"/>
    <w:rsid w:val="00CF7733"/>
    <w:rsid w:val="00CF7F45"/>
    <w:rsid w:val="00D001FA"/>
    <w:rsid w:val="00D0021B"/>
    <w:rsid w:val="00D00307"/>
    <w:rsid w:val="00D00366"/>
    <w:rsid w:val="00D0051A"/>
    <w:rsid w:val="00D00B19"/>
    <w:rsid w:val="00D015ED"/>
    <w:rsid w:val="00D017BE"/>
    <w:rsid w:val="00D01993"/>
    <w:rsid w:val="00D01CE0"/>
    <w:rsid w:val="00D01D0A"/>
    <w:rsid w:val="00D01F31"/>
    <w:rsid w:val="00D024BE"/>
    <w:rsid w:val="00D025CB"/>
    <w:rsid w:val="00D02750"/>
    <w:rsid w:val="00D02E1E"/>
    <w:rsid w:val="00D03CF4"/>
    <w:rsid w:val="00D03E3B"/>
    <w:rsid w:val="00D03F90"/>
    <w:rsid w:val="00D04111"/>
    <w:rsid w:val="00D04745"/>
    <w:rsid w:val="00D0490E"/>
    <w:rsid w:val="00D049F1"/>
    <w:rsid w:val="00D04B51"/>
    <w:rsid w:val="00D0527E"/>
    <w:rsid w:val="00D05623"/>
    <w:rsid w:val="00D05A1D"/>
    <w:rsid w:val="00D05A4E"/>
    <w:rsid w:val="00D05AB9"/>
    <w:rsid w:val="00D05DC1"/>
    <w:rsid w:val="00D0629E"/>
    <w:rsid w:val="00D06403"/>
    <w:rsid w:val="00D06CB0"/>
    <w:rsid w:val="00D070E1"/>
    <w:rsid w:val="00D10805"/>
    <w:rsid w:val="00D114D8"/>
    <w:rsid w:val="00D1172B"/>
    <w:rsid w:val="00D119DF"/>
    <w:rsid w:val="00D11F1D"/>
    <w:rsid w:val="00D12413"/>
    <w:rsid w:val="00D12566"/>
    <w:rsid w:val="00D129D6"/>
    <w:rsid w:val="00D12A49"/>
    <w:rsid w:val="00D13316"/>
    <w:rsid w:val="00D133C1"/>
    <w:rsid w:val="00D1358F"/>
    <w:rsid w:val="00D1361C"/>
    <w:rsid w:val="00D13ACF"/>
    <w:rsid w:val="00D13BC5"/>
    <w:rsid w:val="00D13CE4"/>
    <w:rsid w:val="00D145DA"/>
    <w:rsid w:val="00D1486C"/>
    <w:rsid w:val="00D14B19"/>
    <w:rsid w:val="00D14F77"/>
    <w:rsid w:val="00D157F1"/>
    <w:rsid w:val="00D15D89"/>
    <w:rsid w:val="00D162C0"/>
    <w:rsid w:val="00D16745"/>
    <w:rsid w:val="00D16DBE"/>
    <w:rsid w:val="00D1728E"/>
    <w:rsid w:val="00D1734C"/>
    <w:rsid w:val="00D1776B"/>
    <w:rsid w:val="00D17E42"/>
    <w:rsid w:val="00D20050"/>
    <w:rsid w:val="00D2075D"/>
    <w:rsid w:val="00D207E7"/>
    <w:rsid w:val="00D20E17"/>
    <w:rsid w:val="00D20F4B"/>
    <w:rsid w:val="00D21074"/>
    <w:rsid w:val="00D21272"/>
    <w:rsid w:val="00D21562"/>
    <w:rsid w:val="00D2185F"/>
    <w:rsid w:val="00D21BD7"/>
    <w:rsid w:val="00D22097"/>
    <w:rsid w:val="00D2236A"/>
    <w:rsid w:val="00D2271A"/>
    <w:rsid w:val="00D229CA"/>
    <w:rsid w:val="00D22B98"/>
    <w:rsid w:val="00D22E63"/>
    <w:rsid w:val="00D22EDA"/>
    <w:rsid w:val="00D22F7B"/>
    <w:rsid w:val="00D230C4"/>
    <w:rsid w:val="00D2324D"/>
    <w:rsid w:val="00D233C4"/>
    <w:rsid w:val="00D23D5E"/>
    <w:rsid w:val="00D23ECA"/>
    <w:rsid w:val="00D24632"/>
    <w:rsid w:val="00D2465A"/>
    <w:rsid w:val="00D24860"/>
    <w:rsid w:val="00D257C8"/>
    <w:rsid w:val="00D2597B"/>
    <w:rsid w:val="00D25983"/>
    <w:rsid w:val="00D25C3E"/>
    <w:rsid w:val="00D25C96"/>
    <w:rsid w:val="00D267A0"/>
    <w:rsid w:val="00D268C7"/>
    <w:rsid w:val="00D26949"/>
    <w:rsid w:val="00D26A24"/>
    <w:rsid w:val="00D27086"/>
    <w:rsid w:val="00D27130"/>
    <w:rsid w:val="00D2724E"/>
    <w:rsid w:val="00D272D0"/>
    <w:rsid w:val="00D275B5"/>
    <w:rsid w:val="00D2785E"/>
    <w:rsid w:val="00D278FF"/>
    <w:rsid w:val="00D27C89"/>
    <w:rsid w:val="00D3017B"/>
    <w:rsid w:val="00D30736"/>
    <w:rsid w:val="00D30AB4"/>
    <w:rsid w:val="00D30BC7"/>
    <w:rsid w:val="00D30C98"/>
    <w:rsid w:val="00D3106B"/>
    <w:rsid w:val="00D3141F"/>
    <w:rsid w:val="00D315D3"/>
    <w:rsid w:val="00D3174A"/>
    <w:rsid w:val="00D317EC"/>
    <w:rsid w:val="00D3192D"/>
    <w:rsid w:val="00D31B53"/>
    <w:rsid w:val="00D31BE5"/>
    <w:rsid w:val="00D31C11"/>
    <w:rsid w:val="00D320AB"/>
    <w:rsid w:val="00D320DF"/>
    <w:rsid w:val="00D322F5"/>
    <w:rsid w:val="00D327D5"/>
    <w:rsid w:val="00D32903"/>
    <w:rsid w:val="00D329FF"/>
    <w:rsid w:val="00D32BF5"/>
    <w:rsid w:val="00D32CC4"/>
    <w:rsid w:val="00D32EC1"/>
    <w:rsid w:val="00D3364B"/>
    <w:rsid w:val="00D3369D"/>
    <w:rsid w:val="00D33915"/>
    <w:rsid w:val="00D33E47"/>
    <w:rsid w:val="00D34A11"/>
    <w:rsid w:val="00D34F9A"/>
    <w:rsid w:val="00D35530"/>
    <w:rsid w:val="00D356BA"/>
    <w:rsid w:val="00D35871"/>
    <w:rsid w:val="00D35FC4"/>
    <w:rsid w:val="00D366E5"/>
    <w:rsid w:val="00D36AE0"/>
    <w:rsid w:val="00D36AE3"/>
    <w:rsid w:val="00D36DC2"/>
    <w:rsid w:val="00D36E2E"/>
    <w:rsid w:val="00D370A8"/>
    <w:rsid w:val="00D371C6"/>
    <w:rsid w:val="00D372ED"/>
    <w:rsid w:val="00D37768"/>
    <w:rsid w:val="00D37958"/>
    <w:rsid w:val="00D379D2"/>
    <w:rsid w:val="00D37A65"/>
    <w:rsid w:val="00D37B5F"/>
    <w:rsid w:val="00D37DC3"/>
    <w:rsid w:val="00D4038F"/>
    <w:rsid w:val="00D40455"/>
    <w:rsid w:val="00D40459"/>
    <w:rsid w:val="00D40A39"/>
    <w:rsid w:val="00D40D44"/>
    <w:rsid w:val="00D40DD3"/>
    <w:rsid w:val="00D41875"/>
    <w:rsid w:val="00D41B5C"/>
    <w:rsid w:val="00D41C3C"/>
    <w:rsid w:val="00D41DB6"/>
    <w:rsid w:val="00D422CB"/>
    <w:rsid w:val="00D425A1"/>
    <w:rsid w:val="00D42691"/>
    <w:rsid w:val="00D42C11"/>
    <w:rsid w:val="00D42D36"/>
    <w:rsid w:val="00D42F7D"/>
    <w:rsid w:val="00D43142"/>
    <w:rsid w:val="00D431CF"/>
    <w:rsid w:val="00D43ABD"/>
    <w:rsid w:val="00D43BA8"/>
    <w:rsid w:val="00D43BB8"/>
    <w:rsid w:val="00D43C20"/>
    <w:rsid w:val="00D43CD7"/>
    <w:rsid w:val="00D43F36"/>
    <w:rsid w:val="00D44466"/>
    <w:rsid w:val="00D44492"/>
    <w:rsid w:val="00D4454C"/>
    <w:rsid w:val="00D446C7"/>
    <w:rsid w:val="00D44939"/>
    <w:rsid w:val="00D44A23"/>
    <w:rsid w:val="00D44B8A"/>
    <w:rsid w:val="00D44B9A"/>
    <w:rsid w:val="00D44CC3"/>
    <w:rsid w:val="00D45087"/>
    <w:rsid w:val="00D453F5"/>
    <w:rsid w:val="00D45A9D"/>
    <w:rsid w:val="00D45AD5"/>
    <w:rsid w:val="00D46032"/>
    <w:rsid w:val="00D46294"/>
    <w:rsid w:val="00D46843"/>
    <w:rsid w:val="00D46B9C"/>
    <w:rsid w:val="00D46CE4"/>
    <w:rsid w:val="00D47479"/>
    <w:rsid w:val="00D476EE"/>
    <w:rsid w:val="00D477E0"/>
    <w:rsid w:val="00D5067E"/>
    <w:rsid w:val="00D508B3"/>
    <w:rsid w:val="00D50966"/>
    <w:rsid w:val="00D50B6A"/>
    <w:rsid w:val="00D50C50"/>
    <w:rsid w:val="00D50D4F"/>
    <w:rsid w:val="00D5121A"/>
    <w:rsid w:val="00D51528"/>
    <w:rsid w:val="00D51815"/>
    <w:rsid w:val="00D51867"/>
    <w:rsid w:val="00D518B2"/>
    <w:rsid w:val="00D51C1A"/>
    <w:rsid w:val="00D51C3E"/>
    <w:rsid w:val="00D522D2"/>
    <w:rsid w:val="00D523E1"/>
    <w:rsid w:val="00D52543"/>
    <w:rsid w:val="00D52545"/>
    <w:rsid w:val="00D5254D"/>
    <w:rsid w:val="00D52F24"/>
    <w:rsid w:val="00D53086"/>
    <w:rsid w:val="00D536CB"/>
    <w:rsid w:val="00D53B26"/>
    <w:rsid w:val="00D53E86"/>
    <w:rsid w:val="00D5456F"/>
    <w:rsid w:val="00D548F0"/>
    <w:rsid w:val="00D54F55"/>
    <w:rsid w:val="00D55601"/>
    <w:rsid w:val="00D55D17"/>
    <w:rsid w:val="00D562FE"/>
    <w:rsid w:val="00D564B8"/>
    <w:rsid w:val="00D56572"/>
    <w:rsid w:val="00D5684B"/>
    <w:rsid w:val="00D56944"/>
    <w:rsid w:val="00D56C98"/>
    <w:rsid w:val="00D572BC"/>
    <w:rsid w:val="00D5755D"/>
    <w:rsid w:val="00D57DBB"/>
    <w:rsid w:val="00D57DCB"/>
    <w:rsid w:val="00D6045B"/>
    <w:rsid w:val="00D605AA"/>
    <w:rsid w:val="00D60BA3"/>
    <w:rsid w:val="00D60C9A"/>
    <w:rsid w:val="00D60F46"/>
    <w:rsid w:val="00D6156A"/>
    <w:rsid w:val="00D6172A"/>
    <w:rsid w:val="00D61766"/>
    <w:rsid w:val="00D61C74"/>
    <w:rsid w:val="00D61D69"/>
    <w:rsid w:val="00D623FF"/>
    <w:rsid w:val="00D6263A"/>
    <w:rsid w:val="00D6268A"/>
    <w:rsid w:val="00D62AB6"/>
    <w:rsid w:val="00D62D1E"/>
    <w:rsid w:val="00D62E84"/>
    <w:rsid w:val="00D6305F"/>
    <w:rsid w:val="00D6325E"/>
    <w:rsid w:val="00D6356A"/>
    <w:rsid w:val="00D63756"/>
    <w:rsid w:val="00D63A3B"/>
    <w:rsid w:val="00D64045"/>
    <w:rsid w:val="00D64654"/>
    <w:rsid w:val="00D648AF"/>
    <w:rsid w:val="00D64FE8"/>
    <w:rsid w:val="00D6500F"/>
    <w:rsid w:val="00D6503D"/>
    <w:rsid w:val="00D652B5"/>
    <w:rsid w:val="00D6531F"/>
    <w:rsid w:val="00D66146"/>
    <w:rsid w:val="00D66539"/>
    <w:rsid w:val="00D668BB"/>
    <w:rsid w:val="00D66D22"/>
    <w:rsid w:val="00D66D7D"/>
    <w:rsid w:val="00D66F03"/>
    <w:rsid w:val="00D67274"/>
    <w:rsid w:val="00D6775C"/>
    <w:rsid w:val="00D677A3"/>
    <w:rsid w:val="00D67895"/>
    <w:rsid w:val="00D67BF2"/>
    <w:rsid w:val="00D67C3A"/>
    <w:rsid w:val="00D67F9B"/>
    <w:rsid w:val="00D70589"/>
    <w:rsid w:val="00D70EAA"/>
    <w:rsid w:val="00D70F5B"/>
    <w:rsid w:val="00D711C9"/>
    <w:rsid w:val="00D712FF"/>
    <w:rsid w:val="00D71792"/>
    <w:rsid w:val="00D71D45"/>
    <w:rsid w:val="00D72138"/>
    <w:rsid w:val="00D7257A"/>
    <w:rsid w:val="00D7288C"/>
    <w:rsid w:val="00D732A9"/>
    <w:rsid w:val="00D7343E"/>
    <w:rsid w:val="00D7352A"/>
    <w:rsid w:val="00D735F0"/>
    <w:rsid w:val="00D73631"/>
    <w:rsid w:val="00D73AFA"/>
    <w:rsid w:val="00D73F78"/>
    <w:rsid w:val="00D73FEF"/>
    <w:rsid w:val="00D740AF"/>
    <w:rsid w:val="00D742BE"/>
    <w:rsid w:val="00D74471"/>
    <w:rsid w:val="00D74E00"/>
    <w:rsid w:val="00D74F16"/>
    <w:rsid w:val="00D74F91"/>
    <w:rsid w:val="00D74FF7"/>
    <w:rsid w:val="00D7513B"/>
    <w:rsid w:val="00D7528E"/>
    <w:rsid w:val="00D7538F"/>
    <w:rsid w:val="00D75626"/>
    <w:rsid w:val="00D759A1"/>
    <w:rsid w:val="00D760A1"/>
    <w:rsid w:val="00D762B0"/>
    <w:rsid w:val="00D762BF"/>
    <w:rsid w:val="00D765CC"/>
    <w:rsid w:val="00D765FD"/>
    <w:rsid w:val="00D76A0D"/>
    <w:rsid w:val="00D76F85"/>
    <w:rsid w:val="00D770ED"/>
    <w:rsid w:val="00D77B8E"/>
    <w:rsid w:val="00D77BA8"/>
    <w:rsid w:val="00D77C79"/>
    <w:rsid w:val="00D77E21"/>
    <w:rsid w:val="00D77FFB"/>
    <w:rsid w:val="00D8017A"/>
    <w:rsid w:val="00D80990"/>
    <w:rsid w:val="00D80C0E"/>
    <w:rsid w:val="00D80C14"/>
    <w:rsid w:val="00D80D6F"/>
    <w:rsid w:val="00D80DA9"/>
    <w:rsid w:val="00D80E19"/>
    <w:rsid w:val="00D81013"/>
    <w:rsid w:val="00D8112D"/>
    <w:rsid w:val="00D8133E"/>
    <w:rsid w:val="00D816E8"/>
    <w:rsid w:val="00D817E1"/>
    <w:rsid w:val="00D81E00"/>
    <w:rsid w:val="00D821D5"/>
    <w:rsid w:val="00D8279B"/>
    <w:rsid w:val="00D8279F"/>
    <w:rsid w:val="00D828CB"/>
    <w:rsid w:val="00D828DB"/>
    <w:rsid w:val="00D82C44"/>
    <w:rsid w:val="00D82E47"/>
    <w:rsid w:val="00D82F51"/>
    <w:rsid w:val="00D83250"/>
    <w:rsid w:val="00D83297"/>
    <w:rsid w:val="00D83633"/>
    <w:rsid w:val="00D836CD"/>
    <w:rsid w:val="00D8384F"/>
    <w:rsid w:val="00D8391D"/>
    <w:rsid w:val="00D84271"/>
    <w:rsid w:val="00D844AB"/>
    <w:rsid w:val="00D8475D"/>
    <w:rsid w:val="00D847EA"/>
    <w:rsid w:val="00D84A03"/>
    <w:rsid w:val="00D84F8C"/>
    <w:rsid w:val="00D8510A"/>
    <w:rsid w:val="00D85C26"/>
    <w:rsid w:val="00D85C3C"/>
    <w:rsid w:val="00D85D4C"/>
    <w:rsid w:val="00D86094"/>
    <w:rsid w:val="00D86405"/>
    <w:rsid w:val="00D86414"/>
    <w:rsid w:val="00D86533"/>
    <w:rsid w:val="00D865A9"/>
    <w:rsid w:val="00D867BD"/>
    <w:rsid w:val="00D868E6"/>
    <w:rsid w:val="00D86AB0"/>
    <w:rsid w:val="00D871D2"/>
    <w:rsid w:val="00D87206"/>
    <w:rsid w:val="00D8798C"/>
    <w:rsid w:val="00D90423"/>
    <w:rsid w:val="00D90E41"/>
    <w:rsid w:val="00D912A0"/>
    <w:rsid w:val="00D914E5"/>
    <w:rsid w:val="00D9171B"/>
    <w:rsid w:val="00D91B8D"/>
    <w:rsid w:val="00D91C72"/>
    <w:rsid w:val="00D91E4B"/>
    <w:rsid w:val="00D920F6"/>
    <w:rsid w:val="00D9227F"/>
    <w:rsid w:val="00D922C5"/>
    <w:rsid w:val="00D92810"/>
    <w:rsid w:val="00D92F53"/>
    <w:rsid w:val="00D9366A"/>
    <w:rsid w:val="00D93A54"/>
    <w:rsid w:val="00D93E7B"/>
    <w:rsid w:val="00D94820"/>
    <w:rsid w:val="00D94B33"/>
    <w:rsid w:val="00D9501F"/>
    <w:rsid w:val="00D95AF4"/>
    <w:rsid w:val="00D95F39"/>
    <w:rsid w:val="00D96065"/>
    <w:rsid w:val="00D964C4"/>
    <w:rsid w:val="00D96CFF"/>
    <w:rsid w:val="00D96F1F"/>
    <w:rsid w:val="00D96FAA"/>
    <w:rsid w:val="00D972A1"/>
    <w:rsid w:val="00D97468"/>
    <w:rsid w:val="00D9752F"/>
    <w:rsid w:val="00D9763D"/>
    <w:rsid w:val="00D97997"/>
    <w:rsid w:val="00D97CFA"/>
    <w:rsid w:val="00DA00A5"/>
    <w:rsid w:val="00DA07E7"/>
    <w:rsid w:val="00DA09DA"/>
    <w:rsid w:val="00DA0BB8"/>
    <w:rsid w:val="00DA0D6D"/>
    <w:rsid w:val="00DA0F87"/>
    <w:rsid w:val="00DA1198"/>
    <w:rsid w:val="00DA146D"/>
    <w:rsid w:val="00DA162D"/>
    <w:rsid w:val="00DA165E"/>
    <w:rsid w:val="00DA169F"/>
    <w:rsid w:val="00DA1873"/>
    <w:rsid w:val="00DA1B89"/>
    <w:rsid w:val="00DA1B93"/>
    <w:rsid w:val="00DA1E50"/>
    <w:rsid w:val="00DA1E9F"/>
    <w:rsid w:val="00DA1EE3"/>
    <w:rsid w:val="00DA202B"/>
    <w:rsid w:val="00DA209D"/>
    <w:rsid w:val="00DA20A1"/>
    <w:rsid w:val="00DA2987"/>
    <w:rsid w:val="00DA2EEE"/>
    <w:rsid w:val="00DA2FC1"/>
    <w:rsid w:val="00DA2FED"/>
    <w:rsid w:val="00DA31FF"/>
    <w:rsid w:val="00DA3599"/>
    <w:rsid w:val="00DA3600"/>
    <w:rsid w:val="00DA361A"/>
    <w:rsid w:val="00DA3660"/>
    <w:rsid w:val="00DA3687"/>
    <w:rsid w:val="00DA36C8"/>
    <w:rsid w:val="00DA36DF"/>
    <w:rsid w:val="00DA3D05"/>
    <w:rsid w:val="00DA3DD1"/>
    <w:rsid w:val="00DA3DED"/>
    <w:rsid w:val="00DA41BA"/>
    <w:rsid w:val="00DA421A"/>
    <w:rsid w:val="00DA4275"/>
    <w:rsid w:val="00DA42CF"/>
    <w:rsid w:val="00DA4822"/>
    <w:rsid w:val="00DA49BC"/>
    <w:rsid w:val="00DA5452"/>
    <w:rsid w:val="00DA5FAC"/>
    <w:rsid w:val="00DA628A"/>
    <w:rsid w:val="00DA63C7"/>
    <w:rsid w:val="00DA65DB"/>
    <w:rsid w:val="00DA66DA"/>
    <w:rsid w:val="00DA6938"/>
    <w:rsid w:val="00DA6BE4"/>
    <w:rsid w:val="00DA6C1B"/>
    <w:rsid w:val="00DA6CBA"/>
    <w:rsid w:val="00DA6D9B"/>
    <w:rsid w:val="00DA6FB8"/>
    <w:rsid w:val="00DA75E8"/>
    <w:rsid w:val="00DA7C63"/>
    <w:rsid w:val="00DB0010"/>
    <w:rsid w:val="00DB0436"/>
    <w:rsid w:val="00DB0599"/>
    <w:rsid w:val="00DB0797"/>
    <w:rsid w:val="00DB0D0A"/>
    <w:rsid w:val="00DB0E6C"/>
    <w:rsid w:val="00DB101D"/>
    <w:rsid w:val="00DB179F"/>
    <w:rsid w:val="00DB18D6"/>
    <w:rsid w:val="00DB1EA4"/>
    <w:rsid w:val="00DB20E8"/>
    <w:rsid w:val="00DB27E6"/>
    <w:rsid w:val="00DB2C74"/>
    <w:rsid w:val="00DB2CF6"/>
    <w:rsid w:val="00DB30EA"/>
    <w:rsid w:val="00DB31E7"/>
    <w:rsid w:val="00DB3825"/>
    <w:rsid w:val="00DB4122"/>
    <w:rsid w:val="00DB4273"/>
    <w:rsid w:val="00DB42F8"/>
    <w:rsid w:val="00DB44E9"/>
    <w:rsid w:val="00DB4512"/>
    <w:rsid w:val="00DB494D"/>
    <w:rsid w:val="00DB4B3F"/>
    <w:rsid w:val="00DB4E80"/>
    <w:rsid w:val="00DB4FD2"/>
    <w:rsid w:val="00DB53F9"/>
    <w:rsid w:val="00DB5600"/>
    <w:rsid w:val="00DB5E59"/>
    <w:rsid w:val="00DB5F58"/>
    <w:rsid w:val="00DB606D"/>
    <w:rsid w:val="00DB6079"/>
    <w:rsid w:val="00DB6C0E"/>
    <w:rsid w:val="00DB70F1"/>
    <w:rsid w:val="00DB7487"/>
    <w:rsid w:val="00DB7570"/>
    <w:rsid w:val="00DB75C8"/>
    <w:rsid w:val="00DB78FB"/>
    <w:rsid w:val="00DB79C4"/>
    <w:rsid w:val="00DB7D8E"/>
    <w:rsid w:val="00DC0294"/>
    <w:rsid w:val="00DC0655"/>
    <w:rsid w:val="00DC070F"/>
    <w:rsid w:val="00DC081E"/>
    <w:rsid w:val="00DC0BC5"/>
    <w:rsid w:val="00DC0D22"/>
    <w:rsid w:val="00DC11B3"/>
    <w:rsid w:val="00DC126E"/>
    <w:rsid w:val="00DC1423"/>
    <w:rsid w:val="00DC1606"/>
    <w:rsid w:val="00DC17D2"/>
    <w:rsid w:val="00DC1EF6"/>
    <w:rsid w:val="00DC22BE"/>
    <w:rsid w:val="00DC25A9"/>
    <w:rsid w:val="00DC2951"/>
    <w:rsid w:val="00DC2B8F"/>
    <w:rsid w:val="00DC2C64"/>
    <w:rsid w:val="00DC2D27"/>
    <w:rsid w:val="00DC2D6B"/>
    <w:rsid w:val="00DC32C5"/>
    <w:rsid w:val="00DC33E0"/>
    <w:rsid w:val="00DC3607"/>
    <w:rsid w:val="00DC3617"/>
    <w:rsid w:val="00DC3805"/>
    <w:rsid w:val="00DC3898"/>
    <w:rsid w:val="00DC3965"/>
    <w:rsid w:val="00DC3A23"/>
    <w:rsid w:val="00DC3AAF"/>
    <w:rsid w:val="00DC42FD"/>
    <w:rsid w:val="00DC48F7"/>
    <w:rsid w:val="00DC4B39"/>
    <w:rsid w:val="00DC4F02"/>
    <w:rsid w:val="00DC4F7F"/>
    <w:rsid w:val="00DC510A"/>
    <w:rsid w:val="00DC53C0"/>
    <w:rsid w:val="00DC558C"/>
    <w:rsid w:val="00DC5762"/>
    <w:rsid w:val="00DC5872"/>
    <w:rsid w:val="00DC59B4"/>
    <w:rsid w:val="00DC5C5D"/>
    <w:rsid w:val="00DC5D93"/>
    <w:rsid w:val="00DC5E2F"/>
    <w:rsid w:val="00DC5E68"/>
    <w:rsid w:val="00DC67A8"/>
    <w:rsid w:val="00DC6BBD"/>
    <w:rsid w:val="00DC70BE"/>
    <w:rsid w:val="00DC7535"/>
    <w:rsid w:val="00DC7549"/>
    <w:rsid w:val="00DC77B7"/>
    <w:rsid w:val="00DC77C2"/>
    <w:rsid w:val="00DC78F9"/>
    <w:rsid w:val="00DC7BC5"/>
    <w:rsid w:val="00DC7E7C"/>
    <w:rsid w:val="00DD061F"/>
    <w:rsid w:val="00DD071F"/>
    <w:rsid w:val="00DD0851"/>
    <w:rsid w:val="00DD0A61"/>
    <w:rsid w:val="00DD0C16"/>
    <w:rsid w:val="00DD0C9B"/>
    <w:rsid w:val="00DD0D89"/>
    <w:rsid w:val="00DD0DCD"/>
    <w:rsid w:val="00DD0E13"/>
    <w:rsid w:val="00DD0E28"/>
    <w:rsid w:val="00DD13B5"/>
    <w:rsid w:val="00DD1A0A"/>
    <w:rsid w:val="00DD1D0E"/>
    <w:rsid w:val="00DD22DB"/>
    <w:rsid w:val="00DD23B4"/>
    <w:rsid w:val="00DD248F"/>
    <w:rsid w:val="00DD2737"/>
    <w:rsid w:val="00DD28E0"/>
    <w:rsid w:val="00DD2AC5"/>
    <w:rsid w:val="00DD2FF9"/>
    <w:rsid w:val="00DD4403"/>
    <w:rsid w:val="00DD442C"/>
    <w:rsid w:val="00DD4491"/>
    <w:rsid w:val="00DD48A3"/>
    <w:rsid w:val="00DD48BD"/>
    <w:rsid w:val="00DD4B6B"/>
    <w:rsid w:val="00DD52E3"/>
    <w:rsid w:val="00DD5634"/>
    <w:rsid w:val="00DD57BB"/>
    <w:rsid w:val="00DD5A26"/>
    <w:rsid w:val="00DD5AB5"/>
    <w:rsid w:val="00DD5BE3"/>
    <w:rsid w:val="00DD62BE"/>
    <w:rsid w:val="00DD64B6"/>
    <w:rsid w:val="00DD652A"/>
    <w:rsid w:val="00DD6986"/>
    <w:rsid w:val="00DD6BC3"/>
    <w:rsid w:val="00DD6FA1"/>
    <w:rsid w:val="00DD704A"/>
    <w:rsid w:val="00DD7143"/>
    <w:rsid w:val="00DD7157"/>
    <w:rsid w:val="00DD73EE"/>
    <w:rsid w:val="00DD792E"/>
    <w:rsid w:val="00DD7D58"/>
    <w:rsid w:val="00DD7FC1"/>
    <w:rsid w:val="00DE06FD"/>
    <w:rsid w:val="00DE0A0C"/>
    <w:rsid w:val="00DE0B29"/>
    <w:rsid w:val="00DE0B2E"/>
    <w:rsid w:val="00DE0F73"/>
    <w:rsid w:val="00DE118B"/>
    <w:rsid w:val="00DE15F6"/>
    <w:rsid w:val="00DE186A"/>
    <w:rsid w:val="00DE1884"/>
    <w:rsid w:val="00DE1DA8"/>
    <w:rsid w:val="00DE2064"/>
    <w:rsid w:val="00DE23A3"/>
    <w:rsid w:val="00DE253E"/>
    <w:rsid w:val="00DE257D"/>
    <w:rsid w:val="00DE27CE"/>
    <w:rsid w:val="00DE2B61"/>
    <w:rsid w:val="00DE2C22"/>
    <w:rsid w:val="00DE32B7"/>
    <w:rsid w:val="00DE379B"/>
    <w:rsid w:val="00DE3948"/>
    <w:rsid w:val="00DE3A1D"/>
    <w:rsid w:val="00DE3AAB"/>
    <w:rsid w:val="00DE3B65"/>
    <w:rsid w:val="00DE4084"/>
    <w:rsid w:val="00DE4121"/>
    <w:rsid w:val="00DE46E1"/>
    <w:rsid w:val="00DE49A2"/>
    <w:rsid w:val="00DE4D6A"/>
    <w:rsid w:val="00DE5067"/>
    <w:rsid w:val="00DE58FC"/>
    <w:rsid w:val="00DE5A29"/>
    <w:rsid w:val="00DE5B43"/>
    <w:rsid w:val="00DE5B65"/>
    <w:rsid w:val="00DE5F30"/>
    <w:rsid w:val="00DE61B8"/>
    <w:rsid w:val="00DE6688"/>
    <w:rsid w:val="00DE6AAA"/>
    <w:rsid w:val="00DE6B07"/>
    <w:rsid w:val="00DE6C60"/>
    <w:rsid w:val="00DE6D28"/>
    <w:rsid w:val="00DE6DF2"/>
    <w:rsid w:val="00DE6E8B"/>
    <w:rsid w:val="00DE736E"/>
    <w:rsid w:val="00DE74DB"/>
    <w:rsid w:val="00DE7621"/>
    <w:rsid w:val="00DE771D"/>
    <w:rsid w:val="00DE7B0E"/>
    <w:rsid w:val="00DE7C3C"/>
    <w:rsid w:val="00DF00F8"/>
    <w:rsid w:val="00DF0228"/>
    <w:rsid w:val="00DF0269"/>
    <w:rsid w:val="00DF07F5"/>
    <w:rsid w:val="00DF0C03"/>
    <w:rsid w:val="00DF0DF3"/>
    <w:rsid w:val="00DF1120"/>
    <w:rsid w:val="00DF1234"/>
    <w:rsid w:val="00DF144A"/>
    <w:rsid w:val="00DF1982"/>
    <w:rsid w:val="00DF1B53"/>
    <w:rsid w:val="00DF1EBA"/>
    <w:rsid w:val="00DF1EF7"/>
    <w:rsid w:val="00DF1F3F"/>
    <w:rsid w:val="00DF1FAC"/>
    <w:rsid w:val="00DF2125"/>
    <w:rsid w:val="00DF231C"/>
    <w:rsid w:val="00DF2B9D"/>
    <w:rsid w:val="00DF2DBD"/>
    <w:rsid w:val="00DF33D5"/>
    <w:rsid w:val="00DF364B"/>
    <w:rsid w:val="00DF364C"/>
    <w:rsid w:val="00DF38BD"/>
    <w:rsid w:val="00DF3965"/>
    <w:rsid w:val="00DF39A4"/>
    <w:rsid w:val="00DF3F50"/>
    <w:rsid w:val="00DF413F"/>
    <w:rsid w:val="00DF45CE"/>
    <w:rsid w:val="00DF4696"/>
    <w:rsid w:val="00DF4D90"/>
    <w:rsid w:val="00DF4FC5"/>
    <w:rsid w:val="00DF51E7"/>
    <w:rsid w:val="00DF5228"/>
    <w:rsid w:val="00DF5853"/>
    <w:rsid w:val="00DF6BB0"/>
    <w:rsid w:val="00DF70DB"/>
    <w:rsid w:val="00DF70E4"/>
    <w:rsid w:val="00DF716C"/>
    <w:rsid w:val="00DF7236"/>
    <w:rsid w:val="00DF7280"/>
    <w:rsid w:val="00DF7924"/>
    <w:rsid w:val="00DF79A3"/>
    <w:rsid w:val="00DF7D4E"/>
    <w:rsid w:val="00DF7F0D"/>
    <w:rsid w:val="00DF7F70"/>
    <w:rsid w:val="00E00036"/>
    <w:rsid w:val="00E0008B"/>
    <w:rsid w:val="00E00245"/>
    <w:rsid w:val="00E00400"/>
    <w:rsid w:val="00E00496"/>
    <w:rsid w:val="00E0089C"/>
    <w:rsid w:val="00E00970"/>
    <w:rsid w:val="00E00B01"/>
    <w:rsid w:val="00E01337"/>
    <w:rsid w:val="00E01364"/>
    <w:rsid w:val="00E0144F"/>
    <w:rsid w:val="00E014F3"/>
    <w:rsid w:val="00E014FC"/>
    <w:rsid w:val="00E0190D"/>
    <w:rsid w:val="00E01927"/>
    <w:rsid w:val="00E01A96"/>
    <w:rsid w:val="00E01D11"/>
    <w:rsid w:val="00E01D72"/>
    <w:rsid w:val="00E01E30"/>
    <w:rsid w:val="00E01FE3"/>
    <w:rsid w:val="00E02074"/>
    <w:rsid w:val="00E0219E"/>
    <w:rsid w:val="00E02244"/>
    <w:rsid w:val="00E02A26"/>
    <w:rsid w:val="00E02C7D"/>
    <w:rsid w:val="00E03313"/>
    <w:rsid w:val="00E03314"/>
    <w:rsid w:val="00E03733"/>
    <w:rsid w:val="00E03810"/>
    <w:rsid w:val="00E038CA"/>
    <w:rsid w:val="00E03CCC"/>
    <w:rsid w:val="00E04318"/>
    <w:rsid w:val="00E0435C"/>
    <w:rsid w:val="00E04709"/>
    <w:rsid w:val="00E04900"/>
    <w:rsid w:val="00E04BFC"/>
    <w:rsid w:val="00E04C15"/>
    <w:rsid w:val="00E04CC3"/>
    <w:rsid w:val="00E04D8A"/>
    <w:rsid w:val="00E0500A"/>
    <w:rsid w:val="00E05124"/>
    <w:rsid w:val="00E05307"/>
    <w:rsid w:val="00E05740"/>
    <w:rsid w:val="00E05BF7"/>
    <w:rsid w:val="00E06013"/>
    <w:rsid w:val="00E06038"/>
    <w:rsid w:val="00E068DC"/>
    <w:rsid w:val="00E07009"/>
    <w:rsid w:val="00E07106"/>
    <w:rsid w:val="00E071C0"/>
    <w:rsid w:val="00E076CA"/>
    <w:rsid w:val="00E077DE"/>
    <w:rsid w:val="00E07FF8"/>
    <w:rsid w:val="00E10387"/>
    <w:rsid w:val="00E1092E"/>
    <w:rsid w:val="00E10C90"/>
    <w:rsid w:val="00E114B3"/>
    <w:rsid w:val="00E1156C"/>
    <w:rsid w:val="00E11801"/>
    <w:rsid w:val="00E118FE"/>
    <w:rsid w:val="00E11A87"/>
    <w:rsid w:val="00E11E58"/>
    <w:rsid w:val="00E11F65"/>
    <w:rsid w:val="00E12030"/>
    <w:rsid w:val="00E122C7"/>
    <w:rsid w:val="00E12825"/>
    <w:rsid w:val="00E1289B"/>
    <w:rsid w:val="00E130A7"/>
    <w:rsid w:val="00E130F9"/>
    <w:rsid w:val="00E13119"/>
    <w:rsid w:val="00E13747"/>
    <w:rsid w:val="00E1375A"/>
    <w:rsid w:val="00E13F21"/>
    <w:rsid w:val="00E1425D"/>
    <w:rsid w:val="00E14BE7"/>
    <w:rsid w:val="00E14E1B"/>
    <w:rsid w:val="00E14EE6"/>
    <w:rsid w:val="00E150B0"/>
    <w:rsid w:val="00E151C9"/>
    <w:rsid w:val="00E1521D"/>
    <w:rsid w:val="00E1524E"/>
    <w:rsid w:val="00E15480"/>
    <w:rsid w:val="00E157C6"/>
    <w:rsid w:val="00E15963"/>
    <w:rsid w:val="00E15A4C"/>
    <w:rsid w:val="00E1617C"/>
    <w:rsid w:val="00E164B4"/>
    <w:rsid w:val="00E16760"/>
    <w:rsid w:val="00E16830"/>
    <w:rsid w:val="00E168EC"/>
    <w:rsid w:val="00E16BD7"/>
    <w:rsid w:val="00E16C72"/>
    <w:rsid w:val="00E16F2B"/>
    <w:rsid w:val="00E17381"/>
    <w:rsid w:val="00E20088"/>
    <w:rsid w:val="00E201F5"/>
    <w:rsid w:val="00E202AA"/>
    <w:rsid w:val="00E20480"/>
    <w:rsid w:val="00E20E41"/>
    <w:rsid w:val="00E21018"/>
    <w:rsid w:val="00E214D3"/>
    <w:rsid w:val="00E2161B"/>
    <w:rsid w:val="00E21A1B"/>
    <w:rsid w:val="00E21DE8"/>
    <w:rsid w:val="00E2236D"/>
    <w:rsid w:val="00E224FE"/>
    <w:rsid w:val="00E2255B"/>
    <w:rsid w:val="00E22774"/>
    <w:rsid w:val="00E22BA2"/>
    <w:rsid w:val="00E22D68"/>
    <w:rsid w:val="00E22DB9"/>
    <w:rsid w:val="00E22F05"/>
    <w:rsid w:val="00E23289"/>
    <w:rsid w:val="00E2332C"/>
    <w:rsid w:val="00E2352F"/>
    <w:rsid w:val="00E23584"/>
    <w:rsid w:val="00E2364C"/>
    <w:rsid w:val="00E239FF"/>
    <w:rsid w:val="00E23ABF"/>
    <w:rsid w:val="00E23C81"/>
    <w:rsid w:val="00E2448A"/>
    <w:rsid w:val="00E24B96"/>
    <w:rsid w:val="00E24D56"/>
    <w:rsid w:val="00E25016"/>
    <w:rsid w:val="00E25195"/>
    <w:rsid w:val="00E252EA"/>
    <w:rsid w:val="00E256FA"/>
    <w:rsid w:val="00E2640B"/>
    <w:rsid w:val="00E26953"/>
    <w:rsid w:val="00E269FC"/>
    <w:rsid w:val="00E26B51"/>
    <w:rsid w:val="00E26C96"/>
    <w:rsid w:val="00E26DF5"/>
    <w:rsid w:val="00E270F9"/>
    <w:rsid w:val="00E271DF"/>
    <w:rsid w:val="00E273C7"/>
    <w:rsid w:val="00E276C0"/>
    <w:rsid w:val="00E2778F"/>
    <w:rsid w:val="00E27AB1"/>
    <w:rsid w:val="00E27BBC"/>
    <w:rsid w:val="00E27BC2"/>
    <w:rsid w:val="00E27E0D"/>
    <w:rsid w:val="00E27EFE"/>
    <w:rsid w:val="00E3018F"/>
    <w:rsid w:val="00E302C8"/>
    <w:rsid w:val="00E30CBE"/>
    <w:rsid w:val="00E30D01"/>
    <w:rsid w:val="00E30F1A"/>
    <w:rsid w:val="00E310ED"/>
    <w:rsid w:val="00E31144"/>
    <w:rsid w:val="00E315E7"/>
    <w:rsid w:val="00E31865"/>
    <w:rsid w:val="00E31A03"/>
    <w:rsid w:val="00E322A6"/>
    <w:rsid w:val="00E32347"/>
    <w:rsid w:val="00E328DE"/>
    <w:rsid w:val="00E329CB"/>
    <w:rsid w:val="00E32E1A"/>
    <w:rsid w:val="00E3375D"/>
    <w:rsid w:val="00E33795"/>
    <w:rsid w:val="00E338A3"/>
    <w:rsid w:val="00E338CC"/>
    <w:rsid w:val="00E3397E"/>
    <w:rsid w:val="00E33BCA"/>
    <w:rsid w:val="00E33D29"/>
    <w:rsid w:val="00E34D27"/>
    <w:rsid w:val="00E34F36"/>
    <w:rsid w:val="00E34F8C"/>
    <w:rsid w:val="00E354B2"/>
    <w:rsid w:val="00E35542"/>
    <w:rsid w:val="00E35695"/>
    <w:rsid w:val="00E35721"/>
    <w:rsid w:val="00E358D3"/>
    <w:rsid w:val="00E35C95"/>
    <w:rsid w:val="00E35DEB"/>
    <w:rsid w:val="00E35E55"/>
    <w:rsid w:val="00E35EC4"/>
    <w:rsid w:val="00E35FFC"/>
    <w:rsid w:val="00E36471"/>
    <w:rsid w:val="00E36B17"/>
    <w:rsid w:val="00E36EF4"/>
    <w:rsid w:val="00E377E0"/>
    <w:rsid w:val="00E37F7D"/>
    <w:rsid w:val="00E40264"/>
    <w:rsid w:val="00E40F3A"/>
    <w:rsid w:val="00E411A9"/>
    <w:rsid w:val="00E4153C"/>
    <w:rsid w:val="00E419C0"/>
    <w:rsid w:val="00E41B31"/>
    <w:rsid w:val="00E41E7D"/>
    <w:rsid w:val="00E41EE9"/>
    <w:rsid w:val="00E41F81"/>
    <w:rsid w:val="00E422A3"/>
    <w:rsid w:val="00E4238D"/>
    <w:rsid w:val="00E423C8"/>
    <w:rsid w:val="00E427EA"/>
    <w:rsid w:val="00E42F22"/>
    <w:rsid w:val="00E42F44"/>
    <w:rsid w:val="00E43286"/>
    <w:rsid w:val="00E432F7"/>
    <w:rsid w:val="00E437E9"/>
    <w:rsid w:val="00E438E0"/>
    <w:rsid w:val="00E439D4"/>
    <w:rsid w:val="00E43E6C"/>
    <w:rsid w:val="00E43F3E"/>
    <w:rsid w:val="00E4449D"/>
    <w:rsid w:val="00E44531"/>
    <w:rsid w:val="00E447D7"/>
    <w:rsid w:val="00E44CB9"/>
    <w:rsid w:val="00E451A4"/>
    <w:rsid w:val="00E452A8"/>
    <w:rsid w:val="00E45C0D"/>
    <w:rsid w:val="00E45FD4"/>
    <w:rsid w:val="00E460AD"/>
    <w:rsid w:val="00E46339"/>
    <w:rsid w:val="00E46D46"/>
    <w:rsid w:val="00E4704C"/>
    <w:rsid w:val="00E47061"/>
    <w:rsid w:val="00E47619"/>
    <w:rsid w:val="00E4772A"/>
    <w:rsid w:val="00E47786"/>
    <w:rsid w:val="00E47B12"/>
    <w:rsid w:val="00E47B9F"/>
    <w:rsid w:val="00E47D2A"/>
    <w:rsid w:val="00E47F5E"/>
    <w:rsid w:val="00E505F3"/>
    <w:rsid w:val="00E50AC2"/>
    <w:rsid w:val="00E50E57"/>
    <w:rsid w:val="00E513A2"/>
    <w:rsid w:val="00E51536"/>
    <w:rsid w:val="00E51797"/>
    <w:rsid w:val="00E51AF1"/>
    <w:rsid w:val="00E51D8D"/>
    <w:rsid w:val="00E51E04"/>
    <w:rsid w:val="00E51F1E"/>
    <w:rsid w:val="00E5293B"/>
    <w:rsid w:val="00E52D34"/>
    <w:rsid w:val="00E53732"/>
    <w:rsid w:val="00E53773"/>
    <w:rsid w:val="00E53A04"/>
    <w:rsid w:val="00E53EBA"/>
    <w:rsid w:val="00E5435E"/>
    <w:rsid w:val="00E54644"/>
    <w:rsid w:val="00E5470F"/>
    <w:rsid w:val="00E54985"/>
    <w:rsid w:val="00E550EF"/>
    <w:rsid w:val="00E55451"/>
    <w:rsid w:val="00E55525"/>
    <w:rsid w:val="00E55804"/>
    <w:rsid w:val="00E558DF"/>
    <w:rsid w:val="00E5596F"/>
    <w:rsid w:val="00E56130"/>
    <w:rsid w:val="00E5642E"/>
    <w:rsid w:val="00E56BCF"/>
    <w:rsid w:val="00E56D41"/>
    <w:rsid w:val="00E5775B"/>
    <w:rsid w:val="00E57898"/>
    <w:rsid w:val="00E57BB5"/>
    <w:rsid w:val="00E57D2A"/>
    <w:rsid w:val="00E6004D"/>
    <w:rsid w:val="00E602A5"/>
    <w:rsid w:val="00E603C3"/>
    <w:rsid w:val="00E603E4"/>
    <w:rsid w:val="00E608B8"/>
    <w:rsid w:val="00E60934"/>
    <w:rsid w:val="00E60B1C"/>
    <w:rsid w:val="00E60B36"/>
    <w:rsid w:val="00E60D0A"/>
    <w:rsid w:val="00E60E6C"/>
    <w:rsid w:val="00E60F6B"/>
    <w:rsid w:val="00E6136A"/>
    <w:rsid w:val="00E615C9"/>
    <w:rsid w:val="00E6162E"/>
    <w:rsid w:val="00E619F2"/>
    <w:rsid w:val="00E61AA9"/>
    <w:rsid w:val="00E61B4C"/>
    <w:rsid w:val="00E62CC9"/>
    <w:rsid w:val="00E62CFA"/>
    <w:rsid w:val="00E62DA5"/>
    <w:rsid w:val="00E6368B"/>
    <w:rsid w:val="00E63B2A"/>
    <w:rsid w:val="00E63EEC"/>
    <w:rsid w:val="00E63F3E"/>
    <w:rsid w:val="00E643E3"/>
    <w:rsid w:val="00E64694"/>
    <w:rsid w:val="00E646FD"/>
    <w:rsid w:val="00E64B72"/>
    <w:rsid w:val="00E64E7A"/>
    <w:rsid w:val="00E64EE9"/>
    <w:rsid w:val="00E65054"/>
    <w:rsid w:val="00E65231"/>
    <w:rsid w:val="00E65387"/>
    <w:rsid w:val="00E6597C"/>
    <w:rsid w:val="00E659A0"/>
    <w:rsid w:val="00E65A40"/>
    <w:rsid w:val="00E65C93"/>
    <w:rsid w:val="00E665E6"/>
    <w:rsid w:val="00E66674"/>
    <w:rsid w:val="00E6674B"/>
    <w:rsid w:val="00E66818"/>
    <w:rsid w:val="00E66F8A"/>
    <w:rsid w:val="00E6711A"/>
    <w:rsid w:val="00E6722E"/>
    <w:rsid w:val="00E67234"/>
    <w:rsid w:val="00E672AC"/>
    <w:rsid w:val="00E67464"/>
    <w:rsid w:val="00E67EE6"/>
    <w:rsid w:val="00E70038"/>
    <w:rsid w:val="00E7052F"/>
    <w:rsid w:val="00E706BE"/>
    <w:rsid w:val="00E7098D"/>
    <w:rsid w:val="00E70E59"/>
    <w:rsid w:val="00E71172"/>
    <w:rsid w:val="00E71434"/>
    <w:rsid w:val="00E71C21"/>
    <w:rsid w:val="00E71DA5"/>
    <w:rsid w:val="00E720DA"/>
    <w:rsid w:val="00E7222A"/>
    <w:rsid w:val="00E723C4"/>
    <w:rsid w:val="00E7258F"/>
    <w:rsid w:val="00E72839"/>
    <w:rsid w:val="00E72B60"/>
    <w:rsid w:val="00E72C58"/>
    <w:rsid w:val="00E72C67"/>
    <w:rsid w:val="00E72C81"/>
    <w:rsid w:val="00E72EAF"/>
    <w:rsid w:val="00E72F27"/>
    <w:rsid w:val="00E73430"/>
    <w:rsid w:val="00E734C1"/>
    <w:rsid w:val="00E73FA7"/>
    <w:rsid w:val="00E741A9"/>
    <w:rsid w:val="00E743CD"/>
    <w:rsid w:val="00E74454"/>
    <w:rsid w:val="00E7454A"/>
    <w:rsid w:val="00E74A87"/>
    <w:rsid w:val="00E74CEF"/>
    <w:rsid w:val="00E74FAD"/>
    <w:rsid w:val="00E75197"/>
    <w:rsid w:val="00E75689"/>
    <w:rsid w:val="00E75A28"/>
    <w:rsid w:val="00E75AB2"/>
    <w:rsid w:val="00E75BA8"/>
    <w:rsid w:val="00E75BBD"/>
    <w:rsid w:val="00E75D6F"/>
    <w:rsid w:val="00E762DD"/>
    <w:rsid w:val="00E763D1"/>
    <w:rsid w:val="00E7671F"/>
    <w:rsid w:val="00E768CD"/>
    <w:rsid w:val="00E76E6F"/>
    <w:rsid w:val="00E7756C"/>
    <w:rsid w:val="00E7758C"/>
    <w:rsid w:val="00E77BB6"/>
    <w:rsid w:val="00E77CC4"/>
    <w:rsid w:val="00E77F1B"/>
    <w:rsid w:val="00E77F6D"/>
    <w:rsid w:val="00E77FD6"/>
    <w:rsid w:val="00E77FD7"/>
    <w:rsid w:val="00E800B4"/>
    <w:rsid w:val="00E80471"/>
    <w:rsid w:val="00E80B3B"/>
    <w:rsid w:val="00E80E22"/>
    <w:rsid w:val="00E80F57"/>
    <w:rsid w:val="00E81296"/>
    <w:rsid w:val="00E8164D"/>
    <w:rsid w:val="00E816C6"/>
    <w:rsid w:val="00E81C5A"/>
    <w:rsid w:val="00E82082"/>
    <w:rsid w:val="00E8256E"/>
    <w:rsid w:val="00E82783"/>
    <w:rsid w:val="00E82B36"/>
    <w:rsid w:val="00E8310D"/>
    <w:rsid w:val="00E83355"/>
    <w:rsid w:val="00E834A2"/>
    <w:rsid w:val="00E83DD0"/>
    <w:rsid w:val="00E83DEB"/>
    <w:rsid w:val="00E83F31"/>
    <w:rsid w:val="00E845E6"/>
    <w:rsid w:val="00E856A6"/>
    <w:rsid w:val="00E8589E"/>
    <w:rsid w:val="00E85CFC"/>
    <w:rsid w:val="00E85D8F"/>
    <w:rsid w:val="00E85DA2"/>
    <w:rsid w:val="00E85F34"/>
    <w:rsid w:val="00E85FA9"/>
    <w:rsid w:val="00E86300"/>
    <w:rsid w:val="00E8643D"/>
    <w:rsid w:val="00E864FE"/>
    <w:rsid w:val="00E86789"/>
    <w:rsid w:val="00E86904"/>
    <w:rsid w:val="00E86D97"/>
    <w:rsid w:val="00E87722"/>
    <w:rsid w:val="00E87DEE"/>
    <w:rsid w:val="00E87EBF"/>
    <w:rsid w:val="00E9010B"/>
    <w:rsid w:val="00E90120"/>
    <w:rsid w:val="00E9019C"/>
    <w:rsid w:val="00E90265"/>
    <w:rsid w:val="00E90409"/>
    <w:rsid w:val="00E90546"/>
    <w:rsid w:val="00E90914"/>
    <w:rsid w:val="00E90936"/>
    <w:rsid w:val="00E90A02"/>
    <w:rsid w:val="00E90EDA"/>
    <w:rsid w:val="00E90FDF"/>
    <w:rsid w:val="00E91163"/>
    <w:rsid w:val="00E9117A"/>
    <w:rsid w:val="00E91528"/>
    <w:rsid w:val="00E91598"/>
    <w:rsid w:val="00E916E6"/>
    <w:rsid w:val="00E91D90"/>
    <w:rsid w:val="00E9278E"/>
    <w:rsid w:val="00E929AF"/>
    <w:rsid w:val="00E92C8A"/>
    <w:rsid w:val="00E92CE6"/>
    <w:rsid w:val="00E93053"/>
    <w:rsid w:val="00E936A4"/>
    <w:rsid w:val="00E939CE"/>
    <w:rsid w:val="00E93EFD"/>
    <w:rsid w:val="00E94531"/>
    <w:rsid w:val="00E948B2"/>
    <w:rsid w:val="00E948CD"/>
    <w:rsid w:val="00E948F6"/>
    <w:rsid w:val="00E94D47"/>
    <w:rsid w:val="00E94E5C"/>
    <w:rsid w:val="00E95385"/>
    <w:rsid w:val="00E95623"/>
    <w:rsid w:val="00E95BEB"/>
    <w:rsid w:val="00E95CEF"/>
    <w:rsid w:val="00E96069"/>
    <w:rsid w:val="00E96194"/>
    <w:rsid w:val="00E96544"/>
    <w:rsid w:val="00E96709"/>
    <w:rsid w:val="00E9684C"/>
    <w:rsid w:val="00E96CCE"/>
    <w:rsid w:val="00E96E0F"/>
    <w:rsid w:val="00E97224"/>
    <w:rsid w:val="00E9725C"/>
    <w:rsid w:val="00E97328"/>
    <w:rsid w:val="00E97906"/>
    <w:rsid w:val="00E97F2C"/>
    <w:rsid w:val="00EA01C3"/>
    <w:rsid w:val="00EA025E"/>
    <w:rsid w:val="00EA046F"/>
    <w:rsid w:val="00EA052C"/>
    <w:rsid w:val="00EA09D5"/>
    <w:rsid w:val="00EA09FB"/>
    <w:rsid w:val="00EA0CCF"/>
    <w:rsid w:val="00EA0D3D"/>
    <w:rsid w:val="00EA0D64"/>
    <w:rsid w:val="00EA0D7B"/>
    <w:rsid w:val="00EA0EA0"/>
    <w:rsid w:val="00EA15F4"/>
    <w:rsid w:val="00EA16F0"/>
    <w:rsid w:val="00EA17D2"/>
    <w:rsid w:val="00EA1998"/>
    <w:rsid w:val="00EA1CD6"/>
    <w:rsid w:val="00EA1CEE"/>
    <w:rsid w:val="00EA1EB6"/>
    <w:rsid w:val="00EA1F4B"/>
    <w:rsid w:val="00EA222D"/>
    <w:rsid w:val="00EA23A2"/>
    <w:rsid w:val="00EA26C0"/>
    <w:rsid w:val="00EA2B4D"/>
    <w:rsid w:val="00EA2BE5"/>
    <w:rsid w:val="00EA2CB4"/>
    <w:rsid w:val="00EA2E7D"/>
    <w:rsid w:val="00EA2F6D"/>
    <w:rsid w:val="00EA2FA5"/>
    <w:rsid w:val="00EA30D8"/>
    <w:rsid w:val="00EA3CDC"/>
    <w:rsid w:val="00EA3CE3"/>
    <w:rsid w:val="00EA3DFE"/>
    <w:rsid w:val="00EA46BE"/>
    <w:rsid w:val="00EA47CE"/>
    <w:rsid w:val="00EA483E"/>
    <w:rsid w:val="00EA489E"/>
    <w:rsid w:val="00EA5149"/>
    <w:rsid w:val="00EA5529"/>
    <w:rsid w:val="00EA5613"/>
    <w:rsid w:val="00EA5836"/>
    <w:rsid w:val="00EA5E91"/>
    <w:rsid w:val="00EA620C"/>
    <w:rsid w:val="00EA683F"/>
    <w:rsid w:val="00EA6FC7"/>
    <w:rsid w:val="00EA7046"/>
    <w:rsid w:val="00EA71FA"/>
    <w:rsid w:val="00EA7319"/>
    <w:rsid w:val="00EA7A7F"/>
    <w:rsid w:val="00EA7C8C"/>
    <w:rsid w:val="00EB0310"/>
    <w:rsid w:val="00EB0D87"/>
    <w:rsid w:val="00EB0F53"/>
    <w:rsid w:val="00EB1278"/>
    <w:rsid w:val="00EB1B25"/>
    <w:rsid w:val="00EB1B6D"/>
    <w:rsid w:val="00EB1CE6"/>
    <w:rsid w:val="00EB1E48"/>
    <w:rsid w:val="00EB1FAC"/>
    <w:rsid w:val="00EB2007"/>
    <w:rsid w:val="00EB20BB"/>
    <w:rsid w:val="00EB2112"/>
    <w:rsid w:val="00EB222C"/>
    <w:rsid w:val="00EB2719"/>
    <w:rsid w:val="00EB2B1F"/>
    <w:rsid w:val="00EB2B6F"/>
    <w:rsid w:val="00EB30DC"/>
    <w:rsid w:val="00EB30F2"/>
    <w:rsid w:val="00EB32FA"/>
    <w:rsid w:val="00EB3307"/>
    <w:rsid w:val="00EB3A4B"/>
    <w:rsid w:val="00EB3D4A"/>
    <w:rsid w:val="00EB3F1A"/>
    <w:rsid w:val="00EB4263"/>
    <w:rsid w:val="00EB43F3"/>
    <w:rsid w:val="00EB44B2"/>
    <w:rsid w:val="00EB4864"/>
    <w:rsid w:val="00EB4ABA"/>
    <w:rsid w:val="00EB4BF4"/>
    <w:rsid w:val="00EB5411"/>
    <w:rsid w:val="00EB54CF"/>
    <w:rsid w:val="00EB55F7"/>
    <w:rsid w:val="00EB5EC4"/>
    <w:rsid w:val="00EB5FC5"/>
    <w:rsid w:val="00EB6034"/>
    <w:rsid w:val="00EB619D"/>
    <w:rsid w:val="00EB631C"/>
    <w:rsid w:val="00EB682A"/>
    <w:rsid w:val="00EB6DAC"/>
    <w:rsid w:val="00EB7693"/>
    <w:rsid w:val="00EB78B6"/>
    <w:rsid w:val="00EB794E"/>
    <w:rsid w:val="00EB7BB1"/>
    <w:rsid w:val="00EB7DE7"/>
    <w:rsid w:val="00EB7F7B"/>
    <w:rsid w:val="00EC04F0"/>
    <w:rsid w:val="00EC083E"/>
    <w:rsid w:val="00EC0B41"/>
    <w:rsid w:val="00EC0CF1"/>
    <w:rsid w:val="00EC128D"/>
    <w:rsid w:val="00EC133B"/>
    <w:rsid w:val="00EC1638"/>
    <w:rsid w:val="00EC1C83"/>
    <w:rsid w:val="00EC1D5B"/>
    <w:rsid w:val="00EC1E16"/>
    <w:rsid w:val="00EC288C"/>
    <w:rsid w:val="00EC2996"/>
    <w:rsid w:val="00EC2C8A"/>
    <w:rsid w:val="00EC2EC1"/>
    <w:rsid w:val="00EC3099"/>
    <w:rsid w:val="00EC3104"/>
    <w:rsid w:val="00EC34E2"/>
    <w:rsid w:val="00EC3A9D"/>
    <w:rsid w:val="00EC3D44"/>
    <w:rsid w:val="00EC3D4B"/>
    <w:rsid w:val="00EC3ECA"/>
    <w:rsid w:val="00EC3EDD"/>
    <w:rsid w:val="00EC4A7E"/>
    <w:rsid w:val="00EC4AC2"/>
    <w:rsid w:val="00EC4FA6"/>
    <w:rsid w:val="00EC51BA"/>
    <w:rsid w:val="00EC5422"/>
    <w:rsid w:val="00EC5791"/>
    <w:rsid w:val="00EC5906"/>
    <w:rsid w:val="00EC5A95"/>
    <w:rsid w:val="00EC5AF2"/>
    <w:rsid w:val="00EC5D3D"/>
    <w:rsid w:val="00EC6B92"/>
    <w:rsid w:val="00EC6BC5"/>
    <w:rsid w:val="00EC6DD6"/>
    <w:rsid w:val="00EC6F3A"/>
    <w:rsid w:val="00EC6FD5"/>
    <w:rsid w:val="00EC7378"/>
    <w:rsid w:val="00EC7644"/>
    <w:rsid w:val="00EC780C"/>
    <w:rsid w:val="00EC78A9"/>
    <w:rsid w:val="00EC794C"/>
    <w:rsid w:val="00EC7D28"/>
    <w:rsid w:val="00ED02AC"/>
    <w:rsid w:val="00ED081E"/>
    <w:rsid w:val="00ED0DD0"/>
    <w:rsid w:val="00ED0F45"/>
    <w:rsid w:val="00ED1112"/>
    <w:rsid w:val="00ED11B1"/>
    <w:rsid w:val="00ED12CC"/>
    <w:rsid w:val="00ED1459"/>
    <w:rsid w:val="00ED1466"/>
    <w:rsid w:val="00ED1CEE"/>
    <w:rsid w:val="00ED1E05"/>
    <w:rsid w:val="00ED1EB1"/>
    <w:rsid w:val="00ED29F0"/>
    <w:rsid w:val="00ED3248"/>
    <w:rsid w:val="00ED3345"/>
    <w:rsid w:val="00ED3572"/>
    <w:rsid w:val="00ED361C"/>
    <w:rsid w:val="00ED378B"/>
    <w:rsid w:val="00ED3A65"/>
    <w:rsid w:val="00ED3DC7"/>
    <w:rsid w:val="00ED412E"/>
    <w:rsid w:val="00ED475E"/>
    <w:rsid w:val="00ED4B24"/>
    <w:rsid w:val="00ED4B39"/>
    <w:rsid w:val="00ED4D0D"/>
    <w:rsid w:val="00ED533F"/>
    <w:rsid w:val="00ED5878"/>
    <w:rsid w:val="00ED589F"/>
    <w:rsid w:val="00ED5D65"/>
    <w:rsid w:val="00ED5DBA"/>
    <w:rsid w:val="00ED628F"/>
    <w:rsid w:val="00ED63D2"/>
    <w:rsid w:val="00ED67C5"/>
    <w:rsid w:val="00ED6803"/>
    <w:rsid w:val="00ED6A18"/>
    <w:rsid w:val="00ED6A21"/>
    <w:rsid w:val="00ED6E5E"/>
    <w:rsid w:val="00ED7009"/>
    <w:rsid w:val="00ED7454"/>
    <w:rsid w:val="00ED7D4E"/>
    <w:rsid w:val="00EE04D0"/>
    <w:rsid w:val="00EE089A"/>
    <w:rsid w:val="00EE08AE"/>
    <w:rsid w:val="00EE0933"/>
    <w:rsid w:val="00EE11BB"/>
    <w:rsid w:val="00EE123B"/>
    <w:rsid w:val="00EE1560"/>
    <w:rsid w:val="00EE1586"/>
    <w:rsid w:val="00EE19DC"/>
    <w:rsid w:val="00EE1A8F"/>
    <w:rsid w:val="00EE1B0B"/>
    <w:rsid w:val="00EE1C85"/>
    <w:rsid w:val="00EE2059"/>
    <w:rsid w:val="00EE2359"/>
    <w:rsid w:val="00EE2378"/>
    <w:rsid w:val="00EE2B51"/>
    <w:rsid w:val="00EE300E"/>
    <w:rsid w:val="00EE3066"/>
    <w:rsid w:val="00EE30E7"/>
    <w:rsid w:val="00EE31D2"/>
    <w:rsid w:val="00EE3242"/>
    <w:rsid w:val="00EE3686"/>
    <w:rsid w:val="00EE3854"/>
    <w:rsid w:val="00EE4A4E"/>
    <w:rsid w:val="00EE4DBE"/>
    <w:rsid w:val="00EE53C6"/>
    <w:rsid w:val="00EE5580"/>
    <w:rsid w:val="00EE5877"/>
    <w:rsid w:val="00EE5C4D"/>
    <w:rsid w:val="00EE5FA2"/>
    <w:rsid w:val="00EE64EE"/>
    <w:rsid w:val="00EE6572"/>
    <w:rsid w:val="00EE6E68"/>
    <w:rsid w:val="00EE71FB"/>
    <w:rsid w:val="00EE729B"/>
    <w:rsid w:val="00EE7836"/>
    <w:rsid w:val="00EE78DA"/>
    <w:rsid w:val="00EE7AEA"/>
    <w:rsid w:val="00EE7DC1"/>
    <w:rsid w:val="00EF0085"/>
    <w:rsid w:val="00EF00C6"/>
    <w:rsid w:val="00EF01BD"/>
    <w:rsid w:val="00EF0347"/>
    <w:rsid w:val="00EF1240"/>
    <w:rsid w:val="00EF132D"/>
    <w:rsid w:val="00EF15FB"/>
    <w:rsid w:val="00EF170F"/>
    <w:rsid w:val="00EF1B22"/>
    <w:rsid w:val="00EF2114"/>
    <w:rsid w:val="00EF23BB"/>
    <w:rsid w:val="00EF23ED"/>
    <w:rsid w:val="00EF26E3"/>
    <w:rsid w:val="00EF2895"/>
    <w:rsid w:val="00EF2975"/>
    <w:rsid w:val="00EF29DF"/>
    <w:rsid w:val="00EF2A45"/>
    <w:rsid w:val="00EF2BF0"/>
    <w:rsid w:val="00EF2E61"/>
    <w:rsid w:val="00EF2FA7"/>
    <w:rsid w:val="00EF3305"/>
    <w:rsid w:val="00EF3D07"/>
    <w:rsid w:val="00EF45C5"/>
    <w:rsid w:val="00EF4840"/>
    <w:rsid w:val="00EF4988"/>
    <w:rsid w:val="00EF4A9F"/>
    <w:rsid w:val="00EF4C62"/>
    <w:rsid w:val="00EF4F22"/>
    <w:rsid w:val="00EF5088"/>
    <w:rsid w:val="00EF5467"/>
    <w:rsid w:val="00EF54C2"/>
    <w:rsid w:val="00EF5592"/>
    <w:rsid w:val="00EF568D"/>
    <w:rsid w:val="00EF56DC"/>
    <w:rsid w:val="00EF5767"/>
    <w:rsid w:val="00EF6391"/>
    <w:rsid w:val="00EF652E"/>
    <w:rsid w:val="00EF6CB9"/>
    <w:rsid w:val="00EF6E0E"/>
    <w:rsid w:val="00EF7531"/>
    <w:rsid w:val="00EF7B1B"/>
    <w:rsid w:val="00EF7C8B"/>
    <w:rsid w:val="00EF7E7A"/>
    <w:rsid w:val="00F00251"/>
    <w:rsid w:val="00F0047A"/>
    <w:rsid w:val="00F004FE"/>
    <w:rsid w:val="00F00A8E"/>
    <w:rsid w:val="00F00EAE"/>
    <w:rsid w:val="00F01225"/>
    <w:rsid w:val="00F0128E"/>
    <w:rsid w:val="00F013C2"/>
    <w:rsid w:val="00F017C8"/>
    <w:rsid w:val="00F01B7C"/>
    <w:rsid w:val="00F01CAB"/>
    <w:rsid w:val="00F01D91"/>
    <w:rsid w:val="00F02305"/>
    <w:rsid w:val="00F02356"/>
    <w:rsid w:val="00F029D3"/>
    <w:rsid w:val="00F02AA5"/>
    <w:rsid w:val="00F02F20"/>
    <w:rsid w:val="00F0319B"/>
    <w:rsid w:val="00F032C6"/>
    <w:rsid w:val="00F032D5"/>
    <w:rsid w:val="00F03778"/>
    <w:rsid w:val="00F03B35"/>
    <w:rsid w:val="00F03B72"/>
    <w:rsid w:val="00F03E2F"/>
    <w:rsid w:val="00F04181"/>
    <w:rsid w:val="00F042AF"/>
    <w:rsid w:val="00F049D1"/>
    <w:rsid w:val="00F04AB3"/>
    <w:rsid w:val="00F04D10"/>
    <w:rsid w:val="00F05064"/>
    <w:rsid w:val="00F055E8"/>
    <w:rsid w:val="00F05723"/>
    <w:rsid w:val="00F05AA6"/>
    <w:rsid w:val="00F05CDF"/>
    <w:rsid w:val="00F05DB2"/>
    <w:rsid w:val="00F05DBB"/>
    <w:rsid w:val="00F067B7"/>
    <w:rsid w:val="00F06C2A"/>
    <w:rsid w:val="00F06D83"/>
    <w:rsid w:val="00F06E49"/>
    <w:rsid w:val="00F06EE4"/>
    <w:rsid w:val="00F06F35"/>
    <w:rsid w:val="00F0779B"/>
    <w:rsid w:val="00F07CC1"/>
    <w:rsid w:val="00F102D8"/>
    <w:rsid w:val="00F1039E"/>
    <w:rsid w:val="00F1047B"/>
    <w:rsid w:val="00F1054F"/>
    <w:rsid w:val="00F1062F"/>
    <w:rsid w:val="00F10B1E"/>
    <w:rsid w:val="00F10B67"/>
    <w:rsid w:val="00F10CCB"/>
    <w:rsid w:val="00F112D5"/>
    <w:rsid w:val="00F1165D"/>
    <w:rsid w:val="00F118B1"/>
    <w:rsid w:val="00F119BE"/>
    <w:rsid w:val="00F11FEF"/>
    <w:rsid w:val="00F12014"/>
    <w:rsid w:val="00F120DC"/>
    <w:rsid w:val="00F1248C"/>
    <w:rsid w:val="00F1252B"/>
    <w:rsid w:val="00F1276B"/>
    <w:rsid w:val="00F128E4"/>
    <w:rsid w:val="00F128ED"/>
    <w:rsid w:val="00F12AAA"/>
    <w:rsid w:val="00F12C6F"/>
    <w:rsid w:val="00F13134"/>
    <w:rsid w:val="00F13D73"/>
    <w:rsid w:val="00F13DC7"/>
    <w:rsid w:val="00F1415E"/>
    <w:rsid w:val="00F141E9"/>
    <w:rsid w:val="00F14326"/>
    <w:rsid w:val="00F145A7"/>
    <w:rsid w:val="00F14657"/>
    <w:rsid w:val="00F14D57"/>
    <w:rsid w:val="00F14D67"/>
    <w:rsid w:val="00F14EDB"/>
    <w:rsid w:val="00F150E8"/>
    <w:rsid w:val="00F15726"/>
    <w:rsid w:val="00F161E8"/>
    <w:rsid w:val="00F1669F"/>
    <w:rsid w:val="00F16C23"/>
    <w:rsid w:val="00F16D04"/>
    <w:rsid w:val="00F17218"/>
    <w:rsid w:val="00F1738C"/>
    <w:rsid w:val="00F17440"/>
    <w:rsid w:val="00F17980"/>
    <w:rsid w:val="00F20441"/>
    <w:rsid w:val="00F20509"/>
    <w:rsid w:val="00F2099F"/>
    <w:rsid w:val="00F20A69"/>
    <w:rsid w:val="00F20ACB"/>
    <w:rsid w:val="00F20F87"/>
    <w:rsid w:val="00F2100C"/>
    <w:rsid w:val="00F211D8"/>
    <w:rsid w:val="00F21371"/>
    <w:rsid w:val="00F215D8"/>
    <w:rsid w:val="00F2161F"/>
    <w:rsid w:val="00F218FF"/>
    <w:rsid w:val="00F21BCB"/>
    <w:rsid w:val="00F22296"/>
    <w:rsid w:val="00F225EB"/>
    <w:rsid w:val="00F22659"/>
    <w:rsid w:val="00F22708"/>
    <w:rsid w:val="00F22794"/>
    <w:rsid w:val="00F2280C"/>
    <w:rsid w:val="00F22B75"/>
    <w:rsid w:val="00F22D43"/>
    <w:rsid w:val="00F22EAB"/>
    <w:rsid w:val="00F22FB3"/>
    <w:rsid w:val="00F2374F"/>
    <w:rsid w:val="00F23DA9"/>
    <w:rsid w:val="00F23F16"/>
    <w:rsid w:val="00F23F3E"/>
    <w:rsid w:val="00F24178"/>
    <w:rsid w:val="00F24799"/>
    <w:rsid w:val="00F250BB"/>
    <w:rsid w:val="00F25258"/>
    <w:rsid w:val="00F254AF"/>
    <w:rsid w:val="00F25659"/>
    <w:rsid w:val="00F25AC8"/>
    <w:rsid w:val="00F25B26"/>
    <w:rsid w:val="00F25BAF"/>
    <w:rsid w:val="00F25BF4"/>
    <w:rsid w:val="00F25CB3"/>
    <w:rsid w:val="00F262CC"/>
    <w:rsid w:val="00F263FD"/>
    <w:rsid w:val="00F269F5"/>
    <w:rsid w:val="00F269FD"/>
    <w:rsid w:val="00F26A59"/>
    <w:rsid w:val="00F26BF1"/>
    <w:rsid w:val="00F26F70"/>
    <w:rsid w:val="00F270CF"/>
    <w:rsid w:val="00F272B7"/>
    <w:rsid w:val="00F272C2"/>
    <w:rsid w:val="00F27346"/>
    <w:rsid w:val="00F2748B"/>
    <w:rsid w:val="00F27786"/>
    <w:rsid w:val="00F27AC0"/>
    <w:rsid w:val="00F27BFA"/>
    <w:rsid w:val="00F27C8A"/>
    <w:rsid w:val="00F27EFD"/>
    <w:rsid w:val="00F3003B"/>
    <w:rsid w:val="00F30209"/>
    <w:rsid w:val="00F3020C"/>
    <w:rsid w:val="00F306E7"/>
    <w:rsid w:val="00F306FF"/>
    <w:rsid w:val="00F30AF6"/>
    <w:rsid w:val="00F30F95"/>
    <w:rsid w:val="00F311D1"/>
    <w:rsid w:val="00F31A95"/>
    <w:rsid w:val="00F31EDF"/>
    <w:rsid w:val="00F32061"/>
    <w:rsid w:val="00F3254E"/>
    <w:rsid w:val="00F32584"/>
    <w:rsid w:val="00F32B18"/>
    <w:rsid w:val="00F32C74"/>
    <w:rsid w:val="00F32EEE"/>
    <w:rsid w:val="00F333A6"/>
    <w:rsid w:val="00F335E1"/>
    <w:rsid w:val="00F336FB"/>
    <w:rsid w:val="00F3390D"/>
    <w:rsid w:val="00F33A8C"/>
    <w:rsid w:val="00F341DA"/>
    <w:rsid w:val="00F345F7"/>
    <w:rsid w:val="00F34AEF"/>
    <w:rsid w:val="00F351AD"/>
    <w:rsid w:val="00F35AB1"/>
    <w:rsid w:val="00F35DA3"/>
    <w:rsid w:val="00F35E3D"/>
    <w:rsid w:val="00F35EB9"/>
    <w:rsid w:val="00F35F69"/>
    <w:rsid w:val="00F363CC"/>
    <w:rsid w:val="00F363CE"/>
    <w:rsid w:val="00F366EE"/>
    <w:rsid w:val="00F36E7A"/>
    <w:rsid w:val="00F36FBD"/>
    <w:rsid w:val="00F37025"/>
    <w:rsid w:val="00F3718B"/>
    <w:rsid w:val="00F4034A"/>
    <w:rsid w:val="00F40385"/>
    <w:rsid w:val="00F4053D"/>
    <w:rsid w:val="00F405AC"/>
    <w:rsid w:val="00F40658"/>
    <w:rsid w:val="00F40924"/>
    <w:rsid w:val="00F40A22"/>
    <w:rsid w:val="00F40BFC"/>
    <w:rsid w:val="00F40D10"/>
    <w:rsid w:val="00F41373"/>
    <w:rsid w:val="00F41660"/>
    <w:rsid w:val="00F41687"/>
    <w:rsid w:val="00F4225E"/>
    <w:rsid w:val="00F42483"/>
    <w:rsid w:val="00F4255B"/>
    <w:rsid w:val="00F428D2"/>
    <w:rsid w:val="00F42AD5"/>
    <w:rsid w:val="00F42B5E"/>
    <w:rsid w:val="00F42B97"/>
    <w:rsid w:val="00F42D51"/>
    <w:rsid w:val="00F4334A"/>
    <w:rsid w:val="00F4359B"/>
    <w:rsid w:val="00F43A3C"/>
    <w:rsid w:val="00F43F7E"/>
    <w:rsid w:val="00F440CF"/>
    <w:rsid w:val="00F4453E"/>
    <w:rsid w:val="00F448E9"/>
    <w:rsid w:val="00F44C95"/>
    <w:rsid w:val="00F44E8A"/>
    <w:rsid w:val="00F44FD0"/>
    <w:rsid w:val="00F45013"/>
    <w:rsid w:val="00F45079"/>
    <w:rsid w:val="00F45A2C"/>
    <w:rsid w:val="00F4620F"/>
    <w:rsid w:val="00F468BD"/>
    <w:rsid w:val="00F46D38"/>
    <w:rsid w:val="00F47283"/>
    <w:rsid w:val="00F47C6D"/>
    <w:rsid w:val="00F47CD2"/>
    <w:rsid w:val="00F47F85"/>
    <w:rsid w:val="00F50410"/>
    <w:rsid w:val="00F50A12"/>
    <w:rsid w:val="00F50B85"/>
    <w:rsid w:val="00F50C19"/>
    <w:rsid w:val="00F50C5A"/>
    <w:rsid w:val="00F50C71"/>
    <w:rsid w:val="00F50E58"/>
    <w:rsid w:val="00F510A4"/>
    <w:rsid w:val="00F51AA4"/>
    <w:rsid w:val="00F51DD0"/>
    <w:rsid w:val="00F52228"/>
    <w:rsid w:val="00F5228B"/>
    <w:rsid w:val="00F523F7"/>
    <w:rsid w:val="00F52DEE"/>
    <w:rsid w:val="00F5327D"/>
    <w:rsid w:val="00F5337B"/>
    <w:rsid w:val="00F53761"/>
    <w:rsid w:val="00F53B18"/>
    <w:rsid w:val="00F53D7A"/>
    <w:rsid w:val="00F53DE1"/>
    <w:rsid w:val="00F54186"/>
    <w:rsid w:val="00F54246"/>
    <w:rsid w:val="00F54C89"/>
    <w:rsid w:val="00F54D29"/>
    <w:rsid w:val="00F555CE"/>
    <w:rsid w:val="00F5564C"/>
    <w:rsid w:val="00F556A5"/>
    <w:rsid w:val="00F557A5"/>
    <w:rsid w:val="00F557D7"/>
    <w:rsid w:val="00F55CBA"/>
    <w:rsid w:val="00F561CE"/>
    <w:rsid w:val="00F561F7"/>
    <w:rsid w:val="00F5660E"/>
    <w:rsid w:val="00F56A4E"/>
    <w:rsid w:val="00F57002"/>
    <w:rsid w:val="00F5713C"/>
    <w:rsid w:val="00F574A2"/>
    <w:rsid w:val="00F575C4"/>
    <w:rsid w:val="00F57789"/>
    <w:rsid w:val="00F577A0"/>
    <w:rsid w:val="00F577BD"/>
    <w:rsid w:val="00F579A6"/>
    <w:rsid w:val="00F57D1C"/>
    <w:rsid w:val="00F6017F"/>
    <w:rsid w:val="00F6029B"/>
    <w:rsid w:val="00F606A6"/>
    <w:rsid w:val="00F60881"/>
    <w:rsid w:val="00F608CF"/>
    <w:rsid w:val="00F60BC2"/>
    <w:rsid w:val="00F60CCC"/>
    <w:rsid w:val="00F60EFA"/>
    <w:rsid w:val="00F60F4D"/>
    <w:rsid w:val="00F616B3"/>
    <w:rsid w:val="00F61845"/>
    <w:rsid w:val="00F61855"/>
    <w:rsid w:val="00F61DE8"/>
    <w:rsid w:val="00F624BD"/>
    <w:rsid w:val="00F62531"/>
    <w:rsid w:val="00F62B82"/>
    <w:rsid w:val="00F62D88"/>
    <w:rsid w:val="00F62FAB"/>
    <w:rsid w:val="00F6370D"/>
    <w:rsid w:val="00F63825"/>
    <w:rsid w:val="00F63D05"/>
    <w:rsid w:val="00F63F83"/>
    <w:rsid w:val="00F6417D"/>
    <w:rsid w:val="00F64201"/>
    <w:rsid w:val="00F642BA"/>
    <w:rsid w:val="00F64C0B"/>
    <w:rsid w:val="00F64E0F"/>
    <w:rsid w:val="00F64E71"/>
    <w:rsid w:val="00F65085"/>
    <w:rsid w:val="00F654BE"/>
    <w:rsid w:val="00F6589C"/>
    <w:rsid w:val="00F65952"/>
    <w:rsid w:val="00F65E13"/>
    <w:rsid w:val="00F65FA2"/>
    <w:rsid w:val="00F660F0"/>
    <w:rsid w:val="00F662A3"/>
    <w:rsid w:val="00F662BF"/>
    <w:rsid w:val="00F66621"/>
    <w:rsid w:val="00F66EC7"/>
    <w:rsid w:val="00F670AD"/>
    <w:rsid w:val="00F6751D"/>
    <w:rsid w:val="00F6762D"/>
    <w:rsid w:val="00F678F2"/>
    <w:rsid w:val="00F67D22"/>
    <w:rsid w:val="00F67E91"/>
    <w:rsid w:val="00F70625"/>
    <w:rsid w:val="00F706CE"/>
    <w:rsid w:val="00F7074D"/>
    <w:rsid w:val="00F707B7"/>
    <w:rsid w:val="00F707FB"/>
    <w:rsid w:val="00F70B77"/>
    <w:rsid w:val="00F70BFA"/>
    <w:rsid w:val="00F70E6A"/>
    <w:rsid w:val="00F70ECB"/>
    <w:rsid w:val="00F70FF2"/>
    <w:rsid w:val="00F71038"/>
    <w:rsid w:val="00F71390"/>
    <w:rsid w:val="00F71919"/>
    <w:rsid w:val="00F71937"/>
    <w:rsid w:val="00F71C03"/>
    <w:rsid w:val="00F71D0A"/>
    <w:rsid w:val="00F71DD2"/>
    <w:rsid w:val="00F71FD8"/>
    <w:rsid w:val="00F725B1"/>
    <w:rsid w:val="00F7278C"/>
    <w:rsid w:val="00F72B08"/>
    <w:rsid w:val="00F72C94"/>
    <w:rsid w:val="00F72CEF"/>
    <w:rsid w:val="00F72D3E"/>
    <w:rsid w:val="00F7310E"/>
    <w:rsid w:val="00F7312C"/>
    <w:rsid w:val="00F731B0"/>
    <w:rsid w:val="00F736A8"/>
    <w:rsid w:val="00F73990"/>
    <w:rsid w:val="00F73AAD"/>
    <w:rsid w:val="00F73C74"/>
    <w:rsid w:val="00F7426B"/>
    <w:rsid w:val="00F742B0"/>
    <w:rsid w:val="00F744B0"/>
    <w:rsid w:val="00F7463C"/>
    <w:rsid w:val="00F746EA"/>
    <w:rsid w:val="00F7477F"/>
    <w:rsid w:val="00F7498E"/>
    <w:rsid w:val="00F74BD1"/>
    <w:rsid w:val="00F74C60"/>
    <w:rsid w:val="00F7547C"/>
    <w:rsid w:val="00F7571B"/>
    <w:rsid w:val="00F75A2F"/>
    <w:rsid w:val="00F75A3C"/>
    <w:rsid w:val="00F7600D"/>
    <w:rsid w:val="00F762CC"/>
    <w:rsid w:val="00F767B2"/>
    <w:rsid w:val="00F76888"/>
    <w:rsid w:val="00F76AF5"/>
    <w:rsid w:val="00F76C7B"/>
    <w:rsid w:val="00F76EB1"/>
    <w:rsid w:val="00F77238"/>
    <w:rsid w:val="00F77437"/>
    <w:rsid w:val="00F774B3"/>
    <w:rsid w:val="00F7756F"/>
    <w:rsid w:val="00F7757C"/>
    <w:rsid w:val="00F777A7"/>
    <w:rsid w:val="00F778B8"/>
    <w:rsid w:val="00F77A5D"/>
    <w:rsid w:val="00F77FEB"/>
    <w:rsid w:val="00F8006B"/>
    <w:rsid w:val="00F80133"/>
    <w:rsid w:val="00F802A0"/>
    <w:rsid w:val="00F80534"/>
    <w:rsid w:val="00F809A5"/>
    <w:rsid w:val="00F80B39"/>
    <w:rsid w:val="00F811A5"/>
    <w:rsid w:val="00F81339"/>
    <w:rsid w:val="00F818DA"/>
    <w:rsid w:val="00F81DEB"/>
    <w:rsid w:val="00F8214F"/>
    <w:rsid w:val="00F822B7"/>
    <w:rsid w:val="00F8263A"/>
    <w:rsid w:val="00F828DF"/>
    <w:rsid w:val="00F82BDE"/>
    <w:rsid w:val="00F83017"/>
    <w:rsid w:val="00F831B3"/>
    <w:rsid w:val="00F8356C"/>
    <w:rsid w:val="00F836FA"/>
    <w:rsid w:val="00F8383B"/>
    <w:rsid w:val="00F838B3"/>
    <w:rsid w:val="00F83AB7"/>
    <w:rsid w:val="00F83D9F"/>
    <w:rsid w:val="00F83FAD"/>
    <w:rsid w:val="00F843D7"/>
    <w:rsid w:val="00F847C8"/>
    <w:rsid w:val="00F84F65"/>
    <w:rsid w:val="00F84F6F"/>
    <w:rsid w:val="00F853E3"/>
    <w:rsid w:val="00F854B3"/>
    <w:rsid w:val="00F85895"/>
    <w:rsid w:val="00F86018"/>
    <w:rsid w:val="00F86999"/>
    <w:rsid w:val="00F86AC7"/>
    <w:rsid w:val="00F86B9C"/>
    <w:rsid w:val="00F86EA0"/>
    <w:rsid w:val="00F871ED"/>
    <w:rsid w:val="00F8720D"/>
    <w:rsid w:val="00F874EA"/>
    <w:rsid w:val="00F875A1"/>
    <w:rsid w:val="00F87D6C"/>
    <w:rsid w:val="00F87D9F"/>
    <w:rsid w:val="00F90220"/>
    <w:rsid w:val="00F90541"/>
    <w:rsid w:val="00F90661"/>
    <w:rsid w:val="00F908CA"/>
    <w:rsid w:val="00F90D50"/>
    <w:rsid w:val="00F90E8E"/>
    <w:rsid w:val="00F90EE5"/>
    <w:rsid w:val="00F90F10"/>
    <w:rsid w:val="00F91035"/>
    <w:rsid w:val="00F910C3"/>
    <w:rsid w:val="00F912BB"/>
    <w:rsid w:val="00F91A02"/>
    <w:rsid w:val="00F91BB9"/>
    <w:rsid w:val="00F91E21"/>
    <w:rsid w:val="00F91FEF"/>
    <w:rsid w:val="00F92169"/>
    <w:rsid w:val="00F92229"/>
    <w:rsid w:val="00F925BB"/>
    <w:rsid w:val="00F9264A"/>
    <w:rsid w:val="00F9291C"/>
    <w:rsid w:val="00F92AAE"/>
    <w:rsid w:val="00F92BDD"/>
    <w:rsid w:val="00F92C67"/>
    <w:rsid w:val="00F930DD"/>
    <w:rsid w:val="00F931A9"/>
    <w:rsid w:val="00F93621"/>
    <w:rsid w:val="00F9378C"/>
    <w:rsid w:val="00F93B3F"/>
    <w:rsid w:val="00F93D3D"/>
    <w:rsid w:val="00F93D72"/>
    <w:rsid w:val="00F9440E"/>
    <w:rsid w:val="00F94466"/>
    <w:rsid w:val="00F94BBB"/>
    <w:rsid w:val="00F94E72"/>
    <w:rsid w:val="00F94EFB"/>
    <w:rsid w:val="00F9506D"/>
    <w:rsid w:val="00F954EB"/>
    <w:rsid w:val="00F9587D"/>
    <w:rsid w:val="00F95C01"/>
    <w:rsid w:val="00F95C5E"/>
    <w:rsid w:val="00F9607D"/>
    <w:rsid w:val="00F961BE"/>
    <w:rsid w:val="00F963BE"/>
    <w:rsid w:val="00F963FB"/>
    <w:rsid w:val="00F96690"/>
    <w:rsid w:val="00F967D0"/>
    <w:rsid w:val="00F969B7"/>
    <w:rsid w:val="00F96FBA"/>
    <w:rsid w:val="00F9738A"/>
    <w:rsid w:val="00F979A0"/>
    <w:rsid w:val="00F97AE2"/>
    <w:rsid w:val="00F97C57"/>
    <w:rsid w:val="00F97C67"/>
    <w:rsid w:val="00FA05F9"/>
    <w:rsid w:val="00FA062D"/>
    <w:rsid w:val="00FA0769"/>
    <w:rsid w:val="00FA08F9"/>
    <w:rsid w:val="00FA0D32"/>
    <w:rsid w:val="00FA0F7A"/>
    <w:rsid w:val="00FA108C"/>
    <w:rsid w:val="00FA12A4"/>
    <w:rsid w:val="00FA1588"/>
    <w:rsid w:val="00FA1636"/>
    <w:rsid w:val="00FA1CFF"/>
    <w:rsid w:val="00FA1E9E"/>
    <w:rsid w:val="00FA1FCA"/>
    <w:rsid w:val="00FA24E2"/>
    <w:rsid w:val="00FA2CEF"/>
    <w:rsid w:val="00FA2D01"/>
    <w:rsid w:val="00FA2FCB"/>
    <w:rsid w:val="00FA302D"/>
    <w:rsid w:val="00FA30E8"/>
    <w:rsid w:val="00FA3102"/>
    <w:rsid w:val="00FA3307"/>
    <w:rsid w:val="00FA33B6"/>
    <w:rsid w:val="00FA33BB"/>
    <w:rsid w:val="00FA348F"/>
    <w:rsid w:val="00FA35AC"/>
    <w:rsid w:val="00FA36E7"/>
    <w:rsid w:val="00FA3A43"/>
    <w:rsid w:val="00FA3B75"/>
    <w:rsid w:val="00FA3C5D"/>
    <w:rsid w:val="00FA3EEF"/>
    <w:rsid w:val="00FA47A6"/>
    <w:rsid w:val="00FA4FFF"/>
    <w:rsid w:val="00FA506F"/>
    <w:rsid w:val="00FA55E6"/>
    <w:rsid w:val="00FA59DE"/>
    <w:rsid w:val="00FA5A39"/>
    <w:rsid w:val="00FA5A7E"/>
    <w:rsid w:val="00FA5C78"/>
    <w:rsid w:val="00FA5EE5"/>
    <w:rsid w:val="00FA606D"/>
    <w:rsid w:val="00FA62CF"/>
    <w:rsid w:val="00FA67F1"/>
    <w:rsid w:val="00FA6853"/>
    <w:rsid w:val="00FA7061"/>
    <w:rsid w:val="00FA721E"/>
    <w:rsid w:val="00FA72D6"/>
    <w:rsid w:val="00FA7781"/>
    <w:rsid w:val="00FA799F"/>
    <w:rsid w:val="00FA7A5E"/>
    <w:rsid w:val="00FA7B05"/>
    <w:rsid w:val="00FB00E4"/>
    <w:rsid w:val="00FB0220"/>
    <w:rsid w:val="00FB06FE"/>
    <w:rsid w:val="00FB0AE7"/>
    <w:rsid w:val="00FB0F3A"/>
    <w:rsid w:val="00FB13C7"/>
    <w:rsid w:val="00FB19D7"/>
    <w:rsid w:val="00FB19EC"/>
    <w:rsid w:val="00FB1A55"/>
    <w:rsid w:val="00FB21F7"/>
    <w:rsid w:val="00FB257B"/>
    <w:rsid w:val="00FB2950"/>
    <w:rsid w:val="00FB2B7D"/>
    <w:rsid w:val="00FB33DB"/>
    <w:rsid w:val="00FB3566"/>
    <w:rsid w:val="00FB3583"/>
    <w:rsid w:val="00FB38EB"/>
    <w:rsid w:val="00FB3D65"/>
    <w:rsid w:val="00FB3DF6"/>
    <w:rsid w:val="00FB3FC7"/>
    <w:rsid w:val="00FB4002"/>
    <w:rsid w:val="00FB43A5"/>
    <w:rsid w:val="00FB45CD"/>
    <w:rsid w:val="00FB4685"/>
    <w:rsid w:val="00FB477B"/>
    <w:rsid w:val="00FB47DD"/>
    <w:rsid w:val="00FB483F"/>
    <w:rsid w:val="00FB4EFD"/>
    <w:rsid w:val="00FB51F5"/>
    <w:rsid w:val="00FB5278"/>
    <w:rsid w:val="00FB5BBE"/>
    <w:rsid w:val="00FB5DA2"/>
    <w:rsid w:val="00FB5E3D"/>
    <w:rsid w:val="00FB5E5B"/>
    <w:rsid w:val="00FB63A5"/>
    <w:rsid w:val="00FB65FF"/>
    <w:rsid w:val="00FB677D"/>
    <w:rsid w:val="00FB6AEE"/>
    <w:rsid w:val="00FB707A"/>
    <w:rsid w:val="00FB70F2"/>
    <w:rsid w:val="00FB7173"/>
    <w:rsid w:val="00FB7287"/>
    <w:rsid w:val="00FB74CA"/>
    <w:rsid w:val="00FB74E0"/>
    <w:rsid w:val="00FB74F5"/>
    <w:rsid w:val="00FB7546"/>
    <w:rsid w:val="00FB75C4"/>
    <w:rsid w:val="00FB76C5"/>
    <w:rsid w:val="00FB7A10"/>
    <w:rsid w:val="00FB7A80"/>
    <w:rsid w:val="00FB7C2F"/>
    <w:rsid w:val="00FB7E7A"/>
    <w:rsid w:val="00FC0091"/>
    <w:rsid w:val="00FC02B0"/>
    <w:rsid w:val="00FC02F4"/>
    <w:rsid w:val="00FC04C0"/>
    <w:rsid w:val="00FC05A0"/>
    <w:rsid w:val="00FC0612"/>
    <w:rsid w:val="00FC07F2"/>
    <w:rsid w:val="00FC0832"/>
    <w:rsid w:val="00FC0CA5"/>
    <w:rsid w:val="00FC126A"/>
    <w:rsid w:val="00FC1324"/>
    <w:rsid w:val="00FC172F"/>
    <w:rsid w:val="00FC1D54"/>
    <w:rsid w:val="00FC1E6B"/>
    <w:rsid w:val="00FC1FA7"/>
    <w:rsid w:val="00FC206F"/>
    <w:rsid w:val="00FC23C8"/>
    <w:rsid w:val="00FC27AD"/>
    <w:rsid w:val="00FC2A12"/>
    <w:rsid w:val="00FC2C3E"/>
    <w:rsid w:val="00FC3032"/>
    <w:rsid w:val="00FC3389"/>
    <w:rsid w:val="00FC3B9D"/>
    <w:rsid w:val="00FC3EFB"/>
    <w:rsid w:val="00FC403B"/>
    <w:rsid w:val="00FC4282"/>
    <w:rsid w:val="00FC4616"/>
    <w:rsid w:val="00FC4660"/>
    <w:rsid w:val="00FC47EA"/>
    <w:rsid w:val="00FC4801"/>
    <w:rsid w:val="00FC4849"/>
    <w:rsid w:val="00FC48B9"/>
    <w:rsid w:val="00FC4B9F"/>
    <w:rsid w:val="00FC4D0E"/>
    <w:rsid w:val="00FC5325"/>
    <w:rsid w:val="00FC5B41"/>
    <w:rsid w:val="00FC5BC8"/>
    <w:rsid w:val="00FC60AE"/>
    <w:rsid w:val="00FC63FF"/>
    <w:rsid w:val="00FC679C"/>
    <w:rsid w:val="00FC68A3"/>
    <w:rsid w:val="00FC68F5"/>
    <w:rsid w:val="00FC6910"/>
    <w:rsid w:val="00FC6EE5"/>
    <w:rsid w:val="00FC7074"/>
    <w:rsid w:val="00FC754D"/>
    <w:rsid w:val="00FC7637"/>
    <w:rsid w:val="00FC766C"/>
    <w:rsid w:val="00FC778C"/>
    <w:rsid w:val="00FC79A5"/>
    <w:rsid w:val="00FD02A3"/>
    <w:rsid w:val="00FD0689"/>
    <w:rsid w:val="00FD086D"/>
    <w:rsid w:val="00FD12DF"/>
    <w:rsid w:val="00FD133B"/>
    <w:rsid w:val="00FD138D"/>
    <w:rsid w:val="00FD1BBF"/>
    <w:rsid w:val="00FD220E"/>
    <w:rsid w:val="00FD221B"/>
    <w:rsid w:val="00FD26FE"/>
    <w:rsid w:val="00FD27D7"/>
    <w:rsid w:val="00FD2805"/>
    <w:rsid w:val="00FD28F8"/>
    <w:rsid w:val="00FD2D3D"/>
    <w:rsid w:val="00FD2F6F"/>
    <w:rsid w:val="00FD34E1"/>
    <w:rsid w:val="00FD3830"/>
    <w:rsid w:val="00FD3969"/>
    <w:rsid w:val="00FD3F3C"/>
    <w:rsid w:val="00FD4073"/>
    <w:rsid w:val="00FD42BD"/>
    <w:rsid w:val="00FD4772"/>
    <w:rsid w:val="00FD50B1"/>
    <w:rsid w:val="00FD5409"/>
    <w:rsid w:val="00FD5D73"/>
    <w:rsid w:val="00FD5E73"/>
    <w:rsid w:val="00FD6454"/>
    <w:rsid w:val="00FD6880"/>
    <w:rsid w:val="00FD689F"/>
    <w:rsid w:val="00FD68C3"/>
    <w:rsid w:val="00FD6972"/>
    <w:rsid w:val="00FD7050"/>
    <w:rsid w:val="00FD7136"/>
    <w:rsid w:val="00FD7B6F"/>
    <w:rsid w:val="00FE0048"/>
    <w:rsid w:val="00FE055E"/>
    <w:rsid w:val="00FE0860"/>
    <w:rsid w:val="00FE088D"/>
    <w:rsid w:val="00FE0EA3"/>
    <w:rsid w:val="00FE0FA7"/>
    <w:rsid w:val="00FE147F"/>
    <w:rsid w:val="00FE166E"/>
    <w:rsid w:val="00FE194D"/>
    <w:rsid w:val="00FE19B2"/>
    <w:rsid w:val="00FE1A37"/>
    <w:rsid w:val="00FE1BFF"/>
    <w:rsid w:val="00FE1EC4"/>
    <w:rsid w:val="00FE1F29"/>
    <w:rsid w:val="00FE2076"/>
    <w:rsid w:val="00FE2A54"/>
    <w:rsid w:val="00FE2AED"/>
    <w:rsid w:val="00FE2C99"/>
    <w:rsid w:val="00FE2FFC"/>
    <w:rsid w:val="00FE33B9"/>
    <w:rsid w:val="00FE3492"/>
    <w:rsid w:val="00FE3677"/>
    <w:rsid w:val="00FE3B7B"/>
    <w:rsid w:val="00FE3C88"/>
    <w:rsid w:val="00FE3CC3"/>
    <w:rsid w:val="00FE4062"/>
    <w:rsid w:val="00FE40DC"/>
    <w:rsid w:val="00FE41BC"/>
    <w:rsid w:val="00FE41E1"/>
    <w:rsid w:val="00FE484D"/>
    <w:rsid w:val="00FE4C12"/>
    <w:rsid w:val="00FE4DE4"/>
    <w:rsid w:val="00FE51B4"/>
    <w:rsid w:val="00FE52A9"/>
    <w:rsid w:val="00FE5914"/>
    <w:rsid w:val="00FE5F33"/>
    <w:rsid w:val="00FE6025"/>
    <w:rsid w:val="00FE62DA"/>
    <w:rsid w:val="00FE63A5"/>
    <w:rsid w:val="00FE63C1"/>
    <w:rsid w:val="00FE6443"/>
    <w:rsid w:val="00FE69CC"/>
    <w:rsid w:val="00FE6C94"/>
    <w:rsid w:val="00FE70FA"/>
    <w:rsid w:val="00FE719A"/>
    <w:rsid w:val="00FE7492"/>
    <w:rsid w:val="00FE75A2"/>
    <w:rsid w:val="00FE7695"/>
    <w:rsid w:val="00FE77DA"/>
    <w:rsid w:val="00FE7A0F"/>
    <w:rsid w:val="00FF0211"/>
    <w:rsid w:val="00FF0D59"/>
    <w:rsid w:val="00FF1122"/>
    <w:rsid w:val="00FF129A"/>
    <w:rsid w:val="00FF1B34"/>
    <w:rsid w:val="00FF1C71"/>
    <w:rsid w:val="00FF1DB9"/>
    <w:rsid w:val="00FF2B2F"/>
    <w:rsid w:val="00FF3292"/>
    <w:rsid w:val="00FF36D8"/>
    <w:rsid w:val="00FF3D3F"/>
    <w:rsid w:val="00FF3DE9"/>
    <w:rsid w:val="00FF3F0A"/>
    <w:rsid w:val="00FF42F4"/>
    <w:rsid w:val="00FF44C9"/>
    <w:rsid w:val="00FF46B3"/>
    <w:rsid w:val="00FF48CE"/>
    <w:rsid w:val="00FF4AAE"/>
    <w:rsid w:val="00FF4D06"/>
    <w:rsid w:val="00FF526B"/>
    <w:rsid w:val="00FF5797"/>
    <w:rsid w:val="00FF58B4"/>
    <w:rsid w:val="00FF59D2"/>
    <w:rsid w:val="00FF5C1E"/>
    <w:rsid w:val="00FF5C34"/>
    <w:rsid w:val="00FF5FD9"/>
    <w:rsid w:val="00FF5FE4"/>
    <w:rsid w:val="00FF6034"/>
    <w:rsid w:val="00FF6370"/>
    <w:rsid w:val="00FF68D6"/>
    <w:rsid w:val="00FF6949"/>
    <w:rsid w:val="00FF694C"/>
    <w:rsid w:val="00FF6B57"/>
    <w:rsid w:val="00FF6DB7"/>
    <w:rsid w:val="00FF7030"/>
    <w:rsid w:val="00FF72D8"/>
    <w:rsid w:val="00FF73C2"/>
    <w:rsid w:val="00FF73DF"/>
    <w:rsid w:val="00FF7492"/>
    <w:rsid w:val="00FF77B8"/>
    <w:rsid w:val="00FF780C"/>
    <w:rsid w:val="00FF79C7"/>
    <w:rsid w:val="00FF7BEC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F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A08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3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257BB"/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semiHidden/>
    <w:rsid w:val="00A257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semiHidden/>
    <w:rsid w:val="00A257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A257BB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56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Заголовок постановления"/>
    <w:basedOn w:val="a"/>
    <w:rsid w:val="00FA08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A0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izbiratelmznie_komiss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637-D77F-4B15-BF6A-5A4FE6E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9</cp:revision>
  <dcterms:created xsi:type="dcterms:W3CDTF">2019-07-16T05:33:00Z</dcterms:created>
  <dcterms:modified xsi:type="dcterms:W3CDTF">2019-07-29T06:48:00Z</dcterms:modified>
</cp:coreProperties>
</file>